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8E4" w:rsidRDefault="008D4018" w:rsidP="00A448E4">
      <w:pPr>
        <w:jc w:val="center"/>
        <w:rPr>
          <w:rFonts w:ascii="HG丸ｺﾞｼｯｸM-PRO" w:eastAsia="HG丸ｺﾞｼｯｸM-PRO"/>
          <w:color w:val="000000" w:themeColor="text1"/>
          <w:sz w:val="28"/>
          <w:szCs w:val="32"/>
        </w:rPr>
      </w:pPr>
      <w:r w:rsidRPr="00F17658">
        <w:rPr>
          <w:rFonts w:ascii="HG丸ｺﾞｼｯｸM-PRO" w:eastAsia="HG丸ｺﾞｼｯｸM-PRO" w:hint="eastAsia"/>
          <w:color w:val="000000" w:themeColor="text1"/>
          <w:sz w:val="28"/>
          <w:szCs w:val="32"/>
        </w:rPr>
        <w:t>水防法に基づく避難確保計画作成</w:t>
      </w:r>
      <w:r w:rsidR="00D101A5">
        <w:rPr>
          <w:rFonts w:ascii="HG丸ｺﾞｼｯｸM-PRO" w:eastAsia="HG丸ｺﾞｼｯｸM-PRO" w:hint="eastAsia"/>
          <w:color w:val="000000" w:themeColor="text1"/>
          <w:sz w:val="28"/>
          <w:szCs w:val="32"/>
        </w:rPr>
        <w:t>（変更）</w:t>
      </w:r>
      <w:r w:rsidRPr="00F17658">
        <w:rPr>
          <w:rFonts w:ascii="HG丸ｺﾞｼｯｸM-PRO" w:eastAsia="HG丸ｺﾞｼｯｸM-PRO" w:hint="eastAsia"/>
          <w:color w:val="000000" w:themeColor="text1"/>
          <w:sz w:val="28"/>
          <w:szCs w:val="32"/>
        </w:rPr>
        <w:t>に係るＱ＆Ａ</w:t>
      </w:r>
    </w:p>
    <w:p w:rsidR="009419CE" w:rsidRDefault="009419CE" w:rsidP="00CB5BA7">
      <w:pPr>
        <w:rPr>
          <w:rFonts w:ascii="HG丸ｺﾞｼｯｸM-PRO" w:eastAsia="HG丸ｺﾞｼｯｸM-PRO"/>
          <w:b/>
          <w:color w:val="000000" w:themeColor="text1"/>
          <w:sz w:val="28"/>
          <w:szCs w:val="32"/>
        </w:rPr>
      </w:pPr>
    </w:p>
    <w:p w:rsidR="009419CE" w:rsidRDefault="003E718A" w:rsidP="009419CE">
      <w:pPr>
        <w:ind w:left="420" w:hangingChars="200" w:hanging="420"/>
        <w:jc w:val="left"/>
        <w:rPr>
          <w:rStyle w:val="a7"/>
          <w:rFonts w:ascii="HG丸ｺﾞｼｯｸM-PRO" w:eastAsia="HG丸ｺﾞｼｯｸM-PRO"/>
          <w:sz w:val="24"/>
          <w:szCs w:val="24"/>
        </w:rPr>
      </w:pPr>
      <w:hyperlink w:anchor="Q１" w:history="1">
        <w:r w:rsidR="009419CE" w:rsidRPr="005E701A">
          <w:rPr>
            <w:rStyle w:val="a7"/>
            <w:rFonts w:ascii="HG丸ｺﾞｼｯｸM-PRO" w:eastAsia="HG丸ｺﾞｼｯｸM-PRO" w:hint="eastAsia"/>
            <w:sz w:val="24"/>
            <w:szCs w:val="24"/>
          </w:rPr>
          <w:t>Ｑ1　なぜ計画</w:t>
        </w:r>
        <w:r w:rsidR="009419CE" w:rsidRPr="005E701A">
          <w:rPr>
            <w:rStyle w:val="a7"/>
            <w:rFonts w:ascii="HG丸ｺﾞｼｯｸM-PRO" w:eastAsia="HG丸ｺﾞｼｯｸM-PRO"/>
            <w:sz w:val="24"/>
            <w:szCs w:val="24"/>
          </w:rPr>
          <w:t>を</w:t>
        </w:r>
        <w:r w:rsidR="009419CE" w:rsidRPr="005E701A">
          <w:rPr>
            <w:rStyle w:val="a7"/>
            <w:rFonts w:ascii="HG丸ｺﾞｼｯｸM-PRO" w:eastAsia="HG丸ｺﾞｼｯｸM-PRO" w:hint="eastAsia"/>
            <w:sz w:val="24"/>
            <w:szCs w:val="24"/>
          </w:rPr>
          <w:t>作成</w:t>
        </w:r>
        <w:r w:rsidR="009419CE" w:rsidRPr="005E701A">
          <w:rPr>
            <w:rStyle w:val="a7"/>
            <w:rFonts w:ascii="HG丸ｺﾞｼｯｸM-PRO" w:eastAsia="HG丸ｺﾞｼｯｸM-PRO"/>
            <w:sz w:val="24"/>
            <w:szCs w:val="24"/>
          </w:rPr>
          <w:t>する</w:t>
        </w:r>
        <w:r w:rsidR="009419CE" w:rsidRPr="005E701A">
          <w:rPr>
            <w:rStyle w:val="a7"/>
            <w:rFonts w:ascii="HG丸ｺﾞｼｯｸM-PRO" w:eastAsia="HG丸ｺﾞｼｯｸM-PRO" w:hint="eastAsia"/>
            <w:sz w:val="24"/>
            <w:szCs w:val="24"/>
          </w:rPr>
          <w:t>必要があるのか？</w:t>
        </w:r>
        <w:r w:rsidR="002D2790" w:rsidRPr="005E701A">
          <w:rPr>
            <w:rStyle w:val="a7"/>
            <w:rFonts w:ascii="HG丸ｺﾞｼｯｸM-PRO" w:eastAsia="HG丸ｺﾞｼｯｸM-PRO" w:hint="eastAsia"/>
            <w:sz w:val="24"/>
            <w:szCs w:val="24"/>
          </w:rPr>
          <w:t>（P1）</w:t>
        </w:r>
      </w:hyperlink>
    </w:p>
    <w:p w:rsidR="00430722" w:rsidRPr="00DA287D" w:rsidRDefault="00430722" w:rsidP="00430722">
      <w:pPr>
        <w:rPr>
          <w:rFonts w:ascii="HG丸ｺﾞｼｯｸM-PRO" w:eastAsia="HG丸ｺﾞｼｯｸM-PRO"/>
          <w:sz w:val="24"/>
          <w:szCs w:val="24"/>
        </w:rPr>
      </w:pPr>
    </w:p>
    <w:p w:rsidR="00430722" w:rsidRDefault="003E718A" w:rsidP="00430722">
      <w:pPr>
        <w:ind w:left="420" w:hangingChars="200" w:hanging="420"/>
        <w:rPr>
          <w:rFonts w:ascii="HG丸ｺﾞｼｯｸM-PRO" w:eastAsia="HG丸ｺﾞｼｯｸM-PRO"/>
          <w:sz w:val="24"/>
          <w:szCs w:val="24"/>
        </w:rPr>
      </w:pPr>
      <w:hyperlink w:anchor="Q１０" w:history="1">
        <w:r w:rsidR="0054288B">
          <w:rPr>
            <w:rStyle w:val="a7"/>
            <w:rFonts w:ascii="HG丸ｺﾞｼｯｸM-PRO" w:eastAsia="HG丸ｺﾞｼｯｸM-PRO" w:hint="eastAsia"/>
            <w:sz w:val="24"/>
            <w:szCs w:val="24"/>
          </w:rPr>
          <w:t>Ｑ２</w:t>
        </w:r>
        <w:r w:rsidR="00430722" w:rsidRPr="005E701A">
          <w:rPr>
            <w:rStyle w:val="a7"/>
            <w:rFonts w:ascii="HG丸ｺﾞｼｯｸM-PRO" w:eastAsia="HG丸ｺﾞｼｯｸM-PRO" w:hint="eastAsia"/>
            <w:sz w:val="24"/>
            <w:szCs w:val="24"/>
          </w:rPr>
          <w:t xml:space="preserve">　既存</w:t>
        </w:r>
        <w:r w:rsidR="00430722" w:rsidRPr="005E701A">
          <w:rPr>
            <w:rStyle w:val="a7"/>
            <w:rFonts w:ascii="HG丸ｺﾞｼｯｸM-PRO" w:eastAsia="HG丸ｺﾞｼｯｸM-PRO"/>
            <w:sz w:val="24"/>
            <w:szCs w:val="24"/>
          </w:rPr>
          <w:t>の</w:t>
        </w:r>
        <w:r w:rsidR="00430722" w:rsidRPr="005E701A">
          <w:rPr>
            <w:rStyle w:val="a7"/>
            <w:rFonts w:ascii="HG丸ｺﾞｼｯｸM-PRO" w:eastAsia="HG丸ｺﾞｼｯｸM-PRO" w:hint="eastAsia"/>
            <w:sz w:val="24"/>
            <w:szCs w:val="24"/>
          </w:rPr>
          <w:t>計画（BCP、学校</w:t>
        </w:r>
        <w:r w:rsidR="00430722" w:rsidRPr="005E701A">
          <w:rPr>
            <w:rStyle w:val="a7"/>
            <w:rFonts w:ascii="HG丸ｺﾞｼｯｸM-PRO" w:eastAsia="HG丸ｺﾞｼｯｸM-PRO"/>
            <w:sz w:val="24"/>
            <w:szCs w:val="24"/>
          </w:rPr>
          <w:t>防災</w:t>
        </w:r>
        <w:r w:rsidR="00430722" w:rsidRPr="005E701A">
          <w:rPr>
            <w:rStyle w:val="a7"/>
            <w:rFonts w:ascii="HG丸ｺﾞｼｯｸM-PRO" w:eastAsia="HG丸ｺﾞｼｯｸM-PRO" w:hint="eastAsia"/>
            <w:sz w:val="24"/>
            <w:szCs w:val="24"/>
          </w:rPr>
          <w:t>マニュアル</w:t>
        </w:r>
        <w:r w:rsidR="00430722" w:rsidRPr="005E701A">
          <w:rPr>
            <w:rStyle w:val="a7"/>
            <w:rFonts w:ascii="HG丸ｺﾞｼｯｸM-PRO" w:eastAsia="HG丸ｺﾞｼｯｸM-PRO"/>
            <w:sz w:val="24"/>
            <w:szCs w:val="24"/>
          </w:rPr>
          <w:t>、非常災害</w:t>
        </w:r>
        <w:r w:rsidR="00430722" w:rsidRPr="005E701A">
          <w:rPr>
            <w:rStyle w:val="a7"/>
            <w:rFonts w:ascii="HG丸ｺﾞｼｯｸM-PRO" w:eastAsia="HG丸ｺﾞｼｯｸM-PRO" w:hint="eastAsia"/>
            <w:sz w:val="24"/>
            <w:szCs w:val="24"/>
          </w:rPr>
          <w:t>対策</w:t>
        </w:r>
        <w:r w:rsidR="00430722" w:rsidRPr="005E701A">
          <w:rPr>
            <w:rStyle w:val="a7"/>
            <w:rFonts w:ascii="HG丸ｺﾞｼｯｸM-PRO" w:eastAsia="HG丸ｺﾞｼｯｸM-PRO"/>
            <w:sz w:val="24"/>
            <w:szCs w:val="24"/>
          </w:rPr>
          <w:t>計画</w:t>
        </w:r>
        <w:r w:rsidR="00D101A5">
          <w:rPr>
            <w:rStyle w:val="a7"/>
            <w:rFonts w:ascii="HG丸ｺﾞｼｯｸM-PRO" w:eastAsia="HG丸ｺﾞｼｯｸM-PRO" w:hint="eastAsia"/>
            <w:sz w:val="24"/>
            <w:szCs w:val="24"/>
          </w:rPr>
          <w:t>など</w:t>
        </w:r>
        <w:r w:rsidR="00430722" w:rsidRPr="005E701A">
          <w:rPr>
            <w:rStyle w:val="a7"/>
            <w:rFonts w:ascii="HG丸ｺﾞｼｯｸM-PRO" w:eastAsia="HG丸ｺﾞｼｯｸM-PRO" w:hint="eastAsia"/>
            <w:sz w:val="24"/>
            <w:szCs w:val="24"/>
          </w:rPr>
          <w:t>）</w:t>
        </w:r>
        <w:r w:rsidR="00430722" w:rsidRPr="005E701A">
          <w:rPr>
            <w:rStyle w:val="a7"/>
            <w:rFonts w:ascii="HG丸ｺﾞｼｯｸM-PRO" w:eastAsia="HG丸ｺﾞｼｯｸM-PRO"/>
            <w:sz w:val="24"/>
            <w:szCs w:val="24"/>
          </w:rPr>
          <w:t>を</w:t>
        </w:r>
        <w:r w:rsidR="00430722" w:rsidRPr="005E701A">
          <w:rPr>
            <w:rStyle w:val="a7"/>
            <w:rFonts w:ascii="HG丸ｺﾞｼｯｸM-PRO" w:eastAsia="HG丸ｺﾞｼｯｸM-PRO" w:hint="eastAsia"/>
            <w:sz w:val="24"/>
            <w:szCs w:val="24"/>
          </w:rPr>
          <w:t>避難確保</w:t>
        </w:r>
        <w:r w:rsidR="00430722" w:rsidRPr="005E701A">
          <w:rPr>
            <w:rStyle w:val="a7"/>
            <w:rFonts w:ascii="HG丸ｺﾞｼｯｸM-PRO" w:eastAsia="HG丸ｺﾞｼｯｸM-PRO"/>
            <w:sz w:val="24"/>
            <w:szCs w:val="24"/>
          </w:rPr>
          <w:t>計画</w:t>
        </w:r>
        <w:r w:rsidR="00430722" w:rsidRPr="005E701A">
          <w:rPr>
            <w:rStyle w:val="a7"/>
            <w:rFonts w:ascii="HG丸ｺﾞｼｯｸM-PRO" w:eastAsia="HG丸ｺﾞｼｯｸM-PRO" w:hint="eastAsia"/>
            <w:sz w:val="24"/>
            <w:szCs w:val="24"/>
          </w:rPr>
          <w:t>として提出</w:t>
        </w:r>
        <w:r w:rsidR="00430722" w:rsidRPr="005E701A">
          <w:rPr>
            <w:rStyle w:val="a7"/>
            <w:rFonts w:ascii="HG丸ｺﾞｼｯｸM-PRO" w:eastAsia="HG丸ｺﾞｼｯｸM-PRO"/>
            <w:sz w:val="24"/>
            <w:szCs w:val="24"/>
          </w:rPr>
          <w:t>する</w:t>
        </w:r>
        <w:r w:rsidR="00430722" w:rsidRPr="005E701A">
          <w:rPr>
            <w:rStyle w:val="a7"/>
            <w:rFonts w:ascii="HG丸ｺﾞｼｯｸM-PRO" w:eastAsia="HG丸ｺﾞｼｯｸM-PRO" w:hint="eastAsia"/>
            <w:sz w:val="24"/>
            <w:szCs w:val="24"/>
          </w:rPr>
          <w:t>ことは可能か？（P</w:t>
        </w:r>
        <w:r w:rsidR="00574B24">
          <w:rPr>
            <w:rStyle w:val="a7"/>
            <w:rFonts w:ascii="HG丸ｺﾞｼｯｸM-PRO" w:eastAsia="HG丸ｺﾞｼｯｸM-PRO" w:hint="eastAsia"/>
            <w:sz w:val="24"/>
            <w:szCs w:val="24"/>
          </w:rPr>
          <w:t>１</w:t>
        </w:r>
        <w:r w:rsidR="00430722" w:rsidRPr="005E701A">
          <w:rPr>
            <w:rStyle w:val="a7"/>
            <w:rFonts w:ascii="HG丸ｺﾞｼｯｸM-PRO" w:eastAsia="HG丸ｺﾞｼｯｸM-PRO" w:hint="eastAsia"/>
            <w:sz w:val="24"/>
            <w:szCs w:val="24"/>
          </w:rPr>
          <w:t>）</w:t>
        </w:r>
      </w:hyperlink>
    </w:p>
    <w:p w:rsidR="00430722" w:rsidRDefault="00430722" w:rsidP="00430722">
      <w:pPr>
        <w:ind w:left="480" w:hangingChars="200" w:hanging="480"/>
        <w:rPr>
          <w:rFonts w:ascii="HG丸ｺﾞｼｯｸM-PRO" w:eastAsia="HG丸ｺﾞｼｯｸM-PRO"/>
          <w:sz w:val="24"/>
          <w:szCs w:val="24"/>
        </w:rPr>
      </w:pPr>
    </w:p>
    <w:p w:rsidR="00430722" w:rsidRDefault="003E718A" w:rsidP="00D101A5">
      <w:pPr>
        <w:ind w:left="420" w:hangingChars="200" w:hanging="420"/>
        <w:rPr>
          <w:rFonts w:ascii="HG丸ｺﾞｼｯｸM-PRO" w:eastAsia="HG丸ｺﾞｼｯｸM-PRO"/>
          <w:sz w:val="24"/>
          <w:szCs w:val="24"/>
        </w:rPr>
      </w:pPr>
      <w:hyperlink w:anchor="Q１１" w:history="1">
        <w:r w:rsidR="0054288B">
          <w:rPr>
            <w:rStyle w:val="a7"/>
            <w:rFonts w:ascii="HG丸ｺﾞｼｯｸM-PRO" w:eastAsia="HG丸ｺﾞｼｯｸM-PRO" w:hint="eastAsia"/>
            <w:sz w:val="24"/>
            <w:szCs w:val="24"/>
          </w:rPr>
          <w:t>Ｑ３</w:t>
        </w:r>
        <w:r w:rsidR="00430722" w:rsidRPr="005E701A">
          <w:rPr>
            <w:rStyle w:val="a7"/>
            <w:rFonts w:ascii="HG丸ｺﾞｼｯｸM-PRO" w:eastAsia="HG丸ｺﾞｼｯｸM-PRO" w:hint="eastAsia"/>
            <w:sz w:val="24"/>
            <w:szCs w:val="24"/>
          </w:rPr>
          <w:t xml:space="preserve">　既に避難確保計画を作成・届出済みだが、計画</w:t>
        </w:r>
        <w:r w:rsidR="00430722" w:rsidRPr="005E701A">
          <w:rPr>
            <w:rStyle w:val="a7"/>
            <w:rFonts w:ascii="HG丸ｺﾞｼｯｸM-PRO" w:eastAsia="HG丸ｺﾞｼｯｸM-PRO"/>
            <w:sz w:val="24"/>
            <w:szCs w:val="24"/>
          </w:rPr>
          <w:t>は</w:t>
        </w:r>
        <w:r w:rsidR="00430722" w:rsidRPr="005E701A">
          <w:rPr>
            <w:rStyle w:val="a7"/>
            <w:rFonts w:ascii="HG丸ｺﾞｼｯｸM-PRO" w:eastAsia="HG丸ｺﾞｼｯｸM-PRO" w:hint="eastAsia"/>
            <w:sz w:val="24"/>
            <w:szCs w:val="24"/>
          </w:rPr>
          <w:t>毎年</w:t>
        </w:r>
        <w:r w:rsidR="00430722" w:rsidRPr="005E701A">
          <w:rPr>
            <w:rStyle w:val="a7"/>
            <w:rFonts w:ascii="HG丸ｺﾞｼｯｸM-PRO" w:eastAsia="HG丸ｺﾞｼｯｸM-PRO"/>
            <w:sz w:val="24"/>
            <w:szCs w:val="24"/>
          </w:rPr>
          <w:t>提出する</w:t>
        </w:r>
        <w:r w:rsidR="00430722" w:rsidRPr="005E701A">
          <w:rPr>
            <w:rStyle w:val="a7"/>
            <w:rFonts w:ascii="HG丸ｺﾞｼｯｸM-PRO" w:eastAsia="HG丸ｺﾞｼｯｸM-PRO" w:hint="eastAsia"/>
            <w:sz w:val="24"/>
            <w:szCs w:val="24"/>
          </w:rPr>
          <w:t>必要</w:t>
        </w:r>
        <w:r w:rsidR="00430722" w:rsidRPr="005E701A">
          <w:rPr>
            <w:rStyle w:val="a7"/>
            <w:rFonts w:ascii="HG丸ｺﾞｼｯｸM-PRO" w:eastAsia="HG丸ｺﾞｼｯｸM-PRO"/>
            <w:sz w:val="24"/>
            <w:szCs w:val="24"/>
          </w:rPr>
          <w:t>が</w:t>
        </w:r>
        <w:r w:rsidR="00430722" w:rsidRPr="005E701A">
          <w:rPr>
            <w:rStyle w:val="a7"/>
            <w:rFonts w:ascii="HG丸ｺﾞｼｯｸM-PRO" w:eastAsia="HG丸ｺﾞｼｯｸM-PRO" w:hint="eastAsia"/>
            <w:sz w:val="24"/>
            <w:szCs w:val="24"/>
          </w:rPr>
          <w:t>あるのか？（P</w:t>
        </w:r>
        <w:r w:rsidR="00574B24">
          <w:rPr>
            <w:rStyle w:val="a7"/>
            <w:rFonts w:ascii="HG丸ｺﾞｼｯｸM-PRO" w:eastAsia="HG丸ｺﾞｼｯｸM-PRO" w:hint="eastAsia"/>
            <w:sz w:val="24"/>
            <w:szCs w:val="24"/>
          </w:rPr>
          <w:t>２</w:t>
        </w:r>
        <w:r w:rsidR="00430722" w:rsidRPr="005E701A">
          <w:rPr>
            <w:rStyle w:val="a7"/>
            <w:rFonts w:ascii="HG丸ｺﾞｼｯｸM-PRO" w:eastAsia="HG丸ｺﾞｼｯｸM-PRO" w:hint="eastAsia"/>
            <w:sz w:val="24"/>
            <w:szCs w:val="24"/>
          </w:rPr>
          <w:t>）</w:t>
        </w:r>
      </w:hyperlink>
    </w:p>
    <w:p w:rsidR="00AB4096" w:rsidRPr="00574B24" w:rsidRDefault="00AB4096" w:rsidP="00430722">
      <w:pPr>
        <w:jc w:val="left"/>
        <w:rPr>
          <w:rFonts w:ascii="HG丸ｺﾞｼｯｸM-PRO" w:eastAsia="HG丸ｺﾞｼｯｸM-PRO"/>
          <w:sz w:val="24"/>
          <w:szCs w:val="24"/>
        </w:rPr>
      </w:pPr>
    </w:p>
    <w:p w:rsidR="00AB4096" w:rsidRDefault="003E718A" w:rsidP="00CB5BA7">
      <w:pPr>
        <w:rPr>
          <w:rFonts w:ascii="HG丸ｺﾞｼｯｸM-PRO" w:eastAsia="HG丸ｺﾞｼｯｸM-PRO"/>
          <w:sz w:val="24"/>
          <w:szCs w:val="24"/>
        </w:rPr>
      </w:pPr>
      <w:hyperlink w:anchor="Q２" w:history="1">
        <w:r w:rsidR="0054288B">
          <w:rPr>
            <w:rStyle w:val="a7"/>
            <w:rFonts w:ascii="HG丸ｺﾞｼｯｸM-PRO" w:eastAsia="HG丸ｺﾞｼｯｸM-PRO" w:hint="eastAsia"/>
            <w:sz w:val="24"/>
            <w:szCs w:val="24"/>
          </w:rPr>
          <w:t>Ｑ４</w:t>
        </w:r>
        <w:r w:rsidR="009419CE" w:rsidRPr="005E701A">
          <w:rPr>
            <w:rStyle w:val="a7"/>
            <w:rFonts w:ascii="HG丸ｺﾞｼｯｸM-PRO" w:eastAsia="HG丸ｺﾞｼｯｸM-PRO" w:hint="eastAsia"/>
            <w:sz w:val="24"/>
            <w:szCs w:val="24"/>
          </w:rPr>
          <w:t xml:space="preserve">　避難経路図の作り方を教えて欲しい</w:t>
        </w:r>
        <w:r w:rsidR="002D2790" w:rsidRPr="005E701A">
          <w:rPr>
            <w:rStyle w:val="a7"/>
            <w:rFonts w:ascii="HG丸ｺﾞｼｯｸM-PRO" w:eastAsia="HG丸ｺﾞｼｯｸM-PRO" w:hint="eastAsia"/>
            <w:sz w:val="24"/>
            <w:szCs w:val="24"/>
          </w:rPr>
          <w:t>（P</w:t>
        </w:r>
        <w:r w:rsidR="00574B24">
          <w:rPr>
            <w:rStyle w:val="a7"/>
            <w:rFonts w:ascii="HG丸ｺﾞｼｯｸM-PRO" w:eastAsia="HG丸ｺﾞｼｯｸM-PRO" w:hint="eastAsia"/>
            <w:sz w:val="24"/>
            <w:szCs w:val="24"/>
          </w:rPr>
          <w:t>２</w:t>
        </w:r>
        <w:r w:rsidR="002D2790" w:rsidRPr="005E701A">
          <w:rPr>
            <w:rStyle w:val="a7"/>
            <w:rFonts w:ascii="HG丸ｺﾞｼｯｸM-PRO" w:eastAsia="HG丸ｺﾞｼｯｸM-PRO" w:hint="eastAsia"/>
            <w:sz w:val="24"/>
            <w:szCs w:val="24"/>
          </w:rPr>
          <w:t>）</w:t>
        </w:r>
      </w:hyperlink>
    </w:p>
    <w:p w:rsidR="00AB4096" w:rsidRPr="00574B24" w:rsidRDefault="00AB4096" w:rsidP="00CB5BA7">
      <w:pPr>
        <w:rPr>
          <w:rFonts w:ascii="HG丸ｺﾞｼｯｸM-PRO" w:eastAsia="HG丸ｺﾞｼｯｸM-PRO"/>
          <w:sz w:val="24"/>
          <w:szCs w:val="24"/>
        </w:rPr>
      </w:pPr>
    </w:p>
    <w:p w:rsidR="009419CE" w:rsidRDefault="003E718A" w:rsidP="009419CE">
      <w:pPr>
        <w:jc w:val="left"/>
        <w:rPr>
          <w:rFonts w:ascii="HG丸ｺﾞｼｯｸM-PRO" w:eastAsia="HG丸ｺﾞｼｯｸM-PRO"/>
          <w:sz w:val="24"/>
          <w:szCs w:val="24"/>
        </w:rPr>
      </w:pPr>
      <w:hyperlink w:anchor="Q３" w:history="1">
        <w:r w:rsidR="0054288B">
          <w:rPr>
            <w:rStyle w:val="a7"/>
            <w:rFonts w:ascii="HG丸ｺﾞｼｯｸM-PRO" w:eastAsia="HG丸ｺﾞｼｯｸM-PRO" w:hint="eastAsia"/>
            <w:sz w:val="24"/>
            <w:szCs w:val="24"/>
          </w:rPr>
          <w:t>Ｑ５</w:t>
        </w:r>
        <w:r w:rsidR="009419CE" w:rsidRPr="005E701A">
          <w:rPr>
            <w:rStyle w:val="a7"/>
            <w:rFonts w:ascii="HG丸ｺﾞｼｯｸM-PRO" w:eastAsia="HG丸ｺﾞｼｯｸM-PRO" w:hint="eastAsia"/>
            <w:sz w:val="24"/>
            <w:szCs w:val="24"/>
          </w:rPr>
          <w:t xml:space="preserve">　ハザードマップはどこで見れるのか？</w:t>
        </w:r>
        <w:r w:rsidR="002D2790" w:rsidRPr="005E701A">
          <w:rPr>
            <w:rStyle w:val="a7"/>
            <w:rFonts w:ascii="HG丸ｺﾞｼｯｸM-PRO" w:eastAsia="HG丸ｺﾞｼｯｸM-PRO" w:hint="eastAsia"/>
            <w:sz w:val="24"/>
            <w:szCs w:val="24"/>
          </w:rPr>
          <w:t>（P</w:t>
        </w:r>
        <w:r w:rsidR="00574B24">
          <w:rPr>
            <w:rStyle w:val="a7"/>
            <w:rFonts w:ascii="HG丸ｺﾞｼｯｸM-PRO" w:eastAsia="HG丸ｺﾞｼｯｸM-PRO" w:hint="eastAsia"/>
            <w:sz w:val="24"/>
            <w:szCs w:val="24"/>
          </w:rPr>
          <w:t>３</w:t>
        </w:r>
        <w:r w:rsidR="002D2790" w:rsidRPr="005E701A">
          <w:rPr>
            <w:rStyle w:val="a7"/>
            <w:rFonts w:ascii="HG丸ｺﾞｼｯｸM-PRO" w:eastAsia="HG丸ｺﾞｼｯｸM-PRO" w:hint="eastAsia"/>
            <w:sz w:val="24"/>
            <w:szCs w:val="24"/>
          </w:rPr>
          <w:t>）</w:t>
        </w:r>
      </w:hyperlink>
    </w:p>
    <w:p w:rsidR="00AB4096" w:rsidRPr="0081048C" w:rsidRDefault="00AB4096" w:rsidP="009419CE">
      <w:pPr>
        <w:jc w:val="left"/>
        <w:rPr>
          <w:rFonts w:ascii="HG丸ｺﾞｼｯｸM-PRO" w:eastAsia="HG丸ｺﾞｼｯｸM-PRO"/>
          <w:sz w:val="24"/>
          <w:szCs w:val="24"/>
        </w:rPr>
      </w:pPr>
    </w:p>
    <w:p w:rsidR="009419CE" w:rsidRDefault="003E718A" w:rsidP="00DA287D">
      <w:pPr>
        <w:ind w:left="420" w:hangingChars="200" w:hanging="420"/>
        <w:rPr>
          <w:rFonts w:ascii="HG丸ｺﾞｼｯｸM-PRO" w:eastAsia="HG丸ｺﾞｼｯｸM-PRO"/>
          <w:sz w:val="24"/>
          <w:szCs w:val="24"/>
        </w:rPr>
      </w:pPr>
      <w:hyperlink w:anchor="Q５" w:history="1">
        <w:r w:rsidR="0054288B">
          <w:rPr>
            <w:rStyle w:val="a7"/>
            <w:rFonts w:ascii="HG丸ｺﾞｼｯｸM-PRO" w:eastAsia="HG丸ｺﾞｼｯｸM-PRO" w:hint="eastAsia"/>
            <w:sz w:val="24"/>
            <w:szCs w:val="24"/>
          </w:rPr>
          <w:t>Ｑ６</w:t>
        </w:r>
        <w:r w:rsidR="009419CE" w:rsidRPr="005E701A">
          <w:rPr>
            <w:rStyle w:val="a7"/>
            <w:rFonts w:ascii="HG丸ｺﾞｼｯｸM-PRO" w:eastAsia="HG丸ｺﾞｼｯｸM-PRO" w:hint="eastAsia"/>
            <w:sz w:val="24"/>
            <w:szCs w:val="24"/>
          </w:rPr>
          <w:t xml:space="preserve">　職員が少なく、情報収集伝達要員や避難誘導要員などは兼任しても良いのか？</w:t>
        </w:r>
        <w:r w:rsidR="002D2790" w:rsidRPr="005E701A">
          <w:rPr>
            <w:rStyle w:val="a7"/>
            <w:rFonts w:ascii="HG丸ｺﾞｼｯｸM-PRO" w:eastAsia="HG丸ｺﾞｼｯｸM-PRO" w:hint="eastAsia"/>
            <w:sz w:val="24"/>
            <w:szCs w:val="24"/>
          </w:rPr>
          <w:t>（</w:t>
        </w:r>
        <w:r w:rsidR="00574B24">
          <w:rPr>
            <w:rStyle w:val="a7"/>
            <w:rFonts w:ascii="HG丸ｺﾞｼｯｸM-PRO" w:eastAsia="HG丸ｺﾞｼｯｸM-PRO" w:hint="eastAsia"/>
            <w:sz w:val="24"/>
            <w:szCs w:val="24"/>
          </w:rPr>
          <w:t>P３</w:t>
        </w:r>
        <w:r w:rsidR="002D2790" w:rsidRPr="005E701A">
          <w:rPr>
            <w:rStyle w:val="a7"/>
            <w:rFonts w:ascii="HG丸ｺﾞｼｯｸM-PRO" w:eastAsia="HG丸ｺﾞｼｯｸM-PRO" w:hint="eastAsia"/>
            <w:sz w:val="24"/>
            <w:szCs w:val="24"/>
          </w:rPr>
          <w:t>）</w:t>
        </w:r>
      </w:hyperlink>
    </w:p>
    <w:p w:rsidR="00AB4096" w:rsidRPr="00574B24" w:rsidRDefault="00AB4096" w:rsidP="0054288B">
      <w:pPr>
        <w:rPr>
          <w:rFonts w:ascii="HG丸ｺﾞｼｯｸM-PRO" w:eastAsia="HG丸ｺﾞｼｯｸM-PRO"/>
          <w:sz w:val="24"/>
          <w:szCs w:val="24"/>
        </w:rPr>
      </w:pPr>
    </w:p>
    <w:p w:rsidR="00DA287D" w:rsidRDefault="003E718A" w:rsidP="00DA287D">
      <w:pPr>
        <w:rPr>
          <w:rFonts w:ascii="HG丸ｺﾞｼｯｸM-PRO" w:eastAsia="HG丸ｺﾞｼｯｸM-PRO"/>
          <w:sz w:val="24"/>
          <w:szCs w:val="24"/>
        </w:rPr>
      </w:pPr>
      <w:hyperlink w:anchor="Q６" w:history="1">
        <w:r w:rsidR="0054288B">
          <w:rPr>
            <w:rStyle w:val="a7"/>
            <w:rFonts w:ascii="HG丸ｺﾞｼｯｸM-PRO" w:eastAsia="HG丸ｺﾞｼｯｸM-PRO" w:hint="eastAsia"/>
            <w:sz w:val="24"/>
            <w:szCs w:val="24"/>
          </w:rPr>
          <w:t>Ｑ７</w:t>
        </w:r>
        <w:r w:rsidR="00DA287D" w:rsidRPr="005E701A">
          <w:rPr>
            <w:rStyle w:val="a7"/>
            <w:rFonts w:ascii="HG丸ｺﾞｼｯｸM-PRO" w:eastAsia="HG丸ｺﾞｼｯｸM-PRO" w:hint="eastAsia"/>
            <w:sz w:val="24"/>
            <w:szCs w:val="24"/>
          </w:rPr>
          <w:t xml:space="preserve">　市の避難情報の発令基準を教えて欲しい。</w:t>
        </w:r>
        <w:r w:rsidR="002D2790" w:rsidRPr="005E701A">
          <w:rPr>
            <w:rStyle w:val="a7"/>
            <w:rFonts w:ascii="HG丸ｺﾞｼｯｸM-PRO" w:eastAsia="HG丸ｺﾞｼｯｸM-PRO" w:hint="eastAsia"/>
            <w:sz w:val="24"/>
            <w:szCs w:val="24"/>
          </w:rPr>
          <w:t>（P3）</w:t>
        </w:r>
      </w:hyperlink>
    </w:p>
    <w:p w:rsidR="00AB4096" w:rsidRDefault="00AB4096" w:rsidP="00DA287D">
      <w:pPr>
        <w:rPr>
          <w:rFonts w:ascii="HG丸ｺﾞｼｯｸM-PRO" w:eastAsia="HG丸ｺﾞｼｯｸM-PRO"/>
          <w:sz w:val="24"/>
          <w:szCs w:val="24"/>
        </w:rPr>
      </w:pPr>
    </w:p>
    <w:p w:rsidR="00430722" w:rsidRDefault="003E718A" w:rsidP="00430722">
      <w:pPr>
        <w:ind w:left="630" w:hangingChars="300" w:hanging="630"/>
        <w:rPr>
          <w:rFonts w:ascii="HG丸ｺﾞｼｯｸM-PRO" w:eastAsia="HG丸ｺﾞｼｯｸM-PRO"/>
          <w:sz w:val="24"/>
          <w:szCs w:val="24"/>
        </w:rPr>
      </w:pPr>
      <w:hyperlink w:anchor="Q８" w:history="1">
        <w:r w:rsidR="00430722" w:rsidRPr="005E701A">
          <w:rPr>
            <w:rStyle w:val="a7"/>
            <w:rFonts w:ascii="HG丸ｺﾞｼｯｸM-PRO" w:eastAsia="HG丸ｺﾞｼｯｸM-PRO" w:hint="eastAsia"/>
            <w:sz w:val="24"/>
            <w:szCs w:val="24"/>
          </w:rPr>
          <w:t>Ｑ８　施設</w:t>
        </w:r>
        <w:r w:rsidR="00430722" w:rsidRPr="005E701A">
          <w:rPr>
            <w:rStyle w:val="a7"/>
            <w:rFonts w:ascii="HG丸ｺﾞｼｯｸM-PRO" w:eastAsia="HG丸ｺﾞｼｯｸM-PRO"/>
            <w:sz w:val="24"/>
            <w:szCs w:val="24"/>
          </w:rPr>
          <w:t>内</w:t>
        </w:r>
        <w:r w:rsidR="00430722" w:rsidRPr="005E701A">
          <w:rPr>
            <w:rStyle w:val="a7"/>
            <w:rFonts w:ascii="HG丸ｺﾞｼｯｸM-PRO" w:eastAsia="HG丸ｺﾞｼｯｸM-PRO" w:hint="eastAsia"/>
            <w:sz w:val="24"/>
            <w:szCs w:val="24"/>
          </w:rPr>
          <w:t>での避難（屋内安全確保）</w:t>
        </w:r>
        <w:r w:rsidR="00430722" w:rsidRPr="005E701A">
          <w:rPr>
            <w:rStyle w:val="a7"/>
            <w:rFonts w:ascii="HG丸ｺﾞｼｯｸM-PRO" w:eastAsia="HG丸ｺﾞｼｯｸM-PRO"/>
            <w:sz w:val="24"/>
            <w:szCs w:val="24"/>
          </w:rPr>
          <w:t>を</w:t>
        </w:r>
        <w:r w:rsidR="00430722" w:rsidRPr="005E701A">
          <w:rPr>
            <w:rStyle w:val="a7"/>
            <w:rFonts w:ascii="HG丸ｺﾞｼｯｸM-PRO" w:eastAsia="HG丸ｺﾞｼｯｸM-PRO" w:hint="eastAsia"/>
            <w:sz w:val="24"/>
            <w:szCs w:val="24"/>
          </w:rPr>
          <w:t>行う場合は</w:t>
        </w:r>
        <w:r w:rsidR="00430722" w:rsidRPr="005E701A">
          <w:rPr>
            <w:rStyle w:val="a7"/>
            <w:rFonts w:ascii="HG丸ｺﾞｼｯｸM-PRO" w:eastAsia="HG丸ｺﾞｼｯｸM-PRO"/>
            <w:sz w:val="24"/>
            <w:szCs w:val="24"/>
          </w:rPr>
          <w:t>どうしたら</w:t>
        </w:r>
        <w:r w:rsidR="00430722" w:rsidRPr="005E701A">
          <w:rPr>
            <w:rStyle w:val="a7"/>
            <w:rFonts w:ascii="HG丸ｺﾞｼｯｸM-PRO" w:eastAsia="HG丸ｺﾞｼｯｸM-PRO" w:hint="eastAsia"/>
            <w:sz w:val="24"/>
            <w:szCs w:val="24"/>
          </w:rPr>
          <w:t>いいのか？（P4）</w:t>
        </w:r>
      </w:hyperlink>
    </w:p>
    <w:p w:rsidR="00430722" w:rsidRDefault="00430722" w:rsidP="00DA287D">
      <w:pPr>
        <w:rPr>
          <w:rFonts w:ascii="HG丸ｺﾞｼｯｸM-PRO" w:eastAsia="HG丸ｺﾞｼｯｸM-PRO"/>
          <w:sz w:val="24"/>
          <w:szCs w:val="24"/>
        </w:rPr>
      </w:pPr>
    </w:p>
    <w:p w:rsidR="00574B24" w:rsidRPr="001420CC" w:rsidRDefault="003E718A" w:rsidP="00574B24">
      <w:pPr>
        <w:ind w:left="630" w:hangingChars="300" w:hanging="630"/>
        <w:rPr>
          <w:rFonts w:ascii="HG丸ｺﾞｼｯｸM-PRO" w:eastAsia="HG丸ｺﾞｼｯｸM-PRO"/>
          <w:sz w:val="24"/>
          <w:szCs w:val="24"/>
        </w:rPr>
      </w:pPr>
      <w:hyperlink w:anchor="Q9" w:history="1">
        <w:r w:rsidR="00574B24" w:rsidRPr="00DA2332">
          <w:rPr>
            <w:rStyle w:val="a7"/>
            <w:rFonts w:ascii="HG丸ｺﾞｼｯｸM-PRO" w:eastAsia="HG丸ｺﾞｼｯｸM-PRO" w:hint="eastAsia"/>
            <w:sz w:val="24"/>
            <w:szCs w:val="24"/>
          </w:rPr>
          <w:t xml:space="preserve">Ｑ９　</w:t>
        </w:r>
        <w:r w:rsidR="00574B24" w:rsidRPr="00DA2332">
          <w:rPr>
            <w:rStyle w:val="a7"/>
            <w:rFonts w:ascii="HG丸ｺﾞｼｯｸM-PRO" w:eastAsia="HG丸ｺﾞｼｯｸM-PRO" w:hAnsi="HG丸ｺﾞｼｯｸM-PRO" w:hint="eastAsia"/>
            <w:sz w:val="24"/>
            <w:szCs w:val="24"/>
          </w:rPr>
          <w:t>家屋倒壊等氾濫想定区域とは何か</w:t>
        </w:r>
        <w:r w:rsidR="00574B24" w:rsidRPr="00DA2332">
          <w:rPr>
            <w:rStyle w:val="a7"/>
            <w:rFonts w:ascii="HG丸ｺﾞｼｯｸM-PRO" w:eastAsia="HG丸ｺﾞｼｯｸM-PRO" w:hint="eastAsia"/>
            <w:sz w:val="24"/>
            <w:szCs w:val="24"/>
          </w:rPr>
          <w:t>？（P</w:t>
        </w:r>
        <w:r w:rsidR="003B41AE">
          <w:rPr>
            <w:rStyle w:val="a7"/>
            <w:rFonts w:ascii="HG丸ｺﾞｼｯｸM-PRO" w:eastAsia="HG丸ｺﾞｼｯｸM-PRO" w:hint="eastAsia"/>
            <w:sz w:val="24"/>
            <w:szCs w:val="24"/>
          </w:rPr>
          <w:t>５</w:t>
        </w:r>
        <w:r w:rsidR="00574B24" w:rsidRPr="00DA2332">
          <w:rPr>
            <w:rStyle w:val="a7"/>
            <w:rFonts w:ascii="HG丸ｺﾞｼｯｸM-PRO" w:eastAsia="HG丸ｺﾞｼｯｸM-PRO" w:hint="eastAsia"/>
            <w:sz w:val="24"/>
            <w:szCs w:val="24"/>
          </w:rPr>
          <w:t>）</w:t>
        </w:r>
      </w:hyperlink>
    </w:p>
    <w:p w:rsidR="00574B24" w:rsidRPr="00574B24" w:rsidRDefault="00574B24" w:rsidP="00DA287D">
      <w:pPr>
        <w:rPr>
          <w:rFonts w:ascii="HG丸ｺﾞｼｯｸM-PRO" w:eastAsia="HG丸ｺﾞｼｯｸM-PRO"/>
          <w:sz w:val="24"/>
          <w:szCs w:val="24"/>
        </w:rPr>
      </w:pPr>
    </w:p>
    <w:p w:rsidR="009419CE" w:rsidRDefault="003E718A" w:rsidP="00DA287D">
      <w:pPr>
        <w:ind w:left="420" w:hangingChars="200" w:hanging="420"/>
        <w:rPr>
          <w:rFonts w:ascii="HG丸ｺﾞｼｯｸM-PRO" w:eastAsia="HG丸ｺﾞｼｯｸM-PRO"/>
          <w:sz w:val="24"/>
          <w:szCs w:val="24"/>
        </w:rPr>
      </w:pPr>
      <w:hyperlink w:anchor="Q７" w:history="1">
        <w:r w:rsidR="00574B24">
          <w:rPr>
            <w:rStyle w:val="a7"/>
            <w:rFonts w:ascii="HG丸ｺﾞｼｯｸM-PRO" w:eastAsia="HG丸ｺﾞｼｯｸM-PRO" w:hint="eastAsia"/>
            <w:sz w:val="24"/>
            <w:szCs w:val="24"/>
          </w:rPr>
          <w:t>Ｑ１０</w:t>
        </w:r>
        <w:r w:rsidR="009419CE" w:rsidRPr="005E701A">
          <w:rPr>
            <w:rStyle w:val="a7"/>
            <w:rFonts w:ascii="HG丸ｺﾞｼｯｸM-PRO" w:eastAsia="HG丸ｺﾞｼｯｸM-PRO" w:hint="eastAsia"/>
            <w:sz w:val="24"/>
            <w:szCs w:val="24"/>
          </w:rPr>
          <w:t xml:space="preserve">　これを機会に資機材の整備や備蓄を始めたいが、備蓄や非常用発電機など市の方で施設向けに準備しているものはあるのか？</w:t>
        </w:r>
        <w:r w:rsidR="002D2790" w:rsidRPr="005E701A">
          <w:rPr>
            <w:rStyle w:val="a7"/>
            <w:rFonts w:ascii="HG丸ｺﾞｼｯｸM-PRO" w:eastAsia="HG丸ｺﾞｼｯｸM-PRO" w:hint="eastAsia"/>
            <w:sz w:val="24"/>
            <w:szCs w:val="24"/>
          </w:rPr>
          <w:t>（</w:t>
        </w:r>
        <w:r w:rsidR="003B41AE">
          <w:rPr>
            <w:rStyle w:val="a7"/>
            <w:rFonts w:ascii="HG丸ｺﾞｼｯｸM-PRO" w:eastAsia="HG丸ｺﾞｼｯｸM-PRO" w:hint="eastAsia"/>
            <w:sz w:val="24"/>
            <w:szCs w:val="24"/>
          </w:rPr>
          <w:t>P６</w:t>
        </w:r>
        <w:r w:rsidR="002D2790" w:rsidRPr="005E701A">
          <w:rPr>
            <w:rStyle w:val="a7"/>
            <w:rFonts w:ascii="HG丸ｺﾞｼｯｸM-PRO" w:eastAsia="HG丸ｺﾞｼｯｸM-PRO" w:hint="eastAsia"/>
            <w:sz w:val="24"/>
            <w:szCs w:val="24"/>
          </w:rPr>
          <w:t>）</w:t>
        </w:r>
      </w:hyperlink>
    </w:p>
    <w:p w:rsidR="00AB4096" w:rsidRDefault="00AB4096" w:rsidP="00430722">
      <w:pPr>
        <w:rPr>
          <w:rFonts w:ascii="HG丸ｺﾞｼｯｸM-PRO" w:eastAsia="HG丸ｺﾞｼｯｸM-PRO"/>
          <w:sz w:val="24"/>
          <w:szCs w:val="24"/>
        </w:rPr>
      </w:pPr>
    </w:p>
    <w:p w:rsidR="00DA287D" w:rsidRDefault="003E718A" w:rsidP="00DA287D">
      <w:pPr>
        <w:ind w:left="630" w:hangingChars="300" w:hanging="630"/>
        <w:rPr>
          <w:rStyle w:val="a7"/>
          <w:rFonts w:ascii="HG丸ｺﾞｼｯｸM-PRO" w:eastAsia="HG丸ｺﾞｼｯｸM-PRO"/>
          <w:sz w:val="24"/>
          <w:szCs w:val="24"/>
        </w:rPr>
      </w:pPr>
      <w:hyperlink w:anchor="Q９" w:history="1">
        <w:r w:rsidR="00574B24">
          <w:rPr>
            <w:rStyle w:val="a7"/>
            <w:rFonts w:ascii="HG丸ｺﾞｼｯｸM-PRO" w:eastAsia="HG丸ｺﾞｼｯｸM-PRO" w:hint="eastAsia"/>
            <w:sz w:val="24"/>
            <w:szCs w:val="24"/>
          </w:rPr>
          <w:t>Ｑ１１</w:t>
        </w:r>
        <w:r w:rsidR="00DA287D" w:rsidRPr="005E701A">
          <w:rPr>
            <w:rStyle w:val="a7"/>
            <w:rFonts w:ascii="HG丸ｺﾞｼｯｸM-PRO" w:eastAsia="HG丸ｺﾞｼｯｸM-PRO" w:hint="eastAsia"/>
            <w:sz w:val="24"/>
            <w:szCs w:val="24"/>
          </w:rPr>
          <w:t xml:space="preserve">　浸水</w:t>
        </w:r>
        <w:r w:rsidR="00DA287D" w:rsidRPr="005E701A">
          <w:rPr>
            <w:rStyle w:val="a7"/>
            <w:rFonts w:ascii="HG丸ｺﾞｼｯｸM-PRO" w:eastAsia="HG丸ｺﾞｼｯｸM-PRO"/>
            <w:sz w:val="24"/>
            <w:szCs w:val="24"/>
          </w:rPr>
          <w:t>を</w:t>
        </w:r>
        <w:r w:rsidR="00DA287D" w:rsidRPr="005E701A">
          <w:rPr>
            <w:rStyle w:val="a7"/>
            <w:rFonts w:ascii="HG丸ｺﾞｼｯｸM-PRO" w:eastAsia="HG丸ｺﾞｼｯｸM-PRO" w:hint="eastAsia"/>
            <w:sz w:val="24"/>
            <w:szCs w:val="24"/>
          </w:rPr>
          <w:t>防ぐための対策について、</w:t>
        </w:r>
        <w:r w:rsidR="00DA287D" w:rsidRPr="005E701A">
          <w:rPr>
            <w:rStyle w:val="a7"/>
            <w:rFonts w:ascii="HG丸ｺﾞｼｯｸM-PRO" w:eastAsia="HG丸ｺﾞｼｯｸM-PRO"/>
            <w:sz w:val="24"/>
            <w:szCs w:val="24"/>
          </w:rPr>
          <w:t>土</w:t>
        </w:r>
        <w:r w:rsidR="00DA287D" w:rsidRPr="005E701A">
          <w:rPr>
            <w:rStyle w:val="a7"/>
            <w:rFonts w:ascii="HG丸ｺﾞｼｯｸM-PRO" w:eastAsia="HG丸ｺﾞｼｯｸM-PRO" w:hint="eastAsia"/>
            <w:sz w:val="24"/>
            <w:szCs w:val="24"/>
          </w:rPr>
          <w:t>のう</w:t>
        </w:r>
        <w:r w:rsidR="00DA287D" w:rsidRPr="005E701A">
          <w:rPr>
            <w:rStyle w:val="a7"/>
            <w:rFonts w:ascii="HG丸ｺﾞｼｯｸM-PRO" w:eastAsia="HG丸ｺﾞｼｯｸM-PRO"/>
            <w:sz w:val="24"/>
            <w:szCs w:val="24"/>
          </w:rPr>
          <w:t>、止水</w:t>
        </w:r>
        <w:r w:rsidR="00DA287D" w:rsidRPr="005E701A">
          <w:rPr>
            <w:rStyle w:val="a7"/>
            <w:rFonts w:ascii="HG丸ｺﾞｼｯｸM-PRO" w:eastAsia="HG丸ｺﾞｼｯｸM-PRO" w:hint="eastAsia"/>
            <w:sz w:val="24"/>
            <w:szCs w:val="24"/>
          </w:rPr>
          <w:t>板などの設備</w:t>
        </w:r>
        <w:r w:rsidR="00DA287D" w:rsidRPr="005E701A">
          <w:rPr>
            <w:rStyle w:val="a7"/>
            <w:rFonts w:ascii="HG丸ｺﾞｼｯｸM-PRO" w:eastAsia="HG丸ｺﾞｼｯｸM-PRO"/>
            <w:sz w:val="24"/>
            <w:szCs w:val="24"/>
          </w:rPr>
          <w:t>が</w:t>
        </w:r>
        <w:r w:rsidR="004A2C97">
          <w:rPr>
            <w:rStyle w:val="a7"/>
            <w:rFonts w:ascii="HG丸ｺﾞｼｯｸM-PRO" w:eastAsia="HG丸ｺﾞｼｯｸM-PRO" w:hint="eastAsia"/>
            <w:sz w:val="24"/>
            <w:szCs w:val="24"/>
          </w:rPr>
          <w:t>ない場合</w:t>
        </w:r>
        <w:r w:rsidR="00DA287D" w:rsidRPr="005E701A">
          <w:rPr>
            <w:rStyle w:val="a7"/>
            <w:rFonts w:ascii="HG丸ｺﾞｼｯｸM-PRO" w:eastAsia="HG丸ｺﾞｼｯｸM-PRO" w:hint="eastAsia"/>
            <w:sz w:val="24"/>
            <w:szCs w:val="24"/>
          </w:rPr>
          <w:t>、どうしたらいいのか？</w:t>
        </w:r>
        <w:r w:rsidR="002D2790" w:rsidRPr="005E701A">
          <w:rPr>
            <w:rStyle w:val="a7"/>
            <w:rFonts w:ascii="HG丸ｺﾞｼｯｸM-PRO" w:eastAsia="HG丸ｺﾞｼｯｸM-PRO" w:hint="eastAsia"/>
            <w:sz w:val="24"/>
            <w:szCs w:val="24"/>
          </w:rPr>
          <w:t>（</w:t>
        </w:r>
        <w:r w:rsidR="00574B24">
          <w:rPr>
            <w:rStyle w:val="a7"/>
            <w:rFonts w:ascii="HG丸ｺﾞｼｯｸM-PRO" w:eastAsia="HG丸ｺﾞｼｯｸM-PRO" w:hint="eastAsia"/>
            <w:sz w:val="24"/>
            <w:szCs w:val="24"/>
          </w:rPr>
          <w:t>P</w:t>
        </w:r>
        <w:r w:rsidR="003B41AE">
          <w:rPr>
            <w:rStyle w:val="a7"/>
            <w:rFonts w:ascii="HG丸ｺﾞｼｯｸM-PRO" w:eastAsia="HG丸ｺﾞｼｯｸM-PRO" w:hint="eastAsia"/>
            <w:sz w:val="24"/>
            <w:szCs w:val="24"/>
          </w:rPr>
          <w:t>６</w:t>
        </w:r>
        <w:r w:rsidR="002D2790" w:rsidRPr="005E701A">
          <w:rPr>
            <w:rStyle w:val="a7"/>
            <w:rFonts w:ascii="HG丸ｺﾞｼｯｸM-PRO" w:eastAsia="HG丸ｺﾞｼｯｸM-PRO" w:hint="eastAsia"/>
            <w:sz w:val="24"/>
            <w:szCs w:val="24"/>
          </w:rPr>
          <w:t>）</w:t>
        </w:r>
      </w:hyperlink>
    </w:p>
    <w:p w:rsidR="00430722" w:rsidRPr="00EB3F5B" w:rsidRDefault="00EB3F5B" w:rsidP="00DA287D">
      <w:pPr>
        <w:ind w:left="720" w:hangingChars="300" w:hanging="720"/>
        <w:rPr>
          <w:rStyle w:val="a7"/>
          <w:rFonts w:ascii="HG丸ｺﾞｼｯｸM-PRO" w:eastAsia="HG丸ｺﾞｼｯｸM-PRO"/>
          <w:sz w:val="24"/>
          <w:szCs w:val="24"/>
        </w:rPr>
      </w:pPr>
      <w:r>
        <w:rPr>
          <w:rFonts w:ascii="HG丸ｺﾞｼｯｸM-PRO" w:eastAsia="HG丸ｺﾞｼｯｸM-PRO"/>
          <w:sz w:val="24"/>
          <w:szCs w:val="24"/>
        </w:rPr>
        <w:fldChar w:fldCharType="begin"/>
      </w:r>
      <w:r>
        <w:rPr>
          <w:rFonts w:ascii="HG丸ｺﾞｼｯｸM-PRO" w:eastAsia="HG丸ｺﾞｼｯｸM-PRO"/>
          <w:sz w:val="24"/>
          <w:szCs w:val="24"/>
        </w:rPr>
        <w:instrText xml:space="preserve"> HYPERLINK  \l "</w:instrText>
      </w:r>
      <w:r>
        <w:rPr>
          <w:rFonts w:ascii="HG丸ｺﾞｼｯｸM-PRO" w:eastAsia="HG丸ｺﾞｼｯｸM-PRO" w:hint="eastAsia"/>
          <w:sz w:val="24"/>
          <w:szCs w:val="24"/>
        </w:rPr>
        <w:instrText>Q１２</w:instrText>
      </w:r>
      <w:r>
        <w:rPr>
          <w:rFonts w:ascii="HG丸ｺﾞｼｯｸM-PRO" w:eastAsia="HG丸ｺﾞｼｯｸM-PRO"/>
          <w:sz w:val="24"/>
          <w:szCs w:val="24"/>
        </w:rPr>
        <w:instrText xml:space="preserve">" </w:instrText>
      </w:r>
      <w:r>
        <w:rPr>
          <w:rFonts w:ascii="HG丸ｺﾞｼｯｸM-PRO" w:eastAsia="HG丸ｺﾞｼｯｸM-PRO"/>
          <w:sz w:val="24"/>
          <w:szCs w:val="24"/>
        </w:rPr>
        <w:fldChar w:fldCharType="separate"/>
      </w:r>
    </w:p>
    <w:p w:rsidR="00524207" w:rsidRPr="00EB3F5B" w:rsidRDefault="00524207" w:rsidP="00524207">
      <w:pPr>
        <w:jc w:val="left"/>
        <w:rPr>
          <w:rStyle w:val="a7"/>
          <w:rFonts w:ascii="HG丸ｺﾞｼｯｸM-PRO" w:eastAsia="HG丸ｺﾞｼｯｸM-PRO"/>
          <w:sz w:val="24"/>
          <w:szCs w:val="24"/>
        </w:rPr>
      </w:pPr>
      <w:r w:rsidRPr="00EB3F5B">
        <w:rPr>
          <w:rStyle w:val="a7"/>
          <w:rFonts w:ascii="HG丸ｺﾞｼｯｸM-PRO" w:eastAsia="HG丸ｺﾞｼｯｸM-PRO" w:hint="eastAsia"/>
          <w:sz w:val="24"/>
          <w:szCs w:val="24"/>
        </w:rPr>
        <w:t>Ｑ１２　防災教育及び訓練の実施時期は施設側で自由に決めていいのか。（P</w:t>
      </w:r>
      <w:r w:rsidR="003B41AE">
        <w:rPr>
          <w:rStyle w:val="a7"/>
          <w:rFonts w:ascii="HG丸ｺﾞｼｯｸM-PRO" w:eastAsia="HG丸ｺﾞｼｯｸM-PRO" w:hint="eastAsia"/>
          <w:sz w:val="24"/>
          <w:szCs w:val="24"/>
        </w:rPr>
        <w:t>６</w:t>
      </w:r>
      <w:r w:rsidRPr="00EB3F5B">
        <w:rPr>
          <w:rStyle w:val="a7"/>
          <w:rFonts w:ascii="HG丸ｺﾞｼｯｸM-PRO" w:eastAsia="HG丸ｺﾞｼｯｸM-PRO" w:hint="eastAsia"/>
          <w:sz w:val="24"/>
          <w:szCs w:val="24"/>
        </w:rPr>
        <w:t>）</w:t>
      </w:r>
    </w:p>
    <w:p w:rsidR="00524207" w:rsidRPr="00524207" w:rsidRDefault="00EB3F5B" w:rsidP="00524207">
      <w:pPr>
        <w:rPr>
          <w:rFonts w:ascii="HG丸ｺﾞｼｯｸM-PRO" w:eastAsia="HG丸ｺﾞｼｯｸM-PRO"/>
          <w:sz w:val="24"/>
          <w:szCs w:val="24"/>
        </w:rPr>
      </w:pPr>
      <w:r>
        <w:rPr>
          <w:rFonts w:ascii="HG丸ｺﾞｼｯｸM-PRO" w:eastAsia="HG丸ｺﾞｼｯｸM-PRO"/>
          <w:sz w:val="24"/>
          <w:szCs w:val="24"/>
        </w:rPr>
        <w:fldChar w:fldCharType="end"/>
      </w:r>
    </w:p>
    <w:p w:rsidR="00430722" w:rsidRDefault="003E718A" w:rsidP="00430722">
      <w:pPr>
        <w:jc w:val="left"/>
        <w:rPr>
          <w:rFonts w:ascii="HG丸ｺﾞｼｯｸM-PRO" w:eastAsia="HG丸ｺﾞｼｯｸM-PRO"/>
          <w:sz w:val="24"/>
          <w:szCs w:val="24"/>
        </w:rPr>
      </w:pPr>
      <w:hyperlink w:anchor="Q４" w:history="1">
        <w:r w:rsidR="00524207">
          <w:rPr>
            <w:rStyle w:val="a7"/>
            <w:rFonts w:ascii="HG丸ｺﾞｼｯｸM-PRO" w:eastAsia="HG丸ｺﾞｼｯｸM-PRO" w:hint="eastAsia"/>
            <w:sz w:val="24"/>
            <w:szCs w:val="24"/>
          </w:rPr>
          <w:t>Ｑ１３</w:t>
        </w:r>
        <w:r w:rsidR="00430722" w:rsidRPr="005E701A">
          <w:rPr>
            <w:rStyle w:val="a7"/>
            <w:rFonts w:ascii="HG丸ｺﾞｼｯｸM-PRO" w:eastAsia="HG丸ｺﾞｼｯｸM-PRO" w:hint="eastAsia"/>
            <w:sz w:val="24"/>
            <w:szCs w:val="24"/>
          </w:rPr>
          <w:t xml:space="preserve">　市町村（防災担当）、（福祉担当）への連絡先を教えて欲しい。（</w:t>
        </w:r>
        <w:r w:rsidR="00574B24">
          <w:rPr>
            <w:rStyle w:val="a7"/>
            <w:rFonts w:ascii="HG丸ｺﾞｼｯｸM-PRO" w:eastAsia="HG丸ｺﾞｼｯｸM-PRO" w:hint="eastAsia"/>
            <w:sz w:val="24"/>
            <w:szCs w:val="24"/>
          </w:rPr>
          <w:t>P</w:t>
        </w:r>
        <w:r w:rsidR="003B41AE">
          <w:rPr>
            <w:rStyle w:val="a7"/>
            <w:rFonts w:ascii="HG丸ｺﾞｼｯｸM-PRO" w:eastAsia="HG丸ｺﾞｼｯｸM-PRO" w:hint="eastAsia"/>
            <w:sz w:val="24"/>
            <w:szCs w:val="24"/>
          </w:rPr>
          <w:t>７</w:t>
        </w:r>
        <w:r w:rsidR="00430722" w:rsidRPr="005E701A">
          <w:rPr>
            <w:rStyle w:val="a7"/>
            <w:rFonts w:ascii="HG丸ｺﾞｼｯｸM-PRO" w:eastAsia="HG丸ｺﾞｼｯｸM-PRO" w:hint="eastAsia"/>
            <w:sz w:val="24"/>
            <w:szCs w:val="24"/>
          </w:rPr>
          <w:t>）</w:t>
        </w:r>
      </w:hyperlink>
    </w:p>
    <w:p w:rsidR="008B7C2F" w:rsidRDefault="008B7C2F" w:rsidP="00430722">
      <w:pPr>
        <w:jc w:val="left"/>
      </w:pPr>
    </w:p>
    <w:p w:rsidR="00430722" w:rsidRDefault="00430722" w:rsidP="00430722">
      <w:pPr>
        <w:jc w:val="left"/>
      </w:pPr>
    </w:p>
    <w:p w:rsidR="00DD05AC" w:rsidRPr="00574B24" w:rsidRDefault="00DD05AC" w:rsidP="00CB5BA7">
      <w:pPr>
        <w:rPr>
          <w:rFonts w:ascii="HG丸ｺﾞｼｯｸM-PRO" w:eastAsia="HG丸ｺﾞｼｯｸM-PRO"/>
          <w:b/>
          <w:color w:val="000000" w:themeColor="text1"/>
          <w:sz w:val="28"/>
          <w:szCs w:val="32"/>
        </w:rPr>
        <w:sectPr w:rsidR="00DD05AC" w:rsidRPr="00574B24" w:rsidSect="00F17658">
          <w:footerReference w:type="default" r:id="rId7"/>
          <w:pgSz w:w="11906" w:h="16838"/>
          <w:pgMar w:top="1985" w:right="1588" w:bottom="1701" w:left="1588" w:header="851" w:footer="992" w:gutter="0"/>
          <w:cols w:space="425"/>
          <w:docGrid w:type="lines" w:linePitch="360"/>
        </w:sectPr>
      </w:pPr>
    </w:p>
    <w:p w:rsidR="00D44BF0" w:rsidRPr="00936E87" w:rsidRDefault="00FE228C" w:rsidP="00D44BF0">
      <w:pPr>
        <w:rPr>
          <w:rFonts w:ascii="HG丸ｺﾞｼｯｸM-PRO" w:eastAsia="HG丸ｺﾞｼｯｸM-PRO"/>
          <w:color w:val="000000" w:themeColor="text1"/>
          <w:sz w:val="24"/>
          <w:szCs w:val="24"/>
        </w:rPr>
      </w:pPr>
      <w:r w:rsidRPr="00CB5BA7">
        <w:rPr>
          <w:rFonts w:ascii="HG丸ｺﾞｼｯｸM-PRO" w:eastAsia="HG丸ｺﾞｼｯｸM-PRO"/>
          <w:b/>
          <w:noProof/>
          <w:color w:val="000000" w:themeColor="text1"/>
          <w:sz w:val="24"/>
          <w:szCs w:val="24"/>
        </w:rPr>
        <w:lastRenderedPageBreak/>
        <mc:AlternateContent>
          <mc:Choice Requires="wps">
            <w:drawing>
              <wp:anchor distT="0" distB="0" distL="114300" distR="114300" simplePos="0" relativeHeight="251746304" behindDoc="0" locked="0" layoutInCell="1" allowOverlap="1" wp14:anchorId="273107C0" wp14:editId="1F0320C7">
                <wp:simplePos x="0" y="0"/>
                <wp:positionH relativeFrom="margin">
                  <wp:posOffset>36830</wp:posOffset>
                </wp:positionH>
                <wp:positionV relativeFrom="paragraph">
                  <wp:posOffset>-302895</wp:posOffset>
                </wp:positionV>
                <wp:extent cx="5281684" cy="498143"/>
                <wp:effectExtent l="0" t="0" r="14605" b="16510"/>
                <wp:wrapNone/>
                <wp:docPr id="3996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684" cy="498143"/>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E81D08" w:rsidRPr="00F26373" w:rsidRDefault="00E81D08" w:rsidP="00C96073">
                            <w:pPr>
                              <w:ind w:left="480" w:hangingChars="200" w:hanging="480"/>
                              <w:jc w:val="left"/>
                              <w:rPr>
                                <w:rFonts w:ascii="HG丸ｺﾞｼｯｸM-PRO" w:eastAsia="HG丸ｺﾞｼｯｸM-PRO"/>
                                <w:sz w:val="24"/>
                                <w:szCs w:val="24"/>
                              </w:rPr>
                            </w:pPr>
                            <w:r>
                              <w:rPr>
                                <w:rFonts w:ascii="HG丸ｺﾞｼｯｸM-PRO" w:eastAsia="HG丸ｺﾞｼｯｸM-PRO" w:hint="eastAsia"/>
                                <w:sz w:val="24"/>
                                <w:szCs w:val="24"/>
                              </w:rPr>
                              <w:t>Ｑ1</w:t>
                            </w:r>
                            <w:r w:rsidRPr="00F56748">
                              <w:rPr>
                                <w:rFonts w:ascii="HG丸ｺﾞｼｯｸM-PRO" w:eastAsia="HG丸ｺﾞｼｯｸM-PRO" w:hint="eastAsia"/>
                                <w:sz w:val="24"/>
                                <w:szCs w:val="24"/>
                              </w:rPr>
                              <w:t xml:space="preserve">　</w:t>
                            </w:r>
                            <w:bookmarkStart w:id="0" w:name="Q１"/>
                            <w:bookmarkEnd w:id="0"/>
                            <w:r>
                              <w:rPr>
                                <w:rFonts w:ascii="HG丸ｺﾞｼｯｸM-PRO" w:eastAsia="HG丸ｺﾞｼｯｸM-PRO" w:hint="eastAsia"/>
                                <w:sz w:val="24"/>
                                <w:szCs w:val="24"/>
                              </w:rPr>
                              <w:t>なぜ計画</w:t>
                            </w:r>
                            <w:r>
                              <w:rPr>
                                <w:rFonts w:ascii="HG丸ｺﾞｼｯｸM-PRO" w:eastAsia="HG丸ｺﾞｼｯｸM-PRO"/>
                                <w:sz w:val="24"/>
                                <w:szCs w:val="24"/>
                              </w:rPr>
                              <w:t>を</w:t>
                            </w:r>
                            <w:r>
                              <w:rPr>
                                <w:rFonts w:ascii="HG丸ｺﾞｼｯｸM-PRO" w:eastAsia="HG丸ｺﾞｼｯｸM-PRO" w:hint="eastAsia"/>
                                <w:sz w:val="24"/>
                                <w:szCs w:val="24"/>
                              </w:rPr>
                              <w:t>作成</w:t>
                            </w:r>
                            <w:r>
                              <w:rPr>
                                <w:rFonts w:ascii="HG丸ｺﾞｼｯｸM-PRO" w:eastAsia="HG丸ｺﾞｼｯｸM-PRO"/>
                                <w:sz w:val="24"/>
                                <w:szCs w:val="24"/>
                              </w:rPr>
                              <w:t>する</w:t>
                            </w:r>
                            <w:r>
                              <w:rPr>
                                <w:rFonts w:ascii="HG丸ｺﾞｼｯｸM-PRO" w:eastAsia="HG丸ｺﾞｼｯｸM-PRO" w:hint="eastAsia"/>
                                <w:sz w:val="24"/>
                                <w:szCs w:val="24"/>
                              </w:rPr>
                              <w:t>必要があるのか？また計画</w:t>
                            </w:r>
                            <w:r>
                              <w:rPr>
                                <w:rFonts w:ascii="HG丸ｺﾞｼｯｸM-PRO" w:eastAsia="HG丸ｺﾞｼｯｸM-PRO"/>
                                <w:sz w:val="24"/>
                                <w:szCs w:val="24"/>
                              </w:rPr>
                              <w:t>を</w:t>
                            </w:r>
                            <w:r>
                              <w:rPr>
                                <w:rFonts w:ascii="HG丸ｺﾞｼｯｸM-PRO" w:eastAsia="HG丸ｺﾞｼｯｸM-PRO" w:hint="eastAsia"/>
                                <w:sz w:val="24"/>
                                <w:szCs w:val="24"/>
                              </w:rPr>
                              <w:t>作成</w:t>
                            </w:r>
                            <w:r>
                              <w:rPr>
                                <w:rFonts w:ascii="HG丸ｺﾞｼｯｸM-PRO" w:eastAsia="HG丸ｺﾞｼｯｸM-PRO"/>
                                <w:sz w:val="24"/>
                                <w:szCs w:val="24"/>
                              </w:rPr>
                              <w:t>しなかったら</w:t>
                            </w:r>
                            <w:r>
                              <w:rPr>
                                <w:rFonts w:ascii="HG丸ｺﾞｼｯｸM-PRO" w:eastAsia="HG丸ｺﾞｼｯｸM-PRO" w:hint="eastAsia"/>
                                <w:sz w:val="24"/>
                                <w:szCs w:val="24"/>
                              </w:rPr>
                              <w:t>どうなるの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73107C0" id="AutoShape 19" o:spid="_x0000_s1026" style="position:absolute;left:0;text-align:left;margin-left:2.9pt;margin-top:-23.85pt;width:415.9pt;height:39.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" fillcolor="white [3212]">
                <v:textbox inset="5.85pt,.7pt,5.85pt,.7pt">
                  <w:txbxContent>
                    <w:p w:rsidR="00E81D08" w:rsidRPr="00F26373" w:rsidRDefault="00E81D08" w:rsidP="00C96073">
                      <w:pPr>
                        <w:ind w:left="480" w:hangingChars="200" w:hanging="480"/>
                        <w:jc w:val="left"/>
                        <w:rPr>
                          <w:rFonts w:ascii="HG丸ｺﾞｼｯｸM-PRO" w:eastAsia="HG丸ｺﾞｼｯｸM-PRO"/>
                          <w:sz w:val="24"/>
                          <w:szCs w:val="24"/>
                        </w:rPr>
                      </w:pPr>
                      <w:r>
                        <w:rPr>
                          <w:rFonts w:ascii="HG丸ｺﾞｼｯｸM-PRO" w:eastAsia="HG丸ｺﾞｼｯｸM-PRO" w:hint="eastAsia"/>
                          <w:sz w:val="24"/>
                          <w:szCs w:val="24"/>
                        </w:rPr>
                        <w:t>Ｑ1</w:t>
                      </w:r>
                      <w:r w:rsidRPr="00F56748">
                        <w:rPr>
                          <w:rFonts w:ascii="HG丸ｺﾞｼｯｸM-PRO" w:eastAsia="HG丸ｺﾞｼｯｸM-PRO" w:hint="eastAsia"/>
                          <w:sz w:val="24"/>
                          <w:szCs w:val="24"/>
                        </w:rPr>
                        <w:t xml:space="preserve">　</w:t>
                      </w:r>
                      <w:bookmarkStart w:id="2" w:name="Q１"/>
                      <w:bookmarkEnd w:id="2"/>
                      <w:r>
                        <w:rPr>
                          <w:rFonts w:ascii="HG丸ｺﾞｼｯｸM-PRO" w:eastAsia="HG丸ｺﾞｼｯｸM-PRO" w:hint="eastAsia"/>
                          <w:sz w:val="24"/>
                          <w:szCs w:val="24"/>
                        </w:rPr>
                        <w:t>なぜ計画</w:t>
                      </w:r>
                      <w:r>
                        <w:rPr>
                          <w:rFonts w:ascii="HG丸ｺﾞｼｯｸM-PRO" w:eastAsia="HG丸ｺﾞｼｯｸM-PRO"/>
                          <w:sz w:val="24"/>
                          <w:szCs w:val="24"/>
                        </w:rPr>
                        <w:t>を</w:t>
                      </w:r>
                      <w:r>
                        <w:rPr>
                          <w:rFonts w:ascii="HG丸ｺﾞｼｯｸM-PRO" w:eastAsia="HG丸ｺﾞｼｯｸM-PRO" w:hint="eastAsia"/>
                          <w:sz w:val="24"/>
                          <w:szCs w:val="24"/>
                        </w:rPr>
                        <w:t>作成</w:t>
                      </w:r>
                      <w:r>
                        <w:rPr>
                          <w:rFonts w:ascii="HG丸ｺﾞｼｯｸM-PRO" w:eastAsia="HG丸ｺﾞｼｯｸM-PRO"/>
                          <w:sz w:val="24"/>
                          <w:szCs w:val="24"/>
                        </w:rPr>
                        <w:t>する</w:t>
                      </w:r>
                      <w:r>
                        <w:rPr>
                          <w:rFonts w:ascii="HG丸ｺﾞｼｯｸM-PRO" w:eastAsia="HG丸ｺﾞｼｯｸM-PRO" w:hint="eastAsia"/>
                          <w:sz w:val="24"/>
                          <w:szCs w:val="24"/>
                        </w:rPr>
                        <w:t>必要があるのか？また計画</w:t>
                      </w:r>
                      <w:r>
                        <w:rPr>
                          <w:rFonts w:ascii="HG丸ｺﾞｼｯｸM-PRO" w:eastAsia="HG丸ｺﾞｼｯｸM-PRO"/>
                          <w:sz w:val="24"/>
                          <w:szCs w:val="24"/>
                        </w:rPr>
                        <w:t>を</w:t>
                      </w:r>
                      <w:r>
                        <w:rPr>
                          <w:rFonts w:ascii="HG丸ｺﾞｼｯｸM-PRO" w:eastAsia="HG丸ｺﾞｼｯｸM-PRO" w:hint="eastAsia"/>
                          <w:sz w:val="24"/>
                          <w:szCs w:val="24"/>
                        </w:rPr>
                        <w:t>作成</w:t>
                      </w:r>
                      <w:r>
                        <w:rPr>
                          <w:rFonts w:ascii="HG丸ｺﾞｼｯｸM-PRO" w:eastAsia="HG丸ｺﾞｼｯｸM-PRO"/>
                          <w:sz w:val="24"/>
                          <w:szCs w:val="24"/>
                        </w:rPr>
                        <w:t>しなかったら</w:t>
                      </w:r>
                      <w:r>
                        <w:rPr>
                          <w:rFonts w:ascii="HG丸ｺﾞｼｯｸM-PRO" w:eastAsia="HG丸ｺﾞｼｯｸM-PRO" w:hint="eastAsia"/>
                          <w:sz w:val="24"/>
                          <w:szCs w:val="24"/>
                        </w:rPr>
                        <w:t>どうなるのか？</w:t>
                      </w:r>
                    </w:p>
                  </w:txbxContent>
                </v:textbox>
                <w10:wrap anchorx="margin"/>
              </v:roundrect>
            </w:pict>
          </mc:Fallback>
        </mc:AlternateContent>
      </w:r>
      <w:r>
        <w:rPr>
          <w:rFonts w:ascii="HG丸ｺﾞｼｯｸM-PRO" w:eastAsia="HG丸ｺﾞｼｯｸM-PRO"/>
          <w:noProof/>
          <w:color w:val="000000" w:themeColor="text1"/>
          <w:sz w:val="24"/>
          <w:szCs w:val="24"/>
        </w:rPr>
        <mc:AlternateContent>
          <mc:Choice Requires="wps">
            <w:drawing>
              <wp:anchor distT="0" distB="0" distL="114300" distR="114300" simplePos="0" relativeHeight="251747328" behindDoc="1" locked="0" layoutInCell="1" allowOverlap="1" wp14:anchorId="1A11D6F6" wp14:editId="39706074">
                <wp:simplePos x="0" y="0"/>
                <wp:positionH relativeFrom="column">
                  <wp:posOffset>-341630</wp:posOffset>
                </wp:positionH>
                <wp:positionV relativeFrom="paragraph">
                  <wp:posOffset>6350</wp:posOffset>
                </wp:positionV>
                <wp:extent cx="6096000" cy="2095500"/>
                <wp:effectExtent l="0" t="0" r="19050" b="19050"/>
                <wp:wrapNone/>
                <wp:docPr id="3996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0955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B4F81B" id="AutoShape 20" o:spid="_x0000_s1026" style="position:absolute;left:0;text-align:left;margin-left:-26.9pt;margin-top:.5pt;width:480pt;height:16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">
                <v:textbox inset="5.85pt,.7pt,5.85pt,.7pt"/>
              </v:roundrect>
            </w:pict>
          </mc:Fallback>
        </mc:AlternateContent>
      </w:r>
    </w:p>
    <w:p w:rsidR="00DD05AC" w:rsidRDefault="00DD05AC" w:rsidP="007F2AA9">
      <w:pPr>
        <w:rPr>
          <w:rFonts w:ascii="HG丸ｺﾞｼｯｸM-PRO" w:eastAsia="HG丸ｺﾞｼｯｸM-PRO"/>
          <w:color w:val="000000" w:themeColor="text1"/>
          <w:sz w:val="24"/>
          <w:szCs w:val="24"/>
        </w:rPr>
        <w:sectPr w:rsidR="00DD05AC" w:rsidSect="002D2790">
          <w:footerReference w:type="default" r:id="rId8"/>
          <w:type w:val="continuous"/>
          <w:pgSz w:w="11906" w:h="16838"/>
          <w:pgMar w:top="1985" w:right="1588" w:bottom="1701" w:left="1588" w:header="851" w:footer="992" w:gutter="0"/>
          <w:pgNumType w:start="1"/>
          <w:cols w:space="425"/>
          <w:docGrid w:type="lines" w:linePitch="360"/>
        </w:sectPr>
      </w:pPr>
    </w:p>
    <w:p w:rsidR="007F2AA9" w:rsidRDefault="00D44BF0" w:rsidP="007F2AA9">
      <w:pPr>
        <w:rPr>
          <w:rFonts w:ascii="HG丸ｺﾞｼｯｸM-PRO" w:eastAsia="HG丸ｺﾞｼｯｸM-PRO"/>
          <w:color w:val="000000" w:themeColor="text1"/>
          <w:sz w:val="24"/>
          <w:szCs w:val="24"/>
        </w:rPr>
      </w:pPr>
      <w:r w:rsidRPr="00936E87">
        <w:rPr>
          <w:rFonts w:ascii="HG丸ｺﾞｼｯｸM-PRO" w:eastAsia="HG丸ｺﾞｼｯｸM-PRO" w:hint="eastAsia"/>
          <w:color w:val="000000" w:themeColor="text1"/>
          <w:sz w:val="24"/>
          <w:szCs w:val="24"/>
        </w:rPr>
        <w:t>⇒</w:t>
      </w:r>
      <w:r w:rsidR="00755821" w:rsidRPr="00755821">
        <w:rPr>
          <w:rFonts w:ascii="HG丸ｺﾞｼｯｸM-PRO" w:eastAsia="HG丸ｺﾞｼｯｸM-PRO" w:hint="eastAsia"/>
          <w:color w:val="000000" w:themeColor="text1"/>
          <w:sz w:val="24"/>
          <w:szCs w:val="24"/>
        </w:rPr>
        <w:t>近年、全国各地で豪雨災害が発生しており、要配慮者利用施</w:t>
      </w:r>
      <w:r w:rsidR="00755821">
        <w:rPr>
          <w:rFonts w:ascii="HG丸ｺﾞｼｯｸM-PRO" w:eastAsia="HG丸ｺﾞｼｯｸM-PRO" w:hint="eastAsia"/>
          <w:color w:val="000000" w:themeColor="text1"/>
          <w:sz w:val="24"/>
          <w:szCs w:val="24"/>
        </w:rPr>
        <w:t>設（避難行動に時間を要する方が利用する施設）においては、洪水等により</w:t>
      </w:r>
      <w:r w:rsidR="00755821" w:rsidRPr="00755821">
        <w:rPr>
          <w:rFonts w:ascii="HG丸ｺﾞｼｯｸM-PRO" w:eastAsia="HG丸ｺﾞｼｯｸM-PRO" w:hint="eastAsia"/>
          <w:color w:val="000000" w:themeColor="text1"/>
          <w:sz w:val="24"/>
          <w:szCs w:val="24"/>
        </w:rPr>
        <w:t>浸水が発生すれば、深刻な被害が発生する恐れがあります。</w:t>
      </w:r>
      <w:r w:rsidR="007F2AA9">
        <w:rPr>
          <w:rFonts w:ascii="HG丸ｺﾞｼｯｸM-PRO" w:eastAsia="HG丸ｺﾞｼｯｸM-PRO" w:hint="eastAsia"/>
          <w:color w:val="000000" w:themeColor="text1"/>
          <w:sz w:val="24"/>
          <w:szCs w:val="24"/>
        </w:rPr>
        <w:t>このため、</w:t>
      </w:r>
      <w:r w:rsidR="00755821">
        <w:rPr>
          <w:rFonts w:ascii="HG丸ｺﾞｼｯｸM-PRO" w:eastAsia="HG丸ｺﾞｼｯｸM-PRO" w:hint="eastAsia"/>
          <w:color w:val="000000" w:themeColor="text1"/>
          <w:sz w:val="24"/>
          <w:szCs w:val="24"/>
        </w:rPr>
        <w:t>要配慮者利用施設の利用者が円滑かつ迅速に避難</w:t>
      </w:r>
      <w:r w:rsidR="007F2AA9">
        <w:rPr>
          <w:rFonts w:ascii="HG丸ｺﾞｼｯｸM-PRO" w:eastAsia="HG丸ｺﾞｼｯｸM-PRO" w:hint="eastAsia"/>
          <w:color w:val="000000" w:themeColor="text1"/>
          <w:sz w:val="24"/>
          <w:szCs w:val="24"/>
        </w:rPr>
        <w:t>できるように防災体制や</w:t>
      </w:r>
      <w:r w:rsidR="00430722">
        <w:rPr>
          <w:rFonts w:ascii="HG丸ｺﾞｼｯｸM-PRO" w:eastAsia="HG丸ｺﾞｼｯｸM-PRO" w:hint="eastAsia"/>
          <w:color w:val="000000" w:themeColor="text1"/>
          <w:sz w:val="24"/>
          <w:szCs w:val="24"/>
        </w:rPr>
        <w:t>避難場所等を記載した避難確保計画を作成</w:t>
      </w:r>
      <w:r w:rsidR="007F2AA9">
        <w:rPr>
          <w:rFonts w:ascii="HG丸ｺﾞｼｯｸM-PRO" w:eastAsia="HG丸ｺﾞｼｯｸM-PRO" w:hint="eastAsia"/>
          <w:color w:val="000000" w:themeColor="text1"/>
          <w:sz w:val="24"/>
          <w:szCs w:val="24"/>
        </w:rPr>
        <w:t>する必要があります。</w:t>
      </w:r>
    </w:p>
    <w:p w:rsidR="007F2AA9" w:rsidRDefault="00430722" w:rsidP="00430722">
      <w:pPr>
        <w:ind w:firstLineChars="100" w:firstLine="240"/>
        <w:rPr>
          <w:rFonts w:ascii="HG丸ｺﾞｼｯｸM-PRO" w:eastAsia="HG丸ｺﾞｼｯｸM-PRO"/>
          <w:color w:val="000000" w:themeColor="text1"/>
          <w:sz w:val="22"/>
        </w:rPr>
      </w:pPr>
      <w:r>
        <w:rPr>
          <w:rFonts w:ascii="HG丸ｺﾞｼｯｸM-PRO" w:eastAsia="HG丸ｺﾞｼｯｸM-PRO" w:hint="eastAsia"/>
          <w:color w:val="000000" w:themeColor="text1"/>
          <w:sz w:val="24"/>
          <w:szCs w:val="24"/>
        </w:rPr>
        <w:t>なお、水防法により計画の作成</w:t>
      </w:r>
      <w:r w:rsidRPr="00936E87">
        <w:rPr>
          <w:rFonts w:ascii="HG丸ｺﾞｼｯｸM-PRO" w:eastAsia="HG丸ｺﾞｼｯｸM-PRO" w:hint="eastAsia"/>
          <w:color w:val="000000" w:themeColor="text1"/>
          <w:sz w:val="24"/>
          <w:szCs w:val="24"/>
        </w:rPr>
        <w:t>は義務と</w:t>
      </w:r>
      <w:r w:rsidR="009E4E0A">
        <w:rPr>
          <w:rFonts w:ascii="HG丸ｺﾞｼｯｸM-PRO" w:eastAsia="HG丸ｺﾞｼｯｸM-PRO" w:hint="eastAsia"/>
          <w:color w:val="000000" w:themeColor="text1"/>
          <w:sz w:val="24"/>
          <w:szCs w:val="24"/>
        </w:rPr>
        <w:t>されており、</w:t>
      </w:r>
      <w:r>
        <w:rPr>
          <w:rFonts w:ascii="HG丸ｺﾞｼｯｸM-PRO" w:eastAsia="HG丸ｺﾞｼｯｸM-PRO" w:hint="eastAsia"/>
          <w:color w:val="000000" w:themeColor="text1"/>
          <w:sz w:val="24"/>
          <w:szCs w:val="24"/>
        </w:rPr>
        <w:t>義務を果していない要配慮者利用施設については、市町村が必要な指示を行い、その指示に従わなかった場合は、その施設名称の公表をすることができるとされています。</w:t>
      </w:r>
    </w:p>
    <w:p w:rsidR="008B7C2F" w:rsidRDefault="008B7C2F" w:rsidP="00BB5F3E">
      <w:pPr>
        <w:rPr>
          <w:rFonts w:ascii="HG丸ｺﾞｼｯｸM-PRO" w:eastAsia="HG丸ｺﾞｼｯｸM-PRO"/>
          <w:color w:val="000000" w:themeColor="text1"/>
          <w:sz w:val="22"/>
        </w:rPr>
      </w:pPr>
      <w:r>
        <w:rPr>
          <w:rFonts w:ascii="HG丸ｺﾞｼｯｸM-PRO" w:eastAsia="HG丸ｺﾞｼｯｸM-PRO"/>
          <w:noProof/>
          <w:color w:val="000000" w:themeColor="text1"/>
          <w:sz w:val="24"/>
          <w:szCs w:val="24"/>
        </w:rPr>
        <mc:AlternateContent>
          <mc:Choice Requires="wps">
            <w:drawing>
              <wp:anchor distT="0" distB="0" distL="114300" distR="114300" simplePos="0" relativeHeight="251770880" behindDoc="0" locked="0" layoutInCell="1" allowOverlap="1" wp14:anchorId="47409E55" wp14:editId="150706E9">
                <wp:simplePos x="0" y="0"/>
                <wp:positionH relativeFrom="margin">
                  <wp:posOffset>-313055</wp:posOffset>
                </wp:positionH>
                <wp:positionV relativeFrom="paragraph">
                  <wp:posOffset>234950</wp:posOffset>
                </wp:positionV>
                <wp:extent cx="6155055" cy="6105525"/>
                <wp:effectExtent l="0" t="0" r="17145" b="28575"/>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055" cy="61055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B40E7E" id="AutoShape 36" o:spid="_x0000_s1026" style="position:absolute;left:0;text-align:left;margin-left:-24.65pt;margin-top:18.5pt;width:484.65pt;height:480.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" filled="f">
                <v:textbox inset="5.85pt,.7pt,5.85pt,.7pt"/>
                <w10:wrap anchorx="margin"/>
              </v:roundrect>
            </w:pict>
          </mc:Fallback>
        </mc:AlternateContent>
      </w:r>
    </w:p>
    <w:p w:rsidR="008B7C2F" w:rsidRPr="00936E87" w:rsidRDefault="008B7C2F" w:rsidP="008B7C2F">
      <w:pPr>
        <w:rPr>
          <w:rFonts w:ascii="HG丸ｺﾞｼｯｸM-PRO" w:eastAsia="HG丸ｺﾞｼｯｸM-PRO"/>
          <w:color w:val="000000" w:themeColor="text1"/>
          <w:sz w:val="24"/>
          <w:szCs w:val="24"/>
        </w:rPr>
      </w:pPr>
      <w:r>
        <w:rPr>
          <w:rFonts w:ascii="HG丸ｺﾞｼｯｸM-PRO" w:eastAsia="HG丸ｺﾞｼｯｸM-PRO"/>
          <w:noProof/>
          <w:color w:val="000000" w:themeColor="text1"/>
          <w:sz w:val="24"/>
          <w:szCs w:val="24"/>
        </w:rPr>
        <mc:AlternateContent>
          <mc:Choice Requires="wps">
            <w:drawing>
              <wp:anchor distT="0" distB="0" distL="114300" distR="114300" simplePos="0" relativeHeight="251771904" behindDoc="0" locked="0" layoutInCell="1" allowOverlap="1" wp14:anchorId="49A0DEED" wp14:editId="3B951279">
                <wp:simplePos x="0" y="0"/>
                <wp:positionH relativeFrom="column">
                  <wp:posOffset>68551</wp:posOffset>
                </wp:positionH>
                <wp:positionV relativeFrom="paragraph">
                  <wp:posOffset>-96292</wp:posOffset>
                </wp:positionV>
                <wp:extent cx="5314950" cy="514350"/>
                <wp:effectExtent l="13970" t="9525" r="5080" b="9525"/>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514350"/>
                        </a:xfrm>
                        <a:prstGeom prst="roundRect">
                          <a:avLst>
                            <a:gd name="adj" fmla="val 16667"/>
                          </a:avLst>
                        </a:prstGeom>
                        <a:solidFill>
                          <a:srgbClr val="FFFFFF"/>
                        </a:solidFill>
                        <a:ln w="9525">
                          <a:solidFill>
                            <a:srgbClr val="000000"/>
                          </a:solidFill>
                          <a:round/>
                          <a:headEnd/>
                          <a:tailEnd/>
                        </a:ln>
                      </wps:spPr>
                      <wps:txbx>
                        <w:txbxContent>
                          <w:p w:rsidR="00E81D08" w:rsidRDefault="00E81D08" w:rsidP="008B7C2F">
                            <w:pPr>
                              <w:rPr>
                                <w:rFonts w:ascii="HG丸ｺﾞｼｯｸM-PRO" w:eastAsia="HG丸ｺﾞｼｯｸM-PRO"/>
                                <w:sz w:val="24"/>
                                <w:szCs w:val="24"/>
                              </w:rPr>
                            </w:pPr>
                            <w:r>
                              <w:rPr>
                                <w:rFonts w:ascii="HG丸ｺﾞｼｯｸM-PRO" w:eastAsia="HG丸ｺﾞｼｯｸM-PRO" w:hint="eastAsia"/>
                                <w:sz w:val="24"/>
                                <w:szCs w:val="24"/>
                              </w:rPr>
                              <w:t>Ｑ</w:t>
                            </w:r>
                            <w:bookmarkStart w:id="1" w:name="Q１０"/>
                            <w:bookmarkEnd w:id="1"/>
                            <w:r>
                              <w:rPr>
                                <w:rFonts w:ascii="HG丸ｺﾞｼｯｸM-PRO" w:eastAsia="HG丸ｺﾞｼｯｸM-PRO" w:hint="eastAsia"/>
                                <w:sz w:val="24"/>
                                <w:szCs w:val="24"/>
                              </w:rPr>
                              <w:t>２　既存</w:t>
                            </w:r>
                            <w:r>
                              <w:rPr>
                                <w:rFonts w:ascii="HG丸ｺﾞｼｯｸM-PRO" w:eastAsia="HG丸ｺﾞｼｯｸM-PRO"/>
                                <w:sz w:val="24"/>
                                <w:szCs w:val="24"/>
                              </w:rPr>
                              <w:t>の</w:t>
                            </w:r>
                            <w:r>
                              <w:rPr>
                                <w:rFonts w:ascii="HG丸ｺﾞｼｯｸM-PRO" w:eastAsia="HG丸ｺﾞｼｯｸM-PRO" w:hint="eastAsia"/>
                                <w:sz w:val="24"/>
                                <w:szCs w:val="24"/>
                              </w:rPr>
                              <w:t>計画（BCP、学校</w:t>
                            </w:r>
                            <w:r>
                              <w:rPr>
                                <w:rFonts w:ascii="HG丸ｺﾞｼｯｸM-PRO" w:eastAsia="HG丸ｺﾞｼｯｸM-PRO"/>
                                <w:sz w:val="24"/>
                                <w:szCs w:val="24"/>
                              </w:rPr>
                              <w:t>防災</w:t>
                            </w:r>
                            <w:r>
                              <w:rPr>
                                <w:rFonts w:ascii="HG丸ｺﾞｼｯｸM-PRO" w:eastAsia="HG丸ｺﾞｼｯｸM-PRO" w:hint="eastAsia"/>
                                <w:sz w:val="24"/>
                                <w:szCs w:val="24"/>
                              </w:rPr>
                              <w:t>マニュアル</w:t>
                            </w:r>
                            <w:r>
                              <w:rPr>
                                <w:rFonts w:ascii="HG丸ｺﾞｼｯｸM-PRO" w:eastAsia="HG丸ｺﾞｼｯｸM-PRO"/>
                                <w:sz w:val="24"/>
                                <w:szCs w:val="24"/>
                              </w:rPr>
                              <w:t>、非常災害</w:t>
                            </w:r>
                            <w:r>
                              <w:rPr>
                                <w:rFonts w:ascii="HG丸ｺﾞｼｯｸM-PRO" w:eastAsia="HG丸ｺﾞｼｯｸM-PRO" w:hint="eastAsia"/>
                                <w:sz w:val="24"/>
                                <w:szCs w:val="24"/>
                              </w:rPr>
                              <w:t>対策</w:t>
                            </w:r>
                            <w:r>
                              <w:rPr>
                                <w:rFonts w:ascii="HG丸ｺﾞｼｯｸM-PRO" w:eastAsia="HG丸ｺﾞｼｯｸM-PRO"/>
                                <w:sz w:val="24"/>
                                <w:szCs w:val="24"/>
                              </w:rPr>
                              <w:t>計画</w:t>
                            </w:r>
                            <w:r>
                              <w:rPr>
                                <w:rFonts w:ascii="HG丸ｺﾞｼｯｸM-PRO" w:eastAsia="HG丸ｺﾞｼｯｸM-PRO" w:hint="eastAsia"/>
                                <w:sz w:val="24"/>
                                <w:szCs w:val="24"/>
                              </w:rPr>
                              <w:t>など）</w:t>
                            </w:r>
                            <w:r>
                              <w:rPr>
                                <w:rFonts w:ascii="HG丸ｺﾞｼｯｸM-PRO" w:eastAsia="HG丸ｺﾞｼｯｸM-PRO"/>
                                <w:sz w:val="24"/>
                                <w:szCs w:val="24"/>
                              </w:rPr>
                              <w:t>を</w:t>
                            </w:r>
                            <w:r>
                              <w:rPr>
                                <w:rFonts w:ascii="HG丸ｺﾞｼｯｸM-PRO" w:eastAsia="HG丸ｺﾞｼｯｸM-PRO" w:hint="eastAsia"/>
                                <w:sz w:val="24"/>
                                <w:szCs w:val="24"/>
                              </w:rPr>
                              <w:t>避難確保</w:t>
                            </w:r>
                            <w:r>
                              <w:rPr>
                                <w:rFonts w:ascii="HG丸ｺﾞｼｯｸM-PRO" w:eastAsia="HG丸ｺﾞｼｯｸM-PRO"/>
                                <w:sz w:val="24"/>
                                <w:szCs w:val="24"/>
                              </w:rPr>
                              <w:t>計画</w:t>
                            </w:r>
                            <w:r>
                              <w:rPr>
                                <w:rFonts w:ascii="HG丸ｺﾞｼｯｸM-PRO" w:eastAsia="HG丸ｺﾞｼｯｸM-PRO" w:hint="eastAsia"/>
                                <w:sz w:val="24"/>
                                <w:szCs w:val="24"/>
                              </w:rPr>
                              <w:t>として提出</w:t>
                            </w:r>
                            <w:r>
                              <w:rPr>
                                <w:rFonts w:ascii="HG丸ｺﾞｼｯｸM-PRO" w:eastAsia="HG丸ｺﾞｼｯｸM-PRO"/>
                                <w:sz w:val="24"/>
                                <w:szCs w:val="24"/>
                              </w:rPr>
                              <w:t>する</w:t>
                            </w:r>
                            <w:r>
                              <w:rPr>
                                <w:rFonts w:ascii="HG丸ｺﾞｼｯｸM-PRO" w:eastAsia="HG丸ｺﾞｼｯｸM-PRO" w:hint="eastAsia"/>
                                <w:sz w:val="24"/>
                                <w:szCs w:val="24"/>
                              </w:rPr>
                              <w:t>ことは可能か？</w:t>
                            </w:r>
                          </w:p>
                          <w:p w:rsidR="00E81D08" w:rsidRDefault="00E81D08" w:rsidP="008B7C2F">
                            <w:pPr>
                              <w:rPr>
                                <w:rFonts w:ascii="HG丸ｺﾞｼｯｸM-PRO" w:eastAsia="HG丸ｺﾞｼｯｸM-PRO"/>
                                <w:sz w:val="24"/>
                                <w:szCs w:val="24"/>
                              </w:rPr>
                            </w:pPr>
                            <w:r>
                              <w:rPr>
                                <w:rFonts w:ascii="HG丸ｺﾞｼｯｸM-PRO" w:eastAsia="HG丸ｺﾞｼｯｸM-PRO" w:hint="eastAsia"/>
                                <w:sz w:val="24"/>
                                <w:szCs w:val="24"/>
                              </w:rPr>
                              <w:t xml:space="preserve">　</w:t>
                            </w:r>
                            <w:r>
                              <w:rPr>
                                <w:rFonts w:ascii="HG丸ｺﾞｼｯｸM-PRO" w:eastAsia="HG丸ｺﾞｼｯｸM-PRO"/>
                                <w:sz w:val="24"/>
                                <w:szCs w:val="24"/>
                              </w:rPr>
                              <w:t xml:space="preserve">　　　</w:t>
                            </w:r>
                          </w:p>
                          <w:p w:rsidR="00E81D08" w:rsidRPr="008A6B46" w:rsidRDefault="00E81D08" w:rsidP="008B7C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A0DEED" id="AutoShape 35" o:spid="_x0000_s1027" style="position:absolute;left:0;text-align:left;margin-left:5.4pt;margin-top:-7.6pt;width:418.5pt;height:4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">
                <v:textbox inset="5.85pt,.7pt,5.85pt,.7pt">
                  <w:txbxContent>
                    <w:p w:rsidR="00E81D08" w:rsidRDefault="00E81D08" w:rsidP="008B7C2F">
                      <w:pPr>
                        <w:rPr>
                          <w:rFonts w:ascii="HG丸ｺﾞｼｯｸM-PRO" w:eastAsia="HG丸ｺﾞｼｯｸM-PRO"/>
                          <w:sz w:val="24"/>
                          <w:szCs w:val="24"/>
                        </w:rPr>
                      </w:pPr>
                      <w:r>
                        <w:rPr>
                          <w:rFonts w:ascii="HG丸ｺﾞｼｯｸM-PRO" w:eastAsia="HG丸ｺﾞｼｯｸM-PRO" w:hint="eastAsia"/>
                          <w:sz w:val="24"/>
                          <w:szCs w:val="24"/>
                        </w:rPr>
                        <w:t>Ｑ</w:t>
                      </w:r>
                      <w:bookmarkStart w:id="4" w:name="Q１０"/>
                      <w:bookmarkEnd w:id="4"/>
                      <w:r>
                        <w:rPr>
                          <w:rFonts w:ascii="HG丸ｺﾞｼｯｸM-PRO" w:eastAsia="HG丸ｺﾞｼｯｸM-PRO" w:hint="eastAsia"/>
                          <w:sz w:val="24"/>
                          <w:szCs w:val="24"/>
                        </w:rPr>
                        <w:t>２　既存</w:t>
                      </w:r>
                      <w:r>
                        <w:rPr>
                          <w:rFonts w:ascii="HG丸ｺﾞｼｯｸM-PRO" w:eastAsia="HG丸ｺﾞｼｯｸM-PRO"/>
                          <w:sz w:val="24"/>
                          <w:szCs w:val="24"/>
                        </w:rPr>
                        <w:t>の</w:t>
                      </w:r>
                      <w:r>
                        <w:rPr>
                          <w:rFonts w:ascii="HG丸ｺﾞｼｯｸM-PRO" w:eastAsia="HG丸ｺﾞｼｯｸM-PRO" w:hint="eastAsia"/>
                          <w:sz w:val="24"/>
                          <w:szCs w:val="24"/>
                        </w:rPr>
                        <w:t>計画（BCP、学校</w:t>
                      </w:r>
                      <w:r>
                        <w:rPr>
                          <w:rFonts w:ascii="HG丸ｺﾞｼｯｸM-PRO" w:eastAsia="HG丸ｺﾞｼｯｸM-PRO"/>
                          <w:sz w:val="24"/>
                          <w:szCs w:val="24"/>
                        </w:rPr>
                        <w:t>防災</w:t>
                      </w:r>
                      <w:r>
                        <w:rPr>
                          <w:rFonts w:ascii="HG丸ｺﾞｼｯｸM-PRO" w:eastAsia="HG丸ｺﾞｼｯｸM-PRO" w:hint="eastAsia"/>
                          <w:sz w:val="24"/>
                          <w:szCs w:val="24"/>
                        </w:rPr>
                        <w:t>マニュアル</w:t>
                      </w:r>
                      <w:r>
                        <w:rPr>
                          <w:rFonts w:ascii="HG丸ｺﾞｼｯｸM-PRO" w:eastAsia="HG丸ｺﾞｼｯｸM-PRO"/>
                          <w:sz w:val="24"/>
                          <w:szCs w:val="24"/>
                        </w:rPr>
                        <w:t>、非常災害</w:t>
                      </w:r>
                      <w:r>
                        <w:rPr>
                          <w:rFonts w:ascii="HG丸ｺﾞｼｯｸM-PRO" w:eastAsia="HG丸ｺﾞｼｯｸM-PRO" w:hint="eastAsia"/>
                          <w:sz w:val="24"/>
                          <w:szCs w:val="24"/>
                        </w:rPr>
                        <w:t>対策</w:t>
                      </w:r>
                      <w:r>
                        <w:rPr>
                          <w:rFonts w:ascii="HG丸ｺﾞｼｯｸM-PRO" w:eastAsia="HG丸ｺﾞｼｯｸM-PRO"/>
                          <w:sz w:val="24"/>
                          <w:szCs w:val="24"/>
                        </w:rPr>
                        <w:t>計画</w:t>
                      </w:r>
                      <w:r>
                        <w:rPr>
                          <w:rFonts w:ascii="HG丸ｺﾞｼｯｸM-PRO" w:eastAsia="HG丸ｺﾞｼｯｸM-PRO" w:hint="eastAsia"/>
                          <w:sz w:val="24"/>
                          <w:szCs w:val="24"/>
                        </w:rPr>
                        <w:t>など）</w:t>
                      </w:r>
                      <w:r>
                        <w:rPr>
                          <w:rFonts w:ascii="HG丸ｺﾞｼｯｸM-PRO" w:eastAsia="HG丸ｺﾞｼｯｸM-PRO"/>
                          <w:sz w:val="24"/>
                          <w:szCs w:val="24"/>
                        </w:rPr>
                        <w:t>を</w:t>
                      </w:r>
                      <w:r>
                        <w:rPr>
                          <w:rFonts w:ascii="HG丸ｺﾞｼｯｸM-PRO" w:eastAsia="HG丸ｺﾞｼｯｸM-PRO" w:hint="eastAsia"/>
                          <w:sz w:val="24"/>
                          <w:szCs w:val="24"/>
                        </w:rPr>
                        <w:t>避難確保</w:t>
                      </w:r>
                      <w:r>
                        <w:rPr>
                          <w:rFonts w:ascii="HG丸ｺﾞｼｯｸM-PRO" w:eastAsia="HG丸ｺﾞｼｯｸM-PRO"/>
                          <w:sz w:val="24"/>
                          <w:szCs w:val="24"/>
                        </w:rPr>
                        <w:t>計画</w:t>
                      </w:r>
                      <w:r>
                        <w:rPr>
                          <w:rFonts w:ascii="HG丸ｺﾞｼｯｸM-PRO" w:eastAsia="HG丸ｺﾞｼｯｸM-PRO" w:hint="eastAsia"/>
                          <w:sz w:val="24"/>
                          <w:szCs w:val="24"/>
                        </w:rPr>
                        <w:t>として提出</w:t>
                      </w:r>
                      <w:r>
                        <w:rPr>
                          <w:rFonts w:ascii="HG丸ｺﾞｼｯｸM-PRO" w:eastAsia="HG丸ｺﾞｼｯｸM-PRO"/>
                          <w:sz w:val="24"/>
                          <w:szCs w:val="24"/>
                        </w:rPr>
                        <w:t>する</w:t>
                      </w:r>
                      <w:r>
                        <w:rPr>
                          <w:rFonts w:ascii="HG丸ｺﾞｼｯｸM-PRO" w:eastAsia="HG丸ｺﾞｼｯｸM-PRO" w:hint="eastAsia"/>
                          <w:sz w:val="24"/>
                          <w:szCs w:val="24"/>
                        </w:rPr>
                        <w:t>ことは可能か？</w:t>
                      </w:r>
                    </w:p>
                    <w:p w:rsidR="00E81D08" w:rsidRDefault="00E81D08" w:rsidP="008B7C2F">
                      <w:pPr>
                        <w:rPr>
                          <w:rFonts w:ascii="HG丸ｺﾞｼｯｸM-PRO" w:eastAsia="HG丸ｺﾞｼｯｸM-PRO"/>
                          <w:sz w:val="24"/>
                          <w:szCs w:val="24"/>
                        </w:rPr>
                      </w:pPr>
                      <w:r>
                        <w:rPr>
                          <w:rFonts w:ascii="HG丸ｺﾞｼｯｸM-PRO" w:eastAsia="HG丸ｺﾞｼｯｸM-PRO" w:hint="eastAsia"/>
                          <w:sz w:val="24"/>
                          <w:szCs w:val="24"/>
                        </w:rPr>
                        <w:t xml:space="preserve">　</w:t>
                      </w:r>
                      <w:r>
                        <w:rPr>
                          <w:rFonts w:ascii="HG丸ｺﾞｼｯｸM-PRO" w:eastAsia="HG丸ｺﾞｼｯｸM-PRO"/>
                          <w:sz w:val="24"/>
                          <w:szCs w:val="24"/>
                        </w:rPr>
                        <w:t xml:space="preserve">　　　</w:t>
                      </w:r>
                    </w:p>
                    <w:p w:rsidR="00E81D08" w:rsidRPr="008A6B46" w:rsidRDefault="00E81D08" w:rsidP="008B7C2F"/>
                  </w:txbxContent>
                </v:textbox>
              </v:roundrect>
            </w:pict>
          </mc:Fallback>
        </mc:AlternateContent>
      </w:r>
    </w:p>
    <w:p w:rsidR="008B7C2F" w:rsidRPr="00936E87" w:rsidRDefault="008B7C2F" w:rsidP="008B7C2F">
      <w:pPr>
        <w:rPr>
          <w:rFonts w:ascii="HG丸ｺﾞｼｯｸM-PRO" w:eastAsia="HG丸ｺﾞｼｯｸM-PRO"/>
          <w:color w:val="000000" w:themeColor="text1"/>
          <w:sz w:val="24"/>
          <w:szCs w:val="24"/>
        </w:rPr>
      </w:pPr>
    </w:p>
    <w:p w:rsidR="00DD6E83" w:rsidRDefault="008B7C2F" w:rsidP="00DD6E83">
      <w:pPr>
        <w:ind w:left="240" w:hangingChars="100" w:hanging="240"/>
        <w:rPr>
          <w:rFonts w:ascii="HG丸ｺﾞｼｯｸM-PRO" w:eastAsia="HG丸ｺﾞｼｯｸM-PRO"/>
          <w:color w:val="000000" w:themeColor="text1"/>
          <w:sz w:val="24"/>
          <w:szCs w:val="24"/>
        </w:rPr>
      </w:pPr>
      <w:r w:rsidRPr="00936E87">
        <w:rPr>
          <w:rFonts w:ascii="HG丸ｺﾞｼｯｸM-PRO" w:eastAsia="HG丸ｺﾞｼｯｸM-PRO" w:hint="eastAsia"/>
          <w:color w:val="000000" w:themeColor="text1"/>
          <w:sz w:val="24"/>
          <w:szCs w:val="24"/>
        </w:rPr>
        <w:t>⇒</w:t>
      </w:r>
      <w:r w:rsidR="00DD6E83">
        <w:rPr>
          <w:rFonts w:ascii="HG丸ｺﾞｼｯｸM-PRO" w:eastAsia="HG丸ｺﾞｼｯｸM-PRO" w:hint="eastAsia"/>
          <w:color w:val="000000" w:themeColor="text1"/>
          <w:sz w:val="24"/>
          <w:szCs w:val="24"/>
        </w:rPr>
        <w:t xml:space="preserve">　</w:t>
      </w:r>
      <w:r>
        <w:rPr>
          <w:rFonts w:ascii="HG丸ｺﾞｼｯｸM-PRO" w:eastAsia="HG丸ｺﾞｼｯｸM-PRO" w:hint="eastAsia"/>
          <w:color w:val="000000" w:themeColor="text1"/>
          <w:sz w:val="24"/>
          <w:szCs w:val="24"/>
        </w:rPr>
        <w:t>既存の計画でも代用可能ですが、</w:t>
      </w:r>
      <w:r w:rsidR="009E4E0A">
        <w:rPr>
          <w:rFonts w:ascii="HG丸ｺﾞｼｯｸM-PRO" w:eastAsia="HG丸ｺﾞｼｯｸM-PRO" w:hint="eastAsia"/>
          <w:color w:val="000000" w:themeColor="text1"/>
          <w:sz w:val="24"/>
          <w:szCs w:val="24"/>
        </w:rPr>
        <w:t>水防法で</w:t>
      </w:r>
      <w:r w:rsidR="001E04CD">
        <w:rPr>
          <w:rFonts w:ascii="HG丸ｺﾞｼｯｸM-PRO" w:eastAsia="HG丸ｺﾞｼｯｸM-PRO" w:hint="eastAsia"/>
          <w:color w:val="000000" w:themeColor="text1"/>
          <w:sz w:val="24"/>
          <w:szCs w:val="24"/>
        </w:rPr>
        <w:t>記載が必要とされている</w:t>
      </w:r>
      <w:r>
        <w:rPr>
          <w:rFonts w:ascii="HG丸ｺﾞｼｯｸM-PRO" w:eastAsia="HG丸ｺﾞｼｯｸM-PRO" w:hint="eastAsia"/>
          <w:color w:val="000000" w:themeColor="text1"/>
          <w:sz w:val="24"/>
          <w:szCs w:val="24"/>
        </w:rPr>
        <w:t>下記の項目が入っていることをご確認ください。（「避難確保計画作成の手引き」２ページの１－３</w:t>
      </w:r>
      <w:r w:rsidRPr="00936E87">
        <w:rPr>
          <w:rFonts w:ascii="HG丸ｺﾞｼｯｸM-PRO" w:eastAsia="HG丸ｺﾞｼｯｸM-PRO" w:hint="eastAsia"/>
          <w:color w:val="000000" w:themeColor="text1"/>
          <w:sz w:val="24"/>
          <w:szCs w:val="24"/>
        </w:rPr>
        <w:t>のとおり</w:t>
      </w:r>
      <w:r>
        <w:rPr>
          <w:rFonts w:ascii="HG丸ｺﾞｼｯｸM-PRO" w:eastAsia="HG丸ｺﾞｼｯｸM-PRO" w:hint="eastAsia"/>
          <w:color w:val="000000" w:themeColor="text1"/>
          <w:sz w:val="24"/>
          <w:szCs w:val="24"/>
        </w:rPr>
        <w:t>）</w:t>
      </w:r>
    </w:p>
    <w:p w:rsidR="00DD6E83" w:rsidRPr="00DD6E83" w:rsidRDefault="00D101A5" w:rsidP="00DD6E83">
      <w:pPr>
        <w:ind w:left="240" w:hangingChars="100" w:hanging="240"/>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w:t>
      </w:r>
      <w:r w:rsidR="008B7C2F" w:rsidRPr="0092680B">
        <w:rPr>
          <w:rFonts w:ascii="HG丸ｺﾞｼｯｸM-PRO" w:eastAsia="HG丸ｺﾞｼｯｸM-PRO" w:hint="eastAsia"/>
          <w:color w:val="000000" w:themeColor="text1"/>
          <w:sz w:val="24"/>
          <w:szCs w:val="24"/>
        </w:rPr>
        <w:t>洪水時等の防災体制に関する事項</w:t>
      </w:r>
      <w:r w:rsidR="001E04CD" w:rsidRPr="00DD6E83">
        <w:rPr>
          <w:rFonts w:ascii="HG丸ｺﾞｼｯｸM-PRO" w:eastAsia="HG丸ｺﾞｼｯｸM-PRO" w:hint="eastAsia"/>
          <w:color w:val="000000" w:themeColor="text1"/>
          <w:sz w:val="18"/>
          <w:szCs w:val="18"/>
        </w:rPr>
        <w:t>（</w:t>
      </w:r>
      <w:r w:rsidR="00DD6E83">
        <w:rPr>
          <w:rFonts w:ascii="HG丸ｺﾞｼｯｸM-PRO" w:eastAsia="HG丸ｺﾞｼｯｸM-PRO" w:hint="eastAsia"/>
          <w:color w:val="000000" w:themeColor="text1"/>
          <w:sz w:val="18"/>
          <w:szCs w:val="18"/>
        </w:rPr>
        <w:t>参考:</w:t>
      </w:r>
      <w:r w:rsidR="001E04CD" w:rsidRPr="00DD6E83">
        <w:rPr>
          <w:rFonts w:ascii="HG丸ｺﾞｼｯｸM-PRO" w:eastAsia="HG丸ｺﾞｼｯｸM-PRO" w:hint="eastAsia"/>
          <w:color w:val="000000" w:themeColor="text1"/>
          <w:sz w:val="18"/>
          <w:szCs w:val="18"/>
        </w:rPr>
        <w:t>市計画雛形</w:t>
      </w:r>
      <w:r w:rsidR="001E04CD" w:rsidRPr="00DD6E83">
        <w:rPr>
          <w:rFonts w:ascii="HG丸ｺﾞｼｯｸM-PRO" w:eastAsia="HG丸ｺﾞｼｯｸM-PRO" w:hint="eastAsia"/>
          <w:color w:val="000000" w:themeColor="text1"/>
          <w:sz w:val="18"/>
          <w:szCs w:val="18"/>
          <w:bdr w:val="single" w:sz="4" w:space="0" w:color="auto"/>
        </w:rPr>
        <w:t>様式２</w:t>
      </w:r>
      <w:r w:rsidR="001E04CD" w:rsidRPr="00DD6E83">
        <w:rPr>
          <w:rFonts w:ascii="HG丸ｺﾞｼｯｸM-PRO" w:eastAsia="HG丸ｺﾞｼｯｸM-PRO" w:hint="eastAsia"/>
          <w:color w:val="000000" w:themeColor="text1"/>
          <w:sz w:val="18"/>
          <w:szCs w:val="18"/>
        </w:rPr>
        <w:t>）</w:t>
      </w:r>
    </w:p>
    <w:p w:rsidR="001E04CD" w:rsidRDefault="007C03D7" w:rsidP="00DD6E83">
      <w:pPr>
        <w:ind w:leftChars="100" w:left="210" w:firstLineChars="100" w:firstLine="240"/>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施設の防災体制確立の判断等に</w:t>
      </w:r>
      <w:r w:rsidR="007D2C74">
        <w:rPr>
          <w:rFonts w:ascii="HG丸ｺﾞｼｯｸM-PRO" w:eastAsia="HG丸ｺﾞｼｯｸM-PRO" w:hint="eastAsia"/>
          <w:color w:val="000000" w:themeColor="text1"/>
          <w:sz w:val="24"/>
          <w:szCs w:val="24"/>
        </w:rPr>
        <w:t>大雨・洪水警報発令時等、</w:t>
      </w:r>
      <w:r>
        <w:rPr>
          <w:rFonts w:ascii="HG丸ｺﾞｼｯｸM-PRO" w:eastAsia="HG丸ｺﾞｼｯｸM-PRO" w:hint="eastAsia"/>
          <w:color w:val="000000" w:themeColor="text1"/>
          <w:sz w:val="24"/>
          <w:szCs w:val="24"/>
        </w:rPr>
        <w:t>水害に係る</w:t>
      </w:r>
      <w:r w:rsidR="007D2C74">
        <w:rPr>
          <w:rFonts w:ascii="HG丸ｺﾞｼｯｸM-PRO" w:eastAsia="HG丸ｺﾞｼｯｸM-PRO" w:hint="eastAsia"/>
          <w:color w:val="000000" w:themeColor="text1"/>
          <w:sz w:val="24"/>
          <w:szCs w:val="24"/>
        </w:rPr>
        <w:t>事項</w:t>
      </w:r>
      <w:r w:rsidR="00D101A5">
        <w:rPr>
          <w:rFonts w:ascii="HG丸ｺﾞｼｯｸM-PRO" w:eastAsia="HG丸ｺﾞｼｯｸM-PRO" w:hint="eastAsia"/>
          <w:color w:val="000000" w:themeColor="text1"/>
          <w:sz w:val="24"/>
          <w:szCs w:val="24"/>
        </w:rPr>
        <w:t>が入っているか確認して下さい</w:t>
      </w:r>
    </w:p>
    <w:p w:rsidR="008B7C2F" w:rsidRPr="00B61A79" w:rsidRDefault="008B7C2F" w:rsidP="001E04CD">
      <w:pPr>
        <w:rPr>
          <w:rFonts w:ascii="HG丸ｺﾞｼｯｸM-PRO" w:eastAsia="HG丸ｺﾞｼｯｸM-PRO"/>
          <w:color w:val="000000" w:themeColor="text1"/>
          <w:sz w:val="24"/>
          <w:szCs w:val="24"/>
        </w:rPr>
      </w:pPr>
    </w:p>
    <w:p w:rsidR="008B7C2F" w:rsidRPr="00DD6E83" w:rsidRDefault="00D101A5" w:rsidP="00DD6E83">
      <w:pPr>
        <w:ind w:left="240" w:hangingChars="100" w:hanging="240"/>
        <w:rPr>
          <w:rFonts w:ascii="HG丸ｺﾞｼｯｸM-PRO" w:eastAsia="HG丸ｺﾞｼｯｸM-PRO"/>
          <w:color w:val="000000" w:themeColor="text1"/>
          <w:sz w:val="18"/>
          <w:szCs w:val="18"/>
        </w:rPr>
      </w:pPr>
      <w:r>
        <w:rPr>
          <w:rFonts w:ascii="HG丸ｺﾞｼｯｸM-PRO" w:eastAsia="HG丸ｺﾞｼｯｸM-PRO" w:hint="eastAsia"/>
          <w:color w:val="000000" w:themeColor="text1"/>
          <w:sz w:val="24"/>
          <w:szCs w:val="24"/>
        </w:rPr>
        <w:t>・</w:t>
      </w:r>
      <w:r w:rsidR="008B7C2F" w:rsidRPr="0092680B">
        <w:rPr>
          <w:rFonts w:ascii="HG丸ｺﾞｼｯｸM-PRO" w:eastAsia="HG丸ｺﾞｼｯｸM-PRO" w:hint="eastAsia"/>
          <w:color w:val="000000" w:themeColor="text1"/>
          <w:sz w:val="24"/>
          <w:szCs w:val="24"/>
        </w:rPr>
        <w:t>洪水時等の避難の確保を図るための情報収集・伝達、施設・資器材の整備に関する事項</w:t>
      </w:r>
      <w:r w:rsidR="001E04CD" w:rsidRPr="00DD6E83">
        <w:rPr>
          <w:rFonts w:ascii="HG丸ｺﾞｼｯｸM-PRO" w:eastAsia="HG丸ｺﾞｼｯｸM-PRO" w:hint="eastAsia"/>
          <w:color w:val="000000" w:themeColor="text1"/>
          <w:sz w:val="18"/>
          <w:szCs w:val="18"/>
        </w:rPr>
        <w:t>（</w:t>
      </w:r>
      <w:r w:rsidR="00DD6E83">
        <w:rPr>
          <w:rFonts w:ascii="HG丸ｺﾞｼｯｸM-PRO" w:eastAsia="HG丸ｺﾞｼｯｸM-PRO" w:hint="eastAsia"/>
          <w:color w:val="000000" w:themeColor="text1"/>
          <w:sz w:val="18"/>
          <w:szCs w:val="18"/>
        </w:rPr>
        <w:t>参考:</w:t>
      </w:r>
      <w:r w:rsidR="001E04CD" w:rsidRPr="00DD6E83">
        <w:rPr>
          <w:rFonts w:ascii="HG丸ｺﾞｼｯｸM-PRO" w:eastAsia="HG丸ｺﾞｼｯｸM-PRO" w:hint="eastAsia"/>
          <w:color w:val="000000" w:themeColor="text1"/>
          <w:sz w:val="18"/>
          <w:szCs w:val="18"/>
        </w:rPr>
        <w:t>市計画雛形</w:t>
      </w:r>
      <w:r w:rsidR="001E04CD" w:rsidRPr="00DD6E83">
        <w:rPr>
          <w:rFonts w:ascii="HG丸ｺﾞｼｯｸM-PRO" w:eastAsia="HG丸ｺﾞｼｯｸM-PRO" w:hint="eastAsia"/>
          <w:color w:val="000000" w:themeColor="text1"/>
          <w:sz w:val="18"/>
          <w:szCs w:val="18"/>
          <w:bdr w:val="single" w:sz="4" w:space="0" w:color="auto"/>
        </w:rPr>
        <w:t>様式３</w:t>
      </w:r>
      <w:r w:rsidR="001E04CD" w:rsidRPr="00DD6E83">
        <w:rPr>
          <w:rFonts w:ascii="HG丸ｺﾞｼｯｸM-PRO" w:eastAsia="HG丸ｺﾞｼｯｸM-PRO" w:hint="eastAsia"/>
          <w:color w:val="000000" w:themeColor="text1"/>
          <w:sz w:val="18"/>
          <w:szCs w:val="18"/>
        </w:rPr>
        <w:t>）</w:t>
      </w:r>
    </w:p>
    <w:p w:rsidR="008B7C2F" w:rsidRDefault="00D101A5" w:rsidP="00DD6E83">
      <w:pPr>
        <w:ind w:leftChars="96" w:left="202" w:firstLineChars="100" w:firstLine="240"/>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河川の水位等、</w:t>
      </w:r>
      <w:r w:rsidR="008B7C2F">
        <w:rPr>
          <w:rFonts w:ascii="HG丸ｺﾞｼｯｸM-PRO" w:eastAsia="HG丸ｺﾞｼｯｸM-PRO" w:hint="eastAsia"/>
          <w:color w:val="000000" w:themeColor="text1"/>
          <w:sz w:val="24"/>
          <w:szCs w:val="24"/>
        </w:rPr>
        <w:t>洪水</w:t>
      </w:r>
      <w:r w:rsidR="007C03D7">
        <w:rPr>
          <w:rFonts w:ascii="HG丸ｺﾞｼｯｸM-PRO" w:eastAsia="HG丸ｺﾞｼｯｸM-PRO" w:hint="eastAsia"/>
          <w:color w:val="000000" w:themeColor="text1"/>
          <w:sz w:val="24"/>
          <w:szCs w:val="24"/>
        </w:rPr>
        <w:t>等の水害に関する情報収集</w:t>
      </w:r>
      <w:r>
        <w:rPr>
          <w:rFonts w:ascii="HG丸ｺﾞｼｯｸM-PRO" w:eastAsia="HG丸ｺﾞｼｯｸM-PRO" w:hint="eastAsia"/>
          <w:color w:val="000000" w:themeColor="text1"/>
          <w:sz w:val="24"/>
          <w:szCs w:val="24"/>
        </w:rPr>
        <w:t>・伝達</w:t>
      </w:r>
      <w:r w:rsidR="007C03D7">
        <w:rPr>
          <w:rFonts w:ascii="HG丸ｺﾞｼｯｸM-PRO" w:eastAsia="HG丸ｺﾞｼｯｸM-PRO" w:hint="eastAsia"/>
          <w:color w:val="000000" w:themeColor="text1"/>
          <w:sz w:val="24"/>
          <w:szCs w:val="24"/>
        </w:rPr>
        <w:t>方法が記載しているか</w:t>
      </w:r>
      <w:r>
        <w:rPr>
          <w:rFonts w:ascii="HG丸ｺﾞｼｯｸM-PRO" w:eastAsia="HG丸ｺﾞｼｯｸM-PRO" w:hint="eastAsia"/>
          <w:color w:val="000000" w:themeColor="text1"/>
          <w:sz w:val="24"/>
          <w:szCs w:val="24"/>
        </w:rPr>
        <w:t>、資機材を</w:t>
      </w:r>
      <w:r w:rsidR="007C03D7">
        <w:rPr>
          <w:rFonts w:ascii="HG丸ｺﾞｼｯｸM-PRO" w:eastAsia="HG丸ｺﾞｼｯｸM-PRO" w:hint="eastAsia"/>
          <w:color w:val="000000" w:themeColor="text1"/>
          <w:sz w:val="24"/>
          <w:szCs w:val="24"/>
        </w:rPr>
        <w:t>確認し</w:t>
      </w:r>
      <w:r>
        <w:rPr>
          <w:rFonts w:ascii="HG丸ｺﾞｼｯｸM-PRO" w:eastAsia="HG丸ｺﾞｼｯｸM-PRO" w:hint="eastAsia"/>
          <w:color w:val="000000" w:themeColor="text1"/>
          <w:sz w:val="24"/>
          <w:szCs w:val="24"/>
        </w:rPr>
        <w:t>て</w:t>
      </w:r>
      <w:r w:rsidR="009C5441">
        <w:rPr>
          <w:rFonts w:ascii="HG丸ｺﾞｼｯｸM-PRO" w:eastAsia="HG丸ｺﾞｼｯｸM-PRO" w:hint="eastAsia"/>
          <w:color w:val="000000" w:themeColor="text1"/>
          <w:sz w:val="24"/>
          <w:szCs w:val="24"/>
        </w:rPr>
        <w:t>下さい。</w:t>
      </w:r>
    </w:p>
    <w:p w:rsidR="008B7C2F" w:rsidRPr="00D921A3" w:rsidRDefault="008B7C2F" w:rsidP="008B7C2F">
      <w:pPr>
        <w:ind w:leftChars="100" w:left="450" w:hangingChars="100" w:hanging="240"/>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 xml:space="preserve">　　</w:t>
      </w:r>
    </w:p>
    <w:p w:rsidR="008B7C2F" w:rsidRPr="001E04CD" w:rsidRDefault="00D101A5" w:rsidP="00DD6E83">
      <w:pPr>
        <w:rPr>
          <w:rFonts w:ascii="HG丸ｺﾞｼｯｸM-PRO" w:eastAsia="HG丸ｺﾞｼｯｸM-PRO"/>
          <w:color w:val="000000" w:themeColor="text1"/>
          <w:sz w:val="22"/>
        </w:rPr>
      </w:pPr>
      <w:r>
        <w:rPr>
          <w:rFonts w:ascii="HG丸ｺﾞｼｯｸM-PRO" w:eastAsia="HG丸ｺﾞｼｯｸM-PRO" w:hint="eastAsia"/>
          <w:color w:val="000000" w:themeColor="text1"/>
          <w:sz w:val="24"/>
          <w:szCs w:val="24"/>
        </w:rPr>
        <w:t>・</w:t>
      </w:r>
      <w:r w:rsidR="008B7C2F" w:rsidRPr="0092680B">
        <w:rPr>
          <w:rFonts w:ascii="HG丸ｺﾞｼｯｸM-PRO" w:eastAsia="HG丸ｺﾞｼｯｸM-PRO" w:hint="eastAsia"/>
          <w:color w:val="000000" w:themeColor="text1"/>
          <w:sz w:val="24"/>
          <w:szCs w:val="24"/>
        </w:rPr>
        <w:t>洪水時等における利用者の避難誘導に関する事項</w:t>
      </w:r>
      <w:r w:rsidR="001E04CD" w:rsidRPr="00DD6E83">
        <w:rPr>
          <w:rFonts w:ascii="HG丸ｺﾞｼｯｸM-PRO" w:eastAsia="HG丸ｺﾞｼｯｸM-PRO" w:hint="eastAsia"/>
          <w:color w:val="000000" w:themeColor="text1"/>
          <w:sz w:val="18"/>
          <w:szCs w:val="18"/>
        </w:rPr>
        <w:t>（</w:t>
      </w:r>
      <w:r w:rsidR="00DD6E83">
        <w:rPr>
          <w:rFonts w:ascii="HG丸ｺﾞｼｯｸM-PRO" w:eastAsia="HG丸ｺﾞｼｯｸM-PRO" w:hint="eastAsia"/>
          <w:color w:val="000000" w:themeColor="text1"/>
          <w:sz w:val="18"/>
          <w:szCs w:val="18"/>
        </w:rPr>
        <w:t>参考:</w:t>
      </w:r>
      <w:r w:rsidR="001E04CD" w:rsidRPr="00DD6E83">
        <w:rPr>
          <w:rFonts w:ascii="HG丸ｺﾞｼｯｸM-PRO" w:eastAsia="HG丸ｺﾞｼｯｸM-PRO" w:hint="eastAsia"/>
          <w:color w:val="000000" w:themeColor="text1"/>
          <w:sz w:val="18"/>
          <w:szCs w:val="18"/>
        </w:rPr>
        <w:t>市計画雛形</w:t>
      </w:r>
      <w:r w:rsidR="001E04CD" w:rsidRPr="00DD6E83">
        <w:rPr>
          <w:rFonts w:ascii="HG丸ｺﾞｼｯｸM-PRO" w:eastAsia="HG丸ｺﾞｼｯｸM-PRO" w:hint="eastAsia"/>
          <w:color w:val="000000" w:themeColor="text1"/>
          <w:sz w:val="18"/>
          <w:szCs w:val="18"/>
          <w:bdr w:val="single" w:sz="4" w:space="0" w:color="auto"/>
        </w:rPr>
        <w:t>様式４</w:t>
      </w:r>
      <w:r w:rsidR="001E04CD" w:rsidRPr="00DD6E83">
        <w:rPr>
          <w:rFonts w:ascii="HG丸ｺﾞｼｯｸM-PRO" w:eastAsia="HG丸ｺﾞｼｯｸM-PRO" w:hint="eastAsia"/>
          <w:color w:val="000000" w:themeColor="text1"/>
          <w:sz w:val="18"/>
          <w:szCs w:val="18"/>
        </w:rPr>
        <w:t>）</w:t>
      </w:r>
    </w:p>
    <w:p w:rsidR="008B7C2F" w:rsidRDefault="003E718A" w:rsidP="00426F72">
      <w:pPr>
        <w:ind w:leftChars="100" w:left="210" w:firstLineChars="100" w:firstLine="210"/>
        <w:rPr>
          <w:rFonts w:ascii="HG丸ｺﾞｼｯｸM-PRO" w:eastAsia="HG丸ｺﾞｼｯｸM-PRO"/>
          <w:color w:val="000000" w:themeColor="text1"/>
          <w:sz w:val="24"/>
          <w:szCs w:val="24"/>
        </w:rPr>
      </w:pPr>
      <w:hyperlink w:anchor="Q２" w:history="1">
        <w:r w:rsidR="008B7C2F" w:rsidRPr="006707C3">
          <w:rPr>
            <w:rStyle w:val="a7"/>
            <w:rFonts w:ascii="HG丸ｺﾞｼｯｸM-PRO" w:eastAsia="HG丸ｺﾞｼｯｸM-PRO" w:hint="eastAsia"/>
            <w:sz w:val="24"/>
            <w:szCs w:val="24"/>
          </w:rPr>
          <w:t>Q</w:t>
        </w:r>
        <w:r w:rsidR="001E04CD">
          <w:rPr>
            <w:rStyle w:val="a7"/>
            <w:rFonts w:ascii="HG丸ｺﾞｼｯｸM-PRO" w:eastAsia="HG丸ｺﾞｼｯｸM-PRO" w:hint="eastAsia"/>
            <w:sz w:val="24"/>
            <w:szCs w:val="24"/>
          </w:rPr>
          <w:t>４</w:t>
        </w:r>
      </w:hyperlink>
      <w:r w:rsidR="007D2C74">
        <w:rPr>
          <w:rFonts w:ascii="HG丸ｺﾞｼｯｸM-PRO" w:eastAsia="HG丸ｺﾞｼｯｸM-PRO" w:hint="eastAsia"/>
          <w:color w:val="000000" w:themeColor="text1"/>
          <w:sz w:val="24"/>
          <w:szCs w:val="24"/>
        </w:rPr>
        <w:t>をご確認の上、</w:t>
      </w:r>
      <w:r w:rsidR="00692EFA">
        <w:rPr>
          <w:rFonts w:ascii="HG丸ｺﾞｼｯｸM-PRO" w:eastAsia="HG丸ｺﾞｼｯｸM-PRO" w:hint="eastAsia"/>
          <w:color w:val="000000" w:themeColor="text1"/>
          <w:sz w:val="24"/>
          <w:szCs w:val="24"/>
        </w:rPr>
        <w:t>洪水等の水害を想定した</w:t>
      </w:r>
      <w:r w:rsidR="007D2C74">
        <w:rPr>
          <w:rFonts w:ascii="HG丸ｺﾞｼｯｸM-PRO" w:eastAsia="HG丸ｺﾞｼｯｸM-PRO" w:hint="eastAsia"/>
          <w:color w:val="000000" w:themeColor="text1"/>
          <w:sz w:val="24"/>
          <w:szCs w:val="24"/>
        </w:rPr>
        <w:t>避難場所を選定し、</w:t>
      </w:r>
      <w:r w:rsidR="009C5441">
        <w:rPr>
          <w:rFonts w:ascii="HG丸ｺﾞｼｯｸM-PRO" w:eastAsia="HG丸ｺﾞｼｯｸM-PRO" w:hint="eastAsia"/>
          <w:color w:val="000000" w:themeColor="text1"/>
          <w:sz w:val="24"/>
          <w:szCs w:val="24"/>
        </w:rPr>
        <w:t>避難経路を作成して下さい</w:t>
      </w:r>
    </w:p>
    <w:p w:rsidR="00DD6E83" w:rsidRDefault="008B7C2F" w:rsidP="00DD6E83">
      <w:pPr>
        <w:ind w:leftChars="100" w:left="450" w:hangingChars="100" w:hanging="240"/>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 xml:space="preserve">　　</w:t>
      </w:r>
    </w:p>
    <w:p w:rsidR="008B7C2F" w:rsidRPr="00DD6E83" w:rsidRDefault="00D101A5" w:rsidP="00DD6E83">
      <w:pPr>
        <w:rPr>
          <w:rFonts w:ascii="HG丸ｺﾞｼｯｸM-PRO" w:eastAsia="HG丸ｺﾞｼｯｸM-PRO"/>
          <w:color w:val="000000" w:themeColor="text1"/>
          <w:sz w:val="18"/>
          <w:szCs w:val="18"/>
        </w:rPr>
      </w:pPr>
      <w:r>
        <w:rPr>
          <w:rFonts w:ascii="HG丸ｺﾞｼｯｸM-PRO" w:eastAsia="HG丸ｺﾞｼｯｸM-PRO" w:hint="eastAsia"/>
          <w:color w:val="000000" w:themeColor="text1"/>
          <w:sz w:val="24"/>
          <w:szCs w:val="24"/>
        </w:rPr>
        <w:t>・</w:t>
      </w:r>
      <w:r w:rsidR="008B7C2F" w:rsidRPr="0092680B">
        <w:rPr>
          <w:rFonts w:ascii="HG丸ｺﾞｼｯｸM-PRO" w:eastAsia="HG丸ｺﾞｼｯｸM-PRO" w:hint="eastAsia"/>
          <w:color w:val="000000" w:themeColor="text1"/>
          <w:sz w:val="24"/>
          <w:szCs w:val="24"/>
        </w:rPr>
        <w:t>洪水時等を想定した防災教育及び訓練の実施に関する事項</w:t>
      </w:r>
      <w:r w:rsidR="001E04CD" w:rsidRPr="00DD6E83">
        <w:rPr>
          <w:rFonts w:ascii="HG丸ｺﾞｼｯｸM-PRO" w:eastAsia="HG丸ｺﾞｼｯｸM-PRO" w:hint="eastAsia"/>
          <w:color w:val="000000" w:themeColor="text1"/>
          <w:sz w:val="18"/>
          <w:szCs w:val="18"/>
        </w:rPr>
        <w:t>（</w:t>
      </w:r>
      <w:r w:rsidR="00DD6E83">
        <w:rPr>
          <w:rFonts w:ascii="HG丸ｺﾞｼｯｸM-PRO" w:eastAsia="HG丸ｺﾞｼｯｸM-PRO" w:hint="eastAsia"/>
          <w:color w:val="000000" w:themeColor="text1"/>
          <w:sz w:val="18"/>
          <w:szCs w:val="18"/>
        </w:rPr>
        <w:t>参考:</w:t>
      </w:r>
      <w:r w:rsidR="001E04CD" w:rsidRPr="00DD6E83">
        <w:rPr>
          <w:rFonts w:ascii="HG丸ｺﾞｼｯｸM-PRO" w:eastAsia="HG丸ｺﾞｼｯｸM-PRO" w:hint="eastAsia"/>
          <w:color w:val="000000" w:themeColor="text1"/>
          <w:sz w:val="18"/>
          <w:szCs w:val="18"/>
        </w:rPr>
        <w:t>市計画雛形</w:t>
      </w:r>
      <w:r w:rsidR="001E04CD" w:rsidRPr="00DD6E83">
        <w:rPr>
          <w:rFonts w:ascii="HG丸ｺﾞｼｯｸM-PRO" w:eastAsia="HG丸ｺﾞｼｯｸM-PRO" w:hint="eastAsia"/>
          <w:color w:val="000000" w:themeColor="text1"/>
          <w:sz w:val="18"/>
          <w:szCs w:val="18"/>
          <w:bdr w:val="single" w:sz="4" w:space="0" w:color="auto"/>
        </w:rPr>
        <w:t>様式５</w:t>
      </w:r>
      <w:r w:rsidR="001E04CD" w:rsidRPr="00DD6E83">
        <w:rPr>
          <w:rFonts w:ascii="HG丸ｺﾞｼｯｸM-PRO" w:eastAsia="HG丸ｺﾞｼｯｸM-PRO" w:hint="eastAsia"/>
          <w:color w:val="000000" w:themeColor="text1"/>
          <w:sz w:val="18"/>
          <w:szCs w:val="18"/>
        </w:rPr>
        <w:t>）</w:t>
      </w:r>
    </w:p>
    <w:p w:rsidR="007D2C74" w:rsidRDefault="007D2C74" w:rsidP="00DD6E83">
      <w:pPr>
        <w:ind w:leftChars="96" w:left="202" w:firstLineChars="100" w:firstLine="240"/>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洪水等の水害が発生した時の対処方法等を教える防災教育や洪水等の水害を想定し</w:t>
      </w:r>
      <w:r w:rsidR="00DD6E83">
        <w:rPr>
          <w:rFonts w:ascii="HG丸ｺﾞｼｯｸM-PRO" w:eastAsia="HG丸ｺﾞｼｯｸM-PRO" w:hint="eastAsia"/>
          <w:color w:val="000000" w:themeColor="text1"/>
          <w:sz w:val="24"/>
          <w:szCs w:val="24"/>
        </w:rPr>
        <w:t>た</w:t>
      </w:r>
      <w:r w:rsidR="009C5441">
        <w:rPr>
          <w:rFonts w:ascii="HG丸ｺﾞｼｯｸM-PRO" w:eastAsia="HG丸ｺﾞｼｯｸM-PRO" w:hint="eastAsia"/>
          <w:color w:val="000000" w:themeColor="text1"/>
          <w:sz w:val="24"/>
          <w:szCs w:val="24"/>
        </w:rPr>
        <w:t>避難訓練を実施する内容が入っているか確認して下さい。</w:t>
      </w:r>
    </w:p>
    <w:p w:rsidR="007D2C74" w:rsidRDefault="007D2C74" w:rsidP="008B7C2F">
      <w:pPr>
        <w:ind w:leftChars="100" w:left="450" w:hangingChars="100" w:hanging="240"/>
        <w:rPr>
          <w:rFonts w:ascii="HG丸ｺﾞｼｯｸM-PRO" w:eastAsia="HG丸ｺﾞｼｯｸM-PRO"/>
          <w:color w:val="000000" w:themeColor="text1"/>
          <w:sz w:val="24"/>
          <w:szCs w:val="24"/>
        </w:rPr>
      </w:pPr>
    </w:p>
    <w:p w:rsidR="008B7C2F" w:rsidRPr="00D101A5" w:rsidRDefault="00D101A5" w:rsidP="00DD6E83">
      <w:pPr>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w:t>
      </w:r>
      <w:r w:rsidR="00DD6E83">
        <w:rPr>
          <w:rFonts w:ascii="HG丸ｺﾞｼｯｸM-PRO" w:eastAsia="HG丸ｺﾞｼｯｸM-PRO" w:hint="eastAsia"/>
          <w:color w:val="000000" w:themeColor="text1"/>
          <w:sz w:val="24"/>
          <w:szCs w:val="24"/>
        </w:rPr>
        <w:t>自衛水防組織の業務に関する事項(</w:t>
      </w:r>
      <w:r w:rsidR="00DD6E83" w:rsidRPr="00DD6E83">
        <w:rPr>
          <w:rFonts w:ascii="HG丸ｺﾞｼｯｸM-PRO" w:eastAsia="HG丸ｺﾞｼｯｸM-PRO" w:hint="eastAsia"/>
          <w:color w:val="000000" w:themeColor="text1"/>
          <w:sz w:val="18"/>
          <w:szCs w:val="18"/>
        </w:rPr>
        <w:t>参考：市計画雛形</w:t>
      </w:r>
      <w:r w:rsidR="00DD6E83" w:rsidRPr="00DD6E83">
        <w:rPr>
          <w:rFonts w:ascii="HG丸ｺﾞｼｯｸM-PRO" w:eastAsia="HG丸ｺﾞｼｯｸM-PRO" w:hint="eastAsia"/>
          <w:color w:val="000000" w:themeColor="text1"/>
          <w:sz w:val="18"/>
          <w:szCs w:val="18"/>
          <w:bdr w:val="single" w:sz="4" w:space="0" w:color="auto"/>
        </w:rPr>
        <w:t>様式６</w:t>
      </w:r>
      <w:r w:rsidR="00DD6E83" w:rsidRPr="00DD6E83">
        <w:rPr>
          <w:rFonts w:ascii="HG丸ｺﾞｼｯｸM-PRO" w:eastAsia="HG丸ｺﾞｼｯｸM-PRO" w:hint="eastAsia"/>
          <w:color w:val="000000" w:themeColor="text1"/>
          <w:sz w:val="18"/>
          <w:szCs w:val="18"/>
        </w:rPr>
        <w:t>、</w:t>
      </w:r>
      <w:r w:rsidR="00DD6E83" w:rsidRPr="00DD6E83">
        <w:rPr>
          <w:rFonts w:ascii="HG丸ｺﾞｼｯｸM-PRO" w:eastAsia="HG丸ｺﾞｼｯｸM-PRO" w:hint="eastAsia"/>
          <w:color w:val="000000" w:themeColor="text1"/>
          <w:sz w:val="18"/>
          <w:szCs w:val="18"/>
          <w:bdr w:val="single" w:sz="4" w:space="0" w:color="auto"/>
        </w:rPr>
        <w:t>別添</w:t>
      </w:r>
      <w:r w:rsidR="00DD6E83" w:rsidRPr="00DD6E83">
        <w:rPr>
          <w:rFonts w:ascii="HG丸ｺﾞｼｯｸM-PRO" w:eastAsia="HG丸ｺﾞｼｯｸM-PRO" w:hint="eastAsia"/>
          <w:color w:val="000000" w:themeColor="text1"/>
          <w:sz w:val="18"/>
          <w:szCs w:val="18"/>
        </w:rPr>
        <w:t>、</w:t>
      </w:r>
      <w:r w:rsidR="00DD6E83" w:rsidRPr="00DD6E83">
        <w:rPr>
          <w:rFonts w:ascii="HG丸ｺﾞｼｯｸM-PRO" w:eastAsia="HG丸ｺﾞｼｯｸM-PRO" w:hint="eastAsia"/>
          <w:color w:val="000000" w:themeColor="text1"/>
          <w:sz w:val="18"/>
          <w:szCs w:val="18"/>
          <w:bdr w:val="single" w:sz="4" w:space="0" w:color="auto"/>
        </w:rPr>
        <w:t>別表１</w:t>
      </w:r>
      <w:r w:rsidR="00DD6E83" w:rsidRPr="00DD6E83">
        <w:rPr>
          <w:rFonts w:ascii="HG丸ｺﾞｼｯｸM-PRO" w:eastAsia="HG丸ｺﾞｼｯｸM-PRO" w:hint="eastAsia"/>
          <w:color w:val="000000" w:themeColor="text1"/>
          <w:sz w:val="18"/>
          <w:szCs w:val="18"/>
        </w:rPr>
        <w:t>、</w:t>
      </w:r>
      <w:r w:rsidR="00DD6E83" w:rsidRPr="00DD6E83">
        <w:rPr>
          <w:rFonts w:ascii="HG丸ｺﾞｼｯｸM-PRO" w:eastAsia="HG丸ｺﾞｼｯｸM-PRO" w:hint="eastAsia"/>
          <w:color w:val="000000" w:themeColor="text1"/>
          <w:sz w:val="18"/>
          <w:szCs w:val="18"/>
          <w:bdr w:val="single" w:sz="4" w:space="0" w:color="auto"/>
        </w:rPr>
        <w:t>別表２</w:t>
      </w:r>
      <w:r w:rsidR="00DD6E83" w:rsidRPr="00DD6E83">
        <w:rPr>
          <w:rFonts w:ascii="HG丸ｺﾞｼｯｸM-PRO" w:eastAsia="HG丸ｺﾞｼｯｸM-PRO" w:hint="eastAsia"/>
          <w:color w:val="000000" w:themeColor="text1"/>
          <w:sz w:val="18"/>
          <w:szCs w:val="18"/>
        </w:rPr>
        <w:t>)</w:t>
      </w:r>
    </w:p>
    <w:p w:rsidR="008B7C2F" w:rsidRDefault="00DD6E83" w:rsidP="00FE228C">
      <w:pPr>
        <w:ind w:leftChars="100" w:left="210" w:firstLineChars="100" w:firstLine="240"/>
        <w:rPr>
          <w:rFonts w:ascii="HG丸ｺﾞｼｯｸM-PRO" w:eastAsia="HG丸ｺﾞｼｯｸM-PRO"/>
          <w:color w:val="000000" w:themeColor="text1"/>
          <w:sz w:val="24"/>
          <w:szCs w:val="24"/>
        </w:rPr>
      </w:pPr>
      <w:r w:rsidRPr="0092680B">
        <w:rPr>
          <w:rFonts w:ascii="HG丸ｺﾞｼｯｸM-PRO" w:eastAsia="HG丸ｺﾞｼｯｸM-PRO" w:hint="eastAsia"/>
          <w:color w:val="000000" w:themeColor="text1"/>
          <w:sz w:val="24"/>
          <w:szCs w:val="24"/>
        </w:rPr>
        <w:t>自衛水防組織を設置する場合</w:t>
      </w:r>
      <w:r>
        <w:rPr>
          <w:rFonts w:ascii="HG丸ｺﾞｼｯｸM-PRO" w:eastAsia="HG丸ｺﾞｼｯｸM-PRO" w:hint="eastAsia"/>
          <w:color w:val="000000" w:themeColor="text1"/>
          <w:sz w:val="24"/>
          <w:szCs w:val="24"/>
        </w:rPr>
        <w:t>、</w:t>
      </w:r>
      <w:r w:rsidR="009C5441">
        <w:rPr>
          <w:rFonts w:ascii="HG丸ｺﾞｼｯｸM-PRO" w:eastAsia="HG丸ｺﾞｼｯｸM-PRO" w:hint="eastAsia"/>
          <w:color w:val="000000" w:themeColor="text1"/>
          <w:sz w:val="24"/>
          <w:szCs w:val="24"/>
        </w:rPr>
        <w:t>洪水等の水害に係る活動要領等を作成してください。自衛消防</w:t>
      </w:r>
      <w:r w:rsidR="00FE228C">
        <w:rPr>
          <w:rFonts w:ascii="HG丸ｺﾞｼｯｸM-PRO" w:eastAsia="HG丸ｺﾞｼｯｸM-PRO" w:hint="eastAsia"/>
          <w:color w:val="000000" w:themeColor="text1"/>
          <w:sz w:val="24"/>
          <w:szCs w:val="24"/>
        </w:rPr>
        <w:t>組織等の記載がある場合は、既存の内容に洪水等の水害に係る要素を追記して頂いても結構です。</w:t>
      </w:r>
    </w:p>
    <w:p w:rsidR="008B7C2F" w:rsidRDefault="00E201CB" w:rsidP="00E201CB">
      <w:pPr>
        <w:ind w:left="240" w:hangingChars="100" w:hanging="240"/>
        <w:rPr>
          <w:rFonts w:ascii="HG丸ｺﾞｼｯｸM-PRO" w:eastAsia="HG丸ｺﾞｼｯｸM-PRO"/>
          <w:color w:val="000000" w:themeColor="text1"/>
          <w:sz w:val="24"/>
          <w:szCs w:val="24"/>
        </w:rPr>
      </w:pPr>
      <w:r>
        <w:rPr>
          <w:rFonts w:ascii="HG丸ｺﾞｼｯｸM-PRO" w:eastAsia="HG丸ｺﾞｼｯｸM-PRO"/>
          <w:noProof/>
          <w:color w:val="000000" w:themeColor="text1"/>
          <w:sz w:val="24"/>
          <w:szCs w:val="24"/>
        </w:rPr>
        <w:lastRenderedPageBreak/>
        <mc:AlternateContent>
          <mc:Choice Requires="wps">
            <w:drawing>
              <wp:anchor distT="0" distB="0" distL="114300" distR="114300" simplePos="0" relativeHeight="251772928" behindDoc="0" locked="0" layoutInCell="1" allowOverlap="1" wp14:anchorId="69CE969F" wp14:editId="35754B39">
                <wp:simplePos x="0" y="0"/>
                <wp:positionH relativeFrom="column">
                  <wp:posOffset>-408305</wp:posOffset>
                </wp:positionH>
                <wp:positionV relativeFrom="paragraph">
                  <wp:posOffset>-165100</wp:posOffset>
                </wp:positionV>
                <wp:extent cx="6191250" cy="2571750"/>
                <wp:effectExtent l="0" t="0" r="19050" b="19050"/>
                <wp:wrapNone/>
                <wp:docPr id="3994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5717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AD9909" id="AutoShape 45" o:spid="_x0000_s1026" style="position:absolute;left:0;text-align:left;margin-left:-32.15pt;margin-top:-13pt;width:487.5pt;height:2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" filled="f">
                <v:textbox inset="5.85pt,.7pt,5.85pt,.7pt"/>
              </v:roundrect>
            </w:pict>
          </mc:Fallback>
        </mc:AlternateContent>
      </w:r>
      <w:r>
        <w:rPr>
          <w:rFonts w:ascii="HG丸ｺﾞｼｯｸM-PRO" w:eastAsia="HG丸ｺﾞｼｯｸM-PRO"/>
          <w:noProof/>
          <w:color w:val="000000" w:themeColor="text1"/>
          <w:sz w:val="24"/>
          <w:szCs w:val="24"/>
        </w:rPr>
        <mc:AlternateContent>
          <mc:Choice Requires="wps">
            <w:drawing>
              <wp:anchor distT="0" distB="0" distL="114300" distR="114300" simplePos="0" relativeHeight="251773952" behindDoc="0" locked="0" layoutInCell="1" allowOverlap="1" wp14:anchorId="60F286C5" wp14:editId="53291319">
                <wp:simplePos x="0" y="0"/>
                <wp:positionH relativeFrom="column">
                  <wp:posOffset>-41910</wp:posOffset>
                </wp:positionH>
                <wp:positionV relativeFrom="paragraph">
                  <wp:posOffset>-525145</wp:posOffset>
                </wp:positionV>
                <wp:extent cx="5591175" cy="514350"/>
                <wp:effectExtent l="13970" t="11430" r="5080" b="7620"/>
                <wp:wrapNone/>
                <wp:docPr id="3994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51435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E81D08" w:rsidRPr="001420CC" w:rsidRDefault="00E81D08" w:rsidP="008B7C2F">
                            <w:pPr>
                              <w:rPr>
                                <w:rFonts w:ascii="HG丸ｺﾞｼｯｸM-PRO" w:eastAsia="HG丸ｺﾞｼｯｸM-PRO"/>
                                <w:sz w:val="24"/>
                                <w:szCs w:val="24"/>
                              </w:rPr>
                            </w:pPr>
                            <w:r>
                              <w:rPr>
                                <w:rFonts w:ascii="HG丸ｺﾞｼｯｸM-PRO" w:eastAsia="HG丸ｺﾞｼｯｸM-PRO" w:hint="eastAsia"/>
                                <w:sz w:val="24"/>
                                <w:szCs w:val="24"/>
                              </w:rPr>
                              <w:t xml:space="preserve">Ｑ３　</w:t>
                            </w:r>
                            <w:bookmarkStart w:id="2" w:name="Q１１"/>
                            <w:bookmarkEnd w:id="2"/>
                            <w:r>
                              <w:rPr>
                                <w:rFonts w:ascii="HG丸ｺﾞｼｯｸM-PRO" w:eastAsia="HG丸ｺﾞｼｯｸM-PRO" w:hint="eastAsia"/>
                                <w:sz w:val="24"/>
                                <w:szCs w:val="24"/>
                              </w:rPr>
                              <w:t>既に避難確保計画を作成・届出済みだが、計画</w:t>
                            </w:r>
                            <w:r>
                              <w:rPr>
                                <w:rFonts w:ascii="HG丸ｺﾞｼｯｸM-PRO" w:eastAsia="HG丸ｺﾞｼｯｸM-PRO"/>
                                <w:sz w:val="24"/>
                                <w:szCs w:val="24"/>
                              </w:rPr>
                              <w:t>は</w:t>
                            </w:r>
                            <w:r>
                              <w:rPr>
                                <w:rFonts w:ascii="HG丸ｺﾞｼｯｸM-PRO" w:eastAsia="HG丸ｺﾞｼｯｸM-PRO" w:hint="eastAsia"/>
                                <w:sz w:val="24"/>
                                <w:szCs w:val="24"/>
                              </w:rPr>
                              <w:t>毎年</w:t>
                            </w:r>
                            <w:r>
                              <w:rPr>
                                <w:rFonts w:ascii="HG丸ｺﾞｼｯｸM-PRO" w:eastAsia="HG丸ｺﾞｼｯｸM-PRO"/>
                                <w:sz w:val="24"/>
                                <w:szCs w:val="24"/>
                              </w:rPr>
                              <w:t>提出する</w:t>
                            </w:r>
                            <w:r>
                              <w:rPr>
                                <w:rFonts w:ascii="HG丸ｺﾞｼｯｸM-PRO" w:eastAsia="HG丸ｺﾞｼｯｸM-PRO" w:hint="eastAsia"/>
                                <w:sz w:val="24"/>
                                <w:szCs w:val="24"/>
                              </w:rPr>
                              <w:t>必要</w:t>
                            </w:r>
                            <w:r>
                              <w:rPr>
                                <w:rFonts w:ascii="HG丸ｺﾞｼｯｸM-PRO" w:eastAsia="HG丸ｺﾞｼｯｸM-PRO"/>
                                <w:sz w:val="24"/>
                                <w:szCs w:val="24"/>
                              </w:rPr>
                              <w:t>が</w:t>
                            </w:r>
                            <w:r>
                              <w:rPr>
                                <w:rFonts w:ascii="HG丸ｺﾞｼｯｸM-PRO" w:eastAsia="HG丸ｺﾞｼｯｸM-PRO" w:hint="eastAsia"/>
                                <w:sz w:val="24"/>
                                <w:szCs w:val="24"/>
                              </w:rPr>
                              <w:t>あるの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F286C5" id="AutoShape 44" o:spid="_x0000_s1028" style="position:absolute;left:0;text-align:left;margin-left:-3.3pt;margin-top:-41.35pt;width:440.25pt;height:4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" fillcolor="white [3212]">
                <v:textbox inset="5.85pt,.7pt,5.85pt,.7pt">
                  <w:txbxContent>
                    <w:p w:rsidR="00E81D08" w:rsidRPr="001420CC" w:rsidRDefault="00E81D08" w:rsidP="008B7C2F">
                      <w:pPr>
                        <w:rPr>
                          <w:rFonts w:ascii="HG丸ｺﾞｼｯｸM-PRO" w:eastAsia="HG丸ｺﾞｼｯｸM-PRO"/>
                          <w:sz w:val="24"/>
                          <w:szCs w:val="24"/>
                        </w:rPr>
                      </w:pPr>
                      <w:r>
                        <w:rPr>
                          <w:rFonts w:ascii="HG丸ｺﾞｼｯｸM-PRO" w:eastAsia="HG丸ｺﾞｼｯｸM-PRO" w:hint="eastAsia"/>
                          <w:sz w:val="24"/>
                          <w:szCs w:val="24"/>
                        </w:rPr>
                        <w:t xml:space="preserve">Ｑ３　</w:t>
                      </w:r>
                      <w:bookmarkStart w:id="6" w:name="Q１１"/>
                      <w:bookmarkEnd w:id="6"/>
                      <w:r>
                        <w:rPr>
                          <w:rFonts w:ascii="HG丸ｺﾞｼｯｸM-PRO" w:eastAsia="HG丸ｺﾞｼｯｸM-PRO" w:hint="eastAsia"/>
                          <w:sz w:val="24"/>
                          <w:szCs w:val="24"/>
                        </w:rPr>
                        <w:t>既に避難確保計画を作成・届出済みだが、計画</w:t>
                      </w:r>
                      <w:r>
                        <w:rPr>
                          <w:rFonts w:ascii="HG丸ｺﾞｼｯｸM-PRO" w:eastAsia="HG丸ｺﾞｼｯｸM-PRO"/>
                          <w:sz w:val="24"/>
                          <w:szCs w:val="24"/>
                        </w:rPr>
                        <w:t>は</w:t>
                      </w:r>
                      <w:r>
                        <w:rPr>
                          <w:rFonts w:ascii="HG丸ｺﾞｼｯｸM-PRO" w:eastAsia="HG丸ｺﾞｼｯｸM-PRO" w:hint="eastAsia"/>
                          <w:sz w:val="24"/>
                          <w:szCs w:val="24"/>
                        </w:rPr>
                        <w:t>毎年</w:t>
                      </w:r>
                      <w:r>
                        <w:rPr>
                          <w:rFonts w:ascii="HG丸ｺﾞｼｯｸM-PRO" w:eastAsia="HG丸ｺﾞｼｯｸM-PRO"/>
                          <w:sz w:val="24"/>
                          <w:szCs w:val="24"/>
                        </w:rPr>
                        <w:t>提出する</w:t>
                      </w:r>
                      <w:r>
                        <w:rPr>
                          <w:rFonts w:ascii="HG丸ｺﾞｼｯｸM-PRO" w:eastAsia="HG丸ｺﾞｼｯｸM-PRO" w:hint="eastAsia"/>
                          <w:sz w:val="24"/>
                          <w:szCs w:val="24"/>
                        </w:rPr>
                        <w:t>必要</w:t>
                      </w:r>
                      <w:r>
                        <w:rPr>
                          <w:rFonts w:ascii="HG丸ｺﾞｼｯｸM-PRO" w:eastAsia="HG丸ｺﾞｼｯｸM-PRO"/>
                          <w:sz w:val="24"/>
                          <w:szCs w:val="24"/>
                        </w:rPr>
                        <w:t>が</w:t>
                      </w:r>
                      <w:r>
                        <w:rPr>
                          <w:rFonts w:ascii="HG丸ｺﾞｼｯｸM-PRO" w:eastAsia="HG丸ｺﾞｼｯｸM-PRO" w:hint="eastAsia"/>
                          <w:sz w:val="24"/>
                          <w:szCs w:val="24"/>
                        </w:rPr>
                        <w:t>あるのか？</w:t>
                      </w:r>
                    </w:p>
                  </w:txbxContent>
                </v:textbox>
              </v:roundrect>
            </w:pict>
          </mc:Fallback>
        </mc:AlternateContent>
      </w:r>
      <w:r w:rsidR="008B7C2F" w:rsidRPr="00936E87">
        <w:rPr>
          <w:rFonts w:ascii="HG丸ｺﾞｼｯｸM-PRO" w:eastAsia="HG丸ｺﾞｼｯｸM-PRO" w:hint="eastAsia"/>
          <w:color w:val="000000" w:themeColor="text1"/>
          <w:sz w:val="24"/>
          <w:szCs w:val="24"/>
        </w:rPr>
        <w:t>⇒</w:t>
      </w:r>
      <w:r w:rsidR="008B7C2F">
        <w:rPr>
          <w:rFonts w:ascii="HG丸ｺﾞｼｯｸM-PRO" w:eastAsia="HG丸ｺﾞｼｯｸM-PRO" w:hint="eastAsia"/>
          <w:color w:val="000000" w:themeColor="text1"/>
          <w:sz w:val="24"/>
          <w:szCs w:val="24"/>
        </w:rPr>
        <w:t xml:space="preserve">　計画内容等に大きな変更がある場合は届出が必要です。また、制度の変更等で計画を変更して頂く必要が生じる場合もあります。</w:t>
      </w:r>
    </w:p>
    <w:p w:rsidR="00E201CB" w:rsidRPr="00347C31" w:rsidRDefault="00E201CB" w:rsidP="00E201CB">
      <w:pPr>
        <w:ind w:left="240" w:hangingChars="100" w:hanging="240"/>
        <w:rPr>
          <w:rFonts w:ascii="HG丸ｺﾞｼｯｸM-PRO" w:eastAsia="HG丸ｺﾞｼｯｸM-PRO"/>
          <w:color w:val="000000" w:themeColor="text1"/>
          <w:sz w:val="24"/>
          <w:szCs w:val="24"/>
        </w:rPr>
      </w:pPr>
    </w:p>
    <w:p w:rsidR="008B7C2F" w:rsidRDefault="008B7C2F" w:rsidP="00FE228C">
      <w:pPr>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届出が必要な事項】</w:t>
      </w:r>
    </w:p>
    <w:p w:rsidR="008B7C2F" w:rsidRDefault="00FE228C" w:rsidP="008B7C2F">
      <w:pPr>
        <w:ind w:left="240" w:hangingChars="100" w:hanging="240"/>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 xml:space="preserve">　</w:t>
      </w:r>
      <w:r w:rsidR="008B7C2F">
        <w:rPr>
          <w:rFonts w:ascii="HG丸ｺﾞｼｯｸM-PRO" w:eastAsia="HG丸ｺﾞｼｯｸM-PRO" w:hint="eastAsia"/>
          <w:color w:val="000000" w:themeColor="text1"/>
          <w:sz w:val="24"/>
          <w:szCs w:val="24"/>
        </w:rPr>
        <w:t>・施設名称、</w:t>
      </w:r>
      <w:r>
        <w:rPr>
          <w:rFonts w:ascii="HG丸ｺﾞｼｯｸM-PRO" w:eastAsia="HG丸ｺﾞｼｯｸM-PRO" w:hint="eastAsia"/>
          <w:color w:val="000000" w:themeColor="text1"/>
          <w:sz w:val="24"/>
          <w:szCs w:val="24"/>
        </w:rPr>
        <w:t>施設の</w:t>
      </w:r>
      <w:r w:rsidR="008B7C2F">
        <w:rPr>
          <w:rFonts w:ascii="HG丸ｺﾞｼｯｸM-PRO" w:eastAsia="HG丸ｺﾞｼｯｸM-PRO" w:hint="eastAsia"/>
          <w:color w:val="000000" w:themeColor="text1"/>
          <w:sz w:val="24"/>
          <w:szCs w:val="24"/>
        </w:rPr>
        <w:t>所有者・管理者、施設の所在地の変更</w:t>
      </w:r>
    </w:p>
    <w:p w:rsidR="008B7C2F" w:rsidRDefault="00FE228C" w:rsidP="008B7C2F">
      <w:pPr>
        <w:ind w:left="240" w:hangingChars="100" w:hanging="240"/>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 xml:space="preserve">　</w:t>
      </w:r>
      <w:r w:rsidR="008B7C2F">
        <w:rPr>
          <w:rFonts w:ascii="HG丸ｺﾞｼｯｸM-PRO" w:eastAsia="HG丸ｺﾞｼｯｸM-PRO" w:hint="eastAsia"/>
          <w:color w:val="000000" w:themeColor="text1"/>
          <w:sz w:val="24"/>
          <w:szCs w:val="24"/>
        </w:rPr>
        <w:t>・避難場所の変更</w:t>
      </w:r>
    </w:p>
    <w:p w:rsidR="008B7C2F" w:rsidRDefault="00FE228C" w:rsidP="008B7C2F">
      <w:pPr>
        <w:ind w:left="240" w:hangingChars="100" w:hanging="240"/>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 xml:space="preserve">　</w:t>
      </w:r>
      <w:r w:rsidR="008B7C2F">
        <w:rPr>
          <w:rFonts w:ascii="HG丸ｺﾞｼｯｸM-PRO" w:eastAsia="HG丸ｺﾞｼｯｸM-PRO" w:hint="eastAsia"/>
          <w:color w:val="000000" w:themeColor="text1"/>
          <w:sz w:val="24"/>
          <w:szCs w:val="24"/>
        </w:rPr>
        <w:t>・避難経路の変更</w:t>
      </w:r>
    </w:p>
    <w:p w:rsidR="008B7C2F" w:rsidRDefault="00FE228C" w:rsidP="008B7C2F">
      <w:pPr>
        <w:ind w:left="240" w:hangingChars="100" w:hanging="240"/>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 xml:space="preserve">　</w:t>
      </w:r>
      <w:r w:rsidR="008B7C2F">
        <w:rPr>
          <w:rFonts w:ascii="HG丸ｺﾞｼｯｸM-PRO" w:eastAsia="HG丸ｺﾞｼｯｸM-PRO" w:hint="eastAsia"/>
          <w:color w:val="000000" w:themeColor="text1"/>
          <w:sz w:val="24"/>
          <w:szCs w:val="24"/>
        </w:rPr>
        <w:t>・自衛水防組織の変更</w:t>
      </w:r>
    </w:p>
    <w:p w:rsidR="008B7C2F" w:rsidRDefault="00FE228C" w:rsidP="00FE228C">
      <w:pPr>
        <w:ind w:left="240" w:hangingChars="100" w:hanging="240"/>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 xml:space="preserve">　</w:t>
      </w:r>
      <w:r w:rsidR="008B7C2F">
        <w:rPr>
          <w:rFonts w:ascii="HG丸ｺﾞｼｯｸM-PRO" w:eastAsia="HG丸ｺﾞｼｯｸM-PRO" w:hint="eastAsia"/>
          <w:color w:val="000000" w:themeColor="text1"/>
          <w:sz w:val="24"/>
          <w:szCs w:val="24"/>
        </w:rPr>
        <w:t>・備蓄物資の有無の変更（ただし数量の変更は除く）</w:t>
      </w:r>
    </w:p>
    <w:p w:rsidR="008B7C2F" w:rsidRDefault="008B7C2F" w:rsidP="00AD323C">
      <w:pPr>
        <w:ind w:leftChars="100" w:left="210"/>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担当者名、施設利用者数、施設職員数</w:t>
      </w:r>
      <w:r w:rsidR="00FE228C">
        <w:rPr>
          <w:rFonts w:ascii="HG丸ｺﾞｼｯｸM-PRO" w:eastAsia="HG丸ｺﾞｼｯｸM-PRO" w:hint="eastAsia"/>
          <w:color w:val="000000" w:themeColor="text1"/>
          <w:sz w:val="24"/>
          <w:szCs w:val="24"/>
        </w:rPr>
        <w:t>など軽微な</w:t>
      </w:r>
      <w:r>
        <w:rPr>
          <w:rFonts w:ascii="HG丸ｺﾞｼｯｸM-PRO" w:eastAsia="HG丸ｺﾞｼｯｸM-PRO" w:hint="eastAsia"/>
          <w:color w:val="000000" w:themeColor="text1"/>
          <w:sz w:val="24"/>
          <w:szCs w:val="24"/>
        </w:rPr>
        <w:t>変更については届出不要です。</w:t>
      </w:r>
    </w:p>
    <w:p w:rsidR="00E201CB" w:rsidRDefault="00E201CB" w:rsidP="00AD323C">
      <w:pPr>
        <w:ind w:leftChars="100" w:left="210"/>
        <w:rPr>
          <w:rFonts w:ascii="HG丸ｺﾞｼｯｸM-PRO" w:eastAsia="HG丸ｺﾞｼｯｸM-PRO"/>
          <w:color w:val="000000" w:themeColor="text1"/>
          <w:sz w:val="24"/>
          <w:szCs w:val="24"/>
        </w:rPr>
      </w:pPr>
      <w:r>
        <w:rPr>
          <w:rFonts w:ascii="HG丸ｺﾞｼｯｸM-PRO" w:eastAsia="HG丸ｺﾞｼｯｸM-PRO"/>
          <w:noProof/>
          <w:color w:val="000000" w:themeColor="text1"/>
          <w:sz w:val="24"/>
          <w:szCs w:val="24"/>
        </w:rPr>
        <mc:AlternateContent>
          <mc:Choice Requires="wps">
            <w:drawing>
              <wp:anchor distT="0" distB="0" distL="114300" distR="114300" simplePos="0" relativeHeight="251731968" behindDoc="0" locked="0" layoutInCell="1" allowOverlap="1" wp14:anchorId="4E490917" wp14:editId="62EE9B9C">
                <wp:simplePos x="0" y="0"/>
                <wp:positionH relativeFrom="margin">
                  <wp:posOffset>-19050</wp:posOffset>
                </wp:positionH>
                <wp:positionV relativeFrom="paragraph">
                  <wp:posOffset>234950</wp:posOffset>
                </wp:positionV>
                <wp:extent cx="3333750" cy="400050"/>
                <wp:effectExtent l="0" t="0" r="19050" b="19050"/>
                <wp:wrapNone/>
                <wp:docPr id="3994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40005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E81D08" w:rsidRPr="00F26373" w:rsidRDefault="00E81D08" w:rsidP="006D32FA">
                            <w:pPr>
                              <w:ind w:left="480" w:hangingChars="200" w:hanging="480"/>
                              <w:jc w:val="left"/>
                              <w:rPr>
                                <w:rFonts w:ascii="HG丸ｺﾞｼｯｸM-PRO" w:eastAsia="HG丸ｺﾞｼｯｸM-PRO"/>
                                <w:sz w:val="24"/>
                                <w:szCs w:val="24"/>
                              </w:rPr>
                            </w:pPr>
                            <w:r>
                              <w:rPr>
                                <w:rFonts w:ascii="HG丸ｺﾞｼｯｸM-PRO" w:eastAsia="HG丸ｺﾞｼｯｸM-PRO" w:hint="eastAsia"/>
                                <w:sz w:val="24"/>
                                <w:szCs w:val="24"/>
                              </w:rPr>
                              <w:t>Ｑ４</w:t>
                            </w:r>
                            <w:r w:rsidRPr="00F56748">
                              <w:rPr>
                                <w:rFonts w:ascii="HG丸ｺﾞｼｯｸM-PRO" w:eastAsia="HG丸ｺﾞｼｯｸM-PRO" w:hint="eastAsia"/>
                                <w:sz w:val="24"/>
                                <w:szCs w:val="24"/>
                              </w:rPr>
                              <w:t xml:space="preserve">　</w:t>
                            </w:r>
                            <w:bookmarkStart w:id="3" w:name="Q２"/>
                            <w:bookmarkEnd w:id="3"/>
                            <w:r>
                              <w:rPr>
                                <w:rFonts w:ascii="HG丸ｺﾞｼｯｸM-PRO" w:eastAsia="HG丸ｺﾞｼｯｸM-PRO" w:hint="eastAsia"/>
                                <w:sz w:val="24"/>
                                <w:szCs w:val="24"/>
                              </w:rPr>
                              <w:t>避難経路図の作り方を教えて欲し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90917" id="AutoShape 15" o:spid="_x0000_s1029" style="position:absolute;left:0;text-align:left;margin-left:-1.5pt;margin-top:18.5pt;width:262.5pt;height:3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" fillcolor="white [3212]">
                <v:textbox inset="5.85pt,.7pt,5.85pt,.7pt">
                  <w:txbxContent>
                    <w:p w:rsidR="00E81D08" w:rsidRPr="00F26373" w:rsidRDefault="00E81D08" w:rsidP="006D32FA">
                      <w:pPr>
                        <w:ind w:left="480" w:hangingChars="200" w:hanging="480"/>
                        <w:jc w:val="left"/>
                        <w:rPr>
                          <w:rFonts w:ascii="HG丸ｺﾞｼｯｸM-PRO" w:eastAsia="HG丸ｺﾞｼｯｸM-PRO"/>
                          <w:sz w:val="24"/>
                          <w:szCs w:val="24"/>
                        </w:rPr>
                      </w:pPr>
                      <w:r>
                        <w:rPr>
                          <w:rFonts w:ascii="HG丸ｺﾞｼｯｸM-PRO" w:eastAsia="HG丸ｺﾞｼｯｸM-PRO" w:hint="eastAsia"/>
                          <w:sz w:val="24"/>
                          <w:szCs w:val="24"/>
                        </w:rPr>
                        <w:t>Ｑ４</w:t>
                      </w:r>
                      <w:r w:rsidRPr="00F56748">
                        <w:rPr>
                          <w:rFonts w:ascii="HG丸ｺﾞｼｯｸM-PRO" w:eastAsia="HG丸ｺﾞｼｯｸM-PRO" w:hint="eastAsia"/>
                          <w:sz w:val="24"/>
                          <w:szCs w:val="24"/>
                        </w:rPr>
                        <w:t xml:space="preserve">　</w:t>
                      </w:r>
                      <w:bookmarkStart w:id="8" w:name="Q２"/>
                      <w:bookmarkEnd w:id="8"/>
                      <w:r>
                        <w:rPr>
                          <w:rFonts w:ascii="HG丸ｺﾞｼｯｸM-PRO" w:eastAsia="HG丸ｺﾞｼｯｸM-PRO" w:hint="eastAsia"/>
                          <w:sz w:val="24"/>
                          <w:szCs w:val="24"/>
                        </w:rPr>
                        <w:t>避難経路図の作り方を教えて欲しい。</w:t>
                      </w:r>
                    </w:p>
                  </w:txbxContent>
                </v:textbox>
                <w10:wrap anchorx="margin"/>
              </v:roundrect>
            </w:pict>
          </mc:Fallback>
        </mc:AlternateContent>
      </w:r>
    </w:p>
    <w:p w:rsidR="00D44BF0" w:rsidRDefault="00E201CB" w:rsidP="00E201CB">
      <w:pPr>
        <w:rPr>
          <w:rFonts w:ascii="HG丸ｺﾞｼｯｸM-PRO" w:eastAsia="HG丸ｺﾞｼｯｸM-PRO"/>
          <w:color w:val="000000" w:themeColor="text1"/>
          <w:sz w:val="24"/>
          <w:szCs w:val="24"/>
        </w:rPr>
      </w:pPr>
      <w:r>
        <w:rPr>
          <w:rFonts w:ascii="HG丸ｺﾞｼｯｸM-PRO" w:eastAsia="HG丸ｺﾞｼｯｸM-PRO"/>
          <w:noProof/>
          <w:color w:val="000000" w:themeColor="text1"/>
          <w:sz w:val="24"/>
          <w:szCs w:val="24"/>
        </w:rPr>
        <mc:AlternateContent>
          <mc:Choice Requires="wps">
            <w:drawing>
              <wp:anchor distT="0" distB="0" distL="114300" distR="114300" simplePos="0" relativeHeight="251720704" behindDoc="1" locked="0" layoutInCell="1" allowOverlap="1" wp14:anchorId="76D48ADB" wp14:editId="52DFF5EF">
                <wp:simplePos x="0" y="0"/>
                <wp:positionH relativeFrom="margin">
                  <wp:posOffset>-398780</wp:posOffset>
                </wp:positionH>
                <wp:positionV relativeFrom="paragraph">
                  <wp:posOffset>120650</wp:posOffset>
                </wp:positionV>
                <wp:extent cx="6191250" cy="5753100"/>
                <wp:effectExtent l="0" t="0" r="19050" b="19050"/>
                <wp:wrapNone/>
                <wp:docPr id="3994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7531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159C84" id="AutoShape 16" o:spid="_x0000_s1026" style="position:absolute;left:0;text-align:left;margin-left:-31.4pt;margin-top:9.5pt;width:487.5pt;height:453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">
                <v:textbox inset="5.85pt,.7pt,5.85pt,.7pt"/>
                <w10:wrap anchorx="margin"/>
              </v:roundrect>
            </w:pict>
          </mc:Fallback>
        </mc:AlternateContent>
      </w:r>
    </w:p>
    <w:p w:rsidR="00D44BF0" w:rsidRDefault="00D44BF0" w:rsidP="006D32FA">
      <w:pPr>
        <w:ind w:left="240" w:hangingChars="100" w:hanging="240"/>
        <w:rPr>
          <w:rFonts w:ascii="HG丸ｺﾞｼｯｸM-PRO" w:eastAsia="HG丸ｺﾞｼｯｸM-PRO"/>
          <w:color w:val="000000" w:themeColor="text1"/>
          <w:sz w:val="24"/>
          <w:szCs w:val="24"/>
        </w:rPr>
      </w:pPr>
    </w:p>
    <w:p w:rsidR="00D661A3" w:rsidRDefault="00095CB0" w:rsidP="00AD323C">
      <w:pPr>
        <w:ind w:left="480" w:hangingChars="200" w:hanging="480"/>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①</w:t>
      </w:r>
      <w:r w:rsidR="0003179B">
        <w:rPr>
          <w:rFonts w:ascii="HG丸ｺﾞｼｯｸM-PRO" w:eastAsia="HG丸ｺﾞｼｯｸM-PRO" w:hint="eastAsia"/>
          <w:color w:val="000000" w:themeColor="text1"/>
          <w:sz w:val="24"/>
          <w:szCs w:val="24"/>
        </w:rPr>
        <w:t>計画雛形の</w:t>
      </w:r>
      <w:r w:rsidR="0003179B" w:rsidRPr="0003179B">
        <w:rPr>
          <w:rFonts w:ascii="HG丸ｺﾞｼｯｸM-PRO" w:eastAsia="HG丸ｺﾞｼｯｸM-PRO" w:hint="eastAsia"/>
          <w:color w:val="000000" w:themeColor="text1"/>
          <w:sz w:val="24"/>
          <w:szCs w:val="24"/>
          <w:bdr w:val="single" w:sz="4" w:space="0" w:color="auto"/>
        </w:rPr>
        <w:t>様式４</w:t>
      </w:r>
      <w:r w:rsidR="0003179B">
        <w:rPr>
          <w:rFonts w:ascii="HG丸ｺﾞｼｯｸM-PRO" w:eastAsia="HG丸ｺﾞｼｯｸM-PRO" w:hint="eastAsia"/>
          <w:color w:val="000000" w:themeColor="text1"/>
          <w:sz w:val="24"/>
          <w:szCs w:val="24"/>
        </w:rPr>
        <w:t>で各施設の立地状況等を踏まえ検討し、</w:t>
      </w:r>
      <w:r>
        <w:rPr>
          <w:rFonts w:ascii="HG丸ｺﾞｼｯｸM-PRO" w:eastAsia="HG丸ｺﾞｼｯｸM-PRO" w:hint="eastAsia"/>
          <w:color w:val="000000" w:themeColor="text1"/>
          <w:sz w:val="24"/>
          <w:szCs w:val="24"/>
        </w:rPr>
        <w:t>避難場所を決めて下さい。</w:t>
      </w:r>
    </w:p>
    <w:p w:rsidR="0003179B" w:rsidRDefault="0003179B" w:rsidP="0003179B">
      <w:pPr>
        <w:ind w:leftChars="100" w:left="210" w:firstLineChars="100" w:firstLine="240"/>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w:t>
      </w:r>
      <w:r w:rsidR="00095CB0">
        <w:rPr>
          <w:rFonts w:ascii="HG丸ｺﾞｼｯｸM-PRO" w:eastAsia="HG丸ｺﾞｼｯｸM-PRO" w:hint="eastAsia"/>
          <w:color w:val="000000" w:themeColor="text1"/>
          <w:sz w:val="24"/>
          <w:szCs w:val="24"/>
        </w:rPr>
        <w:t>指定避難場所</w:t>
      </w:r>
      <w:r>
        <w:rPr>
          <w:rFonts w:ascii="HG丸ｺﾞｼｯｸM-PRO" w:eastAsia="HG丸ｺﾞｼｯｸM-PRO" w:hint="eastAsia"/>
          <w:color w:val="000000" w:themeColor="text1"/>
          <w:sz w:val="24"/>
          <w:szCs w:val="24"/>
        </w:rPr>
        <w:t>（津波等一時避難場所に</w:t>
      </w:r>
      <w:r w:rsidR="00D661A3">
        <w:rPr>
          <w:rFonts w:ascii="HG丸ｺﾞｼｯｸM-PRO" w:eastAsia="HG丸ｺﾞｼｯｸM-PRO" w:hint="eastAsia"/>
          <w:color w:val="000000" w:themeColor="text1"/>
          <w:sz w:val="24"/>
          <w:szCs w:val="24"/>
        </w:rPr>
        <w:t>も</w:t>
      </w:r>
      <w:r>
        <w:rPr>
          <w:rFonts w:ascii="HG丸ｺﾞｼｯｸM-PRO" w:eastAsia="HG丸ｺﾞｼｯｸM-PRO" w:hint="eastAsia"/>
          <w:color w:val="000000" w:themeColor="text1"/>
          <w:sz w:val="24"/>
          <w:szCs w:val="24"/>
        </w:rPr>
        <w:t>指定されている</w:t>
      </w:r>
      <w:r w:rsidR="00D661A3">
        <w:rPr>
          <w:rFonts w:ascii="HG丸ｺﾞｼｯｸM-PRO" w:eastAsia="HG丸ｺﾞｼｯｸM-PRO" w:hint="eastAsia"/>
          <w:color w:val="000000" w:themeColor="text1"/>
          <w:sz w:val="24"/>
          <w:szCs w:val="24"/>
        </w:rPr>
        <w:t>所に限る</w:t>
      </w:r>
      <w:r>
        <w:rPr>
          <w:rFonts w:ascii="HG丸ｺﾞｼｯｸM-PRO" w:eastAsia="HG丸ｺﾞｼｯｸM-PRO" w:hint="eastAsia"/>
          <w:color w:val="000000" w:themeColor="text1"/>
          <w:sz w:val="24"/>
          <w:szCs w:val="24"/>
        </w:rPr>
        <w:t>）</w:t>
      </w:r>
      <w:r w:rsidR="00D661A3">
        <w:rPr>
          <w:rFonts w:ascii="HG丸ｺﾞｼｯｸM-PRO" w:eastAsia="HG丸ｺﾞｼｯｸM-PRO" w:hint="eastAsia"/>
          <w:color w:val="000000" w:themeColor="text1"/>
          <w:sz w:val="24"/>
          <w:szCs w:val="24"/>
        </w:rPr>
        <w:t>（※１）</w:t>
      </w:r>
    </w:p>
    <w:p w:rsidR="0003179B" w:rsidRDefault="00BD4325" w:rsidP="0003179B">
      <w:pPr>
        <w:ind w:leftChars="100" w:left="210" w:firstLineChars="100" w:firstLine="240"/>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w:t>
      </w:r>
      <w:r w:rsidR="00D661A3">
        <w:rPr>
          <w:rFonts w:ascii="HG丸ｺﾞｼｯｸM-PRO" w:eastAsia="HG丸ｺﾞｼｯｸM-PRO" w:hint="eastAsia"/>
          <w:color w:val="000000" w:themeColor="text1"/>
          <w:sz w:val="24"/>
          <w:szCs w:val="24"/>
        </w:rPr>
        <w:t>民間の</w:t>
      </w:r>
      <w:r w:rsidR="00095CB0">
        <w:rPr>
          <w:rFonts w:ascii="HG丸ｺﾞｼｯｸM-PRO" w:eastAsia="HG丸ｺﾞｼｯｸM-PRO" w:hint="eastAsia"/>
          <w:color w:val="000000" w:themeColor="text1"/>
          <w:sz w:val="24"/>
          <w:szCs w:val="24"/>
        </w:rPr>
        <w:t>津波等一時避難場所</w:t>
      </w:r>
      <w:r w:rsidR="0003179B">
        <w:rPr>
          <w:rFonts w:ascii="HG丸ｺﾞｼｯｸM-PRO" w:eastAsia="HG丸ｺﾞｼｯｸM-PRO" w:hint="eastAsia"/>
          <w:color w:val="000000" w:themeColor="text1"/>
          <w:sz w:val="24"/>
          <w:szCs w:val="24"/>
        </w:rPr>
        <w:t>（※１）</w:t>
      </w:r>
    </w:p>
    <w:p w:rsidR="00D661A3" w:rsidRDefault="0003179B" w:rsidP="00D661A3">
      <w:pPr>
        <w:ind w:leftChars="100" w:left="210" w:firstLineChars="100" w:firstLine="240"/>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w:t>
      </w:r>
      <w:r w:rsidR="00095CB0">
        <w:rPr>
          <w:rFonts w:ascii="HG丸ｺﾞｼｯｸM-PRO" w:eastAsia="HG丸ｺﾞｼｯｸM-PRO" w:hint="eastAsia"/>
          <w:color w:val="000000" w:themeColor="text1"/>
          <w:sz w:val="24"/>
          <w:szCs w:val="24"/>
        </w:rPr>
        <w:t>施設</w:t>
      </w:r>
      <w:r>
        <w:rPr>
          <w:rFonts w:ascii="HG丸ｺﾞｼｯｸM-PRO" w:eastAsia="HG丸ｺﾞｼｯｸM-PRO" w:hint="eastAsia"/>
          <w:color w:val="000000" w:themeColor="text1"/>
          <w:sz w:val="24"/>
          <w:szCs w:val="24"/>
        </w:rPr>
        <w:t>内</w:t>
      </w:r>
      <w:r w:rsidR="00AD323C">
        <w:rPr>
          <w:rFonts w:ascii="HG丸ｺﾞｼｯｸM-PRO" w:eastAsia="HG丸ｺﾞｼｯｸM-PRO" w:hint="eastAsia"/>
          <w:color w:val="000000" w:themeColor="text1"/>
          <w:sz w:val="24"/>
          <w:szCs w:val="24"/>
        </w:rPr>
        <w:t>（屋内安全確保）</w:t>
      </w:r>
      <w:r>
        <w:rPr>
          <w:rFonts w:ascii="HG丸ｺﾞｼｯｸM-PRO" w:eastAsia="HG丸ｺﾞｼｯｸM-PRO" w:hint="eastAsia"/>
          <w:color w:val="000000" w:themeColor="text1"/>
          <w:sz w:val="24"/>
          <w:szCs w:val="24"/>
        </w:rPr>
        <w:t>（※２）</w:t>
      </w:r>
    </w:p>
    <w:p w:rsidR="006D32FA" w:rsidRPr="00936E87" w:rsidRDefault="006D32FA" w:rsidP="006D32FA">
      <w:pPr>
        <w:rPr>
          <w:rFonts w:ascii="HG丸ｺﾞｼｯｸM-PRO" w:eastAsia="HG丸ｺﾞｼｯｸM-PRO"/>
          <w:color w:val="000000" w:themeColor="text1"/>
          <w:sz w:val="24"/>
          <w:szCs w:val="24"/>
        </w:rPr>
      </w:pPr>
      <w:r w:rsidRPr="00936E87">
        <w:rPr>
          <w:rFonts w:ascii="HG丸ｺﾞｼｯｸM-PRO" w:eastAsia="HG丸ｺﾞｼｯｸM-PRO" w:hint="eastAsia"/>
          <w:color w:val="000000" w:themeColor="text1"/>
          <w:sz w:val="24"/>
          <w:szCs w:val="24"/>
        </w:rPr>
        <w:t xml:space="preserve">　②なるべく河川、地下道、狭い道を避けた安全な避難経路を検討して下さい。</w:t>
      </w:r>
    </w:p>
    <w:p w:rsidR="0071472D" w:rsidRPr="00936E87" w:rsidRDefault="006D32FA" w:rsidP="00AD323C">
      <w:pPr>
        <w:ind w:left="480" w:hangingChars="200" w:hanging="480"/>
        <w:rPr>
          <w:rFonts w:ascii="HG丸ｺﾞｼｯｸM-PRO" w:eastAsia="HG丸ｺﾞｼｯｸM-PRO"/>
          <w:color w:val="000000" w:themeColor="text1"/>
          <w:sz w:val="24"/>
          <w:szCs w:val="24"/>
        </w:rPr>
      </w:pPr>
      <w:r w:rsidRPr="00936E87">
        <w:rPr>
          <w:rFonts w:ascii="HG丸ｺﾞｼｯｸM-PRO" w:eastAsia="HG丸ｺﾞｼｯｸM-PRO" w:hint="eastAsia"/>
          <w:color w:val="000000" w:themeColor="text1"/>
          <w:sz w:val="24"/>
          <w:szCs w:val="24"/>
        </w:rPr>
        <w:t xml:space="preserve">　③ワードの図形の挿入を活用していただいたり、手書きでも結構ですので</w:t>
      </w:r>
      <w:r w:rsidR="00F5703B">
        <w:rPr>
          <w:rFonts w:ascii="HG丸ｺﾞｼｯｸM-PRO" w:eastAsia="HG丸ｺﾞｼｯｸM-PRO" w:hint="eastAsia"/>
          <w:color w:val="000000" w:themeColor="text1"/>
          <w:sz w:val="24"/>
          <w:szCs w:val="24"/>
        </w:rPr>
        <w:t>、避難場所までの経路及び場所がわかるように記載して下さい。（※３</w:t>
      </w:r>
      <w:r w:rsidRPr="00936E87">
        <w:rPr>
          <w:rFonts w:ascii="HG丸ｺﾞｼｯｸM-PRO" w:eastAsia="HG丸ｺﾞｼｯｸM-PRO" w:hint="eastAsia"/>
          <w:color w:val="000000" w:themeColor="text1"/>
          <w:sz w:val="24"/>
          <w:szCs w:val="24"/>
        </w:rPr>
        <w:t>）</w:t>
      </w:r>
    </w:p>
    <w:p w:rsidR="006D32FA" w:rsidRPr="00936E87" w:rsidRDefault="006D32FA" w:rsidP="006D32FA">
      <w:pPr>
        <w:rPr>
          <w:rFonts w:ascii="HG丸ｺﾞｼｯｸM-PRO" w:eastAsia="HG丸ｺﾞｼｯｸM-PRO"/>
          <w:color w:val="000000" w:themeColor="text1"/>
          <w:sz w:val="24"/>
          <w:szCs w:val="24"/>
        </w:rPr>
      </w:pPr>
      <w:r w:rsidRPr="00936E87">
        <w:rPr>
          <w:rFonts w:ascii="HG丸ｺﾞｼｯｸM-PRO" w:eastAsia="HG丸ｺﾞｼｯｸM-PRO" w:hint="eastAsia"/>
          <w:color w:val="000000" w:themeColor="text1"/>
          <w:sz w:val="24"/>
          <w:szCs w:val="24"/>
        </w:rPr>
        <w:t>（記載例）</w:t>
      </w:r>
    </w:p>
    <w:p w:rsidR="006D32FA" w:rsidRPr="00936E87" w:rsidRDefault="006D32FA" w:rsidP="006D32FA">
      <w:pPr>
        <w:rPr>
          <w:rFonts w:ascii="HG丸ｺﾞｼｯｸM-PRO" w:eastAsia="HG丸ｺﾞｼｯｸM-PRO"/>
          <w:color w:val="000000" w:themeColor="text1"/>
          <w:sz w:val="24"/>
          <w:szCs w:val="24"/>
        </w:rPr>
      </w:pPr>
      <w:r>
        <w:rPr>
          <w:rFonts w:ascii="HG丸ｺﾞｼｯｸM-PRO" w:eastAsia="HG丸ｺﾞｼｯｸM-PRO"/>
          <w:noProof/>
          <w:color w:val="000000" w:themeColor="text1"/>
          <w:sz w:val="24"/>
          <w:szCs w:val="24"/>
        </w:rPr>
        <mc:AlternateContent>
          <mc:Choice Requires="wps">
            <w:drawing>
              <wp:anchor distT="0" distB="0" distL="114300" distR="114300" simplePos="0" relativeHeight="251722752" behindDoc="0" locked="0" layoutInCell="1" allowOverlap="1" wp14:anchorId="74EAADC2" wp14:editId="6A18E6CE">
                <wp:simplePos x="0" y="0"/>
                <wp:positionH relativeFrom="column">
                  <wp:posOffset>3596640</wp:posOffset>
                </wp:positionH>
                <wp:positionV relativeFrom="paragraph">
                  <wp:posOffset>73025</wp:posOffset>
                </wp:positionV>
                <wp:extent cx="1104900" cy="523875"/>
                <wp:effectExtent l="13970" t="19050" r="14605" b="19050"/>
                <wp:wrapNone/>
                <wp:docPr id="3994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23875"/>
                        </a:xfrm>
                        <a:prstGeom prst="roundRect">
                          <a:avLst>
                            <a:gd name="adj" fmla="val 16667"/>
                          </a:avLst>
                        </a:prstGeom>
                        <a:solidFill>
                          <a:schemeClr val="accent6">
                            <a:lumMod val="20000"/>
                            <a:lumOff val="80000"/>
                          </a:schemeClr>
                        </a:solidFill>
                        <a:ln w="25400">
                          <a:solidFill>
                            <a:srgbClr val="000000"/>
                          </a:solidFill>
                          <a:round/>
                          <a:headEnd/>
                          <a:tailEnd/>
                        </a:ln>
                      </wps:spPr>
                      <wps:txbx>
                        <w:txbxContent>
                          <w:p w:rsidR="00E81D08" w:rsidRDefault="00E81D08" w:rsidP="006D32FA">
                            <w:pPr>
                              <w:jc w:val="center"/>
                            </w:pPr>
                            <w:r>
                              <w:rPr>
                                <w:rFonts w:hint="eastAsia"/>
                              </w:rPr>
                              <w:t>Ａ施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4EAADC2" id="AutoShape 3" o:spid="_x0000_s1030" style="position:absolute;left:0;text-align:left;margin-left:283.2pt;margin-top:5.75pt;width:87pt;height:4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" fillcolor="#fde9d9 [665]" strokeweight="2pt">
                <v:textbox inset="5.85pt,.7pt,5.85pt,.7pt">
                  <w:txbxContent>
                    <w:p w:rsidR="00E81D08" w:rsidRDefault="00E81D08" w:rsidP="006D32FA">
                      <w:pPr>
                        <w:jc w:val="center"/>
                      </w:pPr>
                      <w:r>
                        <w:rPr>
                          <w:rFonts w:hint="eastAsia"/>
                        </w:rPr>
                        <w:t>Ａ施設</w:t>
                      </w:r>
                    </w:p>
                  </w:txbxContent>
                </v:textbox>
              </v:roundrect>
            </w:pict>
          </mc:Fallback>
        </mc:AlternateContent>
      </w:r>
    </w:p>
    <w:p w:rsidR="006D32FA" w:rsidRPr="00936E87" w:rsidRDefault="006D32FA" w:rsidP="006D32FA">
      <w:pPr>
        <w:rPr>
          <w:rFonts w:ascii="HG丸ｺﾞｼｯｸM-PRO" w:eastAsia="HG丸ｺﾞｼｯｸM-PRO"/>
          <w:color w:val="000000" w:themeColor="text1"/>
          <w:sz w:val="24"/>
          <w:szCs w:val="24"/>
        </w:rPr>
      </w:pPr>
    </w:p>
    <w:p w:rsidR="006D32FA" w:rsidRPr="00936E87" w:rsidRDefault="006D32FA" w:rsidP="006D32FA">
      <w:pPr>
        <w:rPr>
          <w:rFonts w:ascii="HG丸ｺﾞｼｯｸM-PRO" w:eastAsia="HG丸ｺﾞｼｯｸM-PRO"/>
          <w:color w:val="000000" w:themeColor="text1"/>
          <w:sz w:val="24"/>
          <w:szCs w:val="24"/>
        </w:rPr>
      </w:pPr>
      <w:r>
        <w:rPr>
          <w:rFonts w:ascii="HG丸ｺﾞｼｯｸM-PRO" w:eastAsia="HG丸ｺﾞｼｯｸM-PRO"/>
          <w:noProof/>
          <w:color w:val="000000" w:themeColor="text1"/>
          <w:sz w:val="24"/>
          <w:szCs w:val="24"/>
        </w:rPr>
        <mc:AlternateContent>
          <mc:Choice Requires="wps">
            <w:drawing>
              <wp:anchor distT="0" distB="0" distL="114300" distR="114300" simplePos="0" relativeHeight="251728896" behindDoc="0" locked="0" layoutInCell="1" allowOverlap="1" wp14:anchorId="585B6C70" wp14:editId="465BEB57">
                <wp:simplePos x="0" y="0"/>
                <wp:positionH relativeFrom="column">
                  <wp:posOffset>4130040</wp:posOffset>
                </wp:positionH>
                <wp:positionV relativeFrom="paragraph">
                  <wp:posOffset>139700</wp:posOffset>
                </wp:positionV>
                <wp:extent cx="0" cy="333375"/>
                <wp:effectExtent l="61595" t="9525" r="52705" b="19050"/>
                <wp:wrapNone/>
                <wp:docPr id="3994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9A6726" id="_x0000_t32" coordsize="21600,21600" o:spt="32" o:oned="t" path="m,l21600,21600e" filled="f">
                <v:path arrowok="t" fillok="f" o:connecttype="none"/>
                <o:lock v:ext="edit" shapetype="t"/>
              </v:shapetype>
              <v:shape id="AutoShape 9" o:spid="_x0000_s1026" type="#_x0000_t32" style="position:absolute;left:0;text-align:left;margin-left:325.2pt;margin-top:11pt;width:0;height:2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">
                <v:stroke endarrow="block"/>
              </v:shape>
            </w:pict>
          </mc:Fallback>
        </mc:AlternateContent>
      </w:r>
      <w:r>
        <w:rPr>
          <w:rFonts w:ascii="HG丸ｺﾞｼｯｸM-PRO" w:eastAsia="HG丸ｺﾞｼｯｸM-PRO"/>
          <w:noProof/>
          <w:color w:val="000000" w:themeColor="text1"/>
          <w:sz w:val="24"/>
          <w:szCs w:val="24"/>
        </w:rPr>
        <mc:AlternateContent>
          <mc:Choice Requires="wps">
            <w:drawing>
              <wp:anchor distT="0" distB="0" distL="114300" distR="114300" simplePos="0" relativeHeight="251724800" behindDoc="0" locked="0" layoutInCell="1" allowOverlap="1" wp14:anchorId="4F603C99" wp14:editId="3A01AB2D">
                <wp:simplePos x="0" y="0"/>
                <wp:positionH relativeFrom="column">
                  <wp:posOffset>4227195</wp:posOffset>
                </wp:positionH>
                <wp:positionV relativeFrom="paragraph">
                  <wp:posOffset>139700</wp:posOffset>
                </wp:positionV>
                <wp:extent cx="1270" cy="504825"/>
                <wp:effectExtent l="15875" t="9525" r="11430" b="9525"/>
                <wp:wrapNone/>
                <wp:docPr id="3994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048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D9BEE" id="AutoShape 5" o:spid="_x0000_s1026" type="#_x0000_t32" style="position:absolute;left:0;text-align:left;margin-left:332.85pt;margin-top:11pt;width:.1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uJQIAAEI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" strokeweight="1.5pt"/>
            </w:pict>
          </mc:Fallback>
        </mc:AlternateContent>
      </w:r>
      <w:r>
        <w:rPr>
          <w:rFonts w:ascii="HG丸ｺﾞｼｯｸM-PRO" w:eastAsia="HG丸ｺﾞｼｯｸM-PRO"/>
          <w:noProof/>
          <w:color w:val="000000" w:themeColor="text1"/>
          <w:sz w:val="24"/>
          <w:szCs w:val="24"/>
        </w:rPr>
        <mc:AlternateContent>
          <mc:Choice Requires="wps">
            <w:drawing>
              <wp:anchor distT="0" distB="0" distL="114300" distR="114300" simplePos="0" relativeHeight="251721728" behindDoc="0" locked="0" layoutInCell="1" allowOverlap="1" wp14:anchorId="6D109EE8" wp14:editId="31AD2803">
                <wp:simplePos x="0" y="0"/>
                <wp:positionH relativeFrom="column">
                  <wp:posOffset>453390</wp:posOffset>
                </wp:positionH>
                <wp:positionV relativeFrom="paragraph">
                  <wp:posOffset>44450</wp:posOffset>
                </wp:positionV>
                <wp:extent cx="1152525" cy="914400"/>
                <wp:effectExtent l="13970" t="19050" r="14605" b="19050"/>
                <wp:wrapNone/>
                <wp:docPr id="399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914400"/>
                        </a:xfrm>
                        <a:prstGeom prst="rect">
                          <a:avLst/>
                        </a:prstGeom>
                        <a:solidFill>
                          <a:schemeClr val="accent5">
                            <a:lumMod val="20000"/>
                            <a:lumOff val="80000"/>
                          </a:schemeClr>
                        </a:solidFill>
                        <a:ln w="25400">
                          <a:solidFill>
                            <a:srgbClr val="000000"/>
                          </a:solidFill>
                          <a:miter lim="800000"/>
                          <a:headEnd/>
                          <a:tailEnd/>
                        </a:ln>
                      </wps:spPr>
                      <wps:txbx>
                        <w:txbxContent>
                          <w:p w:rsidR="00E81D08" w:rsidRDefault="00E81D08" w:rsidP="006D32FA">
                            <w:pPr>
                              <w:jc w:val="center"/>
                            </w:pPr>
                            <w:r>
                              <w:rPr>
                                <w:rFonts w:hint="eastAsia"/>
                              </w:rPr>
                              <w:t>○○小学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109EE8" id="Rectangle 2" o:spid="_x0000_s1031" style="position:absolute;left:0;text-align:left;margin-left:35.7pt;margin-top:3.5pt;width:90.75pt;height:1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" fillcolor="#daeef3 [664]" strokeweight="2pt">
                <v:textbox inset="5.85pt,.7pt,5.85pt,.7pt">
                  <w:txbxContent>
                    <w:p w:rsidR="00E81D08" w:rsidRDefault="00E81D08" w:rsidP="006D32FA">
                      <w:pPr>
                        <w:jc w:val="center"/>
                      </w:pPr>
                      <w:r>
                        <w:rPr>
                          <w:rFonts w:hint="eastAsia"/>
                        </w:rPr>
                        <w:t>○○小学校</w:t>
                      </w:r>
                    </w:p>
                  </w:txbxContent>
                </v:textbox>
              </v:rect>
            </w:pict>
          </mc:Fallback>
        </mc:AlternateContent>
      </w:r>
      <w:r>
        <w:rPr>
          <w:rFonts w:ascii="HG丸ｺﾞｼｯｸM-PRO" w:eastAsia="HG丸ｺﾞｼｯｸM-PRO"/>
          <w:noProof/>
          <w:color w:val="000000" w:themeColor="text1"/>
          <w:sz w:val="24"/>
          <w:szCs w:val="24"/>
        </w:rPr>
        <mc:AlternateContent>
          <mc:Choice Requires="wps">
            <w:drawing>
              <wp:anchor distT="0" distB="0" distL="114300" distR="114300" simplePos="0" relativeHeight="251723776" behindDoc="0" locked="0" layoutInCell="1" allowOverlap="1" wp14:anchorId="5AE4CD23" wp14:editId="169E8D96">
                <wp:simplePos x="0" y="0"/>
                <wp:positionH relativeFrom="column">
                  <wp:posOffset>4034790</wp:posOffset>
                </wp:positionH>
                <wp:positionV relativeFrom="paragraph">
                  <wp:posOffset>139700</wp:posOffset>
                </wp:positionV>
                <wp:extent cx="0" cy="333375"/>
                <wp:effectExtent l="13970" t="9525" r="14605" b="9525"/>
                <wp:wrapNone/>
                <wp:docPr id="3993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60575" id="AutoShape 4" o:spid="_x0000_s1026" type="#_x0000_t32" style="position:absolute;left:0;text-align:left;margin-left:317.7pt;margin-top:11pt;width:0;height:2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" strokeweight="1.5pt"/>
            </w:pict>
          </mc:Fallback>
        </mc:AlternateContent>
      </w:r>
    </w:p>
    <w:p w:rsidR="006D32FA" w:rsidRPr="00936E87" w:rsidRDefault="006D32FA" w:rsidP="006D32FA">
      <w:pPr>
        <w:rPr>
          <w:rFonts w:ascii="HG丸ｺﾞｼｯｸM-PRO" w:eastAsia="HG丸ｺﾞｼｯｸM-PRO"/>
          <w:color w:val="000000" w:themeColor="text1"/>
          <w:sz w:val="24"/>
          <w:szCs w:val="24"/>
        </w:rPr>
      </w:pPr>
    </w:p>
    <w:p w:rsidR="006D32FA" w:rsidRPr="00936E87" w:rsidRDefault="006D32FA" w:rsidP="006D32FA">
      <w:pPr>
        <w:rPr>
          <w:rFonts w:ascii="HG丸ｺﾞｼｯｸM-PRO" w:eastAsia="HG丸ｺﾞｼｯｸM-PRO"/>
          <w:color w:val="000000" w:themeColor="text1"/>
          <w:sz w:val="24"/>
          <w:szCs w:val="24"/>
        </w:rPr>
      </w:pPr>
      <w:r>
        <w:rPr>
          <w:rFonts w:ascii="HG丸ｺﾞｼｯｸM-PRO" w:eastAsia="HG丸ｺﾞｼｯｸM-PRO"/>
          <w:noProof/>
          <w:color w:val="000000" w:themeColor="text1"/>
          <w:sz w:val="24"/>
          <w:szCs w:val="24"/>
        </w:rPr>
        <mc:AlternateContent>
          <mc:Choice Requires="wps">
            <w:drawing>
              <wp:anchor distT="0" distB="0" distL="114300" distR="114300" simplePos="0" relativeHeight="251726848" behindDoc="0" locked="0" layoutInCell="1" allowOverlap="1" wp14:anchorId="5BAA6D1C" wp14:editId="3428BF29">
                <wp:simplePos x="0" y="0"/>
                <wp:positionH relativeFrom="column">
                  <wp:posOffset>1605915</wp:posOffset>
                </wp:positionH>
                <wp:positionV relativeFrom="paragraph">
                  <wp:posOffset>187960</wp:posOffset>
                </wp:positionV>
                <wp:extent cx="2619375" cy="0"/>
                <wp:effectExtent l="13970" t="10160" r="14605" b="18415"/>
                <wp:wrapNone/>
                <wp:docPr id="3993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93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963CF" id="AutoShape 7" o:spid="_x0000_s1026" type="#_x0000_t32" style="position:absolute;left:0;text-align:left;margin-left:126.45pt;margin-top:14.8pt;width:206.2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" strokeweight="1.5pt"/>
            </w:pict>
          </mc:Fallback>
        </mc:AlternateContent>
      </w:r>
      <w:r>
        <w:rPr>
          <w:rFonts w:ascii="HG丸ｺﾞｼｯｸM-PRO" w:eastAsia="HG丸ｺﾞｼｯｸM-PRO"/>
          <w:noProof/>
          <w:color w:val="000000" w:themeColor="text1"/>
          <w:sz w:val="24"/>
          <w:szCs w:val="24"/>
        </w:rPr>
        <mc:AlternateContent>
          <mc:Choice Requires="wps">
            <w:drawing>
              <wp:anchor distT="0" distB="0" distL="114300" distR="114300" simplePos="0" relativeHeight="251729920" behindDoc="0" locked="0" layoutInCell="1" allowOverlap="1" wp14:anchorId="1A3A68A1" wp14:editId="4DCCAF12">
                <wp:simplePos x="0" y="0"/>
                <wp:positionH relativeFrom="column">
                  <wp:posOffset>1834515</wp:posOffset>
                </wp:positionH>
                <wp:positionV relativeFrom="paragraph">
                  <wp:posOffset>101600</wp:posOffset>
                </wp:positionV>
                <wp:extent cx="2133600" cy="0"/>
                <wp:effectExtent l="23495" t="57150" r="5080" b="57150"/>
                <wp:wrapNone/>
                <wp:docPr id="3993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C82A9" id="AutoShape 10" o:spid="_x0000_s1026" type="#_x0000_t32" style="position:absolute;left:0;text-align:left;margin-left:144.45pt;margin-top:8pt;width:168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">
                <v:stroke endarrow="block"/>
              </v:shape>
            </w:pict>
          </mc:Fallback>
        </mc:AlternateContent>
      </w:r>
      <w:r>
        <w:rPr>
          <w:rFonts w:ascii="HG丸ｺﾞｼｯｸM-PRO" w:eastAsia="HG丸ｺﾞｼｯｸM-PRO"/>
          <w:noProof/>
          <w:color w:val="000000" w:themeColor="text1"/>
          <w:sz w:val="24"/>
          <w:szCs w:val="24"/>
        </w:rPr>
        <mc:AlternateContent>
          <mc:Choice Requires="wps">
            <w:drawing>
              <wp:anchor distT="0" distB="0" distL="114300" distR="114300" simplePos="0" relativeHeight="251727872" behindDoc="0" locked="0" layoutInCell="1" allowOverlap="1" wp14:anchorId="4065236D" wp14:editId="030CD6EE">
                <wp:simplePos x="0" y="0"/>
                <wp:positionH relativeFrom="column">
                  <wp:posOffset>4226560</wp:posOffset>
                </wp:positionH>
                <wp:positionV relativeFrom="paragraph">
                  <wp:posOffset>187960</wp:posOffset>
                </wp:positionV>
                <wp:extent cx="981075" cy="428625"/>
                <wp:effectExtent l="5715" t="10160" r="13335" b="8890"/>
                <wp:wrapNone/>
                <wp:docPr id="3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28625"/>
                        </a:xfrm>
                        <a:prstGeom prst="ellipse">
                          <a:avLst/>
                        </a:prstGeom>
                        <a:solidFill>
                          <a:srgbClr val="FFFF00"/>
                        </a:solidFill>
                        <a:ln w="9525">
                          <a:solidFill>
                            <a:srgbClr val="000000"/>
                          </a:solidFill>
                          <a:round/>
                          <a:headEnd/>
                          <a:tailEnd/>
                        </a:ln>
                      </wps:spPr>
                      <wps:txbx>
                        <w:txbxContent>
                          <w:p w:rsidR="00E81D08" w:rsidRDefault="00E81D08" w:rsidP="006D32FA">
                            <w:pPr>
                              <w:jc w:val="center"/>
                            </w:pPr>
                            <w:r>
                              <w:rPr>
                                <w:rFonts w:hint="eastAsia"/>
                              </w:rPr>
                              <w:t>△△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065236D" id="Oval 8" o:spid="_x0000_s1032" style="position:absolute;left:0;text-align:left;margin-left:332.8pt;margin-top:14.8pt;width:77.25pt;height:3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" fillcolor="yellow">
                <v:textbox inset="5.85pt,.7pt,5.85pt,.7pt">
                  <w:txbxContent>
                    <w:p w:rsidR="00E81D08" w:rsidRDefault="00E81D08" w:rsidP="006D32FA">
                      <w:pPr>
                        <w:jc w:val="center"/>
                      </w:pPr>
                      <w:r>
                        <w:rPr>
                          <w:rFonts w:hint="eastAsia"/>
                        </w:rPr>
                        <w:t>△△店</w:t>
                      </w:r>
                    </w:p>
                  </w:txbxContent>
                </v:textbox>
              </v:oval>
            </w:pict>
          </mc:Fallback>
        </mc:AlternateContent>
      </w:r>
      <w:r>
        <w:rPr>
          <w:rFonts w:ascii="HG丸ｺﾞｼｯｸM-PRO" w:eastAsia="HG丸ｺﾞｼｯｸM-PRO"/>
          <w:noProof/>
          <w:color w:val="000000" w:themeColor="text1"/>
          <w:sz w:val="24"/>
          <w:szCs w:val="24"/>
        </w:rPr>
        <mc:AlternateContent>
          <mc:Choice Requires="wps">
            <w:drawing>
              <wp:anchor distT="0" distB="0" distL="114300" distR="114300" simplePos="0" relativeHeight="251725824" behindDoc="0" locked="0" layoutInCell="1" allowOverlap="1" wp14:anchorId="1E9E2322" wp14:editId="33B68B73">
                <wp:simplePos x="0" y="0"/>
                <wp:positionH relativeFrom="column">
                  <wp:posOffset>1605915</wp:posOffset>
                </wp:positionH>
                <wp:positionV relativeFrom="paragraph">
                  <wp:posOffset>15875</wp:posOffset>
                </wp:positionV>
                <wp:extent cx="2428875" cy="0"/>
                <wp:effectExtent l="13970" t="9525" r="14605" b="9525"/>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5E5C5" id="AutoShape 6" o:spid="_x0000_s1026" type="#_x0000_t32" style="position:absolute;left:0;text-align:left;margin-left:126.45pt;margin-top:1.25pt;width:191.2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5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" strokeweight="1.5pt"/>
            </w:pict>
          </mc:Fallback>
        </mc:AlternateContent>
      </w:r>
    </w:p>
    <w:p w:rsidR="006D32FA" w:rsidRPr="00936E87" w:rsidRDefault="006D32FA" w:rsidP="006D32FA">
      <w:pPr>
        <w:rPr>
          <w:rFonts w:ascii="HG丸ｺﾞｼｯｸM-PRO" w:eastAsia="HG丸ｺﾞｼｯｸM-PRO"/>
          <w:color w:val="000000" w:themeColor="text1"/>
          <w:sz w:val="24"/>
          <w:szCs w:val="24"/>
        </w:rPr>
      </w:pPr>
      <w:r>
        <w:rPr>
          <w:rFonts w:ascii="HG丸ｺﾞｼｯｸM-PRO" w:eastAsia="HG丸ｺﾞｼｯｸM-PRO"/>
          <w:noProof/>
          <w:color w:val="000000" w:themeColor="text1"/>
          <w:sz w:val="24"/>
          <w:szCs w:val="24"/>
        </w:rPr>
        <mc:AlternateContent>
          <mc:Choice Requires="wps">
            <w:drawing>
              <wp:anchor distT="0" distB="0" distL="114300" distR="114300" simplePos="0" relativeHeight="251730944" behindDoc="0" locked="0" layoutInCell="1" allowOverlap="1" wp14:anchorId="7D1078D1" wp14:editId="7BF7D30C">
                <wp:simplePos x="0" y="0"/>
                <wp:positionH relativeFrom="column">
                  <wp:posOffset>1836420</wp:posOffset>
                </wp:positionH>
                <wp:positionV relativeFrom="paragraph">
                  <wp:posOffset>58420</wp:posOffset>
                </wp:positionV>
                <wp:extent cx="1968500" cy="320040"/>
                <wp:effectExtent l="0" t="0" r="0" b="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D08" w:rsidRDefault="00E81D08" w:rsidP="006D32FA">
                            <w:pPr>
                              <w:jc w:val="center"/>
                            </w:pPr>
                            <w:r>
                              <w:rPr>
                                <w:rFonts w:hint="eastAsia"/>
                              </w:rPr>
                              <w:t>○○小学校まで東に４００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D1078D1" id="_x0000_t202" coordsize="21600,21600" o:spt="202" path="m,l,21600r21600,l21600,xe">
                <v:stroke joinstyle="miter"/>
                <v:path gradientshapeok="t" o:connecttype="rect"/>
              </v:shapetype>
              <v:shape id="Text Box 11" o:spid="_x0000_s1033" type="#_x0000_t202" style="position:absolute;left:0;text-align:left;margin-left:144.6pt;margin-top:4.6pt;width:155pt;height:25.2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" stroked="f">
                <v:textbox style="mso-fit-shape-to-text:t">
                  <w:txbxContent>
                    <w:p w:rsidR="00E81D08" w:rsidRDefault="00E81D08" w:rsidP="006D32FA">
                      <w:pPr>
                        <w:jc w:val="center"/>
                      </w:pPr>
                      <w:r>
                        <w:rPr>
                          <w:rFonts w:hint="eastAsia"/>
                        </w:rPr>
                        <w:t>○○小学校まで東に４００ｍ</w:t>
                      </w:r>
                    </w:p>
                  </w:txbxContent>
                </v:textbox>
              </v:shape>
            </w:pict>
          </mc:Fallback>
        </mc:AlternateContent>
      </w:r>
    </w:p>
    <w:p w:rsidR="006D32FA" w:rsidRPr="00936E87" w:rsidRDefault="006D32FA" w:rsidP="006D32FA">
      <w:pPr>
        <w:rPr>
          <w:rFonts w:ascii="HG丸ｺﾞｼｯｸM-PRO" w:eastAsia="HG丸ｺﾞｼｯｸM-PRO"/>
          <w:color w:val="000000" w:themeColor="text1"/>
          <w:sz w:val="24"/>
          <w:szCs w:val="24"/>
        </w:rPr>
      </w:pPr>
    </w:p>
    <w:p w:rsidR="006D32FA" w:rsidRPr="00936E87" w:rsidRDefault="006D32FA" w:rsidP="00F5703B">
      <w:pPr>
        <w:rPr>
          <w:rFonts w:ascii="HG丸ｺﾞｼｯｸM-PRO" w:eastAsia="HG丸ｺﾞｼｯｸM-PRO"/>
          <w:color w:val="000000" w:themeColor="text1"/>
          <w:sz w:val="24"/>
          <w:szCs w:val="24"/>
        </w:rPr>
      </w:pPr>
      <w:r w:rsidRPr="00936E87">
        <w:rPr>
          <w:rFonts w:ascii="HG丸ｺﾞｼｯｸM-PRO" w:eastAsia="HG丸ｺﾞｼｯｸM-PRO" w:hint="eastAsia"/>
          <w:color w:val="000000" w:themeColor="text1"/>
          <w:sz w:val="24"/>
          <w:szCs w:val="24"/>
        </w:rPr>
        <w:t>（※１）尼崎市ホームページ（避難場所の一覧・災害時の連絡先）</w:t>
      </w:r>
    </w:p>
    <w:p w:rsidR="006D32FA" w:rsidRDefault="003E718A" w:rsidP="006D32FA">
      <w:pPr>
        <w:ind w:leftChars="100" w:left="210" w:firstLineChars="100" w:firstLine="210"/>
        <w:rPr>
          <w:rStyle w:val="a7"/>
          <w:rFonts w:ascii="HG丸ｺﾞｼｯｸM-PRO" w:eastAsia="HG丸ｺﾞｼｯｸM-PRO"/>
          <w:color w:val="000000" w:themeColor="text1"/>
          <w:sz w:val="24"/>
          <w:szCs w:val="24"/>
        </w:rPr>
      </w:pPr>
      <w:hyperlink r:id="rId9" w:history="1">
        <w:r w:rsidR="006D32FA" w:rsidRPr="003E718A">
          <w:rPr>
            <w:rStyle w:val="a7"/>
            <w:rFonts w:ascii="HG丸ｺﾞｼｯｸM-PRO" w:eastAsia="HG丸ｺﾞｼｯｸM-PRO" w:hint="eastAsia"/>
            <w:color w:val="000000" w:themeColor="text1"/>
            <w:spacing w:val="1"/>
            <w:w w:val="85"/>
            <w:kern w:val="0"/>
            <w:sz w:val="24"/>
            <w:szCs w:val="24"/>
            <w:fitText w:val="7680" w:id="-1311008256"/>
          </w:rPr>
          <w:t>http://www.city.amagasaki.hyogo.jp/kurashi/bosai_syobo/hinan/index.ht</w:t>
        </w:r>
        <w:r w:rsidR="006D32FA" w:rsidRPr="003E718A">
          <w:rPr>
            <w:rStyle w:val="a7"/>
            <w:rFonts w:ascii="HG丸ｺﾞｼｯｸM-PRO" w:eastAsia="HG丸ｺﾞｼｯｸM-PRO" w:hint="eastAsia"/>
            <w:color w:val="000000" w:themeColor="text1"/>
            <w:spacing w:val="10"/>
            <w:w w:val="85"/>
            <w:kern w:val="0"/>
            <w:sz w:val="24"/>
            <w:szCs w:val="24"/>
            <w:fitText w:val="7680" w:id="-1311008256"/>
          </w:rPr>
          <w:t>m</w:t>
        </w:r>
        <w:r w:rsidR="006D32FA" w:rsidRPr="00936E87">
          <w:rPr>
            <w:rStyle w:val="a7"/>
            <w:rFonts w:ascii="HG丸ｺﾞｼｯｸM-PRO" w:eastAsia="HG丸ｺﾞｼｯｸM-PRO" w:hint="eastAsia"/>
            <w:color w:val="000000" w:themeColor="text1"/>
            <w:sz w:val="24"/>
            <w:szCs w:val="24"/>
          </w:rPr>
          <w:t>l</w:t>
        </w:r>
      </w:hyperlink>
    </w:p>
    <w:p w:rsidR="00BD4325" w:rsidRDefault="00BD4325" w:rsidP="00F5703B">
      <w:pPr>
        <w:ind w:leftChars="17" w:left="276" w:hangingChars="100" w:hanging="240"/>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２）</w:t>
      </w:r>
      <w:r w:rsidR="00426F72">
        <w:rPr>
          <w:rFonts w:ascii="HG丸ｺﾞｼｯｸM-PRO" w:eastAsia="HG丸ｺﾞｼｯｸM-PRO" w:hint="eastAsia"/>
          <w:color w:val="000000" w:themeColor="text1"/>
          <w:sz w:val="24"/>
          <w:szCs w:val="24"/>
        </w:rPr>
        <w:t>必ずハザードマップにて家屋倒壊等氾濫想定区域外か、施設内に浸水しない居室があるかをご確認頂き、</w:t>
      </w:r>
      <w:r w:rsidR="00E201CB">
        <w:rPr>
          <w:rFonts w:ascii="HG丸ｺﾞｼｯｸM-PRO" w:eastAsia="HG丸ｺﾞｼｯｸM-PRO" w:hint="eastAsia"/>
          <w:color w:val="000000" w:themeColor="text1"/>
          <w:sz w:val="24"/>
          <w:szCs w:val="24"/>
        </w:rPr>
        <w:t>備蓄物資を確保して頂く必要がございます。</w:t>
      </w:r>
      <w:r w:rsidR="00F5703B">
        <w:rPr>
          <w:rFonts w:ascii="HG丸ｺﾞｼｯｸM-PRO" w:eastAsia="HG丸ｺﾞｼｯｸM-PRO" w:hint="eastAsia"/>
          <w:color w:val="000000" w:themeColor="text1"/>
          <w:sz w:val="24"/>
          <w:szCs w:val="24"/>
        </w:rPr>
        <w:t>（</w:t>
      </w:r>
      <w:r>
        <w:rPr>
          <w:rFonts w:ascii="HG丸ｺﾞｼｯｸM-PRO" w:eastAsia="HG丸ｺﾞｼｯｸM-PRO" w:hint="eastAsia"/>
          <w:color w:val="000000" w:themeColor="text1"/>
          <w:sz w:val="24"/>
          <w:szCs w:val="24"/>
        </w:rPr>
        <w:t>詳細は</w:t>
      </w:r>
      <w:hyperlink w:anchor="Q４" w:history="1">
        <w:r w:rsidRPr="008E3C4B">
          <w:rPr>
            <w:rStyle w:val="a7"/>
            <w:rFonts w:ascii="HG丸ｺﾞｼｯｸM-PRO" w:eastAsia="HG丸ｺﾞｼｯｸM-PRO" w:hint="eastAsia"/>
            <w:sz w:val="24"/>
            <w:szCs w:val="24"/>
          </w:rPr>
          <w:t>Q</w:t>
        </w:r>
        <w:r w:rsidR="00426F72">
          <w:rPr>
            <w:rStyle w:val="a7"/>
            <w:rFonts w:ascii="HG丸ｺﾞｼｯｸM-PRO" w:eastAsia="HG丸ｺﾞｼｯｸM-PRO" w:hint="eastAsia"/>
            <w:sz w:val="24"/>
            <w:szCs w:val="24"/>
          </w:rPr>
          <w:t>８</w:t>
        </w:r>
      </w:hyperlink>
      <w:r>
        <w:rPr>
          <w:rFonts w:ascii="HG丸ｺﾞｼｯｸM-PRO" w:eastAsia="HG丸ｺﾞｼｯｸM-PRO" w:hint="eastAsia"/>
          <w:color w:val="000000" w:themeColor="text1"/>
          <w:sz w:val="24"/>
          <w:szCs w:val="24"/>
        </w:rPr>
        <w:t>を参照</w:t>
      </w:r>
      <w:r w:rsidR="00F5703B">
        <w:rPr>
          <w:rFonts w:ascii="HG丸ｺﾞｼｯｸM-PRO" w:eastAsia="HG丸ｺﾞｼｯｸM-PRO" w:hint="eastAsia"/>
          <w:color w:val="000000" w:themeColor="text1"/>
          <w:sz w:val="24"/>
          <w:szCs w:val="24"/>
        </w:rPr>
        <w:t>）</w:t>
      </w:r>
    </w:p>
    <w:p w:rsidR="00DD05AC" w:rsidRDefault="00F5703B" w:rsidP="00987E4A">
      <w:pPr>
        <w:ind w:left="240" w:hangingChars="100" w:hanging="240"/>
        <w:rPr>
          <w:rFonts w:ascii="HG丸ｺﾞｼｯｸM-PRO" w:eastAsia="HG丸ｺﾞｼｯｸM-PRO"/>
          <w:color w:val="000000" w:themeColor="text1"/>
          <w:sz w:val="24"/>
          <w:szCs w:val="24"/>
        </w:rPr>
        <w:sectPr w:rsidR="00DD05AC" w:rsidSect="00DD05AC">
          <w:type w:val="continuous"/>
          <w:pgSz w:w="11906" w:h="16838"/>
          <w:pgMar w:top="1985" w:right="1588" w:bottom="1701" w:left="1588" w:header="851" w:footer="992" w:gutter="0"/>
          <w:cols w:space="425"/>
          <w:docGrid w:type="lines" w:linePitch="360"/>
        </w:sectPr>
      </w:pPr>
      <w:r>
        <w:rPr>
          <w:rFonts w:ascii="HG丸ｺﾞｼｯｸM-PRO" w:eastAsia="HG丸ｺﾞｼｯｸM-PRO" w:hint="eastAsia"/>
          <w:color w:val="000000" w:themeColor="text1"/>
          <w:sz w:val="24"/>
          <w:szCs w:val="24"/>
        </w:rPr>
        <w:t>（※３</w:t>
      </w:r>
      <w:r w:rsidR="006D32FA" w:rsidRPr="00936E87">
        <w:rPr>
          <w:rFonts w:ascii="HG丸ｺﾞｼｯｸM-PRO" w:eastAsia="HG丸ｺﾞｼｯｸM-PRO" w:hint="eastAsia"/>
          <w:color w:val="000000" w:themeColor="text1"/>
          <w:sz w:val="24"/>
          <w:szCs w:val="24"/>
        </w:rPr>
        <w:t>）グーグルマップやゼンリン地図などで経路検索していただいたページを添付していただいても構いません。</w:t>
      </w:r>
    </w:p>
    <w:p w:rsidR="00DD05AC" w:rsidRDefault="00DD05AC">
      <w:pPr>
        <w:rPr>
          <w:rFonts w:ascii="HG丸ｺﾞｼｯｸM-PRO" w:eastAsia="HG丸ｺﾞｼｯｸM-PRO"/>
          <w:color w:val="000000" w:themeColor="text1"/>
          <w:sz w:val="24"/>
          <w:szCs w:val="24"/>
        </w:rPr>
        <w:sectPr w:rsidR="00DD05AC" w:rsidSect="00DD05AC">
          <w:type w:val="continuous"/>
          <w:pgSz w:w="11906" w:h="16838"/>
          <w:pgMar w:top="1985" w:right="1588" w:bottom="1701" w:left="1588" w:header="851" w:footer="992" w:gutter="0"/>
          <w:cols w:space="425"/>
          <w:docGrid w:type="lines" w:linePitch="360"/>
        </w:sectPr>
      </w:pPr>
    </w:p>
    <w:p w:rsidR="0059082B" w:rsidRPr="00936E87" w:rsidRDefault="00987E4A" w:rsidP="00987E4A">
      <w:pPr>
        <w:ind w:left="240" w:hangingChars="100" w:hanging="240"/>
        <w:rPr>
          <w:rFonts w:ascii="HG丸ｺﾞｼｯｸM-PRO" w:eastAsia="HG丸ｺﾞｼｯｸM-PRO"/>
          <w:color w:val="000000" w:themeColor="text1"/>
          <w:sz w:val="24"/>
          <w:szCs w:val="24"/>
        </w:rPr>
      </w:pPr>
      <w:r>
        <w:rPr>
          <w:rFonts w:ascii="HG丸ｺﾞｼｯｸM-PRO" w:eastAsia="HG丸ｺﾞｼｯｸM-PRO"/>
          <w:noProof/>
          <w:color w:val="000000" w:themeColor="text1"/>
          <w:sz w:val="24"/>
          <w:szCs w:val="24"/>
        </w:rPr>
        <mc:AlternateContent>
          <mc:Choice Requires="wps">
            <w:drawing>
              <wp:anchor distT="0" distB="0" distL="114300" distR="114300" simplePos="0" relativeHeight="251671552" behindDoc="1" locked="0" layoutInCell="1" allowOverlap="1">
                <wp:simplePos x="0" y="0"/>
                <wp:positionH relativeFrom="column">
                  <wp:posOffset>-484505</wp:posOffset>
                </wp:positionH>
                <wp:positionV relativeFrom="paragraph">
                  <wp:posOffset>-174626</wp:posOffset>
                </wp:positionV>
                <wp:extent cx="6372225" cy="1781175"/>
                <wp:effectExtent l="0" t="0" r="28575" b="28575"/>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178117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E1D5B1" id="AutoShape 18" o:spid="_x0000_s1026" style="position:absolute;left:0;text-align:left;margin-left:-38.15pt;margin-top:-13.75pt;width:501.75pt;height:14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">
                <v:textbox inset="5.85pt,.7pt,5.85pt,.7pt"/>
              </v:roundrect>
            </w:pict>
          </mc:Fallback>
        </mc:AlternateContent>
      </w:r>
      <w:r>
        <w:rPr>
          <w:rFonts w:ascii="HG丸ｺﾞｼｯｸM-PRO" w:eastAsia="HG丸ｺﾞｼｯｸM-PRO"/>
          <w:noProof/>
          <w:color w:val="000000" w:themeColor="text1"/>
          <w:sz w:val="24"/>
          <w:szCs w:val="24"/>
        </w:rPr>
        <mc:AlternateContent>
          <mc:Choice Requires="wps">
            <w:drawing>
              <wp:anchor distT="0" distB="0" distL="114300" distR="114300" simplePos="0" relativeHeight="251670528" behindDoc="0" locked="0" layoutInCell="1" allowOverlap="1">
                <wp:simplePos x="0" y="0"/>
                <wp:positionH relativeFrom="margin">
                  <wp:posOffset>151130</wp:posOffset>
                </wp:positionH>
                <wp:positionV relativeFrom="paragraph">
                  <wp:posOffset>-423545</wp:posOffset>
                </wp:positionV>
                <wp:extent cx="4285397" cy="400050"/>
                <wp:effectExtent l="0" t="0" r="20320" b="1905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5397" cy="40005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E81D08" w:rsidRPr="0081048C" w:rsidRDefault="00E81D08" w:rsidP="006204BF">
                            <w:pPr>
                              <w:jc w:val="left"/>
                              <w:rPr>
                                <w:rFonts w:ascii="HG丸ｺﾞｼｯｸM-PRO" w:eastAsia="HG丸ｺﾞｼｯｸM-PRO"/>
                                <w:sz w:val="24"/>
                                <w:szCs w:val="24"/>
                              </w:rPr>
                            </w:pPr>
                            <w:r>
                              <w:rPr>
                                <w:rFonts w:ascii="HG丸ｺﾞｼｯｸM-PRO" w:eastAsia="HG丸ｺﾞｼｯｸM-PRO" w:hint="eastAsia"/>
                                <w:sz w:val="24"/>
                                <w:szCs w:val="24"/>
                              </w:rPr>
                              <w:t>Ｑ</w:t>
                            </w:r>
                            <w:bookmarkStart w:id="4" w:name="Q３"/>
                            <w:bookmarkEnd w:id="4"/>
                            <w:r>
                              <w:rPr>
                                <w:rFonts w:ascii="HG丸ｺﾞｼｯｸM-PRO" w:eastAsia="HG丸ｺﾞｼｯｸM-PRO" w:hint="eastAsia"/>
                                <w:sz w:val="24"/>
                                <w:szCs w:val="24"/>
                              </w:rPr>
                              <w:t>５</w:t>
                            </w:r>
                            <w:r w:rsidRPr="00F56748">
                              <w:rPr>
                                <w:rFonts w:ascii="HG丸ｺﾞｼｯｸM-PRO" w:eastAsia="HG丸ｺﾞｼｯｸM-PRO" w:hint="eastAsia"/>
                                <w:sz w:val="24"/>
                                <w:szCs w:val="24"/>
                              </w:rPr>
                              <w:t xml:space="preserve">　</w:t>
                            </w:r>
                            <w:r>
                              <w:rPr>
                                <w:rFonts w:ascii="HG丸ｺﾞｼｯｸM-PRO" w:eastAsia="HG丸ｺﾞｼｯｸM-PRO" w:hint="eastAsia"/>
                                <w:sz w:val="24"/>
                                <w:szCs w:val="24"/>
                              </w:rPr>
                              <w:t>ハザードマップはどこで見ることができるの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4" style="position:absolute;left:0;text-align:left;margin-left:11.9pt;margin-top:-33.35pt;width:337.45pt;height:3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" fillcolor="white [3212]">
                <v:textbox inset="5.85pt,.7pt,5.85pt,.7pt">
                  <w:txbxContent>
                    <w:p w:rsidR="00E81D08" w:rsidRPr="0081048C" w:rsidRDefault="00E81D08" w:rsidP="006204BF">
                      <w:pPr>
                        <w:jc w:val="left"/>
                        <w:rPr>
                          <w:rFonts w:ascii="HG丸ｺﾞｼｯｸM-PRO" w:eastAsia="HG丸ｺﾞｼｯｸM-PRO"/>
                          <w:sz w:val="24"/>
                          <w:szCs w:val="24"/>
                        </w:rPr>
                      </w:pPr>
                      <w:r>
                        <w:rPr>
                          <w:rFonts w:ascii="HG丸ｺﾞｼｯｸM-PRO" w:eastAsia="HG丸ｺﾞｼｯｸM-PRO" w:hint="eastAsia"/>
                          <w:sz w:val="24"/>
                          <w:szCs w:val="24"/>
                        </w:rPr>
                        <w:t>Ｑ</w:t>
                      </w:r>
                      <w:bookmarkStart w:id="10" w:name="Q３"/>
                      <w:bookmarkEnd w:id="10"/>
                      <w:r>
                        <w:rPr>
                          <w:rFonts w:ascii="HG丸ｺﾞｼｯｸM-PRO" w:eastAsia="HG丸ｺﾞｼｯｸM-PRO" w:hint="eastAsia"/>
                          <w:sz w:val="24"/>
                          <w:szCs w:val="24"/>
                        </w:rPr>
                        <w:t>５</w:t>
                      </w:r>
                      <w:r w:rsidRPr="00F56748">
                        <w:rPr>
                          <w:rFonts w:ascii="HG丸ｺﾞｼｯｸM-PRO" w:eastAsia="HG丸ｺﾞｼｯｸM-PRO" w:hint="eastAsia"/>
                          <w:sz w:val="24"/>
                          <w:szCs w:val="24"/>
                        </w:rPr>
                        <w:t xml:space="preserve">　</w:t>
                      </w:r>
                      <w:r>
                        <w:rPr>
                          <w:rFonts w:ascii="HG丸ｺﾞｼｯｸM-PRO" w:eastAsia="HG丸ｺﾞｼｯｸM-PRO" w:hint="eastAsia"/>
                          <w:sz w:val="24"/>
                          <w:szCs w:val="24"/>
                        </w:rPr>
                        <w:t>ハザードマップはどこで見ることができるのか？</w:t>
                      </w:r>
                    </w:p>
                  </w:txbxContent>
                </v:textbox>
                <w10:wrap anchorx="margin"/>
              </v:roundrect>
            </w:pict>
          </mc:Fallback>
        </mc:AlternateContent>
      </w:r>
      <w:r w:rsidR="0059082B" w:rsidRPr="00936E87">
        <w:rPr>
          <w:rFonts w:ascii="HG丸ｺﾞｼｯｸM-PRO" w:eastAsia="HG丸ｺﾞｼｯｸM-PRO" w:hint="eastAsia"/>
          <w:color w:val="000000" w:themeColor="text1"/>
          <w:sz w:val="24"/>
          <w:szCs w:val="24"/>
        </w:rPr>
        <w:t>⇒</w:t>
      </w:r>
      <w:r w:rsidR="00426F72">
        <w:rPr>
          <w:rFonts w:ascii="HG丸ｺﾞｼｯｸM-PRO" w:eastAsia="HG丸ｺﾞｼｯｸM-PRO" w:hint="eastAsia"/>
          <w:color w:val="000000" w:themeColor="text1"/>
          <w:sz w:val="24"/>
          <w:szCs w:val="24"/>
        </w:rPr>
        <w:t xml:space="preserve">　ハザードマップは洪水（猪名川・</w:t>
      </w:r>
      <w:r w:rsidR="00E201CB">
        <w:rPr>
          <w:rFonts w:ascii="HG丸ｺﾞｼｯｸM-PRO" w:eastAsia="HG丸ｺﾞｼｯｸM-PRO" w:hint="eastAsia"/>
          <w:color w:val="000000" w:themeColor="text1"/>
          <w:sz w:val="24"/>
          <w:szCs w:val="24"/>
        </w:rPr>
        <w:t>藻川、武庫川）、高潮、内水、津波の種別があり、市ホームページ等で閲覧可能です。</w:t>
      </w:r>
    </w:p>
    <w:p w:rsidR="00CA76E5" w:rsidRPr="00936E87" w:rsidRDefault="0092680B">
      <w:pPr>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 xml:space="preserve">　　</w:t>
      </w:r>
      <w:r w:rsidR="002F67AA" w:rsidRPr="00936E87">
        <w:rPr>
          <w:rFonts w:ascii="HG丸ｺﾞｼｯｸM-PRO" w:eastAsia="HG丸ｺﾞｼｯｸM-PRO" w:hint="eastAsia"/>
          <w:color w:val="000000" w:themeColor="text1"/>
          <w:sz w:val="24"/>
          <w:szCs w:val="24"/>
        </w:rPr>
        <w:t>・</w:t>
      </w:r>
      <w:r w:rsidR="00CA76E5" w:rsidRPr="00936E87">
        <w:rPr>
          <w:rFonts w:ascii="HG丸ｺﾞｼｯｸM-PRO" w:eastAsia="HG丸ｺﾞｼｯｸM-PRO" w:hint="eastAsia"/>
          <w:color w:val="000000" w:themeColor="text1"/>
          <w:sz w:val="24"/>
          <w:szCs w:val="24"/>
        </w:rPr>
        <w:t>尼崎市ホームページ（ハザードマップ）</w:t>
      </w:r>
    </w:p>
    <w:p w:rsidR="00CA76E5" w:rsidRPr="00936E87" w:rsidRDefault="003E718A" w:rsidP="00F26373">
      <w:pPr>
        <w:ind w:leftChars="100" w:left="210" w:firstLineChars="100" w:firstLine="210"/>
        <w:rPr>
          <w:rFonts w:ascii="HG丸ｺﾞｼｯｸM-PRO" w:eastAsia="HG丸ｺﾞｼｯｸM-PRO"/>
          <w:color w:val="000000" w:themeColor="text1"/>
          <w:sz w:val="24"/>
          <w:szCs w:val="24"/>
        </w:rPr>
      </w:pPr>
      <w:hyperlink r:id="rId10" w:history="1">
        <w:r w:rsidR="002F67AA" w:rsidRPr="003E718A">
          <w:rPr>
            <w:rStyle w:val="a7"/>
            <w:rFonts w:ascii="HG丸ｺﾞｼｯｸM-PRO" w:eastAsia="HG丸ｺﾞｼｯｸM-PRO"/>
            <w:color w:val="000000" w:themeColor="text1"/>
            <w:w w:val="73"/>
            <w:kern w:val="0"/>
            <w:sz w:val="24"/>
            <w:szCs w:val="24"/>
            <w:fitText w:val="7140" w:id="-1755154431"/>
          </w:rPr>
          <w:t>http://www.city.amagasaki.hyogo.jp/kurashi/bosai_syobo/hazardmap/index.htm</w:t>
        </w:r>
        <w:r w:rsidR="002F67AA" w:rsidRPr="003E718A">
          <w:rPr>
            <w:rStyle w:val="a7"/>
            <w:rFonts w:ascii="HG丸ｺﾞｼｯｸM-PRO" w:eastAsia="HG丸ｺﾞｼｯｸM-PRO"/>
            <w:color w:val="000000" w:themeColor="text1"/>
            <w:spacing w:val="51"/>
            <w:w w:val="73"/>
            <w:kern w:val="0"/>
            <w:sz w:val="24"/>
            <w:szCs w:val="24"/>
            <w:fitText w:val="7140" w:id="-1755154431"/>
          </w:rPr>
          <w:t>l</w:t>
        </w:r>
      </w:hyperlink>
    </w:p>
    <w:p w:rsidR="009F48EB" w:rsidRPr="00936E87" w:rsidRDefault="002F67AA" w:rsidP="0092680B">
      <w:pPr>
        <w:ind w:firstLineChars="200" w:firstLine="480"/>
        <w:rPr>
          <w:rFonts w:ascii="HG丸ｺﾞｼｯｸM-PRO" w:eastAsia="HG丸ｺﾞｼｯｸM-PRO"/>
          <w:color w:val="000000" w:themeColor="text1"/>
          <w:sz w:val="24"/>
          <w:szCs w:val="24"/>
        </w:rPr>
      </w:pPr>
      <w:r w:rsidRPr="00936E87">
        <w:rPr>
          <w:rFonts w:ascii="HG丸ｺﾞｼｯｸM-PRO" w:eastAsia="HG丸ｺﾞｼｯｸM-PRO" w:hint="eastAsia"/>
          <w:color w:val="000000" w:themeColor="text1"/>
          <w:sz w:val="24"/>
          <w:szCs w:val="24"/>
        </w:rPr>
        <w:t>・兵庫県ＣＧハザードマップ</w:t>
      </w:r>
    </w:p>
    <w:p w:rsidR="0059082B" w:rsidRPr="00936E87" w:rsidRDefault="002F67AA">
      <w:pPr>
        <w:rPr>
          <w:color w:val="000000" w:themeColor="text1"/>
        </w:rPr>
      </w:pPr>
      <w:r w:rsidRPr="00936E87">
        <w:rPr>
          <w:rFonts w:ascii="HG丸ｺﾞｼｯｸM-PRO" w:eastAsia="HG丸ｺﾞｼｯｸM-PRO" w:hint="eastAsia"/>
          <w:color w:val="000000" w:themeColor="text1"/>
          <w:sz w:val="24"/>
          <w:szCs w:val="24"/>
        </w:rPr>
        <w:t xml:space="preserve">　　</w:t>
      </w:r>
      <w:hyperlink r:id="rId11" w:history="1">
        <w:r w:rsidRPr="00936E87">
          <w:rPr>
            <w:rStyle w:val="a7"/>
            <w:rFonts w:ascii="HG丸ｺﾞｼｯｸM-PRO" w:eastAsia="HG丸ｺﾞｼｯｸM-PRO"/>
            <w:color w:val="000000" w:themeColor="text1"/>
            <w:sz w:val="24"/>
            <w:szCs w:val="24"/>
          </w:rPr>
          <w:t>http://www.hazardmap.pref.hyogo.jp/</w:t>
        </w:r>
      </w:hyperlink>
    </w:p>
    <w:p w:rsidR="00C768D7" w:rsidRDefault="00C768D7">
      <w:pPr>
        <w:rPr>
          <w:rFonts w:ascii="HG丸ｺﾞｼｯｸM-PRO" w:eastAsia="HG丸ｺﾞｼｯｸM-PRO"/>
          <w:color w:val="000000" w:themeColor="text1"/>
          <w:sz w:val="24"/>
          <w:szCs w:val="24"/>
        </w:rPr>
      </w:pPr>
    </w:p>
    <w:p w:rsidR="008B7C2F" w:rsidRDefault="00987E4A">
      <w:pPr>
        <w:rPr>
          <w:rFonts w:ascii="HG丸ｺﾞｼｯｸM-PRO" w:eastAsia="HG丸ｺﾞｼｯｸM-PRO"/>
          <w:color w:val="000000" w:themeColor="text1"/>
          <w:sz w:val="24"/>
          <w:szCs w:val="24"/>
        </w:rPr>
      </w:pPr>
      <w:r>
        <w:rPr>
          <w:rFonts w:ascii="HG丸ｺﾞｼｯｸM-PRO" w:eastAsia="HG丸ｺﾞｼｯｸM-PRO"/>
          <w:noProof/>
          <w:color w:val="000000" w:themeColor="text1"/>
          <w:sz w:val="24"/>
          <w:szCs w:val="24"/>
        </w:rPr>
        <mc:AlternateContent>
          <mc:Choice Requires="wps">
            <w:drawing>
              <wp:anchor distT="0" distB="0" distL="114300" distR="114300" simplePos="0" relativeHeight="251682816" behindDoc="0" locked="0" layoutInCell="1" allowOverlap="1">
                <wp:simplePos x="0" y="0"/>
                <wp:positionH relativeFrom="column">
                  <wp:posOffset>5715</wp:posOffset>
                </wp:positionH>
                <wp:positionV relativeFrom="paragraph">
                  <wp:posOffset>167640</wp:posOffset>
                </wp:positionV>
                <wp:extent cx="5314950" cy="514350"/>
                <wp:effectExtent l="13970" t="9525" r="5080" b="9525"/>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514350"/>
                        </a:xfrm>
                        <a:prstGeom prst="roundRect">
                          <a:avLst>
                            <a:gd name="adj" fmla="val 16667"/>
                          </a:avLst>
                        </a:prstGeom>
                        <a:solidFill>
                          <a:srgbClr val="FFFFFF"/>
                        </a:solidFill>
                        <a:ln w="9525">
                          <a:solidFill>
                            <a:srgbClr val="000000"/>
                          </a:solidFill>
                          <a:round/>
                          <a:headEnd/>
                          <a:tailEnd/>
                        </a:ln>
                      </wps:spPr>
                      <wps:txbx>
                        <w:txbxContent>
                          <w:p w:rsidR="00E81D08" w:rsidRDefault="00E81D08" w:rsidP="008B4972">
                            <w:pPr>
                              <w:rPr>
                                <w:rFonts w:ascii="HG丸ｺﾞｼｯｸM-PRO" w:eastAsia="HG丸ｺﾞｼｯｸM-PRO"/>
                                <w:sz w:val="24"/>
                                <w:szCs w:val="24"/>
                              </w:rPr>
                            </w:pPr>
                            <w:r>
                              <w:rPr>
                                <w:rFonts w:ascii="HG丸ｺﾞｼｯｸM-PRO" w:eastAsia="HG丸ｺﾞｼｯｸM-PRO" w:hint="eastAsia"/>
                                <w:sz w:val="24"/>
                                <w:szCs w:val="24"/>
                              </w:rPr>
                              <w:t>Ｑ</w:t>
                            </w:r>
                            <w:bookmarkStart w:id="5" w:name="Q５"/>
                            <w:bookmarkEnd w:id="5"/>
                            <w:r>
                              <w:rPr>
                                <w:rFonts w:ascii="HG丸ｺﾞｼｯｸM-PRO" w:eastAsia="HG丸ｺﾞｼｯｸM-PRO" w:hint="eastAsia"/>
                                <w:sz w:val="24"/>
                                <w:szCs w:val="24"/>
                              </w:rPr>
                              <w:t xml:space="preserve">６　</w:t>
                            </w:r>
                            <w:r w:rsidRPr="00F56748">
                              <w:rPr>
                                <w:rFonts w:ascii="HG丸ｺﾞｼｯｸM-PRO" w:eastAsia="HG丸ｺﾞｼｯｸM-PRO" w:hint="eastAsia"/>
                                <w:sz w:val="24"/>
                                <w:szCs w:val="24"/>
                              </w:rPr>
                              <w:t>職員が少なく、情報収集伝達要員や避難誘導要員などは</w:t>
                            </w:r>
                            <w:r>
                              <w:rPr>
                                <w:rFonts w:ascii="HG丸ｺﾞｼｯｸM-PRO" w:eastAsia="HG丸ｺﾞｼｯｸM-PRO" w:hint="eastAsia"/>
                                <w:sz w:val="24"/>
                                <w:szCs w:val="24"/>
                              </w:rPr>
                              <w:t>兼任しても良いのか？</w:t>
                            </w:r>
                          </w:p>
                          <w:p w:rsidR="00E81D08" w:rsidRPr="008B4972" w:rsidRDefault="00E81D0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5" style="position:absolute;left:0;text-align:left;margin-left:.45pt;margin-top:13.2pt;width:418.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">
                <v:textbox inset="5.85pt,.7pt,5.85pt,.7pt">
                  <w:txbxContent>
                    <w:p w:rsidR="00E81D08" w:rsidRDefault="00E81D08" w:rsidP="008B4972">
                      <w:pPr>
                        <w:rPr>
                          <w:rFonts w:ascii="HG丸ｺﾞｼｯｸM-PRO" w:eastAsia="HG丸ｺﾞｼｯｸM-PRO"/>
                          <w:sz w:val="24"/>
                          <w:szCs w:val="24"/>
                        </w:rPr>
                      </w:pPr>
                      <w:r>
                        <w:rPr>
                          <w:rFonts w:ascii="HG丸ｺﾞｼｯｸM-PRO" w:eastAsia="HG丸ｺﾞｼｯｸM-PRO" w:hint="eastAsia"/>
                          <w:sz w:val="24"/>
                          <w:szCs w:val="24"/>
                        </w:rPr>
                        <w:t>Ｑ</w:t>
                      </w:r>
                      <w:bookmarkStart w:id="12" w:name="Q５"/>
                      <w:bookmarkEnd w:id="12"/>
                      <w:r>
                        <w:rPr>
                          <w:rFonts w:ascii="HG丸ｺﾞｼｯｸM-PRO" w:eastAsia="HG丸ｺﾞｼｯｸM-PRO" w:hint="eastAsia"/>
                          <w:sz w:val="24"/>
                          <w:szCs w:val="24"/>
                        </w:rPr>
                        <w:t xml:space="preserve">６　</w:t>
                      </w:r>
                      <w:r w:rsidRPr="00F56748">
                        <w:rPr>
                          <w:rFonts w:ascii="HG丸ｺﾞｼｯｸM-PRO" w:eastAsia="HG丸ｺﾞｼｯｸM-PRO" w:hint="eastAsia"/>
                          <w:sz w:val="24"/>
                          <w:szCs w:val="24"/>
                        </w:rPr>
                        <w:t>職員が少なく、情報収集伝達要員や避難誘導要員などは</w:t>
                      </w:r>
                      <w:r>
                        <w:rPr>
                          <w:rFonts w:ascii="HG丸ｺﾞｼｯｸM-PRO" w:eastAsia="HG丸ｺﾞｼｯｸM-PRO" w:hint="eastAsia"/>
                          <w:sz w:val="24"/>
                          <w:szCs w:val="24"/>
                        </w:rPr>
                        <w:t>兼任しても良いのか？</w:t>
                      </w:r>
                    </w:p>
                    <w:p w:rsidR="00E81D08" w:rsidRPr="008B4972" w:rsidRDefault="00E81D08"/>
                  </w:txbxContent>
                </v:textbox>
              </v:roundrect>
            </w:pict>
          </mc:Fallback>
        </mc:AlternateContent>
      </w:r>
    </w:p>
    <w:p w:rsidR="00E72703" w:rsidRPr="00936E87" w:rsidRDefault="00987E4A">
      <w:pPr>
        <w:rPr>
          <w:rFonts w:ascii="HG丸ｺﾞｼｯｸM-PRO" w:eastAsia="HG丸ｺﾞｼｯｸM-PRO"/>
          <w:color w:val="000000" w:themeColor="text1"/>
          <w:sz w:val="24"/>
          <w:szCs w:val="24"/>
        </w:rPr>
      </w:pPr>
      <w:r>
        <w:rPr>
          <w:rFonts w:ascii="HG丸ｺﾞｼｯｸM-PRO" w:eastAsia="HG丸ｺﾞｼｯｸM-PRO"/>
          <w:noProof/>
          <w:color w:val="000000" w:themeColor="text1"/>
          <w:sz w:val="24"/>
          <w:szCs w:val="24"/>
        </w:rPr>
        <mc:AlternateContent>
          <mc:Choice Requires="wps">
            <w:drawing>
              <wp:anchor distT="0" distB="0" distL="114300" distR="114300" simplePos="0" relativeHeight="251653115" behindDoc="0" locked="0" layoutInCell="1" allowOverlap="1">
                <wp:simplePos x="0" y="0"/>
                <wp:positionH relativeFrom="column">
                  <wp:posOffset>-465455</wp:posOffset>
                </wp:positionH>
                <wp:positionV relativeFrom="paragraph">
                  <wp:posOffset>196850</wp:posOffset>
                </wp:positionV>
                <wp:extent cx="6324600" cy="714375"/>
                <wp:effectExtent l="0" t="0" r="19050" b="28575"/>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714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978642" id="AutoShape 32" o:spid="_x0000_s1026" style="position:absolute;left:0;text-align:left;margin-left:-36.65pt;margin-top:15.5pt;width:498pt;height:56.25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" filled="f">
                <v:textbox inset="5.85pt,.7pt,5.85pt,.7pt"/>
              </v:roundrect>
            </w:pict>
          </mc:Fallback>
        </mc:AlternateContent>
      </w:r>
    </w:p>
    <w:p w:rsidR="008B4972" w:rsidRPr="00936E87" w:rsidRDefault="008B4972">
      <w:pPr>
        <w:rPr>
          <w:rFonts w:ascii="HG丸ｺﾞｼｯｸM-PRO" w:eastAsia="HG丸ｺﾞｼｯｸM-PRO"/>
          <w:color w:val="000000" w:themeColor="text1"/>
          <w:sz w:val="24"/>
          <w:szCs w:val="24"/>
        </w:rPr>
      </w:pPr>
    </w:p>
    <w:p w:rsidR="00BB1036" w:rsidRPr="00936E87" w:rsidRDefault="00D31F59">
      <w:pPr>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w:t>
      </w:r>
      <w:r w:rsidR="00987E4A">
        <w:rPr>
          <w:rFonts w:ascii="HG丸ｺﾞｼｯｸM-PRO" w:eastAsia="HG丸ｺﾞｼｯｸM-PRO" w:hint="eastAsia"/>
          <w:color w:val="000000" w:themeColor="text1"/>
          <w:sz w:val="24"/>
          <w:szCs w:val="24"/>
        </w:rPr>
        <w:t xml:space="preserve">　</w:t>
      </w:r>
      <w:r w:rsidR="00BB1036" w:rsidRPr="00936E87">
        <w:rPr>
          <w:rFonts w:ascii="HG丸ｺﾞｼｯｸM-PRO" w:eastAsia="HG丸ｺﾞｼｯｸM-PRO" w:hint="eastAsia"/>
          <w:color w:val="000000" w:themeColor="text1"/>
          <w:sz w:val="24"/>
          <w:szCs w:val="24"/>
        </w:rPr>
        <w:t>差し支えありません。</w:t>
      </w:r>
    </w:p>
    <w:p w:rsidR="00C768D7" w:rsidRDefault="00C768D7">
      <w:pPr>
        <w:rPr>
          <w:rFonts w:ascii="HG丸ｺﾞｼｯｸM-PRO" w:eastAsia="HG丸ｺﾞｼｯｸM-PRO"/>
          <w:color w:val="000000" w:themeColor="text1"/>
          <w:sz w:val="24"/>
          <w:szCs w:val="24"/>
        </w:rPr>
      </w:pPr>
    </w:p>
    <w:p w:rsidR="00BB1036" w:rsidRPr="00936E87" w:rsidRDefault="00F41797">
      <w:pPr>
        <w:rPr>
          <w:rFonts w:ascii="HG丸ｺﾞｼｯｸM-PRO" w:eastAsia="HG丸ｺﾞｼｯｸM-PRO"/>
          <w:color w:val="000000" w:themeColor="text1"/>
          <w:sz w:val="24"/>
          <w:szCs w:val="24"/>
        </w:rPr>
      </w:pPr>
      <w:r>
        <w:rPr>
          <w:rFonts w:ascii="HG丸ｺﾞｼｯｸM-PRO" w:eastAsia="HG丸ｺﾞｼｯｸM-PRO"/>
          <w:noProof/>
          <w:color w:val="000000" w:themeColor="text1"/>
          <w:sz w:val="24"/>
          <w:szCs w:val="24"/>
        </w:rPr>
        <mc:AlternateContent>
          <mc:Choice Requires="wps">
            <w:drawing>
              <wp:anchor distT="0" distB="0" distL="114300" distR="114300" simplePos="0" relativeHeight="251760640" behindDoc="1" locked="0" layoutInCell="1" allowOverlap="1" wp14:anchorId="1534E333" wp14:editId="28FCE136">
                <wp:simplePos x="0" y="0"/>
                <wp:positionH relativeFrom="margin">
                  <wp:align>left</wp:align>
                </wp:positionH>
                <wp:positionV relativeFrom="paragraph">
                  <wp:posOffset>168275</wp:posOffset>
                </wp:positionV>
                <wp:extent cx="3691720" cy="514350"/>
                <wp:effectExtent l="0" t="0" r="23495" b="19050"/>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1720" cy="51435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E81D08" w:rsidRPr="00F30645" w:rsidRDefault="00E81D08" w:rsidP="0018114F">
                            <w:pPr>
                              <w:rPr>
                                <w:rFonts w:ascii="HG丸ｺﾞｼｯｸM-PRO" w:eastAsia="HG丸ｺﾞｼｯｸM-PRO"/>
                                <w:sz w:val="24"/>
                                <w:szCs w:val="24"/>
                              </w:rPr>
                            </w:pPr>
                            <w:r>
                              <w:rPr>
                                <w:rFonts w:ascii="HG丸ｺﾞｼｯｸM-PRO" w:eastAsia="HG丸ｺﾞｼｯｸM-PRO" w:hint="eastAsia"/>
                                <w:sz w:val="24"/>
                                <w:szCs w:val="24"/>
                              </w:rPr>
                              <w:t xml:space="preserve">Ｑ７　</w:t>
                            </w:r>
                            <w:bookmarkStart w:id="6" w:name="Q６"/>
                            <w:bookmarkEnd w:id="6"/>
                            <w:r w:rsidRPr="00F56748">
                              <w:rPr>
                                <w:rFonts w:ascii="HG丸ｺﾞｼｯｸM-PRO" w:eastAsia="HG丸ｺﾞｼｯｸM-PRO" w:hint="eastAsia"/>
                                <w:sz w:val="24"/>
                                <w:szCs w:val="24"/>
                              </w:rPr>
                              <w:t>市の避難情報の発令基準を</w:t>
                            </w:r>
                            <w:r>
                              <w:rPr>
                                <w:rFonts w:ascii="HG丸ｺﾞｼｯｸM-PRO" w:eastAsia="HG丸ｺﾞｼｯｸM-PRO" w:hint="eastAsia"/>
                                <w:sz w:val="24"/>
                                <w:szCs w:val="24"/>
                              </w:rPr>
                              <w:t>教えて欲し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34E333" id="AutoShape 41" o:spid="_x0000_s1036" style="position:absolute;left:0;text-align:left;margin-left:0;margin-top:13.25pt;width:290.7pt;height:40.5pt;z-index:-251555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" fillcolor="white [3212]">
                <v:textbox inset="5.85pt,.7pt,5.85pt,.7pt">
                  <w:txbxContent>
                    <w:p w:rsidR="00E81D08" w:rsidRPr="00F30645" w:rsidRDefault="00E81D08" w:rsidP="0018114F">
                      <w:pPr>
                        <w:rPr>
                          <w:rFonts w:ascii="HG丸ｺﾞｼｯｸM-PRO" w:eastAsia="HG丸ｺﾞｼｯｸM-PRO"/>
                          <w:sz w:val="24"/>
                          <w:szCs w:val="24"/>
                        </w:rPr>
                      </w:pPr>
                      <w:r>
                        <w:rPr>
                          <w:rFonts w:ascii="HG丸ｺﾞｼｯｸM-PRO" w:eastAsia="HG丸ｺﾞｼｯｸM-PRO" w:hint="eastAsia"/>
                          <w:sz w:val="24"/>
                          <w:szCs w:val="24"/>
                        </w:rPr>
                        <w:t xml:space="preserve">Ｑ７　</w:t>
                      </w:r>
                      <w:bookmarkStart w:id="14" w:name="Q６"/>
                      <w:bookmarkEnd w:id="14"/>
                      <w:r w:rsidRPr="00F56748">
                        <w:rPr>
                          <w:rFonts w:ascii="HG丸ｺﾞｼｯｸM-PRO" w:eastAsia="HG丸ｺﾞｼｯｸM-PRO" w:hint="eastAsia"/>
                          <w:sz w:val="24"/>
                          <w:szCs w:val="24"/>
                        </w:rPr>
                        <w:t>市の避難情報の発令基準を</w:t>
                      </w:r>
                      <w:r>
                        <w:rPr>
                          <w:rFonts w:ascii="HG丸ｺﾞｼｯｸM-PRO" w:eastAsia="HG丸ｺﾞｼｯｸM-PRO" w:hint="eastAsia"/>
                          <w:sz w:val="24"/>
                          <w:szCs w:val="24"/>
                        </w:rPr>
                        <w:t>教えて欲しい。</w:t>
                      </w:r>
                    </w:p>
                  </w:txbxContent>
                </v:textbox>
                <w10:wrap anchorx="margin"/>
              </v:roundrect>
            </w:pict>
          </mc:Fallback>
        </mc:AlternateContent>
      </w:r>
    </w:p>
    <w:p w:rsidR="00987E4A" w:rsidRDefault="00987E4A" w:rsidP="0018114F">
      <w:pPr>
        <w:rPr>
          <w:rFonts w:ascii="HG丸ｺﾞｼｯｸM-PRO" w:eastAsia="HG丸ｺﾞｼｯｸM-PRO"/>
          <w:color w:val="000000" w:themeColor="text1"/>
          <w:sz w:val="24"/>
          <w:szCs w:val="24"/>
        </w:rPr>
      </w:pPr>
      <w:r>
        <w:rPr>
          <w:rFonts w:ascii="HG丸ｺﾞｼｯｸM-PRO" w:eastAsia="HG丸ｺﾞｼｯｸM-PRO"/>
          <w:noProof/>
          <w:color w:val="000000" w:themeColor="text1"/>
          <w:sz w:val="24"/>
          <w:szCs w:val="24"/>
        </w:rPr>
        <mc:AlternateContent>
          <mc:Choice Requires="wps">
            <w:drawing>
              <wp:anchor distT="0" distB="0" distL="114300" distR="114300" simplePos="0" relativeHeight="251759616" behindDoc="1" locked="0" layoutInCell="1" allowOverlap="1" wp14:anchorId="0858AB9D" wp14:editId="4CBC5517">
                <wp:simplePos x="0" y="0"/>
                <wp:positionH relativeFrom="margin">
                  <wp:posOffset>-522605</wp:posOffset>
                </wp:positionH>
                <wp:positionV relativeFrom="paragraph">
                  <wp:posOffset>149225</wp:posOffset>
                </wp:positionV>
                <wp:extent cx="6353175" cy="5248275"/>
                <wp:effectExtent l="0" t="0" r="28575" b="28575"/>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524827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ED7316" id="AutoShape 42" o:spid="_x0000_s1026" style="position:absolute;left:0;text-align:left;margin-left:-41.15pt;margin-top:11.75pt;width:500.25pt;height:413.2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">
                <v:textbox inset="5.85pt,.7pt,5.85pt,.7pt"/>
                <w10:wrap anchorx="margin"/>
              </v:roundrect>
            </w:pict>
          </mc:Fallback>
        </mc:AlternateContent>
      </w:r>
    </w:p>
    <w:p w:rsidR="00987E4A" w:rsidRDefault="00987E4A" w:rsidP="00F41797">
      <w:pPr>
        <w:rPr>
          <w:rFonts w:ascii="HG丸ｺﾞｼｯｸM-PRO" w:eastAsia="HG丸ｺﾞｼｯｸM-PRO"/>
          <w:color w:val="000000" w:themeColor="text1"/>
          <w:sz w:val="24"/>
          <w:szCs w:val="24"/>
        </w:rPr>
      </w:pPr>
    </w:p>
    <w:p w:rsidR="00896652" w:rsidRDefault="0018114F" w:rsidP="00FE51D4">
      <w:pPr>
        <w:ind w:left="240" w:hangingChars="100" w:hanging="240"/>
        <w:rPr>
          <w:rFonts w:ascii="HG丸ｺﾞｼｯｸM-PRO" w:eastAsia="HG丸ｺﾞｼｯｸM-PRO"/>
          <w:color w:val="000000" w:themeColor="text1"/>
          <w:sz w:val="24"/>
          <w:szCs w:val="24"/>
        </w:rPr>
      </w:pPr>
      <w:r w:rsidRPr="00936E87">
        <w:rPr>
          <w:rFonts w:ascii="HG丸ｺﾞｼｯｸM-PRO" w:eastAsia="HG丸ｺﾞｼｯｸM-PRO" w:hint="eastAsia"/>
          <w:color w:val="000000" w:themeColor="text1"/>
          <w:sz w:val="24"/>
          <w:szCs w:val="24"/>
        </w:rPr>
        <w:t>⇒</w:t>
      </w:r>
      <w:r w:rsidR="00AD5D20">
        <w:rPr>
          <w:rFonts w:ascii="HG丸ｺﾞｼｯｸM-PRO" w:eastAsia="HG丸ｺﾞｼｯｸM-PRO" w:hint="eastAsia"/>
          <w:color w:val="000000" w:themeColor="text1"/>
          <w:sz w:val="24"/>
          <w:szCs w:val="24"/>
        </w:rPr>
        <w:t xml:space="preserve">　</w:t>
      </w:r>
      <w:r w:rsidR="00B704F7">
        <w:rPr>
          <w:rFonts w:ascii="HG丸ｺﾞｼｯｸM-PRO" w:eastAsia="HG丸ｺﾞｼｯｸM-PRO" w:hint="eastAsia"/>
          <w:color w:val="000000" w:themeColor="text1"/>
          <w:sz w:val="24"/>
          <w:szCs w:val="24"/>
        </w:rPr>
        <w:t>避難に時間を要する要配慮者利用施設の利用者は</w:t>
      </w:r>
      <w:r w:rsidR="00426F72">
        <w:rPr>
          <w:rFonts w:ascii="HG丸ｺﾞｼｯｸM-PRO" w:eastAsia="HG丸ｺﾞｼｯｸM-PRO" w:hint="eastAsia"/>
          <w:color w:val="000000" w:themeColor="text1"/>
          <w:sz w:val="24"/>
          <w:szCs w:val="24"/>
        </w:rPr>
        <w:t>、</w:t>
      </w:r>
      <w:r w:rsidR="00B704F7">
        <w:rPr>
          <w:rFonts w:ascii="HG丸ｺﾞｼｯｸM-PRO" w:eastAsia="HG丸ｺﾞｼｯｸM-PRO" w:hint="eastAsia"/>
          <w:color w:val="000000" w:themeColor="text1"/>
          <w:sz w:val="24"/>
          <w:szCs w:val="24"/>
        </w:rPr>
        <w:t>「高齢者</w:t>
      </w:r>
      <w:r w:rsidR="00426F72">
        <w:rPr>
          <w:rFonts w:ascii="HG丸ｺﾞｼｯｸM-PRO" w:eastAsia="HG丸ｺﾞｼｯｸM-PRO" w:hint="eastAsia"/>
          <w:color w:val="000000" w:themeColor="text1"/>
          <w:sz w:val="24"/>
          <w:szCs w:val="24"/>
        </w:rPr>
        <w:t>等</w:t>
      </w:r>
      <w:r w:rsidR="0050224B">
        <w:rPr>
          <w:rFonts w:ascii="HG丸ｺﾞｼｯｸM-PRO" w:eastAsia="HG丸ｺﾞｼｯｸM-PRO" w:hint="eastAsia"/>
          <w:color w:val="000000" w:themeColor="text1"/>
          <w:sz w:val="24"/>
          <w:szCs w:val="24"/>
        </w:rPr>
        <w:t>避難」</w:t>
      </w:r>
      <w:r w:rsidR="00B704F7">
        <w:rPr>
          <w:rFonts w:ascii="HG丸ｺﾞｼｯｸM-PRO" w:eastAsia="HG丸ｺﾞｼｯｸM-PRO" w:hint="eastAsia"/>
          <w:color w:val="000000" w:themeColor="text1"/>
          <w:sz w:val="24"/>
          <w:szCs w:val="24"/>
        </w:rPr>
        <w:t>が</w:t>
      </w:r>
      <w:r w:rsidR="00426F72">
        <w:rPr>
          <w:rFonts w:ascii="HG丸ｺﾞｼｯｸM-PRO" w:eastAsia="HG丸ｺﾞｼｯｸM-PRO" w:hint="eastAsia"/>
          <w:color w:val="000000" w:themeColor="text1"/>
          <w:sz w:val="24"/>
          <w:szCs w:val="24"/>
        </w:rPr>
        <w:t>市から発令された際</w:t>
      </w:r>
      <w:r w:rsidR="00B704F7">
        <w:rPr>
          <w:rFonts w:ascii="HG丸ｺﾞｼｯｸM-PRO" w:eastAsia="HG丸ｺﾞｼｯｸM-PRO" w:hint="eastAsia"/>
          <w:color w:val="000000" w:themeColor="text1"/>
          <w:sz w:val="24"/>
          <w:szCs w:val="24"/>
        </w:rPr>
        <w:t>は避難を開始してください。危険を感じた場合は市からの避難情報発令を待たずに避難を開始してください。</w:t>
      </w:r>
    </w:p>
    <w:p w:rsidR="00B704F7" w:rsidRDefault="00426F72" w:rsidP="00987E4A">
      <w:pPr>
        <w:ind w:firstLineChars="200" w:firstLine="480"/>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w:t>
      </w:r>
      <w:r w:rsidR="00B704F7">
        <w:rPr>
          <w:rFonts w:ascii="HG丸ｺﾞｼｯｸM-PRO" w:eastAsia="HG丸ｺﾞｼｯｸM-PRO" w:hint="eastAsia"/>
          <w:color w:val="000000" w:themeColor="text1"/>
          <w:sz w:val="24"/>
          <w:szCs w:val="24"/>
        </w:rPr>
        <w:t>高齢者</w:t>
      </w:r>
      <w:r>
        <w:rPr>
          <w:rFonts w:ascii="HG丸ｺﾞｼｯｸM-PRO" w:eastAsia="HG丸ｺﾞｼｯｸM-PRO" w:hint="eastAsia"/>
          <w:color w:val="000000" w:themeColor="text1"/>
          <w:sz w:val="24"/>
          <w:szCs w:val="24"/>
        </w:rPr>
        <w:t>等</w:t>
      </w:r>
      <w:r w:rsidR="00B704F7">
        <w:rPr>
          <w:rFonts w:ascii="HG丸ｺﾞｼｯｸM-PRO" w:eastAsia="HG丸ｺﾞｼｯｸM-PRO" w:hint="eastAsia"/>
          <w:color w:val="000000" w:themeColor="text1"/>
          <w:sz w:val="24"/>
          <w:szCs w:val="24"/>
        </w:rPr>
        <w:t>避難</w:t>
      </w:r>
      <w:r>
        <w:rPr>
          <w:rFonts w:ascii="HG丸ｺﾞｼｯｸM-PRO" w:eastAsia="HG丸ｺﾞｼｯｸM-PRO" w:hint="eastAsia"/>
          <w:color w:val="000000" w:themeColor="text1"/>
          <w:sz w:val="24"/>
          <w:szCs w:val="24"/>
        </w:rPr>
        <w:t>」が</w:t>
      </w:r>
      <w:r w:rsidR="00B704F7">
        <w:rPr>
          <w:rFonts w:ascii="HG丸ｺﾞｼｯｸM-PRO" w:eastAsia="HG丸ｺﾞｼｯｸM-PRO" w:hint="eastAsia"/>
          <w:color w:val="000000" w:themeColor="text1"/>
          <w:sz w:val="24"/>
          <w:szCs w:val="24"/>
        </w:rPr>
        <w:t>発令されるケースは以下のとおりです。</w:t>
      </w:r>
    </w:p>
    <w:p w:rsidR="001D7132" w:rsidRDefault="001D7132" w:rsidP="00987E4A">
      <w:pPr>
        <w:ind w:firstLineChars="200" w:firstLine="480"/>
        <w:rPr>
          <w:rFonts w:ascii="HG丸ｺﾞｼｯｸM-PRO" w:eastAsia="HG丸ｺﾞｼｯｸM-PRO" w:hint="eastAsia"/>
          <w:color w:val="000000" w:themeColor="text1"/>
          <w:sz w:val="24"/>
          <w:szCs w:val="24"/>
        </w:rPr>
      </w:pPr>
      <w:r>
        <w:rPr>
          <w:rFonts w:ascii="HG丸ｺﾞｼｯｸM-PRO" w:eastAsia="HG丸ｺﾞｼｯｸM-PRO" w:hint="eastAsia"/>
          <w:noProof/>
          <w:color w:val="000000" w:themeColor="text1"/>
          <w:sz w:val="24"/>
          <w:szCs w:val="24"/>
        </w:rPr>
        <mc:AlternateContent>
          <mc:Choice Requires="wps">
            <w:drawing>
              <wp:anchor distT="0" distB="0" distL="114300" distR="114300" simplePos="0" relativeHeight="251798528" behindDoc="1" locked="0" layoutInCell="1" allowOverlap="1">
                <wp:simplePos x="0" y="0"/>
                <wp:positionH relativeFrom="margin">
                  <wp:posOffset>-27305</wp:posOffset>
                </wp:positionH>
                <wp:positionV relativeFrom="paragraph">
                  <wp:posOffset>101600</wp:posOffset>
                </wp:positionV>
                <wp:extent cx="5715000" cy="159067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5715000" cy="1590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83A743" id="正方形/長方形 18" o:spid="_x0000_s1026" style="position:absolute;left:0;text-align:left;margin-left:-2.15pt;margin-top:8pt;width:450pt;height:125.25pt;z-index:-251517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" filled="f" strokecolor="black [3213]" strokeweight="1pt">
                <w10:wrap anchorx="margin"/>
              </v:rect>
            </w:pict>
          </mc:Fallback>
        </mc:AlternateContent>
      </w:r>
    </w:p>
    <w:p w:rsidR="00B704F7" w:rsidRPr="00D97358" w:rsidRDefault="00B704F7" w:rsidP="00B704F7">
      <w:pPr>
        <w:ind w:leftChars="100" w:left="210"/>
        <w:rPr>
          <w:rFonts w:ascii="HG丸ｺﾞｼｯｸM-PRO" w:eastAsia="HG丸ｺﾞｼｯｸM-PRO"/>
          <w:color w:val="000000" w:themeColor="text1"/>
          <w:sz w:val="24"/>
          <w:szCs w:val="24"/>
        </w:rPr>
      </w:pPr>
      <w:r w:rsidRPr="00B704F7">
        <w:rPr>
          <w:rFonts w:ascii="HG丸ｺﾞｼｯｸM-PRO" w:eastAsia="HG丸ｺﾞｼｯｸM-PRO" w:hint="eastAsia"/>
          <w:color w:val="000000" w:themeColor="text1"/>
          <w:sz w:val="24"/>
          <w:szCs w:val="24"/>
          <w:bdr w:val="single" w:sz="4" w:space="0" w:color="auto"/>
        </w:rPr>
        <w:t>洪</w:t>
      </w:r>
      <w:r w:rsidR="00A04C84">
        <w:rPr>
          <w:rFonts w:ascii="HG丸ｺﾞｼｯｸM-PRO" w:eastAsia="HG丸ｺﾞｼｯｸM-PRO" w:hint="eastAsia"/>
          <w:color w:val="000000" w:themeColor="text1"/>
          <w:sz w:val="24"/>
          <w:szCs w:val="24"/>
          <w:bdr w:val="single" w:sz="4" w:space="0" w:color="auto"/>
        </w:rPr>
        <w:t xml:space="preserve">　</w:t>
      </w:r>
      <w:r w:rsidRPr="00B704F7">
        <w:rPr>
          <w:rFonts w:ascii="HG丸ｺﾞｼｯｸM-PRO" w:eastAsia="HG丸ｺﾞｼｯｸM-PRO" w:hint="eastAsia"/>
          <w:color w:val="000000" w:themeColor="text1"/>
          <w:sz w:val="24"/>
          <w:szCs w:val="24"/>
          <w:bdr w:val="single" w:sz="4" w:space="0" w:color="auto"/>
        </w:rPr>
        <w:t>水</w:t>
      </w:r>
      <w:r w:rsidR="00D97358" w:rsidRPr="00D97358">
        <w:rPr>
          <w:rFonts w:ascii="HG丸ｺﾞｼｯｸM-PRO" w:eastAsia="HG丸ｺﾞｼｯｸM-PRO" w:hint="eastAsia"/>
          <w:color w:val="000000" w:themeColor="text1"/>
          <w:sz w:val="24"/>
          <w:szCs w:val="24"/>
        </w:rPr>
        <w:t xml:space="preserve">　</w:t>
      </w:r>
      <w:r w:rsidR="00D97358">
        <w:rPr>
          <w:rFonts w:ascii="HG丸ｺﾞｼｯｸM-PRO" w:eastAsia="HG丸ｺﾞｼｯｸM-PRO" w:hint="eastAsia"/>
          <w:color w:val="000000" w:themeColor="text1"/>
          <w:sz w:val="24"/>
          <w:szCs w:val="24"/>
        </w:rPr>
        <w:t>猪名</w:t>
      </w:r>
      <w:r w:rsidR="00D97358" w:rsidRPr="00D97358">
        <w:rPr>
          <w:rFonts w:ascii="HG丸ｺﾞｼｯｸM-PRO" w:eastAsia="HG丸ｺﾞｼｯｸM-PRO" w:hint="eastAsia"/>
          <w:color w:val="000000" w:themeColor="text1"/>
          <w:sz w:val="24"/>
          <w:szCs w:val="24"/>
        </w:rPr>
        <w:t>川・藻川、武庫川</w:t>
      </w:r>
    </w:p>
    <w:p w:rsidR="00B704F7" w:rsidRPr="00B704F7" w:rsidRDefault="00B704F7" w:rsidP="00B704F7">
      <w:pPr>
        <w:ind w:leftChars="100" w:left="210"/>
        <w:rPr>
          <w:rFonts w:ascii="HG丸ｺﾞｼｯｸM-PRO" w:eastAsia="HG丸ｺﾞｼｯｸM-PRO"/>
          <w:color w:val="000000" w:themeColor="text1"/>
          <w:sz w:val="24"/>
          <w:szCs w:val="24"/>
        </w:rPr>
      </w:pPr>
      <w:r w:rsidRPr="00B704F7">
        <w:rPr>
          <w:rFonts w:ascii="HG丸ｺﾞｼｯｸM-PRO" w:eastAsia="HG丸ｺﾞｼｯｸM-PRO" w:hint="eastAsia"/>
          <w:color w:val="000000" w:themeColor="text1"/>
          <w:sz w:val="24"/>
          <w:szCs w:val="24"/>
        </w:rPr>
        <w:t>・避難判断水位に到達し、更に水位の上昇が見込まれる場合</w:t>
      </w:r>
    </w:p>
    <w:p w:rsidR="00B704F7" w:rsidRPr="00B704F7" w:rsidRDefault="00B704F7" w:rsidP="00B704F7">
      <w:pPr>
        <w:ind w:leftChars="100" w:left="210"/>
        <w:rPr>
          <w:rFonts w:ascii="HG丸ｺﾞｼｯｸM-PRO" w:eastAsia="HG丸ｺﾞｼｯｸM-PRO"/>
          <w:color w:val="000000" w:themeColor="text1"/>
          <w:sz w:val="24"/>
          <w:szCs w:val="24"/>
        </w:rPr>
      </w:pPr>
      <w:r w:rsidRPr="00B704F7">
        <w:rPr>
          <w:rFonts w:ascii="HG丸ｺﾞｼｯｸM-PRO" w:eastAsia="HG丸ｺﾞｼｯｸM-PRO" w:hint="eastAsia"/>
          <w:color w:val="000000" w:themeColor="text1"/>
          <w:sz w:val="24"/>
          <w:szCs w:val="24"/>
        </w:rPr>
        <w:t>・氾濫危険水位に到達することが予想されている場合</w:t>
      </w:r>
    </w:p>
    <w:p w:rsidR="00B704F7" w:rsidRPr="00D97358" w:rsidRDefault="00B704F7" w:rsidP="00B704F7">
      <w:pPr>
        <w:ind w:leftChars="100" w:left="210"/>
        <w:rPr>
          <w:rFonts w:ascii="HG丸ｺﾞｼｯｸM-PRO" w:eastAsia="HG丸ｺﾞｼｯｸM-PRO"/>
          <w:color w:val="000000" w:themeColor="text1"/>
          <w:sz w:val="24"/>
          <w:szCs w:val="24"/>
        </w:rPr>
      </w:pPr>
      <w:r w:rsidRPr="00D97358">
        <w:rPr>
          <w:rFonts w:ascii="HG丸ｺﾞｼｯｸM-PRO" w:eastAsia="HG丸ｺﾞｼｯｸM-PRO" w:hint="eastAsia"/>
          <w:color w:val="000000" w:themeColor="text1"/>
          <w:sz w:val="24"/>
          <w:szCs w:val="24"/>
          <w:bdr w:val="single" w:sz="4" w:space="0" w:color="auto"/>
        </w:rPr>
        <w:t>高</w:t>
      </w:r>
      <w:r w:rsidR="00A04C84">
        <w:rPr>
          <w:rFonts w:ascii="HG丸ｺﾞｼｯｸM-PRO" w:eastAsia="HG丸ｺﾞｼｯｸM-PRO" w:hint="eastAsia"/>
          <w:color w:val="000000" w:themeColor="text1"/>
          <w:sz w:val="24"/>
          <w:szCs w:val="24"/>
          <w:bdr w:val="single" w:sz="4" w:space="0" w:color="auto"/>
        </w:rPr>
        <w:t xml:space="preserve">　</w:t>
      </w:r>
      <w:r w:rsidRPr="00D97358">
        <w:rPr>
          <w:rFonts w:ascii="HG丸ｺﾞｼｯｸM-PRO" w:eastAsia="HG丸ｺﾞｼｯｸM-PRO" w:hint="eastAsia"/>
          <w:color w:val="000000" w:themeColor="text1"/>
          <w:sz w:val="24"/>
          <w:szCs w:val="24"/>
          <w:bdr w:val="single" w:sz="4" w:space="0" w:color="auto"/>
        </w:rPr>
        <w:t>潮</w:t>
      </w:r>
      <w:r w:rsidR="00D97358" w:rsidRPr="00D97358">
        <w:rPr>
          <w:rFonts w:ascii="HG丸ｺﾞｼｯｸM-PRO" w:eastAsia="HG丸ｺﾞｼｯｸM-PRO" w:hint="eastAsia"/>
          <w:color w:val="000000" w:themeColor="text1"/>
          <w:sz w:val="24"/>
          <w:szCs w:val="24"/>
        </w:rPr>
        <w:t xml:space="preserve">　</w:t>
      </w:r>
    </w:p>
    <w:p w:rsidR="0018114F" w:rsidRDefault="00B704F7" w:rsidP="00987E4A">
      <w:pPr>
        <w:ind w:leftChars="100" w:left="210"/>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w:t>
      </w:r>
      <w:r w:rsidRPr="00B704F7">
        <w:rPr>
          <w:rFonts w:ascii="HG丸ｺﾞｼｯｸM-PRO" w:eastAsia="HG丸ｺﾞｼｯｸM-PRO" w:hint="eastAsia"/>
          <w:color w:val="000000" w:themeColor="text1"/>
          <w:sz w:val="24"/>
          <w:szCs w:val="24"/>
        </w:rPr>
        <w:t>高潮警報が発表され、かつ高潮危険度予測システム</w:t>
      </w:r>
      <w:r w:rsidR="00B62B15">
        <w:rPr>
          <w:rFonts w:ascii="HG丸ｺﾞｼｯｸM-PRO" w:eastAsia="HG丸ｺﾞｼｯｸM-PRO" w:hint="eastAsia"/>
          <w:color w:val="000000" w:themeColor="text1"/>
          <w:sz w:val="24"/>
          <w:szCs w:val="24"/>
        </w:rPr>
        <w:t>（※</w:t>
      </w:r>
      <w:r w:rsidR="00A04C84">
        <w:rPr>
          <w:rFonts w:ascii="HG丸ｺﾞｼｯｸM-PRO" w:eastAsia="HG丸ｺﾞｼｯｸM-PRO" w:hint="eastAsia"/>
          <w:color w:val="000000" w:themeColor="text1"/>
          <w:sz w:val="24"/>
          <w:szCs w:val="24"/>
        </w:rPr>
        <w:t>１</w:t>
      </w:r>
      <w:r w:rsidR="00B62B15">
        <w:rPr>
          <w:rFonts w:ascii="HG丸ｺﾞｼｯｸM-PRO" w:eastAsia="HG丸ｺﾞｼｯｸM-PRO" w:hint="eastAsia"/>
          <w:color w:val="000000" w:themeColor="text1"/>
          <w:sz w:val="24"/>
          <w:szCs w:val="24"/>
        </w:rPr>
        <w:t>）</w:t>
      </w:r>
      <w:r w:rsidRPr="00B704F7">
        <w:rPr>
          <w:rFonts w:ascii="HG丸ｺﾞｼｯｸM-PRO" w:eastAsia="HG丸ｺﾞｼｯｸM-PRO" w:hint="eastAsia"/>
          <w:color w:val="000000" w:themeColor="text1"/>
          <w:sz w:val="24"/>
          <w:szCs w:val="24"/>
        </w:rPr>
        <w:t>において最大潮位が４時間後に所定の潮位に到達すると予測された場合</w:t>
      </w:r>
    </w:p>
    <w:p w:rsidR="00A04C84" w:rsidRPr="00A04C84" w:rsidRDefault="00A04C84" w:rsidP="00987E4A">
      <w:pPr>
        <w:ind w:leftChars="100" w:left="210"/>
        <w:rPr>
          <w:rFonts w:ascii="HG丸ｺﾞｼｯｸM-PRO" w:eastAsia="HG丸ｺﾞｼｯｸM-PRO"/>
          <w:color w:val="000000" w:themeColor="text1"/>
          <w:sz w:val="24"/>
          <w:szCs w:val="24"/>
          <w:bdr w:val="single" w:sz="4" w:space="0" w:color="auto"/>
        </w:rPr>
      </w:pPr>
    </w:p>
    <w:p w:rsidR="00F52AB5" w:rsidRDefault="003E718A" w:rsidP="003E718A">
      <w:pPr>
        <w:ind w:leftChars="100" w:left="210" w:firstLineChars="100" w:firstLine="240"/>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また、津波（※</w:t>
      </w:r>
      <w:r>
        <w:rPr>
          <w:rFonts w:ascii="HG丸ｺﾞｼｯｸM-PRO" w:eastAsia="HG丸ｺﾞｼｯｸM-PRO" w:hint="eastAsia"/>
          <w:color w:val="000000" w:themeColor="text1"/>
          <w:sz w:val="24"/>
          <w:szCs w:val="24"/>
        </w:rPr>
        <w:t>２</w:t>
      </w:r>
      <w:r>
        <w:rPr>
          <w:rFonts w:ascii="HG丸ｺﾞｼｯｸM-PRO" w:eastAsia="HG丸ｺﾞｼｯｸM-PRO" w:hint="eastAsia"/>
          <w:color w:val="000000" w:themeColor="text1"/>
          <w:sz w:val="24"/>
          <w:szCs w:val="24"/>
        </w:rPr>
        <w:t>）、大規模な地震や地震による広範囲な火災等が発生した場合、高齢者等避難を発令せず、「避難指示」が発令されますので、その際は直ちに避難を行ってください。</w:t>
      </w:r>
    </w:p>
    <w:p w:rsidR="00A153B3" w:rsidRDefault="00F41797" w:rsidP="003F0CD9">
      <w:pPr>
        <w:ind w:left="600" w:hangingChars="250" w:hanging="600"/>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w:t>
      </w:r>
      <w:r w:rsidR="00A04C84">
        <w:rPr>
          <w:rFonts w:ascii="HG丸ｺﾞｼｯｸM-PRO" w:eastAsia="HG丸ｺﾞｼｯｸM-PRO" w:hint="eastAsia"/>
          <w:color w:val="000000" w:themeColor="text1"/>
          <w:sz w:val="24"/>
          <w:szCs w:val="24"/>
        </w:rPr>
        <w:t>１</w:t>
      </w:r>
      <w:r w:rsidR="00A153B3">
        <w:rPr>
          <w:rFonts w:ascii="HG丸ｺﾞｼｯｸM-PRO" w:eastAsia="HG丸ｺﾞｼｯｸM-PRO" w:hint="eastAsia"/>
          <w:color w:val="000000" w:themeColor="text1"/>
          <w:sz w:val="24"/>
          <w:szCs w:val="24"/>
        </w:rPr>
        <w:t>）</w:t>
      </w:r>
      <w:r w:rsidR="003F0CD9">
        <w:rPr>
          <w:rFonts w:ascii="HG丸ｺﾞｼｯｸM-PRO" w:eastAsia="HG丸ｺﾞｼｯｸM-PRO" w:hint="eastAsia"/>
          <w:color w:val="000000" w:themeColor="text1"/>
          <w:sz w:val="24"/>
          <w:szCs w:val="24"/>
        </w:rPr>
        <w:t>７２時間先の予測潮位がシミュレーション可能な</w:t>
      </w:r>
      <w:r w:rsidR="003E718A">
        <w:rPr>
          <w:rFonts w:ascii="HG丸ｺﾞｼｯｸM-PRO" w:eastAsia="HG丸ｺﾞｼｯｸM-PRO" w:hint="eastAsia"/>
          <w:color w:val="000000" w:themeColor="text1"/>
          <w:sz w:val="24"/>
          <w:szCs w:val="24"/>
        </w:rPr>
        <w:t>兵庫県の</w:t>
      </w:r>
      <w:r w:rsidR="003F0CD9">
        <w:rPr>
          <w:rFonts w:ascii="HG丸ｺﾞｼｯｸM-PRO" w:eastAsia="HG丸ｺﾞｼｯｸM-PRO" w:hint="eastAsia"/>
          <w:color w:val="000000" w:themeColor="text1"/>
          <w:sz w:val="24"/>
          <w:szCs w:val="24"/>
        </w:rPr>
        <w:t>システムのことで、本市</w:t>
      </w:r>
      <w:r w:rsidR="003E718A">
        <w:rPr>
          <w:rFonts w:ascii="HG丸ｺﾞｼｯｸM-PRO" w:eastAsia="HG丸ｺﾞｼｯｸM-PRO" w:hint="eastAsia"/>
          <w:color w:val="000000" w:themeColor="text1"/>
          <w:sz w:val="24"/>
          <w:szCs w:val="24"/>
        </w:rPr>
        <w:t>ではこの予測</w:t>
      </w:r>
      <w:r w:rsidR="003F0CD9">
        <w:rPr>
          <w:rFonts w:ascii="HG丸ｺﾞｼｯｸM-PRO" w:eastAsia="HG丸ｺﾞｼｯｸM-PRO" w:hint="eastAsia"/>
          <w:color w:val="000000" w:themeColor="text1"/>
          <w:sz w:val="24"/>
          <w:szCs w:val="24"/>
        </w:rPr>
        <w:t>潮位を元に避難指示等の発令を</w:t>
      </w:r>
      <w:r w:rsidR="003E718A">
        <w:rPr>
          <w:rFonts w:ascii="HG丸ｺﾞｼｯｸM-PRO" w:eastAsia="HG丸ｺﾞｼｯｸM-PRO" w:hint="eastAsia"/>
          <w:color w:val="000000" w:themeColor="text1"/>
          <w:sz w:val="24"/>
          <w:szCs w:val="24"/>
        </w:rPr>
        <w:t>行うこととしております。</w:t>
      </w:r>
    </w:p>
    <w:p w:rsidR="003E718A" w:rsidRDefault="003E718A" w:rsidP="003F0CD9">
      <w:pPr>
        <w:ind w:left="600" w:hangingChars="250" w:hanging="600"/>
        <w:rPr>
          <w:rFonts w:ascii="HG丸ｺﾞｼｯｸM-PRO" w:eastAsia="HG丸ｺﾞｼｯｸM-PRO" w:hint="eastAsia"/>
          <w:color w:val="000000" w:themeColor="text1"/>
          <w:sz w:val="24"/>
          <w:szCs w:val="24"/>
        </w:rPr>
      </w:pPr>
      <w:r>
        <w:rPr>
          <w:rFonts w:ascii="HG丸ｺﾞｼｯｸM-PRO" w:eastAsia="HG丸ｺﾞｼｯｸM-PRO" w:hint="eastAsia"/>
          <w:color w:val="000000" w:themeColor="text1"/>
          <w:sz w:val="24"/>
          <w:szCs w:val="24"/>
        </w:rPr>
        <w:t>（※２）</w:t>
      </w:r>
      <w:r>
        <w:rPr>
          <w:rFonts w:ascii="HG丸ｺﾞｼｯｸM-PRO" w:eastAsia="HG丸ｺﾞｼｯｸM-PRO" w:hint="eastAsia"/>
          <w:color w:val="000000" w:themeColor="text1"/>
          <w:sz w:val="24"/>
          <w:szCs w:val="24"/>
        </w:rPr>
        <w:t>遠地で津波が発生した際、例外的に「高齢者等避難」が発令されることもございます。</w:t>
      </w:r>
    </w:p>
    <w:p w:rsidR="00611F42" w:rsidRPr="00C768D7" w:rsidRDefault="00A153B3" w:rsidP="003E718A">
      <w:pPr>
        <w:ind w:left="600" w:hangingChars="250" w:hanging="600"/>
        <w:rPr>
          <w:rFonts w:ascii="HG丸ｺﾞｼｯｸM-PRO" w:eastAsia="HG丸ｺﾞｼｯｸM-PRO"/>
          <w:color w:val="000000" w:themeColor="text1"/>
          <w:sz w:val="24"/>
          <w:szCs w:val="24"/>
        </w:rPr>
      </w:pPr>
      <w:r>
        <w:rPr>
          <w:rFonts w:ascii="HG丸ｺﾞｼｯｸM-PRO" w:eastAsia="HG丸ｺﾞｼｯｸM-PRO" w:hint="eastAsia"/>
          <w:sz w:val="24"/>
          <w:szCs w:val="24"/>
        </w:rPr>
        <w:t xml:space="preserve">　　　　　　　　　　　　　　　　　　　　</w:t>
      </w:r>
      <w:r w:rsidR="003E718A">
        <w:rPr>
          <w:rFonts w:ascii="HG丸ｺﾞｼｯｸM-PRO" w:eastAsia="HG丸ｺﾞｼｯｸM-PRO" w:hint="eastAsia"/>
          <w:sz w:val="24"/>
          <w:szCs w:val="24"/>
        </w:rPr>
        <w:t xml:space="preserve">　　　　　　</w:t>
      </w:r>
      <w:bookmarkStart w:id="7" w:name="_GoBack"/>
      <w:bookmarkEnd w:id="7"/>
      <w:r>
        <w:rPr>
          <w:rFonts w:ascii="HG丸ｺﾞｼｯｸM-PRO" w:eastAsia="HG丸ｺﾞｼｯｸM-PRO" w:hint="eastAsia"/>
          <w:sz w:val="24"/>
          <w:szCs w:val="24"/>
        </w:rPr>
        <w:t>（次ページへ続く）</w:t>
      </w:r>
    </w:p>
    <w:p w:rsidR="00A153B3" w:rsidRDefault="00A153B3" w:rsidP="00FE51D4">
      <w:pPr>
        <w:ind w:firstLineChars="100" w:firstLine="240"/>
        <w:rPr>
          <w:rFonts w:ascii="HG丸ｺﾞｼｯｸM-PRO" w:eastAsia="HG丸ｺﾞｼｯｸM-PRO" w:hAnsi="HG丸ｺﾞｼｯｸM-PRO"/>
          <w:sz w:val="24"/>
          <w:szCs w:val="24"/>
        </w:rPr>
      </w:pPr>
      <w:r>
        <w:rPr>
          <w:rFonts w:ascii="HG丸ｺﾞｼｯｸM-PRO" w:eastAsia="HG丸ｺﾞｼｯｸM-PRO"/>
          <w:noProof/>
          <w:color w:val="000000" w:themeColor="text1"/>
          <w:sz w:val="24"/>
          <w:szCs w:val="24"/>
        </w:rPr>
        <mc:AlternateContent>
          <mc:Choice Requires="wps">
            <w:drawing>
              <wp:anchor distT="0" distB="0" distL="114300" distR="114300" simplePos="0" relativeHeight="251791360" behindDoc="0" locked="0" layoutInCell="1" allowOverlap="1" wp14:anchorId="091848B1" wp14:editId="03A95FE9">
                <wp:simplePos x="0" y="0"/>
                <wp:positionH relativeFrom="margin">
                  <wp:align>center</wp:align>
                </wp:positionH>
                <wp:positionV relativeFrom="paragraph">
                  <wp:posOffset>44450</wp:posOffset>
                </wp:positionV>
                <wp:extent cx="6191250" cy="3238500"/>
                <wp:effectExtent l="0" t="0" r="19050" b="19050"/>
                <wp:wrapNone/>
                <wp:docPr id="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2385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6A2AB" id="AutoShape 45" o:spid="_x0000_s1026" style="position:absolute;left:0;text-align:left;margin-left:0;margin-top:3.5pt;width:487.5pt;height:255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" filled="f">
                <v:textbox inset="5.85pt,.7pt,5.85pt,.7pt"/>
                <w10:wrap anchorx="margin"/>
              </v:roundrect>
            </w:pict>
          </mc:Fallback>
        </mc:AlternateContent>
      </w:r>
    </w:p>
    <w:p w:rsidR="00FE51D4" w:rsidRPr="00A153B3" w:rsidRDefault="00FE51D4" w:rsidP="00A153B3">
      <w:pPr>
        <w:ind w:firstLineChars="100" w:firstLine="240"/>
        <w:rPr>
          <w:rFonts w:ascii="HG丸ｺﾞｼｯｸM-PRO" w:eastAsia="HG丸ｺﾞｼｯｸM-PRO" w:hint="eastAsia"/>
          <w:sz w:val="24"/>
          <w:szCs w:val="24"/>
        </w:rPr>
      </w:pPr>
      <w:r w:rsidRPr="00FE51D4">
        <w:rPr>
          <w:rFonts w:ascii="HG丸ｺﾞｼｯｸM-PRO" w:eastAsia="HG丸ｺﾞｼｯｸM-PRO" w:hAnsi="HG丸ｺﾞｼｯｸM-PRO" w:hint="eastAsia"/>
          <w:sz w:val="24"/>
          <w:szCs w:val="24"/>
        </w:rPr>
        <w:t>その他、発令基準の詳細</w:t>
      </w:r>
      <w:r>
        <w:rPr>
          <w:rFonts w:ascii="HG丸ｺﾞｼｯｸM-PRO" w:eastAsia="HG丸ｺﾞｼｯｸM-PRO" w:hAnsi="HG丸ｺﾞｼｯｸM-PRO" w:hint="eastAsia"/>
          <w:sz w:val="24"/>
          <w:szCs w:val="24"/>
        </w:rPr>
        <w:t>等</w:t>
      </w:r>
      <w:r w:rsidRPr="00FE51D4">
        <w:rPr>
          <w:rFonts w:ascii="HG丸ｺﾞｼｯｸM-PRO" w:eastAsia="HG丸ｺﾞｼｯｸM-PRO" w:hAnsi="HG丸ｺﾞｼｯｸM-PRO" w:hint="eastAsia"/>
          <w:sz w:val="24"/>
          <w:szCs w:val="24"/>
        </w:rPr>
        <w:t>について</w:t>
      </w:r>
      <w:r w:rsidRPr="00FE51D4">
        <w:rPr>
          <w:rFonts w:ascii="HG丸ｺﾞｼｯｸM-PRO" w:eastAsia="HG丸ｺﾞｼｯｸM-PRO" w:hint="eastAsia"/>
          <w:sz w:val="24"/>
          <w:szCs w:val="24"/>
        </w:rPr>
        <w:t>本市の</w:t>
      </w:r>
      <w:r w:rsidR="00C768D7">
        <w:rPr>
          <w:rFonts w:ascii="HG丸ｺﾞｼｯｸM-PRO" w:eastAsia="HG丸ｺﾞｼｯｸM-PRO" w:hint="eastAsia"/>
          <w:sz w:val="24"/>
          <w:szCs w:val="24"/>
        </w:rPr>
        <w:t>「</w:t>
      </w:r>
      <w:r w:rsidRPr="00FE51D4">
        <w:rPr>
          <w:rFonts w:ascii="HG丸ｺﾞｼｯｸM-PRO" w:eastAsia="HG丸ｺﾞｼｯｸM-PRO" w:hint="eastAsia"/>
          <w:sz w:val="24"/>
          <w:szCs w:val="24"/>
        </w:rPr>
        <w:t>避難情報の判断・伝達ガイドライン</w:t>
      </w:r>
      <w:r w:rsidR="00C768D7">
        <w:rPr>
          <w:rFonts w:ascii="HG丸ｺﾞｼｯｸM-PRO" w:eastAsia="HG丸ｺﾞｼｯｸM-PRO" w:hint="eastAsia"/>
          <w:sz w:val="24"/>
          <w:szCs w:val="24"/>
        </w:rPr>
        <w:t>」</w:t>
      </w:r>
      <w:r>
        <w:rPr>
          <w:rFonts w:ascii="HG丸ｺﾞｼｯｸM-PRO" w:eastAsia="HG丸ｺﾞｼｯｸM-PRO" w:hint="eastAsia"/>
          <w:sz w:val="24"/>
          <w:szCs w:val="24"/>
        </w:rPr>
        <w:t>等をご確認ください。</w:t>
      </w:r>
      <w:r w:rsidR="00610203">
        <w:rPr>
          <w:rFonts w:ascii="HG丸ｺﾞｼｯｸM-PRO" w:eastAsia="HG丸ｺﾞｼｯｸM-PRO" w:hint="eastAsia"/>
          <w:sz w:val="24"/>
          <w:szCs w:val="24"/>
        </w:rPr>
        <w:t xml:space="preserve">　　　　　　　　　　　　　　　　</w:t>
      </w:r>
    </w:p>
    <w:p w:rsidR="00FE51D4" w:rsidRDefault="00FE51D4" w:rsidP="00F52AB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w:t>
      </w:r>
    </w:p>
    <w:p w:rsidR="00FE51D4" w:rsidRPr="00FE51D4" w:rsidRDefault="00987E4A" w:rsidP="00F52AB5">
      <w:pPr>
        <w:rPr>
          <w:rFonts w:ascii="HG丸ｺﾞｼｯｸM-PRO" w:eastAsia="HG丸ｺﾞｼｯｸM-PRO" w:hAnsi="HG丸ｺﾞｼｯｸM-PRO"/>
          <w:sz w:val="22"/>
        </w:rPr>
      </w:pPr>
      <w:r w:rsidRPr="00987E4A">
        <w:rPr>
          <w:rFonts w:ascii="HG丸ｺﾞｼｯｸM-PRO" w:eastAsia="HG丸ｺﾞｼｯｸM-PRO" w:hAnsi="HG丸ｺﾞｼｯｸM-PRO" w:hint="eastAsia"/>
          <w:sz w:val="24"/>
          <w:szCs w:val="24"/>
        </w:rPr>
        <w:t>【気象庁】気象警報・注意報</w:t>
      </w:r>
    </w:p>
    <w:p w:rsidR="00987E4A" w:rsidRPr="00FE51D4" w:rsidRDefault="003E718A" w:rsidP="00FE51D4">
      <w:pPr>
        <w:ind w:firstLineChars="100" w:firstLine="210"/>
        <w:rPr>
          <w:rFonts w:ascii="HG丸ｺﾞｼｯｸM-PRO" w:eastAsia="HG丸ｺﾞｼｯｸM-PRO" w:hAnsi="HG丸ｺﾞｼｯｸM-PRO"/>
          <w:sz w:val="22"/>
        </w:rPr>
      </w:pPr>
      <w:hyperlink r:id="rId12" w:history="1">
        <w:r w:rsidR="00987E4A" w:rsidRPr="00FE51D4">
          <w:rPr>
            <w:rStyle w:val="a7"/>
            <w:sz w:val="22"/>
          </w:rPr>
          <w:t>http://www.jma.go.jp/jp/warn/</w:t>
        </w:r>
      </w:hyperlink>
    </w:p>
    <w:p w:rsidR="00A04C84" w:rsidRDefault="00987E4A" w:rsidP="00F41797">
      <w:pPr>
        <w:rPr>
          <w:rFonts w:ascii="HG丸ｺﾞｼｯｸM-PRO" w:eastAsia="HG丸ｺﾞｼｯｸM-PRO"/>
          <w:szCs w:val="21"/>
        </w:rPr>
      </w:pPr>
      <w:r w:rsidRPr="00987E4A">
        <w:rPr>
          <w:rFonts w:ascii="HG丸ｺﾞｼｯｸM-PRO" w:eastAsia="HG丸ｺﾞｼｯｸM-PRO" w:hint="eastAsia"/>
          <w:sz w:val="24"/>
          <w:szCs w:val="24"/>
        </w:rPr>
        <w:t>【尼崎市】</w:t>
      </w:r>
      <w:r w:rsidR="0018114F" w:rsidRPr="00611F42">
        <w:rPr>
          <w:rFonts w:ascii="HG丸ｺﾞｼｯｸM-PRO" w:eastAsia="HG丸ｺﾞｼｯｸM-PRO" w:hint="eastAsia"/>
          <w:szCs w:val="21"/>
        </w:rPr>
        <w:t>避難情報の判断・伝達ガイドライン</w:t>
      </w:r>
    </w:p>
    <w:p w:rsidR="00F41797" w:rsidRPr="00A04C84" w:rsidRDefault="003E718A" w:rsidP="00A04C84">
      <w:pPr>
        <w:ind w:firstLineChars="100" w:firstLine="210"/>
        <w:rPr>
          <w:rFonts w:ascii="HG丸ｺﾞｼｯｸM-PRO" w:eastAsia="HG丸ｺﾞｼｯｸM-PRO"/>
          <w:sz w:val="20"/>
          <w:szCs w:val="20"/>
        </w:rPr>
      </w:pPr>
      <w:hyperlink r:id="rId13" w:history="1">
        <w:r w:rsidR="00F41797" w:rsidRPr="00A04C84">
          <w:rPr>
            <w:rStyle w:val="a7"/>
            <w:rFonts w:ascii="HG丸ｺﾞｼｯｸM-PRO" w:eastAsia="HG丸ｺﾞｼｯｸM-PRO"/>
            <w:sz w:val="20"/>
            <w:szCs w:val="20"/>
          </w:rPr>
          <w:t>https://www.city.amagasaki.hyogo.jp/kurashi/bosai_syobo/sonae/1031970.html</w:t>
        </w:r>
      </w:hyperlink>
    </w:p>
    <w:p w:rsidR="0018114F" w:rsidRPr="00987E4A" w:rsidRDefault="0018114F" w:rsidP="00F52AB5">
      <w:pPr>
        <w:rPr>
          <w:rFonts w:ascii="HG丸ｺﾞｼｯｸM-PRO" w:eastAsia="HG丸ｺﾞｼｯｸM-PRO"/>
          <w:color w:val="000000" w:themeColor="text1"/>
          <w:sz w:val="24"/>
          <w:szCs w:val="24"/>
        </w:rPr>
      </w:pPr>
      <w:r w:rsidRPr="00987E4A">
        <w:rPr>
          <w:rFonts w:ascii="HG丸ｺﾞｼｯｸM-PRO" w:eastAsia="HG丸ｺﾞｼｯｸM-PRO" w:hint="eastAsia"/>
          <w:color w:val="000000" w:themeColor="text1"/>
          <w:sz w:val="24"/>
          <w:szCs w:val="24"/>
        </w:rPr>
        <w:t>【国土交通省】川の防災情報</w:t>
      </w:r>
    </w:p>
    <w:p w:rsidR="0018114F" w:rsidRPr="00987E4A" w:rsidRDefault="0018114F" w:rsidP="00611F42">
      <w:pPr>
        <w:ind w:firstLineChars="100" w:firstLine="128"/>
        <w:rPr>
          <w:rStyle w:val="a7"/>
          <w:rFonts w:ascii="HG丸ｺﾞｼｯｸM-PRO" w:eastAsia="HG丸ｺﾞｼｯｸM-PRO"/>
          <w:szCs w:val="21"/>
        </w:rPr>
      </w:pPr>
      <w:r w:rsidRPr="00987E4A">
        <w:rPr>
          <w:rFonts w:ascii="HG丸ｺﾞｼｯｸM-PRO" w:eastAsia="HG丸ｺﾞｼｯｸM-PRO"/>
          <w:w w:val="61"/>
          <w:kern w:val="0"/>
          <w:szCs w:val="21"/>
        </w:rPr>
        <w:fldChar w:fldCharType="begin"/>
      </w:r>
      <w:r w:rsidRPr="00987E4A">
        <w:rPr>
          <w:rFonts w:ascii="HG丸ｺﾞｼｯｸM-PRO" w:eastAsia="HG丸ｺﾞｼｯｸM-PRO"/>
          <w:w w:val="61"/>
          <w:kern w:val="0"/>
          <w:szCs w:val="21"/>
        </w:rPr>
        <w:instrText xml:space="preserve"> </w:instrText>
      </w:r>
      <w:r w:rsidRPr="00987E4A">
        <w:rPr>
          <w:rFonts w:ascii="HG丸ｺﾞｼｯｸM-PRO" w:eastAsia="HG丸ｺﾞｼｯｸM-PRO"/>
          <w:w w:val="61"/>
          <w:kern w:val="0"/>
          <w:szCs w:val="21"/>
          <w:fitText w:val="6930" w:id="-1299388416"/>
        </w:rPr>
        <w:instrText>HYPERLINK "http://www.river.go.jp/kawabou/ipTopGaikyo.do?init=init&amp;gamenId=01-0101&amp;fldCtlParty=no"</w:instrText>
      </w:r>
      <w:r w:rsidRPr="00987E4A">
        <w:rPr>
          <w:rFonts w:ascii="HG丸ｺﾞｼｯｸM-PRO" w:eastAsia="HG丸ｺﾞｼｯｸM-PRO"/>
          <w:w w:val="61"/>
          <w:kern w:val="0"/>
          <w:szCs w:val="21"/>
        </w:rPr>
        <w:instrText xml:space="preserve"> </w:instrText>
      </w:r>
      <w:r w:rsidRPr="00987E4A">
        <w:rPr>
          <w:rFonts w:ascii="HG丸ｺﾞｼｯｸM-PRO" w:eastAsia="HG丸ｺﾞｼｯｸM-PRO"/>
          <w:w w:val="61"/>
          <w:kern w:val="0"/>
          <w:szCs w:val="21"/>
        </w:rPr>
        <w:fldChar w:fldCharType="separate"/>
      </w:r>
      <w:r w:rsidRPr="003E718A">
        <w:rPr>
          <w:rStyle w:val="a7"/>
          <w:rFonts w:ascii="HG丸ｺﾞｼｯｸM-PRO" w:eastAsia="HG丸ｺﾞｼｯｸM-PRO"/>
          <w:w w:val="69"/>
          <w:kern w:val="0"/>
          <w:szCs w:val="21"/>
          <w:fitText w:val="6930" w:id="-1299388415"/>
        </w:rPr>
        <w:t>http://www.river.go.jp/kawabou/ipTopGaikyo.do?init=init&amp;gamenId=01-0101&amp;fldCtlParty=n</w:t>
      </w:r>
      <w:r w:rsidRPr="003E718A">
        <w:rPr>
          <w:rStyle w:val="a7"/>
          <w:rFonts w:ascii="HG丸ｺﾞｼｯｸM-PRO" w:eastAsia="HG丸ｺﾞｼｯｸM-PRO"/>
          <w:spacing w:val="115"/>
          <w:w w:val="69"/>
          <w:kern w:val="0"/>
          <w:szCs w:val="21"/>
          <w:fitText w:val="6930" w:id="-1299388415"/>
        </w:rPr>
        <w:t>o</w:t>
      </w:r>
    </w:p>
    <w:p w:rsidR="0018114F" w:rsidRPr="00987E4A" w:rsidRDefault="0018114F" w:rsidP="00F52AB5">
      <w:pPr>
        <w:rPr>
          <w:rFonts w:ascii="HG丸ｺﾞｼｯｸM-PRO" w:eastAsia="HG丸ｺﾞｼｯｸM-PRO"/>
          <w:color w:val="000000" w:themeColor="text1"/>
          <w:sz w:val="24"/>
          <w:szCs w:val="24"/>
        </w:rPr>
      </w:pPr>
      <w:r w:rsidRPr="00987E4A">
        <w:rPr>
          <w:rFonts w:ascii="HG丸ｺﾞｼｯｸM-PRO" w:eastAsia="HG丸ｺﾞｼｯｸM-PRO"/>
          <w:w w:val="61"/>
          <w:kern w:val="0"/>
          <w:szCs w:val="21"/>
        </w:rPr>
        <w:fldChar w:fldCharType="end"/>
      </w:r>
      <w:r w:rsidRPr="00987E4A">
        <w:rPr>
          <w:rFonts w:ascii="HG丸ｺﾞｼｯｸM-PRO" w:eastAsia="HG丸ｺﾞｼｯｸM-PRO" w:hint="eastAsia"/>
          <w:color w:val="000000" w:themeColor="text1"/>
          <w:sz w:val="24"/>
          <w:szCs w:val="24"/>
        </w:rPr>
        <w:t>【猪名川河川事務所】猪名川防災情報（猪名川（国管理河川）の水位情報）</w:t>
      </w:r>
    </w:p>
    <w:p w:rsidR="0018114F" w:rsidRPr="00987E4A" w:rsidRDefault="003E718A" w:rsidP="0018114F">
      <w:pPr>
        <w:ind w:firstLineChars="100" w:firstLine="210"/>
        <w:rPr>
          <w:rFonts w:ascii="HG丸ｺﾞｼｯｸM-PRO" w:eastAsia="HG丸ｺﾞｼｯｸM-PRO"/>
          <w:color w:val="000000" w:themeColor="text1"/>
          <w:szCs w:val="21"/>
          <w:u w:val="single"/>
        </w:rPr>
      </w:pPr>
      <w:hyperlink r:id="rId14" w:history="1">
        <w:r w:rsidR="0018114F" w:rsidRPr="00987E4A">
          <w:rPr>
            <w:rStyle w:val="a7"/>
            <w:rFonts w:ascii="HG丸ｺﾞｼｯｸM-PRO" w:eastAsia="HG丸ｺﾞｼｯｸM-PRO"/>
            <w:szCs w:val="21"/>
          </w:rPr>
          <w:t>https://www.kkr.mlit.go.jp/inagawa/bousai/level.html</w:t>
        </w:r>
      </w:hyperlink>
    </w:p>
    <w:p w:rsidR="0018114F" w:rsidRPr="00987E4A" w:rsidRDefault="0018114F" w:rsidP="00F52AB5">
      <w:pPr>
        <w:rPr>
          <w:rFonts w:ascii="HG丸ｺﾞｼｯｸM-PRO" w:eastAsia="HG丸ｺﾞｼｯｸM-PRO"/>
          <w:color w:val="000000" w:themeColor="text1"/>
          <w:sz w:val="24"/>
          <w:szCs w:val="24"/>
        </w:rPr>
      </w:pPr>
      <w:r w:rsidRPr="00987E4A">
        <w:rPr>
          <w:rFonts w:ascii="HG丸ｺﾞｼｯｸM-PRO" w:eastAsia="HG丸ｺﾞｼｯｸM-PRO" w:hint="eastAsia"/>
          <w:color w:val="000000" w:themeColor="text1"/>
          <w:sz w:val="24"/>
          <w:szCs w:val="24"/>
        </w:rPr>
        <w:t>【兵庫県】河川監視システム（武庫川（県管理河川）の水位情報）</w:t>
      </w:r>
    </w:p>
    <w:p w:rsidR="0018114F" w:rsidRPr="00987E4A" w:rsidRDefault="0018114F" w:rsidP="0018114F">
      <w:pPr>
        <w:ind w:firstLineChars="100" w:firstLine="210"/>
        <w:rPr>
          <w:rStyle w:val="a7"/>
          <w:rFonts w:ascii="HG丸ｺﾞｼｯｸM-PRO" w:eastAsia="HG丸ｺﾞｼｯｸM-PRO"/>
          <w:szCs w:val="21"/>
        </w:rPr>
      </w:pPr>
      <w:r w:rsidRPr="00987E4A">
        <w:rPr>
          <w:rFonts w:ascii="HG丸ｺﾞｼｯｸM-PRO" w:eastAsia="HG丸ｺﾞｼｯｸM-PRO"/>
          <w:szCs w:val="21"/>
        </w:rPr>
        <w:fldChar w:fldCharType="begin"/>
      </w:r>
      <w:r w:rsidRPr="00987E4A">
        <w:rPr>
          <w:rFonts w:ascii="HG丸ｺﾞｼｯｸM-PRO" w:eastAsia="HG丸ｺﾞｼｯｸM-PRO"/>
          <w:szCs w:val="21"/>
        </w:rPr>
        <w:instrText xml:space="preserve"> HYPERLINK "http://hyogo.rivercam.info/nishinomiya/index/index" </w:instrText>
      </w:r>
      <w:r w:rsidRPr="00987E4A">
        <w:rPr>
          <w:rFonts w:ascii="HG丸ｺﾞｼｯｸM-PRO" w:eastAsia="HG丸ｺﾞｼｯｸM-PRO"/>
          <w:szCs w:val="21"/>
        </w:rPr>
        <w:fldChar w:fldCharType="separate"/>
      </w:r>
      <w:r w:rsidRPr="00987E4A">
        <w:rPr>
          <w:rStyle w:val="a7"/>
          <w:rFonts w:ascii="HG丸ｺﾞｼｯｸM-PRO" w:eastAsia="HG丸ｺﾞｼｯｸM-PRO"/>
          <w:szCs w:val="21"/>
        </w:rPr>
        <w:t>http://hyogo.rivercam.info/nishinomiya/index/index</w:t>
      </w:r>
    </w:p>
    <w:p w:rsidR="006D5789" w:rsidRPr="00C768D7" w:rsidRDefault="0018114F" w:rsidP="006D5789">
      <w:pPr>
        <w:rPr>
          <w:rFonts w:ascii="HG丸ｺﾞｼｯｸM-PRO" w:eastAsia="HG丸ｺﾞｼｯｸM-PRO"/>
          <w:szCs w:val="21"/>
        </w:rPr>
      </w:pPr>
      <w:r w:rsidRPr="00987E4A">
        <w:rPr>
          <w:rFonts w:ascii="HG丸ｺﾞｼｯｸM-PRO" w:eastAsia="HG丸ｺﾞｼｯｸM-PRO"/>
          <w:szCs w:val="21"/>
        </w:rPr>
        <w:fldChar w:fldCharType="end"/>
      </w:r>
      <w:r w:rsidR="00A56960">
        <w:rPr>
          <w:rFonts w:ascii="HG丸ｺﾞｼｯｸM-PRO" w:eastAsia="HG丸ｺﾞｼｯｸM-PRO"/>
          <w:noProof/>
          <w:color w:val="000000" w:themeColor="text1"/>
          <w:sz w:val="24"/>
          <w:szCs w:val="24"/>
        </w:rPr>
        <mc:AlternateContent>
          <mc:Choice Requires="wps">
            <w:drawing>
              <wp:anchor distT="0" distB="0" distL="114300" distR="114300" simplePos="0" relativeHeight="251751424" behindDoc="0" locked="0" layoutInCell="1" allowOverlap="1" wp14:anchorId="3735F8F2" wp14:editId="2C9C1D67">
                <wp:simplePos x="0" y="0"/>
                <wp:positionH relativeFrom="column">
                  <wp:posOffset>-51435</wp:posOffset>
                </wp:positionH>
                <wp:positionV relativeFrom="paragraph">
                  <wp:posOffset>122555</wp:posOffset>
                </wp:positionV>
                <wp:extent cx="5591175" cy="514350"/>
                <wp:effectExtent l="13970" t="11430" r="5080" b="7620"/>
                <wp:wrapNone/>
                <wp:docPr id="3994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51435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E81D08" w:rsidRPr="001420CC" w:rsidRDefault="00E81D08" w:rsidP="006D5789">
                            <w:pPr>
                              <w:ind w:left="720" w:hangingChars="300" w:hanging="720"/>
                              <w:rPr>
                                <w:rFonts w:ascii="HG丸ｺﾞｼｯｸM-PRO" w:eastAsia="HG丸ｺﾞｼｯｸM-PRO"/>
                                <w:sz w:val="24"/>
                                <w:szCs w:val="24"/>
                              </w:rPr>
                            </w:pPr>
                            <w:r>
                              <w:rPr>
                                <w:rFonts w:ascii="HG丸ｺﾞｼｯｸM-PRO" w:eastAsia="HG丸ｺﾞｼｯｸM-PRO" w:hint="eastAsia"/>
                                <w:sz w:val="24"/>
                                <w:szCs w:val="24"/>
                              </w:rPr>
                              <w:t xml:space="preserve">Ｑ８　</w:t>
                            </w:r>
                            <w:bookmarkStart w:id="8" w:name="Q８"/>
                            <w:bookmarkEnd w:id="8"/>
                            <w:r>
                              <w:rPr>
                                <w:rFonts w:ascii="HG丸ｺﾞｼｯｸM-PRO" w:eastAsia="HG丸ｺﾞｼｯｸM-PRO" w:hint="eastAsia"/>
                                <w:sz w:val="24"/>
                                <w:szCs w:val="24"/>
                              </w:rPr>
                              <w:t>施設</w:t>
                            </w:r>
                            <w:r>
                              <w:rPr>
                                <w:rFonts w:ascii="HG丸ｺﾞｼｯｸM-PRO" w:eastAsia="HG丸ｺﾞｼｯｸM-PRO"/>
                                <w:sz w:val="24"/>
                                <w:szCs w:val="24"/>
                              </w:rPr>
                              <w:t>内</w:t>
                            </w:r>
                            <w:r>
                              <w:rPr>
                                <w:rFonts w:ascii="HG丸ｺﾞｼｯｸM-PRO" w:eastAsia="HG丸ｺﾞｼｯｸM-PRO" w:hint="eastAsia"/>
                                <w:sz w:val="24"/>
                                <w:szCs w:val="24"/>
                              </w:rPr>
                              <w:t>での避難（屋内安全確保）</w:t>
                            </w:r>
                            <w:r>
                              <w:rPr>
                                <w:rFonts w:ascii="HG丸ｺﾞｼｯｸM-PRO" w:eastAsia="HG丸ｺﾞｼｯｸM-PRO"/>
                                <w:sz w:val="24"/>
                                <w:szCs w:val="24"/>
                              </w:rPr>
                              <w:t>を</w:t>
                            </w:r>
                            <w:r>
                              <w:rPr>
                                <w:rFonts w:ascii="HG丸ｺﾞｼｯｸM-PRO" w:eastAsia="HG丸ｺﾞｼｯｸM-PRO" w:hint="eastAsia"/>
                                <w:sz w:val="24"/>
                                <w:szCs w:val="24"/>
                              </w:rPr>
                              <w:t>行う場合は</w:t>
                            </w:r>
                            <w:r>
                              <w:rPr>
                                <w:rFonts w:ascii="HG丸ｺﾞｼｯｸM-PRO" w:eastAsia="HG丸ｺﾞｼｯｸM-PRO"/>
                                <w:sz w:val="24"/>
                                <w:szCs w:val="24"/>
                              </w:rPr>
                              <w:t>どうしたら</w:t>
                            </w:r>
                            <w:r>
                              <w:rPr>
                                <w:rFonts w:ascii="HG丸ｺﾞｼｯｸM-PRO" w:eastAsia="HG丸ｺﾞｼｯｸM-PRO" w:hint="eastAsia"/>
                                <w:sz w:val="24"/>
                                <w:szCs w:val="24"/>
                              </w:rPr>
                              <w:t>いいの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735F8F2" id="_x0000_s1037" style="position:absolute;left:0;text-align:left;margin-left:-4.05pt;margin-top:9.65pt;width:440.25pt;height:4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" fillcolor="white [3212]">
                <v:textbox inset="5.85pt,.7pt,5.85pt,.7pt">
                  <w:txbxContent>
                    <w:p w:rsidR="00E81D08" w:rsidRPr="001420CC" w:rsidRDefault="00E81D08" w:rsidP="006D5789">
                      <w:pPr>
                        <w:ind w:left="720" w:hangingChars="300" w:hanging="720"/>
                        <w:rPr>
                          <w:rFonts w:ascii="HG丸ｺﾞｼｯｸM-PRO" w:eastAsia="HG丸ｺﾞｼｯｸM-PRO"/>
                          <w:sz w:val="24"/>
                          <w:szCs w:val="24"/>
                        </w:rPr>
                      </w:pPr>
                      <w:r>
                        <w:rPr>
                          <w:rFonts w:ascii="HG丸ｺﾞｼｯｸM-PRO" w:eastAsia="HG丸ｺﾞｼｯｸM-PRO" w:hint="eastAsia"/>
                          <w:sz w:val="24"/>
                          <w:szCs w:val="24"/>
                        </w:rPr>
                        <w:t xml:space="preserve">Ｑ８　</w:t>
                      </w:r>
                      <w:bookmarkStart w:id="16" w:name="Q８"/>
                      <w:bookmarkEnd w:id="16"/>
                      <w:r>
                        <w:rPr>
                          <w:rFonts w:ascii="HG丸ｺﾞｼｯｸM-PRO" w:eastAsia="HG丸ｺﾞｼｯｸM-PRO" w:hint="eastAsia"/>
                          <w:sz w:val="24"/>
                          <w:szCs w:val="24"/>
                        </w:rPr>
                        <w:t>施設</w:t>
                      </w:r>
                      <w:r>
                        <w:rPr>
                          <w:rFonts w:ascii="HG丸ｺﾞｼｯｸM-PRO" w:eastAsia="HG丸ｺﾞｼｯｸM-PRO"/>
                          <w:sz w:val="24"/>
                          <w:szCs w:val="24"/>
                        </w:rPr>
                        <w:t>内</w:t>
                      </w:r>
                      <w:r>
                        <w:rPr>
                          <w:rFonts w:ascii="HG丸ｺﾞｼｯｸM-PRO" w:eastAsia="HG丸ｺﾞｼｯｸM-PRO" w:hint="eastAsia"/>
                          <w:sz w:val="24"/>
                          <w:szCs w:val="24"/>
                        </w:rPr>
                        <w:t>での避難（屋内安全確保）</w:t>
                      </w:r>
                      <w:r>
                        <w:rPr>
                          <w:rFonts w:ascii="HG丸ｺﾞｼｯｸM-PRO" w:eastAsia="HG丸ｺﾞｼｯｸM-PRO"/>
                          <w:sz w:val="24"/>
                          <w:szCs w:val="24"/>
                        </w:rPr>
                        <w:t>を</w:t>
                      </w:r>
                      <w:r>
                        <w:rPr>
                          <w:rFonts w:ascii="HG丸ｺﾞｼｯｸM-PRO" w:eastAsia="HG丸ｺﾞｼｯｸM-PRO" w:hint="eastAsia"/>
                          <w:sz w:val="24"/>
                          <w:szCs w:val="24"/>
                        </w:rPr>
                        <w:t>行う場合は</w:t>
                      </w:r>
                      <w:r>
                        <w:rPr>
                          <w:rFonts w:ascii="HG丸ｺﾞｼｯｸM-PRO" w:eastAsia="HG丸ｺﾞｼｯｸM-PRO"/>
                          <w:sz w:val="24"/>
                          <w:szCs w:val="24"/>
                        </w:rPr>
                        <w:t>どうしたら</w:t>
                      </w:r>
                      <w:r>
                        <w:rPr>
                          <w:rFonts w:ascii="HG丸ｺﾞｼｯｸM-PRO" w:eastAsia="HG丸ｺﾞｼｯｸM-PRO" w:hint="eastAsia"/>
                          <w:sz w:val="24"/>
                          <w:szCs w:val="24"/>
                        </w:rPr>
                        <w:t>いいのか？</w:t>
                      </w:r>
                    </w:p>
                  </w:txbxContent>
                </v:textbox>
              </v:roundrect>
            </w:pict>
          </mc:Fallback>
        </mc:AlternateContent>
      </w:r>
    </w:p>
    <w:p w:rsidR="006D5789" w:rsidRPr="00936E87" w:rsidRDefault="00A56960" w:rsidP="006D5789">
      <w:pPr>
        <w:rPr>
          <w:rFonts w:ascii="HG丸ｺﾞｼｯｸM-PRO" w:eastAsia="HG丸ｺﾞｼｯｸM-PRO"/>
          <w:color w:val="000000" w:themeColor="text1"/>
          <w:sz w:val="24"/>
          <w:szCs w:val="24"/>
        </w:rPr>
      </w:pPr>
      <w:r>
        <w:rPr>
          <w:rFonts w:ascii="HG丸ｺﾞｼｯｸM-PRO" w:eastAsia="HG丸ｺﾞｼｯｸM-PRO"/>
          <w:noProof/>
          <w:color w:val="000000" w:themeColor="text1"/>
          <w:sz w:val="24"/>
          <w:szCs w:val="24"/>
        </w:rPr>
        <mc:AlternateContent>
          <mc:Choice Requires="wps">
            <w:drawing>
              <wp:anchor distT="0" distB="0" distL="114300" distR="114300" simplePos="0" relativeHeight="251750400" behindDoc="0" locked="0" layoutInCell="1" allowOverlap="1" wp14:anchorId="7C20C8D0" wp14:editId="10C4CFF2">
                <wp:simplePos x="0" y="0"/>
                <wp:positionH relativeFrom="margin">
                  <wp:posOffset>-332105</wp:posOffset>
                </wp:positionH>
                <wp:positionV relativeFrom="paragraph">
                  <wp:posOffset>177800</wp:posOffset>
                </wp:positionV>
                <wp:extent cx="6191250" cy="5172075"/>
                <wp:effectExtent l="0" t="0" r="19050" b="28575"/>
                <wp:wrapNone/>
                <wp:docPr id="3994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1720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67F839" id="AutoShape 45" o:spid="_x0000_s1026" style="position:absolute;left:0;text-align:left;margin-left:-26.15pt;margin-top:14pt;width:487.5pt;height:407.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" filled="f">
                <v:textbox inset="5.85pt,.7pt,5.85pt,.7pt"/>
                <w10:wrap anchorx="margin"/>
              </v:roundrect>
            </w:pict>
          </mc:Fallback>
        </mc:AlternateContent>
      </w:r>
    </w:p>
    <w:p w:rsidR="006D5789" w:rsidRPr="00936E87" w:rsidRDefault="006D5789" w:rsidP="006D5789">
      <w:pPr>
        <w:rPr>
          <w:rFonts w:ascii="HG丸ｺﾞｼｯｸM-PRO" w:eastAsia="HG丸ｺﾞｼｯｸM-PRO"/>
          <w:color w:val="000000" w:themeColor="text1"/>
          <w:sz w:val="24"/>
          <w:szCs w:val="24"/>
        </w:rPr>
      </w:pPr>
    </w:p>
    <w:p w:rsidR="00EB4591" w:rsidRDefault="006D5789" w:rsidP="00C768D7">
      <w:pPr>
        <w:ind w:left="240" w:hangingChars="100" w:hanging="240"/>
        <w:rPr>
          <w:rFonts w:ascii="HG丸ｺﾞｼｯｸM-PRO" w:eastAsia="HG丸ｺﾞｼｯｸM-PRO"/>
          <w:color w:val="000000" w:themeColor="text1"/>
          <w:sz w:val="24"/>
          <w:szCs w:val="24"/>
        </w:rPr>
      </w:pPr>
      <w:r w:rsidRPr="00936E87">
        <w:rPr>
          <w:rFonts w:ascii="HG丸ｺﾞｼｯｸM-PRO" w:eastAsia="HG丸ｺﾞｼｯｸM-PRO" w:hint="eastAsia"/>
          <w:color w:val="000000" w:themeColor="text1"/>
          <w:sz w:val="24"/>
          <w:szCs w:val="24"/>
        </w:rPr>
        <w:t>⇒</w:t>
      </w:r>
      <w:r w:rsidRPr="00822784">
        <w:rPr>
          <w:rFonts w:ascii="HG丸ｺﾞｼｯｸM-PRO" w:eastAsia="HG丸ｺﾞｼｯｸM-PRO" w:hint="eastAsia"/>
          <w:color w:val="000000" w:themeColor="text1"/>
          <w:sz w:val="24"/>
          <w:szCs w:val="24"/>
        </w:rPr>
        <w:t xml:space="preserve">　</w:t>
      </w:r>
      <w:r w:rsidR="00822784" w:rsidRPr="00822784">
        <w:rPr>
          <w:rFonts w:ascii="HG丸ｺﾞｼｯｸM-PRO" w:eastAsia="HG丸ｺﾞｼｯｸM-PRO" w:hint="eastAsia"/>
          <w:color w:val="000000" w:themeColor="text1"/>
          <w:sz w:val="24"/>
          <w:szCs w:val="24"/>
        </w:rPr>
        <w:t>施設内で</w:t>
      </w:r>
      <w:r w:rsidR="00A1280C" w:rsidRPr="00822784">
        <w:rPr>
          <w:rFonts w:ascii="HG丸ｺﾞｼｯｸM-PRO" w:eastAsia="HG丸ｺﾞｼｯｸM-PRO" w:hint="eastAsia"/>
          <w:color w:val="000000" w:themeColor="text1"/>
          <w:sz w:val="24"/>
          <w:szCs w:val="24"/>
        </w:rPr>
        <w:t>避難</w:t>
      </w:r>
      <w:r w:rsidR="00C768D7">
        <w:rPr>
          <w:rFonts w:ascii="HG丸ｺﾞｼｯｸM-PRO" w:eastAsia="HG丸ｺﾞｼｯｸM-PRO" w:hint="eastAsia"/>
          <w:color w:val="000000" w:themeColor="text1"/>
          <w:sz w:val="24"/>
          <w:szCs w:val="24"/>
        </w:rPr>
        <w:t>（屋内安全確保）</w:t>
      </w:r>
      <w:r w:rsidR="00A1280C" w:rsidRPr="00822784">
        <w:rPr>
          <w:rFonts w:ascii="HG丸ｺﾞｼｯｸM-PRO" w:eastAsia="HG丸ｺﾞｼｯｸM-PRO" w:hint="eastAsia"/>
          <w:color w:val="000000" w:themeColor="text1"/>
          <w:sz w:val="24"/>
          <w:szCs w:val="24"/>
        </w:rPr>
        <w:t>を行う場合、</w:t>
      </w:r>
      <w:r w:rsidR="00C768D7">
        <w:rPr>
          <w:rFonts w:ascii="HG丸ｺﾞｼｯｸM-PRO" w:eastAsia="HG丸ｺﾞｼｯｸM-PRO" w:hint="eastAsia"/>
          <w:color w:val="000000" w:themeColor="text1"/>
          <w:sz w:val="24"/>
          <w:szCs w:val="24"/>
        </w:rPr>
        <w:t>少なくとも下記の条件</w:t>
      </w:r>
      <w:r w:rsidR="00EB4591">
        <w:rPr>
          <w:rFonts w:ascii="HG丸ｺﾞｼｯｸM-PRO" w:eastAsia="HG丸ｺﾞｼｯｸM-PRO" w:hint="eastAsia"/>
          <w:color w:val="000000" w:themeColor="text1"/>
          <w:sz w:val="24"/>
          <w:szCs w:val="24"/>
        </w:rPr>
        <w:t>を満たす必要があります。</w:t>
      </w:r>
    </w:p>
    <w:p w:rsidR="00CE7970" w:rsidRPr="00A56960" w:rsidRDefault="00CE7970" w:rsidP="00A1280C">
      <w:pPr>
        <w:ind w:leftChars="100" w:left="210" w:firstLineChars="100" w:firstLine="240"/>
        <w:rPr>
          <w:rFonts w:ascii="HG丸ｺﾞｼｯｸM-PRO" w:eastAsia="HG丸ｺﾞｼｯｸM-PRO"/>
          <w:color w:val="000000" w:themeColor="text1"/>
          <w:sz w:val="24"/>
          <w:szCs w:val="24"/>
        </w:rPr>
      </w:pPr>
    </w:p>
    <w:p w:rsidR="00C768D7" w:rsidRPr="00F52AB5" w:rsidRDefault="00C768D7" w:rsidP="00C768D7">
      <w:pPr>
        <w:ind w:leftChars="200" w:left="900" w:hangingChars="200" w:hanging="480"/>
        <w:rPr>
          <w:rFonts w:ascii="HG丸ｺﾞｼｯｸM-PRO" w:eastAsia="HG丸ｺﾞｼｯｸM-PRO" w:hAnsi="HG丸ｺﾞｼｯｸM-PRO"/>
          <w:color w:val="000000" w:themeColor="text1"/>
          <w:sz w:val="24"/>
          <w:szCs w:val="24"/>
        </w:rPr>
      </w:pPr>
      <w:r>
        <w:rPr>
          <w:rFonts w:ascii="ＭＳ 明朝" w:eastAsia="ＭＳ 明朝" w:hAnsi="ＭＳ 明朝" w:cs="ＭＳ 明朝" w:hint="eastAsia"/>
          <w:color w:val="000000" w:themeColor="text1"/>
          <w:sz w:val="24"/>
          <w:szCs w:val="24"/>
        </w:rPr>
        <w:t>①</w:t>
      </w:r>
      <w:r w:rsidRPr="00F52AB5">
        <w:rPr>
          <w:rFonts w:ascii="HG丸ｺﾞｼｯｸM-PRO" w:eastAsia="HG丸ｺﾞｼｯｸM-PRO" w:hAnsi="HG丸ｺﾞｼｯｸM-PRO" w:cs="ＭＳ 明朝" w:hint="eastAsia"/>
          <w:color w:val="000000" w:themeColor="text1"/>
          <w:sz w:val="24"/>
          <w:szCs w:val="24"/>
        </w:rPr>
        <w:t xml:space="preserve">　施設が</w:t>
      </w:r>
      <w:r>
        <w:rPr>
          <w:rFonts w:ascii="HG丸ｺﾞｼｯｸM-PRO" w:eastAsia="HG丸ｺﾞｼｯｸM-PRO" w:hAnsi="HG丸ｺﾞｼｯｸM-PRO" w:hint="eastAsia"/>
          <w:color w:val="000000" w:themeColor="text1"/>
          <w:sz w:val="24"/>
          <w:szCs w:val="24"/>
        </w:rPr>
        <w:t>家屋倒壊等氾濫想定区域内（※１）に存</w:t>
      </w:r>
      <w:r w:rsidRPr="00F52AB5">
        <w:rPr>
          <w:rFonts w:ascii="HG丸ｺﾞｼｯｸM-PRO" w:eastAsia="HG丸ｺﾞｼｯｸM-PRO" w:hAnsi="HG丸ｺﾞｼｯｸM-PRO" w:hint="eastAsia"/>
          <w:color w:val="000000" w:themeColor="text1"/>
          <w:sz w:val="24"/>
          <w:szCs w:val="24"/>
        </w:rPr>
        <w:t>して</w:t>
      </w:r>
      <w:r>
        <w:rPr>
          <w:rFonts w:ascii="HG丸ｺﾞｼｯｸM-PRO" w:eastAsia="HG丸ｺﾞｼｯｸM-PRO" w:hAnsi="HG丸ｺﾞｼｯｸM-PRO" w:hint="eastAsia"/>
          <w:color w:val="000000" w:themeColor="text1"/>
          <w:sz w:val="24"/>
          <w:szCs w:val="24"/>
        </w:rPr>
        <w:t>い</w:t>
      </w:r>
      <w:r w:rsidRPr="00F52AB5">
        <w:rPr>
          <w:rFonts w:ascii="HG丸ｺﾞｼｯｸM-PRO" w:eastAsia="HG丸ｺﾞｼｯｸM-PRO" w:hAnsi="HG丸ｺﾞｼｯｸM-PRO" w:hint="eastAsia"/>
          <w:color w:val="000000" w:themeColor="text1"/>
          <w:sz w:val="24"/>
          <w:szCs w:val="24"/>
        </w:rPr>
        <w:t>ないこと</w:t>
      </w:r>
    </w:p>
    <w:p w:rsidR="00EB4591" w:rsidRDefault="00C768D7" w:rsidP="00A1280C">
      <w:pPr>
        <w:ind w:leftChars="100" w:left="210" w:firstLineChars="100" w:firstLine="240"/>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②</w:t>
      </w:r>
      <w:r w:rsidR="00EB4591" w:rsidRPr="00EB4591">
        <w:rPr>
          <w:rFonts w:ascii="HG丸ｺﾞｼｯｸM-PRO" w:eastAsia="HG丸ｺﾞｼｯｸM-PRO" w:hint="eastAsia"/>
          <w:color w:val="000000" w:themeColor="text1"/>
          <w:sz w:val="24"/>
          <w:szCs w:val="24"/>
        </w:rPr>
        <w:t xml:space="preserve">　</w:t>
      </w:r>
      <w:r w:rsidR="00F52AB5">
        <w:rPr>
          <w:rFonts w:ascii="HG丸ｺﾞｼｯｸM-PRO" w:eastAsia="HG丸ｺﾞｼｯｸM-PRO" w:hint="eastAsia"/>
          <w:color w:val="000000" w:themeColor="text1"/>
          <w:sz w:val="24"/>
          <w:szCs w:val="24"/>
        </w:rPr>
        <w:t>施設</w:t>
      </w:r>
      <w:r>
        <w:rPr>
          <w:rFonts w:ascii="HG丸ｺﾞｼｯｸM-PRO" w:eastAsia="HG丸ｺﾞｼｯｸM-PRO" w:hint="eastAsia"/>
          <w:color w:val="000000" w:themeColor="text1"/>
          <w:sz w:val="24"/>
          <w:szCs w:val="24"/>
        </w:rPr>
        <w:t>内に浸水しない居室があること（浸水深を</w:t>
      </w:r>
      <w:r>
        <w:rPr>
          <w:rFonts w:ascii="Segoe UI Symbol" w:eastAsia="HG丸ｺﾞｼｯｸM-PRO" w:hAnsi="Segoe UI Symbol" w:cs="Segoe UI Symbol" w:hint="eastAsia"/>
          <w:color w:val="000000" w:themeColor="text1"/>
          <w:sz w:val="24"/>
          <w:szCs w:val="24"/>
        </w:rPr>
        <w:t>チェック！</w:t>
      </w:r>
      <w:r>
        <w:rPr>
          <w:rFonts w:ascii="HG丸ｺﾞｼｯｸM-PRO" w:eastAsia="HG丸ｺﾞｼｯｸM-PRO" w:hint="eastAsia"/>
          <w:color w:val="000000" w:themeColor="text1"/>
          <w:sz w:val="24"/>
          <w:szCs w:val="24"/>
        </w:rPr>
        <w:t>）</w:t>
      </w:r>
      <w:r w:rsidR="00CE7970" w:rsidRPr="00EB4591">
        <w:rPr>
          <w:rFonts w:ascii="HG丸ｺﾞｼｯｸM-PRO" w:eastAsia="HG丸ｺﾞｼｯｸM-PRO" w:hint="eastAsia"/>
          <w:color w:val="000000" w:themeColor="text1"/>
          <w:sz w:val="24"/>
          <w:szCs w:val="24"/>
        </w:rPr>
        <w:t>（※１）</w:t>
      </w:r>
    </w:p>
    <w:p w:rsidR="00EB4591" w:rsidRPr="00EB4591" w:rsidRDefault="00F52AB5" w:rsidP="00413E8C">
      <w:pPr>
        <w:ind w:leftChars="200" w:left="660" w:hangingChars="100" w:hanging="240"/>
        <w:rPr>
          <w:rFonts w:ascii="Segoe UI Symbol" w:eastAsia="HG丸ｺﾞｼｯｸM-PRO" w:hAnsi="Segoe UI Symbol" w:cs="Segoe UI Symbol"/>
          <w:color w:val="000000" w:themeColor="text1"/>
          <w:sz w:val="24"/>
          <w:szCs w:val="24"/>
        </w:rPr>
      </w:pPr>
      <w:r>
        <w:rPr>
          <w:rFonts w:ascii="HG丸ｺﾞｼｯｸM-PRO" w:eastAsia="HG丸ｺﾞｼｯｸM-PRO" w:hint="eastAsia"/>
          <w:color w:val="000000" w:themeColor="text1"/>
          <w:sz w:val="24"/>
          <w:szCs w:val="24"/>
        </w:rPr>
        <w:t>③</w:t>
      </w:r>
      <w:r w:rsidR="00413E8C">
        <w:rPr>
          <w:rFonts w:ascii="HG丸ｺﾞｼｯｸM-PRO" w:eastAsia="HG丸ｺﾞｼｯｸM-PRO" w:hint="eastAsia"/>
          <w:color w:val="000000" w:themeColor="text1"/>
          <w:sz w:val="24"/>
          <w:szCs w:val="24"/>
        </w:rPr>
        <w:t xml:space="preserve">　</w:t>
      </w:r>
      <w:r w:rsidR="00C768D7">
        <w:rPr>
          <w:rFonts w:ascii="HG丸ｺﾞｼｯｸM-PRO" w:eastAsia="HG丸ｺﾞｼｯｸM-PRO" w:hint="eastAsia"/>
          <w:color w:val="000000" w:themeColor="text1"/>
          <w:sz w:val="24"/>
          <w:szCs w:val="24"/>
        </w:rPr>
        <w:t>施設が</w:t>
      </w:r>
      <w:r w:rsidR="00413E8C">
        <w:rPr>
          <w:rFonts w:ascii="HG丸ｺﾞｼｯｸM-PRO" w:eastAsia="HG丸ｺﾞｼｯｸM-PRO" w:hint="eastAsia"/>
          <w:color w:val="000000" w:themeColor="text1"/>
          <w:sz w:val="24"/>
          <w:szCs w:val="24"/>
        </w:rPr>
        <w:t>一定期間浸水することにより生じる可能性がある支障（※２）を許容できること。</w:t>
      </w:r>
    </w:p>
    <w:p w:rsidR="00610203" w:rsidRDefault="00F52AB5" w:rsidP="00610203">
      <w:pPr>
        <w:ind w:leftChars="200" w:left="900" w:hangingChars="200" w:hanging="480"/>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１）浸水深、家屋倒壊等氾濫想定区域については</w:t>
      </w:r>
      <w:r w:rsidR="00CE7970">
        <w:rPr>
          <w:rFonts w:ascii="HG丸ｺﾞｼｯｸM-PRO" w:eastAsia="HG丸ｺﾞｼｯｸM-PRO" w:hint="eastAsia"/>
          <w:color w:val="000000" w:themeColor="text1"/>
          <w:sz w:val="24"/>
          <w:szCs w:val="24"/>
        </w:rPr>
        <w:t>ハザードマップをご確認ください。（</w:t>
      </w:r>
      <w:hyperlink w:anchor="Q３" w:history="1">
        <w:r w:rsidR="00CE7970" w:rsidRPr="008E3C4B">
          <w:rPr>
            <w:rStyle w:val="a7"/>
            <w:rFonts w:ascii="HG丸ｺﾞｼｯｸM-PRO" w:eastAsia="HG丸ｺﾞｼｯｸM-PRO" w:hint="eastAsia"/>
            <w:sz w:val="24"/>
            <w:szCs w:val="24"/>
          </w:rPr>
          <w:t>Ｑ</w:t>
        </w:r>
        <w:r w:rsidR="0054288B">
          <w:rPr>
            <w:rStyle w:val="a7"/>
            <w:rFonts w:ascii="HG丸ｺﾞｼｯｸM-PRO" w:eastAsia="HG丸ｺﾞｼｯｸM-PRO" w:hint="eastAsia"/>
            <w:sz w:val="24"/>
            <w:szCs w:val="24"/>
          </w:rPr>
          <w:t>5</w:t>
        </w:r>
      </w:hyperlink>
      <w:r w:rsidR="00CE7970" w:rsidRPr="00936E87">
        <w:rPr>
          <w:rFonts w:ascii="HG丸ｺﾞｼｯｸM-PRO" w:eastAsia="HG丸ｺﾞｼｯｸM-PRO" w:hint="eastAsia"/>
          <w:color w:val="000000" w:themeColor="text1"/>
          <w:sz w:val="24"/>
          <w:szCs w:val="24"/>
        </w:rPr>
        <w:t>を参照）</w:t>
      </w:r>
    </w:p>
    <w:p w:rsidR="00610203" w:rsidRDefault="00FF50A3" w:rsidP="00610203">
      <w:pPr>
        <w:ind w:leftChars="200" w:left="840" w:hangingChars="200" w:hanging="420"/>
        <w:rPr>
          <w:rFonts w:ascii="HG丸ｺﾞｼｯｸM-PRO" w:eastAsia="HG丸ｺﾞｼｯｸM-PRO"/>
          <w:color w:val="000000" w:themeColor="text1"/>
          <w:sz w:val="24"/>
          <w:szCs w:val="24"/>
        </w:rPr>
      </w:pPr>
      <w:r>
        <w:rPr>
          <w:noProof/>
        </w:rPr>
        <w:drawing>
          <wp:anchor distT="0" distB="0" distL="114300" distR="114300" simplePos="0" relativeHeight="251792384" behindDoc="1" locked="0" layoutInCell="1" allowOverlap="1">
            <wp:simplePos x="0" y="0"/>
            <wp:positionH relativeFrom="margin">
              <wp:posOffset>601345</wp:posOffset>
            </wp:positionH>
            <wp:positionV relativeFrom="paragraph">
              <wp:posOffset>25400</wp:posOffset>
            </wp:positionV>
            <wp:extent cx="657225" cy="1107869"/>
            <wp:effectExtent l="19050" t="19050" r="9525" b="16510"/>
            <wp:wrapNone/>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a:extLst>
                        <a:ext uri="{84589F7E-364E-4C9E-8A38-B11213B215E9}">
                          <a14:cameraTool xmlns:a14="http://schemas.microsoft.com/office/drawing/2010/main" cellRange="$H$171:$I$183"/>
                        </a:ext>
                      </a:extLst>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1107869"/>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14:sizeRelV relativeFrom="margin">
              <wp14:pctHeight>0</wp14:pctHeight>
            </wp14:sizeRelV>
          </wp:anchor>
        </w:drawing>
      </w:r>
      <w:r w:rsidR="00610203">
        <w:rPr>
          <w:rFonts w:ascii="HG丸ｺﾞｼｯｸM-PRO" w:eastAsia="HG丸ｺﾞｼｯｸM-PRO" w:hint="eastAsia"/>
          <w:color w:val="000000" w:themeColor="text1"/>
          <w:sz w:val="24"/>
          <w:szCs w:val="24"/>
        </w:rPr>
        <w:t xml:space="preserve">　　　</w:t>
      </w:r>
    </w:p>
    <w:p w:rsidR="00610203" w:rsidRDefault="00610203" w:rsidP="00610203">
      <w:pPr>
        <w:ind w:leftChars="200" w:left="900" w:hangingChars="200" w:hanging="480"/>
        <w:rPr>
          <w:rFonts w:ascii="HG丸ｺﾞｼｯｸM-PRO" w:eastAsia="HG丸ｺﾞｼｯｸM-PRO"/>
          <w:color w:val="000000" w:themeColor="text1"/>
          <w:sz w:val="24"/>
          <w:szCs w:val="24"/>
        </w:rPr>
      </w:pPr>
    </w:p>
    <w:p w:rsidR="00610203" w:rsidRDefault="00610203" w:rsidP="00610203">
      <w:pPr>
        <w:ind w:leftChars="200" w:left="900" w:hangingChars="200" w:hanging="480"/>
        <w:rPr>
          <w:rFonts w:ascii="HG丸ｺﾞｼｯｸM-PRO" w:eastAsia="HG丸ｺﾞｼｯｸM-PRO"/>
          <w:color w:val="000000" w:themeColor="text1"/>
          <w:sz w:val="24"/>
          <w:szCs w:val="24"/>
        </w:rPr>
      </w:pPr>
    </w:p>
    <w:p w:rsidR="00610203" w:rsidRDefault="00610203" w:rsidP="00610203">
      <w:pPr>
        <w:ind w:leftChars="200" w:left="900" w:hangingChars="200" w:hanging="480"/>
        <w:rPr>
          <w:rFonts w:ascii="HG丸ｺﾞｼｯｸM-PRO" w:eastAsia="HG丸ｺﾞｼｯｸM-PRO"/>
          <w:color w:val="000000" w:themeColor="text1"/>
          <w:sz w:val="24"/>
          <w:szCs w:val="24"/>
        </w:rPr>
      </w:pPr>
    </w:p>
    <w:p w:rsidR="00CE7970" w:rsidRDefault="00CE7970" w:rsidP="00610203">
      <w:pPr>
        <w:ind w:leftChars="200" w:left="900" w:hangingChars="200" w:hanging="480"/>
        <w:rPr>
          <w:rFonts w:ascii="HG丸ｺﾞｼｯｸM-PRO" w:eastAsia="HG丸ｺﾞｼｯｸM-PRO"/>
          <w:color w:val="000000" w:themeColor="text1"/>
          <w:sz w:val="24"/>
          <w:szCs w:val="24"/>
        </w:rPr>
      </w:pPr>
    </w:p>
    <w:p w:rsidR="00776A1C" w:rsidRPr="00776A1C" w:rsidRDefault="00610203" w:rsidP="00776A1C">
      <w:pPr>
        <w:ind w:leftChars="400" w:left="840" w:firstLineChars="100" w:firstLine="240"/>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浸水深</w:t>
      </w:r>
      <w:r w:rsidR="00FF50A3">
        <w:rPr>
          <w:rFonts w:ascii="HG丸ｺﾞｼｯｸM-PRO" w:eastAsia="HG丸ｺﾞｼｯｸM-PRO" w:hint="eastAsia"/>
          <w:color w:val="000000" w:themeColor="text1"/>
          <w:sz w:val="24"/>
          <w:szCs w:val="24"/>
        </w:rPr>
        <w:t>（本市ハザードマップ）</w:t>
      </w:r>
    </w:p>
    <w:p w:rsidR="00CE7970" w:rsidRDefault="00CE7970" w:rsidP="00A56960">
      <w:pPr>
        <w:ind w:leftChars="200" w:left="900" w:hangingChars="200" w:hanging="480"/>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２）</w:t>
      </w:r>
      <w:r w:rsidR="007404C8">
        <w:rPr>
          <w:rFonts w:ascii="HG丸ｺﾞｼｯｸM-PRO" w:eastAsia="HG丸ｺﾞｼｯｸM-PRO" w:hint="eastAsia"/>
          <w:color w:val="000000" w:themeColor="text1"/>
          <w:sz w:val="24"/>
          <w:szCs w:val="24"/>
        </w:rPr>
        <w:t>水、食料、薬等の確保が困難になる</w:t>
      </w:r>
      <w:r w:rsidR="00A56960">
        <w:rPr>
          <w:rFonts w:ascii="HG丸ｺﾞｼｯｸM-PRO" w:eastAsia="HG丸ｺﾞｼｯｸM-PRO" w:hint="eastAsia"/>
          <w:color w:val="000000" w:themeColor="text1"/>
          <w:sz w:val="24"/>
          <w:szCs w:val="24"/>
        </w:rPr>
        <w:t>恐れ</w:t>
      </w:r>
      <w:r w:rsidR="007404C8">
        <w:rPr>
          <w:rFonts w:ascii="HG丸ｺﾞｼｯｸM-PRO" w:eastAsia="HG丸ｺﾞｼｯｸM-PRO" w:hint="eastAsia"/>
          <w:color w:val="000000" w:themeColor="text1"/>
          <w:sz w:val="24"/>
          <w:szCs w:val="24"/>
        </w:rPr>
        <w:t>、また、電気、ガス、水道、トイ</w:t>
      </w:r>
      <w:r w:rsidR="007F385B">
        <w:rPr>
          <w:rFonts w:ascii="HG丸ｺﾞｼｯｸM-PRO" w:eastAsia="HG丸ｺﾞｼｯｸM-PRO" w:hint="eastAsia"/>
          <w:color w:val="000000" w:themeColor="text1"/>
          <w:sz w:val="24"/>
          <w:szCs w:val="24"/>
        </w:rPr>
        <w:t>レ等が使用できなくなる恐れがあります。想定される</w:t>
      </w:r>
      <w:r w:rsidR="007404C8">
        <w:rPr>
          <w:rFonts w:ascii="HG丸ｺﾞｼｯｸM-PRO" w:eastAsia="HG丸ｺﾞｼｯｸM-PRO" w:hint="eastAsia"/>
          <w:color w:val="000000" w:themeColor="text1"/>
          <w:sz w:val="24"/>
          <w:szCs w:val="24"/>
        </w:rPr>
        <w:t>浸水</w:t>
      </w:r>
      <w:r w:rsidR="007F385B">
        <w:rPr>
          <w:rFonts w:ascii="HG丸ｺﾞｼｯｸM-PRO" w:eastAsia="HG丸ｺﾞｼｯｸM-PRO" w:hint="eastAsia"/>
          <w:color w:val="000000" w:themeColor="text1"/>
          <w:sz w:val="24"/>
          <w:szCs w:val="24"/>
        </w:rPr>
        <w:t>継続</w:t>
      </w:r>
      <w:r w:rsidR="007404C8">
        <w:rPr>
          <w:rFonts w:ascii="HG丸ｺﾞｼｯｸM-PRO" w:eastAsia="HG丸ｺﾞｼｯｸM-PRO" w:hint="eastAsia"/>
          <w:color w:val="000000" w:themeColor="text1"/>
          <w:sz w:val="24"/>
          <w:szCs w:val="24"/>
        </w:rPr>
        <w:t>時間を確認し、</w:t>
      </w:r>
      <w:r w:rsidR="007F385B">
        <w:rPr>
          <w:rFonts w:ascii="HG丸ｺﾞｼｯｸM-PRO" w:eastAsia="HG丸ｺﾞｼｯｸM-PRO" w:hint="eastAsia"/>
          <w:color w:val="000000" w:themeColor="text1"/>
          <w:sz w:val="24"/>
          <w:szCs w:val="24"/>
        </w:rPr>
        <w:t>水、食料、簡易トイレなどの</w:t>
      </w:r>
      <w:r w:rsidR="007404C8">
        <w:rPr>
          <w:rFonts w:ascii="HG丸ｺﾞｼｯｸM-PRO" w:eastAsia="HG丸ｺﾞｼｯｸM-PRO" w:hint="eastAsia"/>
          <w:color w:val="000000" w:themeColor="text1"/>
          <w:sz w:val="24"/>
          <w:szCs w:val="24"/>
        </w:rPr>
        <w:t>備蓄物資を確保</w:t>
      </w:r>
      <w:r w:rsidR="00A56960">
        <w:rPr>
          <w:rFonts w:ascii="HG丸ｺﾞｼｯｸM-PRO" w:eastAsia="HG丸ｺﾞｼｯｸM-PRO" w:hint="eastAsia"/>
          <w:color w:val="000000" w:themeColor="text1"/>
          <w:sz w:val="24"/>
          <w:szCs w:val="24"/>
        </w:rPr>
        <w:t>してください。</w:t>
      </w:r>
      <w:r w:rsidR="007404C8">
        <w:rPr>
          <w:rFonts w:ascii="HG丸ｺﾞｼｯｸM-PRO" w:eastAsia="HG丸ｺﾞｼｯｸM-PRO" w:hint="eastAsia"/>
          <w:color w:val="000000" w:themeColor="text1"/>
          <w:sz w:val="24"/>
          <w:szCs w:val="24"/>
        </w:rPr>
        <w:t>浸水継続時間については兵庫県CGハザードマップにて確認できます。（</w:t>
      </w:r>
      <w:hyperlink w:anchor="Q３" w:history="1">
        <w:r w:rsidR="007404C8" w:rsidRPr="008E3C4B">
          <w:rPr>
            <w:rStyle w:val="a7"/>
            <w:rFonts w:ascii="HG丸ｺﾞｼｯｸM-PRO" w:eastAsia="HG丸ｺﾞｼｯｸM-PRO" w:hint="eastAsia"/>
            <w:sz w:val="24"/>
            <w:szCs w:val="24"/>
          </w:rPr>
          <w:t>Ｑ</w:t>
        </w:r>
        <w:r w:rsidR="007404C8">
          <w:rPr>
            <w:rStyle w:val="a7"/>
            <w:rFonts w:ascii="HG丸ｺﾞｼｯｸM-PRO" w:eastAsia="HG丸ｺﾞｼｯｸM-PRO" w:hint="eastAsia"/>
            <w:sz w:val="24"/>
            <w:szCs w:val="24"/>
          </w:rPr>
          <w:t>5</w:t>
        </w:r>
      </w:hyperlink>
      <w:r w:rsidR="007404C8" w:rsidRPr="00936E87">
        <w:rPr>
          <w:rFonts w:ascii="HG丸ｺﾞｼｯｸM-PRO" w:eastAsia="HG丸ｺﾞｼｯｸM-PRO" w:hint="eastAsia"/>
          <w:color w:val="000000" w:themeColor="text1"/>
          <w:sz w:val="24"/>
          <w:szCs w:val="24"/>
        </w:rPr>
        <w:t>を参照）</w:t>
      </w:r>
    </w:p>
    <w:p w:rsidR="00610203" w:rsidRPr="00A56960" w:rsidRDefault="00610203" w:rsidP="00610203">
      <w:pPr>
        <w:ind w:leftChars="400" w:left="840" w:firstLineChars="2200" w:firstLine="5280"/>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 xml:space="preserve">　（次ページへ続く）</w:t>
      </w:r>
    </w:p>
    <w:p w:rsidR="00EB4591" w:rsidRPr="00413E8C" w:rsidRDefault="00776A1C" w:rsidP="00CE7970">
      <w:pPr>
        <w:rPr>
          <w:rFonts w:ascii="HG丸ｺﾞｼｯｸM-PRO" w:eastAsia="HG丸ｺﾞｼｯｸM-PRO"/>
          <w:color w:val="000000" w:themeColor="text1"/>
          <w:sz w:val="24"/>
          <w:szCs w:val="24"/>
        </w:rPr>
      </w:pPr>
      <w:r>
        <w:rPr>
          <w:rFonts w:ascii="HG丸ｺﾞｼｯｸM-PRO" w:eastAsia="HG丸ｺﾞｼｯｸM-PRO"/>
          <w:noProof/>
          <w:color w:val="000000" w:themeColor="text1"/>
          <w:sz w:val="24"/>
          <w:szCs w:val="24"/>
        </w:rPr>
        <mc:AlternateContent>
          <mc:Choice Requires="wps">
            <w:drawing>
              <wp:anchor distT="0" distB="0" distL="114300" distR="114300" simplePos="0" relativeHeight="251794432" behindDoc="0" locked="0" layoutInCell="1" allowOverlap="1" wp14:anchorId="65F59959" wp14:editId="1A08D56F">
                <wp:simplePos x="0" y="0"/>
                <wp:positionH relativeFrom="margin">
                  <wp:posOffset>-284480</wp:posOffset>
                </wp:positionH>
                <wp:positionV relativeFrom="paragraph">
                  <wp:posOffset>-88900</wp:posOffset>
                </wp:positionV>
                <wp:extent cx="6124575" cy="5886450"/>
                <wp:effectExtent l="0" t="0" r="28575" b="19050"/>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886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7F7DFC" id="AutoShape 34" o:spid="_x0000_s1026" style="position:absolute;left:0;text-align:left;margin-left:-22.4pt;margin-top:-7pt;width:482.25pt;height:463.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" filled="f">
                <v:textbox inset="5.85pt,.7pt,5.85pt,.7pt"/>
                <w10:wrap anchorx="margin"/>
              </v:roundrect>
            </w:pict>
          </mc:Fallback>
        </mc:AlternateContent>
      </w:r>
    </w:p>
    <w:p w:rsidR="00EB4591" w:rsidRDefault="00CE7970" w:rsidP="00A56960">
      <w:pPr>
        <w:ind w:left="240" w:hangingChars="100" w:hanging="240"/>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 xml:space="preserve">　　</w:t>
      </w:r>
      <w:r w:rsidRPr="00421400">
        <w:rPr>
          <w:rFonts w:ascii="HG丸ｺﾞｼｯｸM-PRO" w:eastAsia="HG丸ｺﾞｼｯｸM-PRO" w:hint="eastAsia"/>
          <w:color w:val="000000" w:themeColor="text1"/>
          <w:sz w:val="24"/>
          <w:szCs w:val="24"/>
        </w:rPr>
        <w:t>また、屋内安全確保を行う場合は計画雛形の</w:t>
      </w:r>
      <w:r w:rsidRPr="00421400">
        <w:rPr>
          <w:rFonts w:ascii="HG丸ｺﾞｼｯｸM-PRO" w:eastAsia="HG丸ｺﾞｼｯｸM-PRO" w:hint="eastAsia"/>
          <w:color w:val="000000" w:themeColor="text1"/>
          <w:sz w:val="24"/>
          <w:szCs w:val="24"/>
          <w:bdr w:val="single" w:sz="4" w:space="0" w:color="auto"/>
        </w:rPr>
        <w:t>別紙１</w:t>
      </w:r>
      <w:r w:rsidRPr="00421400">
        <w:rPr>
          <w:rFonts w:ascii="HG丸ｺﾞｼｯｸM-PRO" w:eastAsia="HG丸ｺﾞｼｯｸM-PRO" w:hint="eastAsia"/>
          <w:color w:val="000000" w:themeColor="text1"/>
          <w:sz w:val="24"/>
          <w:szCs w:val="24"/>
        </w:rPr>
        <w:t>に</w:t>
      </w:r>
      <w:r w:rsidR="007F385B">
        <w:rPr>
          <w:rFonts w:ascii="HG丸ｺﾞｼｯｸM-PRO" w:eastAsia="HG丸ｺﾞｼｯｸM-PRO" w:hint="eastAsia"/>
          <w:color w:val="000000" w:themeColor="text1"/>
          <w:sz w:val="24"/>
          <w:szCs w:val="24"/>
        </w:rPr>
        <w:t>施設内の</w:t>
      </w:r>
      <w:r w:rsidRPr="00421400">
        <w:rPr>
          <w:rFonts w:ascii="HG丸ｺﾞｼｯｸM-PRO" w:eastAsia="HG丸ｺﾞｼｯｸM-PRO" w:hint="eastAsia"/>
          <w:color w:val="000000" w:themeColor="text1"/>
          <w:sz w:val="24"/>
          <w:szCs w:val="24"/>
        </w:rPr>
        <w:t>避難経路図</w:t>
      </w:r>
      <w:r w:rsidR="007F385B">
        <w:rPr>
          <w:rFonts w:ascii="HG丸ｺﾞｼｯｸM-PRO" w:eastAsia="HG丸ｺﾞｼｯｸM-PRO" w:hint="eastAsia"/>
          <w:color w:val="000000" w:themeColor="text1"/>
          <w:sz w:val="24"/>
          <w:szCs w:val="24"/>
        </w:rPr>
        <w:t>を記載</w:t>
      </w:r>
      <w:r w:rsidRPr="00421400">
        <w:rPr>
          <w:rFonts w:ascii="HG丸ｺﾞｼｯｸM-PRO" w:eastAsia="HG丸ｺﾞｼｯｸM-PRO" w:hint="eastAsia"/>
          <w:color w:val="000000" w:themeColor="text1"/>
          <w:sz w:val="24"/>
          <w:szCs w:val="24"/>
        </w:rPr>
        <w:t>してください。</w:t>
      </w:r>
    </w:p>
    <w:p w:rsidR="00FF50A3" w:rsidRDefault="00FF50A3" w:rsidP="00A56960">
      <w:pPr>
        <w:ind w:left="240" w:hangingChars="100" w:hanging="240"/>
        <w:rPr>
          <w:rFonts w:ascii="HG丸ｺﾞｼｯｸM-PRO" w:eastAsia="HG丸ｺﾞｼｯｸM-PRO"/>
          <w:color w:val="000000" w:themeColor="text1"/>
          <w:sz w:val="24"/>
          <w:szCs w:val="24"/>
        </w:rPr>
      </w:pPr>
    </w:p>
    <w:p w:rsidR="00FF50A3" w:rsidRDefault="00FF50A3" w:rsidP="00CE7970">
      <w:pPr>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 xml:space="preserve">　（参考）避難先選定フロー</w:t>
      </w:r>
    </w:p>
    <w:p w:rsidR="00F66187" w:rsidRDefault="00FF50A3" w:rsidP="00CE7970">
      <w:pPr>
        <w:rPr>
          <w:rFonts w:ascii="HG丸ｺﾞｼｯｸM-PRO" w:eastAsia="HG丸ｺﾞｼｯｸM-PRO"/>
          <w:color w:val="000000" w:themeColor="text1"/>
          <w:sz w:val="24"/>
          <w:szCs w:val="24"/>
        </w:rPr>
      </w:pPr>
      <w:r>
        <w:rPr>
          <w:rFonts w:ascii="HG丸ｺﾞｼｯｸM-PRO" w:eastAsia="HG丸ｺﾞｼｯｸM-PRO"/>
          <w:noProof/>
          <w:color w:val="000000" w:themeColor="text1"/>
          <w:sz w:val="24"/>
          <w:szCs w:val="24"/>
        </w:rPr>
        <w:drawing>
          <wp:anchor distT="0" distB="0" distL="114300" distR="114300" simplePos="0" relativeHeight="251796480" behindDoc="1" locked="0" layoutInCell="1" allowOverlap="1" wp14:anchorId="6D248901" wp14:editId="2DA8EFC3">
            <wp:simplePos x="0" y="0"/>
            <wp:positionH relativeFrom="margin">
              <wp:align>right</wp:align>
            </wp:positionH>
            <wp:positionV relativeFrom="page">
              <wp:posOffset>2543175</wp:posOffset>
            </wp:positionV>
            <wp:extent cx="5411626" cy="38290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1626" cy="3829050"/>
                    </a:xfrm>
                    <a:prstGeom prst="rect">
                      <a:avLst/>
                    </a:prstGeom>
                    <a:noFill/>
                  </pic:spPr>
                </pic:pic>
              </a:graphicData>
            </a:graphic>
            <wp14:sizeRelH relativeFrom="margin">
              <wp14:pctWidth>0</wp14:pctWidth>
            </wp14:sizeRelH>
            <wp14:sizeRelV relativeFrom="margin">
              <wp14:pctHeight>0</wp14:pctHeight>
            </wp14:sizeRelV>
          </wp:anchor>
        </w:drawing>
      </w:r>
    </w:p>
    <w:p w:rsidR="00776A1C" w:rsidRDefault="00776A1C" w:rsidP="00CE7970">
      <w:pPr>
        <w:rPr>
          <w:rFonts w:ascii="HG丸ｺﾞｼｯｸM-PRO" w:eastAsia="HG丸ｺﾞｼｯｸM-PRO"/>
          <w:color w:val="000000" w:themeColor="text1"/>
          <w:sz w:val="24"/>
          <w:szCs w:val="24"/>
        </w:rPr>
      </w:pPr>
    </w:p>
    <w:p w:rsidR="00776A1C" w:rsidRDefault="00776A1C" w:rsidP="00CE7970">
      <w:pPr>
        <w:rPr>
          <w:rFonts w:ascii="HG丸ｺﾞｼｯｸM-PRO" w:eastAsia="HG丸ｺﾞｼｯｸM-PRO"/>
          <w:color w:val="000000" w:themeColor="text1"/>
          <w:sz w:val="24"/>
          <w:szCs w:val="24"/>
        </w:rPr>
      </w:pPr>
    </w:p>
    <w:p w:rsidR="00776A1C" w:rsidRDefault="00776A1C" w:rsidP="00CE7970">
      <w:pPr>
        <w:rPr>
          <w:rFonts w:ascii="HG丸ｺﾞｼｯｸM-PRO" w:eastAsia="HG丸ｺﾞｼｯｸM-PRO"/>
          <w:color w:val="000000" w:themeColor="text1"/>
          <w:sz w:val="24"/>
          <w:szCs w:val="24"/>
        </w:rPr>
      </w:pPr>
    </w:p>
    <w:p w:rsidR="00776A1C" w:rsidRDefault="00776A1C" w:rsidP="00CE7970">
      <w:pPr>
        <w:rPr>
          <w:rFonts w:ascii="HG丸ｺﾞｼｯｸM-PRO" w:eastAsia="HG丸ｺﾞｼｯｸM-PRO"/>
          <w:color w:val="000000" w:themeColor="text1"/>
          <w:sz w:val="24"/>
          <w:szCs w:val="24"/>
        </w:rPr>
      </w:pPr>
    </w:p>
    <w:p w:rsidR="00776A1C" w:rsidRDefault="00776A1C" w:rsidP="00CE7970">
      <w:pPr>
        <w:rPr>
          <w:rFonts w:ascii="HG丸ｺﾞｼｯｸM-PRO" w:eastAsia="HG丸ｺﾞｼｯｸM-PRO"/>
          <w:color w:val="000000" w:themeColor="text1"/>
          <w:sz w:val="24"/>
          <w:szCs w:val="24"/>
        </w:rPr>
      </w:pPr>
    </w:p>
    <w:p w:rsidR="00776A1C" w:rsidRDefault="00776A1C" w:rsidP="00CE7970">
      <w:pPr>
        <w:rPr>
          <w:rFonts w:ascii="HG丸ｺﾞｼｯｸM-PRO" w:eastAsia="HG丸ｺﾞｼｯｸM-PRO"/>
          <w:color w:val="000000" w:themeColor="text1"/>
          <w:sz w:val="24"/>
          <w:szCs w:val="24"/>
        </w:rPr>
      </w:pPr>
    </w:p>
    <w:p w:rsidR="00776A1C" w:rsidRDefault="00776A1C" w:rsidP="00CE7970">
      <w:pPr>
        <w:rPr>
          <w:rFonts w:ascii="HG丸ｺﾞｼｯｸM-PRO" w:eastAsia="HG丸ｺﾞｼｯｸM-PRO"/>
          <w:color w:val="000000" w:themeColor="text1"/>
          <w:sz w:val="24"/>
          <w:szCs w:val="24"/>
        </w:rPr>
      </w:pPr>
    </w:p>
    <w:p w:rsidR="00776A1C" w:rsidRDefault="00776A1C" w:rsidP="00CE7970">
      <w:pPr>
        <w:rPr>
          <w:rFonts w:ascii="HG丸ｺﾞｼｯｸM-PRO" w:eastAsia="HG丸ｺﾞｼｯｸM-PRO"/>
          <w:color w:val="000000" w:themeColor="text1"/>
          <w:sz w:val="24"/>
          <w:szCs w:val="24"/>
        </w:rPr>
      </w:pPr>
    </w:p>
    <w:p w:rsidR="00776A1C" w:rsidRDefault="00776A1C" w:rsidP="00CE7970">
      <w:pPr>
        <w:rPr>
          <w:rFonts w:ascii="HG丸ｺﾞｼｯｸM-PRO" w:eastAsia="HG丸ｺﾞｼｯｸM-PRO"/>
          <w:color w:val="000000" w:themeColor="text1"/>
          <w:sz w:val="24"/>
          <w:szCs w:val="24"/>
        </w:rPr>
      </w:pPr>
    </w:p>
    <w:p w:rsidR="00776A1C" w:rsidRDefault="00776A1C" w:rsidP="00CE7970">
      <w:pPr>
        <w:rPr>
          <w:rFonts w:ascii="HG丸ｺﾞｼｯｸM-PRO" w:eastAsia="HG丸ｺﾞｼｯｸM-PRO"/>
          <w:color w:val="000000" w:themeColor="text1"/>
          <w:sz w:val="24"/>
          <w:szCs w:val="24"/>
        </w:rPr>
      </w:pPr>
    </w:p>
    <w:p w:rsidR="00FF50A3" w:rsidRDefault="00FF50A3" w:rsidP="00CE7970">
      <w:pPr>
        <w:rPr>
          <w:rFonts w:ascii="HG丸ｺﾞｼｯｸM-PRO" w:eastAsia="HG丸ｺﾞｼｯｸM-PRO"/>
          <w:color w:val="000000" w:themeColor="text1"/>
          <w:sz w:val="24"/>
          <w:szCs w:val="24"/>
        </w:rPr>
      </w:pPr>
    </w:p>
    <w:p w:rsidR="00FF50A3" w:rsidRDefault="00FF50A3" w:rsidP="00CE7970">
      <w:pPr>
        <w:rPr>
          <w:rFonts w:ascii="HG丸ｺﾞｼｯｸM-PRO" w:eastAsia="HG丸ｺﾞｼｯｸM-PRO"/>
          <w:color w:val="000000" w:themeColor="text1"/>
          <w:sz w:val="24"/>
          <w:szCs w:val="24"/>
        </w:rPr>
      </w:pPr>
    </w:p>
    <w:p w:rsidR="00FF50A3" w:rsidRDefault="00FF50A3" w:rsidP="00CE7970">
      <w:pPr>
        <w:rPr>
          <w:rFonts w:ascii="HG丸ｺﾞｼｯｸM-PRO" w:eastAsia="HG丸ｺﾞｼｯｸM-PRO"/>
          <w:color w:val="000000" w:themeColor="text1"/>
          <w:sz w:val="24"/>
          <w:szCs w:val="24"/>
        </w:rPr>
      </w:pPr>
    </w:p>
    <w:p w:rsidR="00FF50A3" w:rsidRDefault="00FF50A3" w:rsidP="00CE7970">
      <w:pPr>
        <w:rPr>
          <w:rFonts w:ascii="HG丸ｺﾞｼｯｸM-PRO" w:eastAsia="HG丸ｺﾞｼｯｸM-PRO"/>
          <w:color w:val="000000" w:themeColor="text1"/>
          <w:sz w:val="24"/>
          <w:szCs w:val="24"/>
        </w:rPr>
      </w:pPr>
    </w:p>
    <w:p w:rsidR="00FF50A3" w:rsidRDefault="00FF50A3" w:rsidP="00CE7970">
      <w:pPr>
        <w:rPr>
          <w:rFonts w:ascii="HG丸ｺﾞｼｯｸM-PRO" w:eastAsia="HG丸ｺﾞｼｯｸM-PRO"/>
          <w:color w:val="000000" w:themeColor="text1"/>
          <w:sz w:val="24"/>
          <w:szCs w:val="24"/>
        </w:rPr>
      </w:pPr>
    </w:p>
    <w:p w:rsidR="00FF50A3" w:rsidRDefault="00FF50A3" w:rsidP="00CE7970">
      <w:pPr>
        <w:rPr>
          <w:rFonts w:ascii="HG丸ｺﾞｼｯｸM-PRO" w:eastAsia="HG丸ｺﾞｼｯｸM-PRO"/>
          <w:color w:val="000000" w:themeColor="text1"/>
          <w:sz w:val="24"/>
          <w:szCs w:val="24"/>
        </w:rPr>
      </w:pPr>
    </w:p>
    <w:p w:rsidR="00610203" w:rsidRDefault="00776A1C" w:rsidP="00CE7970">
      <w:pPr>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 xml:space="preserve">　　　　　　　　　　　　　　　　　　　　　　　　　　　　　　　</w:t>
      </w:r>
    </w:p>
    <w:p w:rsidR="00610203" w:rsidRPr="00776A1C" w:rsidRDefault="00776A1C" w:rsidP="00CE7970">
      <w:pPr>
        <w:rPr>
          <w:rFonts w:ascii="HG丸ｺﾞｼｯｸM-PRO" w:eastAsia="HG丸ｺﾞｼｯｸM-PRO"/>
          <w:color w:val="000000" w:themeColor="text1"/>
          <w:szCs w:val="21"/>
        </w:rPr>
      </w:pPr>
      <w:r w:rsidRPr="00776A1C">
        <w:rPr>
          <w:rFonts w:ascii="HG丸ｺﾞｼｯｸM-PRO" w:eastAsia="HG丸ｺﾞｼｯｸM-PRO" w:hint="eastAsia"/>
          <w:color w:val="000000" w:themeColor="text1"/>
          <w:szCs w:val="21"/>
        </w:rPr>
        <w:t>【出典】要配慮者利用施設における避難確保に関するｅラーニング教材</w:t>
      </w:r>
      <w:r>
        <w:rPr>
          <w:rFonts w:ascii="HG丸ｺﾞｼｯｸM-PRO" w:eastAsia="HG丸ｺﾞｼｯｸM-PRO" w:hint="eastAsia"/>
          <w:color w:val="000000" w:themeColor="text1"/>
          <w:szCs w:val="21"/>
        </w:rPr>
        <w:t>テキスト（国土交通省）</w:t>
      </w:r>
    </w:p>
    <w:p w:rsidR="00E81D08" w:rsidRDefault="00E81D08" w:rsidP="00CE7970">
      <w:pPr>
        <w:rPr>
          <w:rFonts w:ascii="HG丸ｺﾞｼｯｸM-PRO" w:eastAsia="HG丸ｺﾞｼｯｸM-PRO"/>
          <w:color w:val="000000" w:themeColor="text1"/>
          <w:sz w:val="24"/>
          <w:szCs w:val="24"/>
        </w:rPr>
      </w:pPr>
    </w:p>
    <w:p w:rsidR="00A56960" w:rsidRDefault="00574B24" w:rsidP="00CE7970">
      <w:pPr>
        <w:rPr>
          <w:rFonts w:ascii="HG丸ｺﾞｼｯｸM-PRO" w:eastAsia="HG丸ｺﾞｼｯｸM-PRO"/>
          <w:color w:val="000000" w:themeColor="text1"/>
          <w:sz w:val="24"/>
          <w:szCs w:val="24"/>
        </w:rPr>
      </w:pPr>
      <w:r>
        <w:rPr>
          <w:rFonts w:ascii="HG丸ｺﾞｼｯｸM-PRO" w:eastAsia="HG丸ｺﾞｼｯｸM-PRO"/>
          <w:noProof/>
          <w:color w:val="000000" w:themeColor="text1"/>
          <w:sz w:val="24"/>
          <w:szCs w:val="24"/>
        </w:rPr>
        <mc:AlternateContent>
          <mc:Choice Requires="wps">
            <w:drawing>
              <wp:anchor distT="0" distB="0" distL="114300" distR="114300" simplePos="0" relativeHeight="251786240" behindDoc="0" locked="0" layoutInCell="1" allowOverlap="1" wp14:anchorId="1D856739" wp14:editId="21D5A8E3">
                <wp:simplePos x="0" y="0"/>
                <wp:positionH relativeFrom="column">
                  <wp:posOffset>9525</wp:posOffset>
                </wp:positionH>
                <wp:positionV relativeFrom="paragraph">
                  <wp:posOffset>144145</wp:posOffset>
                </wp:positionV>
                <wp:extent cx="5591175" cy="514350"/>
                <wp:effectExtent l="13970" t="11430" r="5080" b="7620"/>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51435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E81D08" w:rsidRPr="001420CC" w:rsidRDefault="00E81D08" w:rsidP="00574B24">
                            <w:pPr>
                              <w:ind w:left="720" w:hangingChars="300" w:hanging="720"/>
                              <w:rPr>
                                <w:rFonts w:ascii="HG丸ｺﾞｼｯｸM-PRO" w:eastAsia="HG丸ｺﾞｼｯｸM-PRO"/>
                                <w:sz w:val="24"/>
                                <w:szCs w:val="24"/>
                              </w:rPr>
                            </w:pPr>
                            <w:r>
                              <w:rPr>
                                <w:rFonts w:ascii="HG丸ｺﾞｼｯｸM-PRO" w:eastAsia="HG丸ｺﾞｼｯｸM-PRO" w:hint="eastAsia"/>
                                <w:sz w:val="24"/>
                                <w:szCs w:val="24"/>
                              </w:rPr>
                              <w:t xml:space="preserve">Ｑ９　</w:t>
                            </w:r>
                            <w:r>
                              <w:rPr>
                                <w:rFonts w:ascii="HG丸ｺﾞｼｯｸM-PRO" w:eastAsia="HG丸ｺﾞｼｯｸM-PRO" w:hAnsi="HG丸ｺﾞｼｯｸM-PRO" w:hint="eastAsia"/>
                                <w:color w:val="000000" w:themeColor="text1"/>
                                <w:sz w:val="24"/>
                                <w:szCs w:val="24"/>
                              </w:rPr>
                              <w:t>家屋倒壊等氾濫想定区域とは何か</w:t>
                            </w:r>
                            <w:r>
                              <w:rPr>
                                <w:rFonts w:ascii="HG丸ｺﾞｼｯｸM-PRO" w:eastAsia="HG丸ｺﾞｼｯｸM-PRO" w:hint="eastAsia"/>
                                <w:sz w:val="24"/>
                                <w:szCs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856739" id="_x0000_s1038" style="position:absolute;left:0;text-align:left;margin-left:.75pt;margin-top:11.35pt;width:440.25pt;height:4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" fillcolor="white [3212]">
                <v:textbox inset="5.85pt,.7pt,5.85pt,.7pt">
                  <w:txbxContent>
                    <w:p w:rsidR="00E81D08" w:rsidRPr="001420CC" w:rsidRDefault="00E81D08" w:rsidP="00574B24">
                      <w:pPr>
                        <w:ind w:left="720" w:hangingChars="300" w:hanging="720"/>
                        <w:rPr>
                          <w:rFonts w:ascii="HG丸ｺﾞｼｯｸM-PRO" w:eastAsia="HG丸ｺﾞｼｯｸM-PRO"/>
                          <w:sz w:val="24"/>
                          <w:szCs w:val="24"/>
                        </w:rPr>
                      </w:pPr>
                      <w:r>
                        <w:rPr>
                          <w:rFonts w:ascii="HG丸ｺﾞｼｯｸM-PRO" w:eastAsia="HG丸ｺﾞｼｯｸM-PRO" w:hint="eastAsia"/>
                          <w:sz w:val="24"/>
                          <w:szCs w:val="24"/>
                        </w:rPr>
                        <w:t xml:space="preserve">Ｑ９　</w:t>
                      </w:r>
                      <w:r>
                        <w:rPr>
                          <w:rFonts w:ascii="HG丸ｺﾞｼｯｸM-PRO" w:eastAsia="HG丸ｺﾞｼｯｸM-PRO" w:hAnsi="HG丸ｺﾞｼｯｸM-PRO" w:hint="eastAsia"/>
                          <w:color w:val="000000" w:themeColor="text1"/>
                          <w:sz w:val="24"/>
                          <w:szCs w:val="24"/>
                        </w:rPr>
                        <w:t>家屋倒壊等氾濫想定区域とは何か</w:t>
                      </w:r>
                      <w:r>
                        <w:rPr>
                          <w:rFonts w:ascii="HG丸ｺﾞｼｯｸM-PRO" w:eastAsia="HG丸ｺﾞｼｯｸM-PRO" w:hint="eastAsia"/>
                          <w:sz w:val="24"/>
                          <w:szCs w:val="24"/>
                        </w:rPr>
                        <w:t>？</w:t>
                      </w:r>
                    </w:p>
                  </w:txbxContent>
                </v:textbox>
              </v:roundrect>
            </w:pict>
          </mc:Fallback>
        </mc:AlternateContent>
      </w:r>
    </w:p>
    <w:p w:rsidR="00574B24" w:rsidRDefault="00574B24" w:rsidP="00CE7970">
      <w:pPr>
        <w:rPr>
          <w:rFonts w:ascii="HG丸ｺﾞｼｯｸM-PRO" w:eastAsia="HG丸ｺﾞｼｯｸM-PRO"/>
          <w:color w:val="000000" w:themeColor="text1"/>
          <w:sz w:val="24"/>
          <w:szCs w:val="24"/>
        </w:rPr>
      </w:pPr>
      <w:r>
        <w:rPr>
          <w:rFonts w:ascii="HG丸ｺﾞｼｯｸM-PRO" w:eastAsia="HG丸ｺﾞｼｯｸM-PRO"/>
          <w:noProof/>
          <w:color w:val="000000" w:themeColor="text1"/>
          <w:sz w:val="24"/>
          <w:szCs w:val="24"/>
        </w:rPr>
        <mc:AlternateContent>
          <mc:Choice Requires="wps">
            <w:drawing>
              <wp:anchor distT="0" distB="0" distL="114300" distR="114300" simplePos="0" relativeHeight="251652090" behindDoc="0" locked="0" layoutInCell="1" allowOverlap="1" wp14:anchorId="003EBD39" wp14:editId="01EDDB93">
                <wp:simplePos x="0" y="0"/>
                <wp:positionH relativeFrom="margin">
                  <wp:posOffset>-284480</wp:posOffset>
                </wp:positionH>
                <wp:positionV relativeFrom="paragraph">
                  <wp:posOffset>215899</wp:posOffset>
                </wp:positionV>
                <wp:extent cx="6086475" cy="2162175"/>
                <wp:effectExtent l="0" t="0" r="28575" b="28575"/>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1621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560075" id="AutoShape 34" o:spid="_x0000_s1026" style="position:absolute;left:0;text-align:left;margin-left:-22.4pt;margin-top:17pt;width:479.25pt;height:170.25pt;z-index:2516520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" filled="f">
                <v:textbox inset="5.85pt,.7pt,5.85pt,.7pt"/>
                <w10:wrap anchorx="margin"/>
              </v:roundrect>
            </w:pict>
          </mc:Fallback>
        </mc:AlternateContent>
      </w:r>
    </w:p>
    <w:p w:rsidR="00574B24" w:rsidRDefault="00574B24" w:rsidP="00CE7970">
      <w:pPr>
        <w:rPr>
          <w:rFonts w:ascii="HG丸ｺﾞｼｯｸM-PRO" w:eastAsia="HG丸ｺﾞｼｯｸM-PRO"/>
          <w:color w:val="000000" w:themeColor="text1"/>
          <w:sz w:val="24"/>
          <w:szCs w:val="24"/>
        </w:rPr>
      </w:pPr>
    </w:p>
    <w:p w:rsidR="00BE6BA4" w:rsidRDefault="00574B24" w:rsidP="00574B24">
      <w:pPr>
        <w:ind w:left="240" w:hangingChars="100" w:hanging="240"/>
        <w:rPr>
          <w:rFonts w:ascii="HG丸ｺﾞｼｯｸM-PRO" w:eastAsia="HG丸ｺﾞｼｯｸM-PRO" w:hAnsi="HG丸ｺﾞｼｯｸM-PRO"/>
          <w:color w:val="000000" w:themeColor="text1"/>
          <w:sz w:val="24"/>
          <w:szCs w:val="24"/>
        </w:rPr>
      </w:pPr>
      <w:r>
        <w:rPr>
          <w:rFonts w:ascii="ＭＳ 明朝" w:eastAsia="ＭＳ 明朝" w:hAnsi="ＭＳ 明朝" w:cs="ＭＳ 明朝" w:hint="eastAsia"/>
          <w:color w:val="000000" w:themeColor="text1"/>
          <w:sz w:val="24"/>
          <w:szCs w:val="24"/>
        </w:rPr>
        <w:t xml:space="preserve">⇒　</w:t>
      </w:r>
      <w:r w:rsidR="00FF50A3">
        <w:rPr>
          <w:rFonts w:ascii="HG丸ｺﾞｼｯｸM-PRO" w:eastAsia="HG丸ｺﾞｼｯｸM-PRO" w:hAnsi="HG丸ｺﾞｼｯｸM-PRO" w:hint="eastAsia"/>
          <w:color w:val="000000" w:themeColor="text1"/>
          <w:sz w:val="24"/>
          <w:szCs w:val="24"/>
        </w:rPr>
        <w:t>家屋倒壊等氾濫想定区域</w:t>
      </w:r>
      <w:r>
        <w:rPr>
          <w:rFonts w:ascii="HG丸ｺﾞｼｯｸM-PRO" w:eastAsia="HG丸ｺﾞｼｯｸM-PRO" w:hAnsi="HG丸ｺﾞｼｯｸM-PRO" w:hint="eastAsia"/>
          <w:color w:val="000000" w:themeColor="text1"/>
          <w:sz w:val="24"/>
          <w:szCs w:val="24"/>
        </w:rPr>
        <w:t>とは</w:t>
      </w:r>
      <w:r w:rsidR="00BE6BA4">
        <w:rPr>
          <w:rFonts w:ascii="HG丸ｺﾞｼｯｸM-PRO" w:eastAsia="HG丸ｺﾞｼｯｸM-PRO" w:hAnsi="HG丸ｺﾞｼｯｸM-PRO" w:hint="eastAsia"/>
          <w:color w:val="000000" w:themeColor="text1"/>
          <w:sz w:val="24"/>
          <w:szCs w:val="24"/>
        </w:rPr>
        <w:t>河川の氾濫による水の流出</w:t>
      </w:r>
      <w:r w:rsidR="00E81D08">
        <w:rPr>
          <w:rFonts w:ascii="HG丸ｺﾞｼｯｸM-PRO" w:eastAsia="HG丸ｺﾞｼｯｸM-PRO" w:hAnsi="HG丸ｺﾞｼｯｸM-PRO" w:hint="eastAsia"/>
          <w:color w:val="000000" w:themeColor="text1"/>
          <w:sz w:val="24"/>
          <w:szCs w:val="24"/>
        </w:rPr>
        <w:t>（氾濫流）</w:t>
      </w:r>
      <w:r w:rsidR="00BE6BA4">
        <w:rPr>
          <w:rFonts w:ascii="HG丸ｺﾞｼｯｸM-PRO" w:eastAsia="HG丸ｺﾞｼｯｸM-PRO" w:hAnsi="HG丸ｺﾞｼｯｸM-PRO" w:hint="eastAsia"/>
          <w:color w:val="000000" w:themeColor="text1"/>
          <w:sz w:val="24"/>
          <w:szCs w:val="24"/>
        </w:rPr>
        <w:t>や河岸が削られること</w:t>
      </w:r>
      <w:r w:rsidR="00E81D08">
        <w:rPr>
          <w:rFonts w:ascii="HG丸ｺﾞｼｯｸM-PRO" w:eastAsia="HG丸ｺﾞｼｯｸM-PRO" w:hAnsi="HG丸ｺﾞｼｯｸM-PRO" w:hint="eastAsia"/>
          <w:color w:val="000000" w:themeColor="text1"/>
          <w:sz w:val="24"/>
          <w:szCs w:val="24"/>
        </w:rPr>
        <w:t>（河岸浸食）</w:t>
      </w:r>
      <w:r w:rsidR="00BE6BA4">
        <w:rPr>
          <w:rFonts w:ascii="HG丸ｺﾞｼｯｸM-PRO" w:eastAsia="HG丸ｺﾞｼｯｸM-PRO" w:hAnsi="HG丸ｺﾞｼｯｸM-PRO" w:hint="eastAsia"/>
          <w:color w:val="000000" w:themeColor="text1"/>
          <w:sz w:val="24"/>
          <w:szCs w:val="24"/>
        </w:rPr>
        <w:t>によって建物が倒壊する恐れのある地域のことです。</w:t>
      </w:r>
    </w:p>
    <w:p w:rsidR="00BE6BA4" w:rsidRDefault="00E81D08" w:rsidP="00574B24">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noProof/>
          <w:color w:val="000000" w:themeColor="text1"/>
          <w:sz w:val="24"/>
          <w:szCs w:val="24"/>
        </w:rPr>
        <w:drawing>
          <wp:anchor distT="0" distB="0" distL="114300" distR="114300" simplePos="0" relativeHeight="251797504" behindDoc="1" locked="0" layoutInCell="1" allowOverlap="1">
            <wp:simplePos x="0" y="0"/>
            <wp:positionH relativeFrom="column">
              <wp:posOffset>353695</wp:posOffset>
            </wp:positionH>
            <wp:positionV relativeFrom="paragraph">
              <wp:posOffset>6350</wp:posOffset>
            </wp:positionV>
            <wp:extent cx="2494915" cy="1162050"/>
            <wp:effectExtent l="0" t="0" r="63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kaokutoukaihanransouteikuiki.png"/>
                    <pic:cNvPicPr/>
                  </pic:nvPicPr>
                  <pic:blipFill rotWithShape="1">
                    <a:blip r:embed="rId17">
                      <a:extLst>
                        <a:ext uri="{28A0092B-C50C-407E-A947-70E740481C1C}">
                          <a14:useLocalDpi xmlns:a14="http://schemas.microsoft.com/office/drawing/2010/main" val="0"/>
                        </a:ext>
                      </a:extLst>
                    </a:blip>
                    <a:srcRect l="48449" t="25606" r="775" b="18609"/>
                    <a:stretch/>
                  </pic:blipFill>
                  <pic:spPr bwMode="auto">
                    <a:xfrm>
                      <a:off x="0" y="0"/>
                      <a:ext cx="249491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6BA4" w:rsidRDefault="00BE6BA4" w:rsidP="00574B24">
      <w:pPr>
        <w:ind w:left="240" w:hangingChars="100" w:hanging="240"/>
        <w:rPr>
          <w:rFonts w:ascii="HG丸ｺﾞｼｯｸM-PRO" w:eastAsia="HG丸ｺﾞｼｯｸM-PRO" w:hAnsi="HG丸ｺﾞｼｯｸM-PRO"/>
          <w:color w:val="000000" w:themeColor="text1"/>
          <w:sz w:val="24"/>
          <w:szCs w:val="24"/>
        </w:rPr>
      </w:pPr>
    </w:p>
    <w:p w:rsidR="00E81D08" w:rsidRPr="00E81D08" w:rsidRDefault="00E81D08" w:rsidP="00574B24">
      <w:pPr>
        <w:ind w:left="240" w:hangingChars="100" w:hanging="240"/>
        <w:rPr>
          <w:rFonts w:ascii="HG丸ｺﾞｼｯｸM-PRO" w:eastAsia="HG丸ｺﾞｼｯｸM-PRO" w:hAnsi="HG丸ｺﾞｼｯｸM-PRO"/>
          <w:color w:val="000000" w:themeColor="text1"/>
          <w:sz w:val="24"/>
          <w:szCs w:val="24"/>
        </w:rPr>
      </w:pPr>
    </w:p>
    <w:p w:rsidR="00E81D08" w:rsidRDefault="00E81D08" w:rsidP="00574B24">
      <w:pPr>
        <w:ind w:left="240" w:hangingChars="100" w:hanging="240"/>
        <w:rPr>
          <w:rFonts w:ascii="HG丸ｺﾞｼｯｸM-PRO" w:eastAsia="HG丸ｺﾞｼｯｸM-PRO" w:hAnsi="HG丸ｺﾞｼｯｸM-PRO"/>
          <w:color w:val="000000" w:themeColor="text1"/>
          <w:sz w:val="24"/>
          <w:szCs w:val="24"/>
        </w:rPr>
      </w:pPr>
    </w:p>
    <w:p w:rsidR="00FF50A3" w:rsidRPr="00E81D08" w:rsidRDefault="00574B24" w:rsidP="00E81D08">
      <w:pPr>
        <w:ind w:left="240" w:hangingChars="100" w:hanging="240"/>
        <w:rPr>
          <w:rFonts w:ascii="HG丸ｺﾞｼｯｸM-PRO" w:eastAsia="HG丸ｺﾞｼｯｸM-PRO"/>
          <w:color w:val="000000" w:themeColor="text1"/>
          <w:sz w:val="24"/>
          <w:szCs w:val="24"/>
          <w:u w:val="single"/>
        </w:rPr>
      </w:pPr>
      <w:r w:rsidRPr="00574B24">
        <w:rPr>
          <w:rFonts w:ascii="HG丸ｺﾞｼｯｸM-PRO" w:eastAsia="HG丸ｺﾞｼｯｸM-PRO"/>
          <w:color w:val="000000" w:themeColor="text1"/>
          <w:sz w:val="24"/>
          <w:szCs w:val="24"/>
        </w:rPr>
        <w:cr/>
      </w:r>
      <w:bookmarkStart w:id="9" w:name="Q9"/>
      <w:bookmarkEnd w:id="9"/>
      <w:r w:rsidR="00BE6BA4">
        <w:rPr>
          <w:rFonts w:ascii="HG丸ｺﾞｼｯｸM-PRO" w:eastAsia="HG丸ｺﾞｼｯｸM-PRO" w:hint="eastAsia"/>
          <w:color w:val="000000" w:themeColor="text1"/>
          <w:sz w:val="24"/>
          <w:szCs w:val="24"/>
          <w:u w:val="single"/>
        </w:rPr>
        <w:t>この区域に該当する場合には屋内安全確保はできません。</w:t>
      </w:r>
    </w:p>
    <w:p w:rsidR="008B7C2F" w:rsidRPr="00936E87" w:rsidRDefault="00421400" w:rsidP="008B7C2F">
      <w:pPr>
        <w:rPr>
          <w:rFonts w:ascii="HG丸ｺﾞｼｯｸM-PRO" w:eastAsia="HG丸ｺﾞｼｯｸM-PRO"/>
          <w:color w:val="000000" w:themeColor="text1"/>
          <w:sz w:val="24"/>
          <w:szCs w:val="24"/>
        </w:rPr>
      </w:pPr>
      <w:r w:rsidRPr="00421400">
        <w:rPr>
          <w:rFonts w:ascii="HG丸ｺﾞｼｯｸM-PRO" w:eastAsia="HG丸ｺﾞｼｯｸM-PRO" w:hint="eastAsia"/>
          <w:color w:val="000000" w:themeColor="text1"/>
          <w:sz w:val="24"/>
          <w:szCs w:val="24"/>
        </w:rPr>
        <w:t xml:space="preserve">　　</w:t>
      </w:r>
      <w:r w:rsidR="008B7C2F">
        <w:rPr>
          <w:rFonts w:ascii="HG丸ｺﾞｼｯｸM-PRO" w:eastAsia="HG丸ｺﾞｼｯｸM-PRO"/>
          <w:noProof/>
          <w:color w:val="000000" w:themeColor="text1"/>
          <w:sz w:val="24"/>
          <w:szCs w:val="24"/>
        </w:rPr>
        <mc:AlternateContent>
          <mc:Choice Requires="wps">
            <w:drawing>
              <wp:anchor distT="0" distB="0" distL="114300" distR="114300" simplePos="0" relativeHeight="251779072" behindDoc="0" locked="0" layoutInCell="1" allowOverlap="1" wp14:anchorId="5D430E61" wp14:editId="708B8EA7">
                <wp:simplePos x="0" y="0"/>
                <wp:positionH relativeFrom="column">
                  <wp:posOffset>-13335</wp:posOffset>
                </wp:positionH>
                <wp:positionV relativeFrom="paragraph">
                  <wp:posOffset>34925</wp:posOffset>
                </wp:positionV>
                <wp:extent cx="5314950" cy="514350"/>
                <wp:effectExtent l="13970" t="9525" r="5080" b="9525"/>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514350"/>
                        </a:xfrm>
                        <a:prstGeom prst="roundRect">
                          <a:avLst>
                            <a:gd name="adj" fmla="val 16667"/>
                          </a:avLst>
                        </a:prstGeom>
                        <a:solidFill>
                          <a:srgbClr val="FFFFFF"/>
                        </a:solidFill>
                        <a:ln w="9525">
                          <a:solidFill>
                            <a:srgbClr val="000000"/>
                          </a:solidFill>
                          <a:round/>
                          <a:headEnd/>
                          <a:tailEnd/>
                        </a:ln>
                      </wps:spPr>
                      <wps:txbx>
                        <w:txbxContent>
                          <w:p w:rsidR="00E81D08" w:rsidRDefault="00E81D08" w:rsidP="008B7C2F">
                            <w:pPr>
                              <w:rPr>
                                <w:rFonts w:ascii="HG丸ｺﾞｼｯｸM-PRO" w:eastAsia="HG丸ｺﾞｼｯｸM-PRO"/>
                                <w:sz w:val="24"/>
                                <w:szCs w:val="24"/>
                              </w:rPr>
                            </w:pPr>
                            <w:r>
                              <w:rPr>
                                <w:rFonts w:ascii="HG丸ｺﾞｼｯｸM-PRO" w:eastAsia="HG丸ｺﾞｼｯｸM-PRO" w:hint="eastAsia"/>
                                <w:sz w:val="24"/>
                                <w:szCs w:val="24"/>
                              </w:rPr>
                              <w:t xml:space="preserve">Ｑ１０　</w:t>
                            </w:r>
                            <w:bookmarkStart w:id="10" w:name="Q７"/>
                            <w:bookmarkEnd w:id="10"/>
                            <w:r>
                              <w:rPr>
                                <w:rFonts w:ascii="HG丸ｺﾞｼｯｸM-PRO" w:eastAsia="HG丸ｺﾞｼｯｸM-PRO" w:hint="eastAsia"/>
                                <w:sz w:val="24"/>
                                <w:szCs w:val="24"/>
                              </w:rPr>
                              <w:t>これを機会に資機材の整備や備蓄を始めたい</w:t>
                            </w:r>
                            <w:r w:rsidRPr="00F56748">
                              <w:rPr>
                                <w:rFonts w:ascii="HG丸ｺﾞｼｯｸM-PRO" w:eastAsia="HG丸ｺﾞｼｯｸM-PRO" w:hint="eastAsia"/>
                                <w:sz w:val="24"/>
                                <w:szCs w:val="24"/>
                              </w:rPr>
                              <w:t>が、備蓄や非常用発電機など市の方で施設向けに準備している</w:t>
                            </w:r>
                            <w:r>
                              <w:rPr>
                                <w:rFonts w:ascii="HG丸ｺﾞｼｯｸM-PRO" w:eastAsia="HG丸ｺﾞｼｯｸM-PRO" w:hint="eastAsia"/>
                                <w:sz w:val="24"/>
                                <w:szCs w:val="24"/>
                              </w:rPr>
                              <w:t>ものはあるのか？</w:t>
                            </w:r>
                          </w:p>
                          <w:p w:rsidR="00E81D08" w:rsidRPr="008B4972" w:rsidRDefault="00E81D08" w:rsidP="008B7C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430E61" id="AutoShape 33" o:spid="_x0000_s1039" style="position:absolute;left:0;text-align:left;margin-left:-1.05pt;margin-top:2.75pt;width:418.5pt;height:4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">
                <v:textbox inset="5.85pt,.7pt,5.85pt,.7pt">
                  <w:txbxContent>
                    <w:p w:rsidR="00E81D08" w:rsidRDefault="00E81D08" w:rsidP="008B7C2F">
                      <w:pPr>
                        <w:rPr>
                          <w:rFonts w:ascii="HG丸ｺﾞｼｯｸM-PRO" w:eastAsia="HG丸ｺﾞｼｯｸM-PRO"/>
                          <w:sz w:val="24"/>
                          <w:szCs w:val="24"/>
                        </w:rPr>
                      </w:pPr>
                      <w:r>
                        <w:rPr>
                          <w:rFonts w:ascii="HG丸ｺﾞｼｯｸM-PRO" w:eastAsia="HG丸ｺﾞｼｯｸM-PRO" w:hint="eastAsia"/>
                          <w:sz w:val="24"/>
                          <w:szCs w:val="24"/>
                        </w:rPr>
                        <w:t xml:space="preserve">Ｑ１０　</w:t>
                      </w:r>
                      <w:bookmarkStart w:id="19" w:name="Q７"/>
                      <w:bookmarkEnd w:id="19"/>
                      <w:r>
                        <w:rPr>
                          <w:rFonts w:ascii="HG丸ｺﾞｼｯｸM-PRO" w:eastAsia="HG丸ｺﾞｼｯｸM-PRO" w:hint="eastAsia"/>
                          <w:sz w:val="24"/>
                          <w:szCs w:val="24"/>
                        </w:rPr>
                        <w:t>これを機会に資機材の整備や備蓄を始めたい</w:t>
                      </w:r>
                      <w:r w:rsidRPr="00F56748">
                        <w:rPr>
                          <w:rFonts w:ascii="HG丸ｺﾞｼｯｸM-PRO" w:eastAsia="HG丸ｺﾞｼｯｸM-PRO" w:hint="eastAsia"/>
                          <w:sz w:val="24"/>
                          <w:szCs w:val="24"/>
                        </w:rPr>
                        <w:t>が、備蓄や非常用発電機など市の方で施設向けに準備している</w:t>
                      </w:r>
                      <w:r>
                        <w:rPr>
                          <w:rFonts w:ascii="HG丸ｺﾞｼｯｸM-PRO" w:eastAsia="HG丸ｺﾞｼｯｸM-PRO" w:hint="eastAsia"/>
                          <w:sz w:val="24"/>
                          <w:szCs w:val="24"/>
                        </w:rPr>
                        <w:t>ものはあるのか？</w:t>
                      </w:r>
                    </w:p>
                    <w:p w:rsidR="00E81D08" w:rsidRPr="008B4972" w:rsidRDefault="00E81D08" w:rsidP="008B7C2F"/>
                  </w:txbxContent>
                </v:textbox>
              </v:roundrect>
            </w:pict>
          </mc:Fallback>
        </mc:AlternateContent>
      </w:r>
    </w:p>
    <w:p w:rsidR="008B7C2F" w:rsidRPr="00936E87" w:rsidRDefault="008B7C2F" w:rsidP="008B7C2F">
      <w:pPr>
        <w:rPr>
          <w:rFonts w:ascii="HG丸ｺﾞｼｯｸM-PRO" w:eastAsia="HG丸ｺﾞｼｯｸM-PRO"/>
          <w:color w:val="000000" w:themeColor="text1"/>
          <w:sz w:val="24"/>
          <w:szCs w:val="24"/>
        </w:rPr>
      </w:pPr>
      <w:r>
        <w:rPr>
          <w:rFonts w:ascii="HG丸ｺﾞｼｯｸM-PRO" w:eastAsia="HG丸ｺﾞｼｯｸM-PRO"/>
          <w:noProof/>
          <w:color w:val="000000" w:themeColor="text1"/>
          <w:sz w:val="24"/>
          <w:szCs w:val="24"/>
        </w:rPr>
        <mc:AlternateContent>
          <mc:Choice Requires="wps">
            <w:drawing>
              <wp:anchor distT="0" distB="0" distL="114300" distR="114300" simplePos="0" relativeHeight="251778048" behindDoc="0" locked="0" layoutInCell="1" allowOverlap="1" wp14:anchorId="34ECA0B1" wp14:editId="74DD823C">
                <wp:simplePos x="0" y="0"/>
                <wp:positionH relativeFrom="column">
                  <wp:posOffset>-227330</wp:posOffset>
                </wp:positionH>
                <wp:positionV relativeFrom="paragraph">
                  <wp:posOffset>73025</wp:posOffset>
                </wp:positionV>
                <wp:extent cx="6086475" cy="1495425"/>
                <wp:effectExtent l="0" t="0" r="28575" b="28575"/>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4954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5DB5E1" id="AutoShape 34" o:spid="_x0000_s1026" style="position:absolute;left:0;text-align:left;margin-left:-17.9pt;margin-top:5.75pt;width:479.25pt;height:11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" filled="f">
                <v:textbox inset="5.85pt,.7pt,5.85pt,.7pt"/>
              </v:roundrect>
            </w:pict>
          </mc:Fallback>
        </mc:AlternateContent>
      </w:r>
    </w:p>
    <w:p w:rsidR="008B7C2F" w:rsidRPr="00936E87" w:rsidRDefault="008B7C2F" w:rsidP="008B7C2F">
      <w:pPr>
        <w:rPr>
          <w:rFonts w:ascii="HG丸ｺﾞｼｯｸM-PRO" w:eastAsia="HG丸ｺﾞｼｯｸM-PRO"/>
          <w:color w:val="000000" w:themeColor="text1"/>
          <w:sz w:val="24"/>
          <w:szCs w:val="24"/>
        </w:rPr>
      </w:pPr>
    </w:p>
    <w:p w:rsidR="00A56960" w:rsidRDefault="008B7C2F" w:rsidP="00574B24">
      <w:pPr>
        <w:ind w:left="240" w:hangingChars="100" w:hanging="240"/>
        <w:rPr>
          <w:rFonts w:ascii="HG丸ｺﾞｼｯｸM-PRO" w:eastAsia="HG丸ｺﾞｼｯｸM-PRO"/>
          <w:color w:val="000000" w:themeColor="text1"/>
          <w:sz w:val="24"/>
          <w:szCs w:val="24"/>
        </w:rPr>
      </w:pPr>
      <w:r w:rsidRPr="00936E87">
        <w:rPr>
          <w:rFonts w:ascii="HG丸ｺﾞｼｯｸM-PRO" w:eastAsia="HG丸ｺﾞｼｯｸM-PRO" w:hint="eastAsia"/>
          <w:color w:val="000000" w:themeColor="text1"/>
          <w:sz w:val="24"/>
          <w:szCs w:val="24"/>
        </w:rPr>
        <w:t>⇒</w:t>
      </w:r>
      <w:r w:rsidR="00A56960">
        <w:rPr>
          <w:rFonts w:ascii="HG丸ｺﾞｼｯｸM-PRO" w:eastAsia="HG丸ｺﾞｼｯｸM-PRO" w:hint="eastAsia"/>
          <w:color w:val="000000" w:themeColor="text1"/>
          <w:sz w:val="24"/>
          <w:szCs w:val="24"/>
        </w:rPr>
        <w:t xml:space="preserve">　</w:t>
      </w:r>
      <w:r w:rsidR="00E81D08">
        <w:rPr>
          <w:rFonts w:ascii="HG丸ｺﾞｼｯｸM-PRO" w:eastAsia="HG丸ｺﾞｼｯｸM-PRO" w:hint="eastAsia"/>
          <w:color w:val="000000" w:themeColor="text1"/>
          <w:sz w:val="24"/>
          <w:szCs w:val="24"/>
        </w:rPr>
        <w:t>市の方で、個別に</w:t>
      </w:r>
      <w:r w:rsidRPr="00936E87">
        <w:rPr>
          <w:rFonts w:ascii="HG丸ｺﾞｼｯｸM-PRO" w:eastAsia="HG丸ｺﾞｼｯｸM-PRO" w:hint="eastAsia"/>
          <w:color w:val="000000" w:themeColor="text1"/>
          <w:sz w:val="24"/>
          <w:szCs w:val="24"/>
        </w:rPr>
        <w:t>要配慮者利用施設用の</w:t>
      </w:r>
      <w:r>
        <w:rPr>
          <w:rFonts w:ascii="HG丸ｺﾞｼｯｸM-PRO" w:eastAsia="HG丸ｺﾞｼｯｸM-PRO" w:hint="eastAsia"/>
          <w:color w:val="000000" w:themeColor="text1"/>
          <w:sz w:val="24"/>
          <w:szCs w:val="24"/>
        </w:rPr>
        <w:t>備蓄や</w:t>
      </w:r>
      <w:r w:rsidR="00E81D08">
        <w:rPr>
          <w:rFonts w:ascii="HG丸ｺﾞｼｯｸM-PRO" w:eastAsia="HG丸ｺﾞｼｯｸM-PRO" w:hint="eastAsia"/>
          <w:color w:val="000000" w:themeColor="text1"/>
          <w:sz w:val="24"/>
          <w:szCs w:val="24"/>
        </w:rPr>
        <w:t>非常用発電機は準備しており、</w:t>
      </w:r>
      <w:r w:rsidR="00EE3E22">
        <w:rPr>
          <w:rFonts w:ascii="HG丸ｺﾞｼｯｸM-PRO" w:eastAsia="HG丸ｺﾞｼｯｸM-PRO" w:hint="eastAsia"/>
          <w:color w:val="000000" w:themeColor="text1"/>
          <w:sz w:val="24"/>
          <w:szCs w:val="24"/>
        </w:rPr>
        <w:t>市では南海トラフ巨大地震の被害想定</w:t>
      </w:r>
      <w:r w:rsidRPr="00AD5D20">
        <w:rPr>
          <w:rFonts w:ascii="HG丸ｺﾞｼｯｸM-PRO" w:eastAsia="HG丸ｺﾞｼｯｸM-PRO" w:hint="eastAsia"/>
          <w:color w:val="000000" w:themeColor="text1"/>
          <w:sz w:val="24"/>
          <w:szCs w:val="24"/>
        </w:rPr>
        <w:t>に基づき、</w:t>
      </w:r>
      <w:r w:rsidRPr="00936E87">
        <w:rPr>
          <w:rFonts w:ascii="HG丸ｺﾞｼｯｸM-PRO" w:eastAsia="HG丸ｺﾞｼｯｸM-PRO" w:hint="eastAsia"/>
          <w:color w:val="000000" w:themeColor="text1"/>
          <w:sz w:val="24"/>
          <w:szCs w:val="24"/>
        </w:rPr>
        <w:t>約３．３万人の</w:t>
      </w:r>
      <w:r w:rsidR="00E81D08">
        <w:rPr>
          <w:rFonts w:ascii="HG丸ｺﾞｼｯｸM-PRO" w:eastAsia="HG丸ｺﾞｼｯｸM-PRO" w:hint="eastAsia"/>
          <w:color w:val="000000" w:themeColor="text1"/>
          <w:sz w:val="24"/>
          <w:szCs w:val="24"/>
        </w:rPr>
        <w:t>避難者を想定した</w:t>
      </w:r>
      <w:r>
        <w:rPr>
          <w:rFonts w:ascii="HG丸ｺﾞｼｯｸM-PRO" w:eastAsia="HG丸ｺﾞｼｯｸM-PRO" w:hint="eastAsia"/>
          <w:color w:val="000000" w:themeColor="text1"/>
          <w:sz w:val="24"/>
          <w:szCs w:val="24"/>
        </w:rPr>
        <w:t>備蓄</w:t>
      </w:r>
      <w:r w:rsidR="00EE3E22">
        <w:rPr>
          <w:rFonts w:ascii="HG丸ｺﾞｼｯｸM-PRO" w:eastAsia="HG丸ｺﾞｼｯｸM-PRO" w:hint="eastAsia"/>
          <w:color w:val="000000" w:themeColor="text1"/>
          <w:sz w:val="24"/>
          <w:szCs w:val="24"/>
        </w:rPr>
        <w:t>（１日分）</w:t>
      </w:r>
      <w:r>
        <w:rPr>
          <w:rFonts w:ascii="HG丸ｺﾞｼｯｸM-PRO" w:eastAsia="HG丸ｺﾞｼｯｸM-PRO" w:hint="eastAsia"/>
          <w:color w:val="000000" w:themeColor="text1"/>
          <w:sz w:val="24"/>
          <w:szCs w:val="24"/>
        </w:rPr>
        <w:t>を行っており</w:t>
      </w:r>
      <w:r w:rsidRPr="00936E87">
        <w:rPr>
          <w:rFonts w:ascii="HG丸ｺﾞｼｯｸM-PRO" w:eastAsia="HG丸ｺﾞｼｯｸM-PRO" w:hint="eastAsia"/>
          <w:color w:val="000000" w:themeColor="text1"/>
          <w:sz w:val="24"/>
          <w:szCs w:val="24"/>
        </w:rPr>
        <w:t>ますが、</w:t>
      </w:r>
      <w:r w:rsidR="00EE3E22">
        <w:rPr>
          <w:rFonts w:ascii="HG丸ｺﾞｼｯｸM-PRO" w:eastAsia="HG丸ｺﾞｼｯｸM-PRO" w:hint="eastAsia"/>
          <w:color w:val="000000" w:themeColor="text1"/>
          <w:sz w:val="24"/>
          <w:szCs w:val="24"/>
        </w:rPr>
        <w:t>施設内での避難が長時間となる</w:t>
      </w:r>
      <w:r>
        <w:rPr>
          <w:rFonts w:ascii="HG丸ｺﾞｼｯｸM-PRO" w:eastAsia="HG丸ｺﾞｼｯｸM-PRO" w:hint="eastAsia"/>
          <w:color w:val="000000" w:themeColor="text1"/>
          <w:sz w:val="24"/>
          <w:szCs w:val="24"/>
        </w:rPr>
        <w:t>場合に備え、</w:t>
      </w:r>
      <w:r w:rsidRPr="00936E87">
        <w:rPr>
          <w:rFonts w:ascii="HG丸ｺﾞｼｯｸM-PRO" w:eastAsia="HG丸ｺﾞｼｯｸM-PRO" w:hint="eastAsia"/>
          <w:color w:val="000000" w:themeColor="text1"/>
          <w:sz w:val="24"/>
          <w:szCs w:val="24"/>
        </w:rPr>
        <w:t>各施設でも備蓄を行っていただくようにお願いします。</w:t>
      </w:r>
    </w:p>
    <w:p w:rsidR="00E81D08" w:rsidRPr="00E81D08" w:rsidRDefault="00E81D08" w:rsidP="00E81D08">
      <w:pPr>
        <w:rPr>
          <w:rFonts w:ascii="HG丸ｺﾞｼｯｸM-PRO" w:eastAsia="HG丸ｺﾞｼｯｸM-PRO"/>
          <w:color w:val="000000" w:themeColor="text1"/>
          <w:sz w:val="24"/>
          <w:szCs w:val="24"/>
        </w:rPr>
      </w:pPr>
    </w:p>
    <w:p w:rsidR="0018114F" w:rsidRPr="00936E87" w:rsidRDefault="0018114F" w:rsidP="0018114F">
      <w:pPr>
        <w:rPr>
          <w:rFonts w:ascii="HG丸ｺﾞｼｯｸM-PRO" w:eastAsia="HG丸ｺﾞｼｯｸM-PRO"/>
          <w:color w:val="000000" w:themeColor="text1"/>
          <w:sz w:val="24"/>
          <w:szCs w:val="24"/>
        </w:rPr>
      </w:pPr>
      <w:r>
        <w:rPr>
          <w:rFonts w:ascii="HG丸ｺﾞｼｯｸM-PRO" w:eastAsia="HG丸ｺﾞｼｯｸM-PRO"/>
          <w:noProof/>
          <w:color w:val="000000" w:themeColor="text1"/>
          <w:sz w:val="24"/>
          <w:szCs w:val="24"/>
        </w:rPr>
        <mc:AlternateContent>
          <mc:Choice Requires="wps">
            <w:drawing>
              <wp:anchor distT="0" distB="0" distL="114300" distR="114300" simplePos="0" relativeHeight="251763712" behindDoc="0" locked="0" layoutInCell="1" allowOverlap="1" wp14:anchorId="7D1B892E" wp14:editId="246AB168">
                <wp:simplePos x="0" y="0"/>
                <wp:positionH relativeFrom="column">
                  <wp:posOffset>-51435</wp:posOffset>
                </wp:positionH>
                <wp:positionV relativeFrom="paragraph">
                  <wp:posOffset>122555</wp:posOffset>
                </wp:positionV>
                <wp:extent cx="5591175" cy="514350"/>
                <wp:effectExtent l="13970" t="11430" r="5080" b="7620"/>
                <wp:wrapNone/>
                <wp:docPr id="3995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51435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E81D08" w:rsidRPr="001420CC" w:rsidRDefault="00E81D08" w:rsidP="0018114F">
                            <w:pPr>
                              <w:ind w:left="720" w:hangingChars="300" w:hanging="720"/>
                              <w:rPr>
                                <w:rFonts w:ascii="HG丸ｺﾞｼｯｸM-PRO" w:eastAsia="HG丸ｺﾞｼｯｸM-PRO"/>
                                <w:sz w:val="24"/>
                                <w:szCs w:val="24"/>
                              </w:rPr>
                            </w:pPr>
                            <w:r>
                              <w:rPr>
                                <w:rFonts w:ascii="HG丸ｺﾞｼｯｸM-PRO" w:eastAsia="HG丸ｺﾞｼｯｸM-PRO" w:hint="eastAsia"/>
                                <w:sz w:val="24"/>
                                <w:szCs w:val="24"/>
                              </w:rPr>
                              <w:t>Ｑ</w:t>
                            </w:r>
                            <w:bookmarkStart w:id="11" w:name="Q９"/>
                            <w:bookmarkEnd w:id="11"/>
                            <w:r>
                              <w:rPr>
                                <w:rFonts w:ascii="HG丸ｺﾞｼｯｸM-PRO" w:eastAsia="HG丸ｺﾞｼｯｸM-PRO" w:hint="eastAsia"/>
                                <w:sz w:val="24"/>
                                <w:szCs w:val="24"/>
                              </w:rPr>
                              <w:t>１１　浸水</w:t>
                            </w:r>
                            <w:r>
                              <w:rPr>
                                <w:rFonts w:ascii="HG丸ｺﾞｼｯｸM-PRO" w:eastAsia="HG丸ｺﾞｼｯｸM-PRO"/>
                                <w:sz w:val="24"/>
                                <w:szCs w:val="24"/>
                              </w:rPr>
                              <w:t>を</w:t>
                            </w:r>
                            <w:r>
                              <w:rPr>
                                <w:rFonts w:ascii="HG丸ｺﾞｼｯｸM-PRO" w:eastAsia="HG丸ｺﾞｼｯｸM-PRO" w:hint="eastAsia"/>
                                <w:sz w:val="24"/>
                                <w:szCs w:val="24"/>
                              </w:rPr>
                              <w:t>防ぐための対策について、</w:t>
                            </w:r>
                            <w:r>
                              <w:rPr>
                                <w:rFonts w:ascii="HG丸ｺﾞｼｯｸM-PRO" w:eastAsia="HG丸ｺﾞｼｯｸM-PRO"/>
                                <w:sz w:val="24"/>
                                <w:szCs w:val="24"/>
                              </w:rPr>
                              <w:t>土</w:t>
                            </w:r>
                            <w:r>
                              <w:rPr>
                                <w:rFonts w:ascii="HG丸ｺﾞｼｯｸM-PRO" w:eastAsia="HG丸ｺﾞｼｯｸM-PRO" w:hint="eastAsia"/>
                                <w:sz w:val="24"/>
                                <w:szCs w:val="24"/>
                              </w:rPr>
                              <w:t>のう</w:t>
                            </w:r>
                            <w:r>
                              <w:rPr>
                                <w:rFonts w:ascii="HG丸ｺﾞｼｯｸM-PRO" w:eastAsia="HG丸ｺﾞｼｯｸM-PRO"/>
                                <w:sz w:val="24"/>
                                <w:szCs w:val="24"/>
                              </w:rPr>
                              <w:t>、止水</w:t>
                            </w:r>
                            <w:r>
                              <w:rPr>
                                <w:rFonts w:ascii="HG丸ｺﾞｼｯｸM-PRO" w:eastAsia="HG丸ｺﾞｼｯｸM-PRO" w:hint="eastAsia"/>
                                <w:sz w:val="24"/>
                                <w:szCs w:val="24"/>
                              </w:rPr>
                              <w:t>板などが用意できない場合、どうしたらいいの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B892E" id="_x0000_s1040" style="position:absolute;left:0;text-align:left;margin-left:-4.05pt;margin-top:9.65pt;width:440.25pt;height:4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" fillcolor="white [3212]">
                <v:textbox inset="5.85pt,.7pt,5.85pt,.7pt">
                  <w:txbxContent>
                    <w:p w:rsidR="00E81D08" w:rsidRPr="001420CC" w:rsidRDefault="00E81D08" w:rsidP="0018114F">
                      <w:pPr>
                        <w:ind w:left="720" w:hangingChars="300" w:hanging="720"/>
                        <w:rPr>
                          <w:rFonts w:ascii="HG丸ｺﾞｼｯｸM-PRO" w:eastAsia="HG丸ｺﾞｼｯｸM-PRO"/>
                          <w:sz w:val="24"/>
                          <w:szCs w:val="24"/>
                        </w:rPr>
                      </w:pPr>
                      <w:r>
                        <w:rPr>
                          <w:rFonts w:ascii="HG丸ｺﾞｼｯｸM-PRO" w:eastAsia="HG丸ｺﾞｼｯｸM-PRO" w:hint="eastAsia"/>
                          <w:sz w:val="24"/>
                          <w:szCs w:val="24"/>
                        </w:rPr>
                        <w:t>Ｑ</w:t>
                      </w:r>
                      <w:bookmarkStart w:id="21" w:name="Q９"/>
                      <w:bookmarkEnd w:id="21"/>
                      <w:r>
                        <w:rPr>
                          <w:rFonts w:ascii="HG丸ｺﾞｼｯｸM-PRO" w:eastAsia="HG丸ｺﾞｼｯｸM-PRO" w:hint="eastAsia"/>
                          <w:sz w:val="24"/>
                          <w:szCs w:val="24"/>
                        </w:rPr>
                        <w:t>１１　浸水</w:t>
                      </w:r>
                      <w:r>
                        <w:rPr>
                          <w:rFonts w:ascii="HG丸ｺﾞｼｯｸM-PRO" w:eastAsia="HG丸ｺﾞｼｯｸM-PRO"/>
                          <w:sz w:val="24"/>
                          <w:szCs w:val="24"/>
                        </w:rPr>
                        <w:t>を</w:t>
                      </w:r>
                      <w:r>
                        <w:rPr>
                          <w:rFonts w:ascii="HG丸ｺﾞｼｯｸM-PRO" w:eastAsia="HG丸ｺﾞｼｯｸM-PRO" w:hint="eastAsia"/>
                          <w:sz w:val="24"/>
                          <w:szCs w:val="24"/>
                        </w:rPr>
                        <w:t>防ぐための対策について、</w:t>
                      </w:r>
                      <w:r>
                        <w:rPr>
                          <w:rFonts w:ascii="HG丸ｺﾞｼｯｸM-PRO" w:eastAsia="HG丸ｺﾞｼｯｸM-PRO"/>
                          <w:sz w:val="24"/>
                          <w:szCs w:val="24"/>
                        </w:rPr>
                        <w:t>土</w:t>
                      </w:r>
                      <w:r>
                        <w:rPr>
                          <w:rFonts w:ascii="HG丸ｺﾞｼｯｸM-PRO" w:eastAsia="HG丸ｺﾞｼｯｸM-PRO" w:hint="eastAsia"/>
                          <w:sz w:val="24"/>
                          <w:szCs w:val="24"/>
                        </w:rPr>
                        <w:t>のう</w:t>
                      </w:r>
                      <w:r>
                        <w:rPr>
                          <w:rFonts w:ascii="HG丸ｺﾞｼｯｸM-PRO" w:eastAsia="HG丸ｺﾞｼｯｸM-PRO"/>
                          <w:sz w:val="24"/>
                          <w:szCs w:val="24"/>
                        </w:rPr>
                        <w:t>、止水</w:t>
                      </w:r>
                      <w:r>
                        <w:rPr>
                          <w:rFonts w:ascii="HG丸ｺﾞｼｯｸM-PRO" w:eastAsia="HG丸ｺﾞｼｯｸM-PRO" w:hint="eastAsia"/>
                          <w:sz w:val="24"/>
                          <w:szCs w:val="24"/>
                        </w:rPr>
                        <w:t>板などが用意できない場合、どうしたらいいのか？</w:t>
                      </w:r>
                    </w:p>
                  </w:txbxContent>
                </v:textbox>
              </v:roundrect>
            </w:pict>
          </mc:Fallback>
        </mc:AlternateContent>
      </w:r>
    </w:p>
    <w:p w:rsidR="0018114F" w:rsidRPr="00936E87" w:rsidRDefault="008B7C2F" w:rsidP="0018114F">
      <w:pPr>
        <w:rPr>
          <w:rFonts w:ascii="HG丸ｺﾞｼｯｸM-PRO" w:eastAsia="HG丸ｺﾞｼｯｸM-PRO"/>
          <w:color w:val="000000" w:themeColor="text1"/>
          <w:sz w:val="24"/>
          <w:szCs w:val="24"/>
        </w:rPr>
      </w:pPr>
      <w:r>
        <w:rPr>
          <w:rFonts w:ascii="HG丸ｺﾞｼｯｸM-PRO" w:eastAsia="HG丸ｺﾞｼｯｸM-PRO"/>
          <w:noProof/>
          <w:color w:val="000000" w:themeColor="text1"/>
          <w:sz w:val="24"/>
          <w:szCs w:val="24"/>
        </w:rPr>
        <mc:AlternateContent>
          <mc:Choice Requires="wps">
            <w:drawing>
              <wp:anchor distT="0" distB="0" distL="114300" distR="114300" simplePos="0" relativeHeight="251762688" behindDoc="0" locked="0" layoutInCell="1" allowOverlap="1" wp14:anchorId="2C24BAD3" wp14:editId="181FF48A">
                <wp:simplePos x="0" y="0"/>
                <wp:positionH relativeFrom="margin">
                  <wp:posOffset>-332105</wp:posOffset>
                </wp:positionH>
                <wp:positionV relativeFrom="paragraph">
                  <wp:posOffset>139700</wp:posOffset>
                </wp:positionV>
                <wp:extent cx="6191250" cy="4400550"/>
                <wp:effectExtent l="0" t="0" r="19050" b="19050"/>
                <wp:wrapNone/>
                <wp:docPr id="3995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44005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DF3594" id="AutoShape 45" o:spid="_x0000_s1026" style="position:absolute;left:0;text-align:left;margin-left:-26.15pt;margin-top:11pt;width:487.5pt;height:34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" filled="f">
                <v:textbox inset="5.85pt,.7pt,5.85pt,.7pt"/>
                <w10:wrap anchorx="margin"/>
              </v:roundrect>
            </w:pict>
          </mc:Fallback>
        </mc:AlternateContent>
      </w:r>
    </w:p>
    <w:p w:rsidR="0018114F" w:rsidRPr="00936E87" w:rsidRDefault="0018114F" w:rsidP="0018114F">
      <w:pPr>
        <w:rPr>
          <w:rFonts w:ascii="HG丸ｺﾞｼｯｸM-PRO" w:eastAsia="HG丸ｺﾞｼｯｸM-PRO"/>
          <w:color w:val="000000" w:themeColor="text1"/>
          <w:sz w:val="24"/>
          <w:szCs w:val="24"/>
        </w:rPr>
      </w:pPr>
    </w:p>
    <w:p w:rsidR="00954578" w:rsidRPr="00954578" w:rsidRDefault="0018114F" w:rsidP="00954578">
      <w:pPr>
        <w:ind w:left="240" w:hangingChars="100" w:hanging="240"/>
        <w:rPr>
          <w:rFonts w:ascii="HG丸ｺﾞｼｯｸM-PRO" w:eastAsia="HG丸ｺﾞｼｯｸM-PRO"/>
          <w:color w:val="000000" w:themeColor="text1"/>
          <w:sz w:val="24"/>
          <w:szCs w:val="24"/>
        </w:rPr>
      </w:pPr>
      <w:r w:rsidRPr="00936E87">
        <w:rPr>
          <w:rFonts w:ascii="HG丸ｺﾞｼｯｸM-PRO" w:eastAsia="HG丸ｺﾞｼｯｸM-PRO" w:hint="eastAsia"/>
          <w:color w:val="000000" w:themeColor="text1"/>
          <w:sz w:val="24"/>
          <w:szCs w:val="24"/>
        </w:rPr>
        <w:t>⇒</w:t>
      </w:r>
      <w:r>
        <w:rPr>
          <w:rFonts w:ascii="HG丸ｺﾞｼｯｸM-PRO" w:eastAsia="HG丸ｺﾞｼｯｸM-PRO" w:hint="eastAsia"/>
          <w:color w:val="000000" w:themeColor="text1"/>
          <w:sz w:val="24"/>
          <w:szCs w:val="24"/>
        </w:rPr>
        <w:t xml:space="preserve">　</w:t>
      </w:r>
      <w:r w:rsidR="00CE7970">
        <w:rPr>
          <w:rFonts w:ascii="HG丸ｺﾞｼｯｸM-PRO" w:eastAsia="HG丸ｺﾞｼｯｸM-PRO" w:hint="eastAsia"/>
          <w:color w:val="000000" w:themeColor="text1"/>
          <w:sz w:val="24"/>
          <w:szCs w:val="24"/>
        </w:rPr>
        <w:t>土のうなどの</w:t>
      </w:r>
      <w:r w:rsidR="00954578">
        <w:rPr>
          <w:rFonts w:ascii="HG丸ｺﾞｼｯｸM-PRO" w:eastAsia="HG丸ｺﾞｼｯｸM-PRO" w:hint="eastAsia"/>
          <w:color w:val="000000" w:themeColor="text1"/>
          <w:sz w:val="24"/>
          <w:szCs w:val="24"/>
        </w:rPr>
        <w:t>置き場がなく用意できない場合は、家庭にあるもの等で代用</w:t>
      </w:r>
      <w:r w:rsidR="000A3B65">
        <w:rPr>
          <w:rFonts w:ascii="HG丸ｺﾞｼｯｸM-PRO" w:eastAsia="HG丸ｺﾞｼｯｸM-PRO" w:hint="eastAsia"/>
          <w:color w:val="000000" w:themeColor="text1"/>
          <w:sz w:val="24"/>
          <w:szCs w:val="24"/>
        </w:rPr>
        <w:t>して</w:t>
      </w:r>
      <w:r w:rsidR="00954578">
        <w:rPr>
          <w:rFonts w:ascii="HG丸ｺﾞｼｯｸM-PRO" w:eastAsia="HG丸ｺﾞｼｯｸM-PRO" w:hint="eastAsia"/>
          <w:color w:val="000000" w:themeColor="text1"/>
          <w:sz w:val="24"/>
          <w:szCs w:val="24"/>
        </w:rPr>
        <w:t>頂いても結構です。</w:t>
      </w:r>
    </w:p>
    <w:p w:rsidR="00CE7970" w:rsidRDefault="00954578" w:rsidP="0018114F">
      <w:pPr>
        <w:ind w:left="240" w:hangingChars="100" w:hanging="240"/>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w:t>
      </w:r>
      <w:r w:rsidR="000A3B65">
        <w:rPr>
          <w:rFonts w:ascii="HG丸ｺﾞｼｯｸM-PRO" w:eastAsia="HG丸ｺﾞｼｯｸM-PRO" w:hint="eastAsia"/>
          <w:color w:val="000000" w:themeColor="text1"/>
          <w:sz w:val="24"/>
          <w:szCs w:val="24"/>
        </w:rPr>
        <w:t>代用</w:t>
      </w:r>
      <w:r>
        <w:rPr>
          <w:rFonts w:ascii="HG丸ｺﾞｼｯｸM-PRO" w:eastAsia="HG丸ｺﾞｼｯｸM-PRO" w:hint="eastAsia"/>
          <w:color w:val="000000" w:themeColor="text1"/>
          <w:sz w:val="24"/>
          <w:szCs w:val="24"/>
        </w:rPr>
        <w:t>例）</w:t>
      </w:r>
    </w:p>
    <w:p w:rsidR="00CE7970" w:rsidRDefault="00EE3E22" w:rsidP="0018114F">
      <w:pPr>
        <w:ind w:left="240" w:hangingChars="100" w:hanging="240"/>
        <w:rPr>
          <w:rFonts w:ascii="HG丸ｺﾞｼｯｸM-PRO" w:eastAsia="HG丸ｺﾞｼｯｸM-PRO"/>
          <w:color w:val="000000" w:themeColor="text1"/>
          <w:sz w:val="24"/>
          <w:szCs w:val="24"/>
        </w:rPr>
      </w:pPr>
      <w:r>
        <w:rPr>
          <w:rFonts w:ascii="HG丸ｺﾞｼｯｸM-PRO" w:eastAsia="HG丸ｺﾞｼｯｸM-PRO" w:hint="eastAsia"/>
          <w:noProof/>
          <w:color w:val="000000" w:themeColor="text1"/>
          <w:sz w:val="24"/>
          <w:szCs w:val="24"/>
        </w:rPr>
        <mc:AlternateContent>
          <mc:Choice Requires="wps">
            <w:drawing>
              <wp:anchor distT="0" distB="0" distL="114300" distR="114300" simplePos="0" relativeHeight="251783168" behindDoc="0" locked="0" layoutInCell="1" allowOverlap="1">
                <wp:simplePos x="0" y="0"/>
                <wp:positionH relativeFrom="column">
                  <wp:posOffset>2049145</wp:posOffset>
                </wp:positionH>
                <wp:positionV relativeFrom="paragraph">
                  <wp:posOffset>5715</wp:posOffset>
                </wp:positionV>
                <wp:extent cx="238125" cy="676275"/>
                <wp:effectExtent l="0" t="0" r="28575" b="28575"/>
                <wp:wrapNone/>
                <wp:docPr id="2" name="右中かっこ 2"/>
                <wp:cNvGraphicFramePr/>
                <a:graphic xmlns:a="http://schemas.openxmlformats.org/drawingml/2006/main">
                  <a:graphicData uri="http://schemas.microsoft.com/office/word/2010/wordprocessingShape">
                    <wps:wsp>
                      <wps:cNvSpPr/>
                      <wps:spPr>
                        <a:xfrm>
                          <a:off x="0" y="0"/>
                          <a:ext cx="238125" cy="6762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1C7E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61.35pt;margin-top:.45pt;width:18.75pt;height:5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" adj="634" strokecolor="black [3213]"/>
            </w:pict>
          </mc:Fallback>
        </mc:AlternateContent>
      </w:r>
      <w:r w:rsidR="00954578">
        <w:rPr>
          <w:rFonts w:ascii="HG丸ｺﾞｼｯｸM-PRO" w:eastAsia="HG丸ｺﾞｼｯｸM-PRO" w:hint="eastAsia"/>
          <w:color w:val="000000" w:themeColor="text1"/>
          <w:sz w:val="24"/>
          <w:szCs w:val="24"/>
        </w:rPr>
        <w:t xml:space="preserve"> </w:t>
      </w:r>
      <w:r>
        <w:rPr>
          <w:rFonts w:ascii="HG丸ｺﾞｼｯｸM-PRO" w:eastAsia="HG丸ｺﾞｼｯｸM-PRO" w:hint="eastAsia"/>
          <w:color w:val="000000" w:themeColor="text1"/>
          <w:sz w:val="24"/>
          <w:szCs w:val="24"/>
        </w:rPr>
        <w:t>①　ゴミ袋、水、</w:t>
      </w:r>
      <w:r w:rsidR="00954578">
        <w:rPr>
          <w:rFonts w:ascii="HG丸ｺﾞｼｯｸM-PRO" w:eastAsia="HG丸ｺﾞｼｯｸM-PRO" w:hint="eastAsia"/>
          <w:color w:val="000000" w:themeColor="text1"/>
          <w:sz w:val="24"/>
          <w:szCs w:val="24"/>
        </w:rPr>
        <w:t>段ボール</w:t>
      </w:r>
    </w:p>
    <w:p w:rsidR="00EE3E22" w:rsidRPr="00EE3E22" w:rsidRDefault="00954578" w:rsidP="00954578">
      <w:pPr>
        <w:ind w:leftChars="50" w:left="225" w:hangingChars="50" w:hanging="120"/>
        <w:rPr>
          <w:rFonts w:ascii="HG丸ｺﾞｼｯｸM-PRO" w:eastAsia="HG丸ｺﾞｼｯｸM-PRO"/>
          <w:color w:val="000000" w:themeColor="text1"/>
          <w:sz w:val="18"/>
          <w:szCs w:val="18"/>
        </w:rPr>
      </w:pPr>
      <w:r>
        <w:rPr>
          <w:rFonts w:ascii="HG丸ｺﾞｼｯｸM-PRO" w:eastAsia="HG丸ｺﾞｼｯｸM-PRO" w:hint="eastAsia"/>
          <w:color w:val="000000" w:themeColor="text1"/>
          <w:sz w:val="24"/>
          <w:szCs w:val="24"/>
        </w:rPr>
        <w:t>②　プランター（土入り）</w:t>
      </w:r>
      <w:r w:rsidR="00E81D08">
        <w:rPr>
          <w:rFonts w:ascii="HG丸ｺﾞｼｯｸM-PRO" w:eastAsia="HG丸ｺﾞｼｯｸM-PRO" w:hint="eastAsia"/>
          <w:color w:val="000000" w:themeColor="text1"/>
          <w:sz w:val="24"/>
          <w:szCs w:val="24"/>
        </w:rPr>
        <w:t xml:space="preserve">　　　　ブルーシートで巻いて</w:t>
      </w:r>
      <w:r w:rsidR="00EE3E22">
        <w:rPr>
          <w:rFonts w:ascii="HG丸ｺﾞｼｯｸM-PRO" w:eastAsia="HG丸ｺﾞｼｯｸM-PRO" w:hint="eastAsia"/>
          <w:color w:val="000000" w:themeColor="text1"/>
          <w:sz w:val="24"/>
          <w:szCs w:val="24"/>
        </w:rPr>
        <w:t>施設入口に設置</w:t>
      </w:r>
    </w:p>
    <w:p w:rsidR="00954578" w:rsidRPr="00EE3E22" w:rsidRDefault="00EE3E22" w:rsidP="00EE3E22">
      <w:pPr>
        <w:ind w:leftChars="50" w:left="225" w:hangingChars="50" w:hanging="120"/>
        <w:rPr>
          <w:rFonts w:ascii="HG丸ｺﾞｼｯｸM-PRO" w:eastAsia="HG丸ｺﾞｼｯｸM-PRO"/>
          <w:color w:val="000000" w:themeColor="text1"/>
          <w:sz w:val="18"/>
          <w:szCs w:val="18"/>
        </w:rPr>
      </w:pPr>
      <w:r>
        <w:rPr>
          <w:rFonts w:ascii="HG丸ｺﾞｼｯｸM-PRO" w:eastAsia="HG丸ｺﾞｼｯｸM-PRO" w:hint="eastAsia"/>
          <w:color w:val="000000" w:themeColor="text1"/>
          <w:sz w:val="24"/>
          <w:szCs w:val="24"/>
        </w:rPr>
        <w:t xml:space="preserve">③　ボリタンク、水　　　　　　　</w:t>
      </w:r>
      <w:r w:rsidRPr="00EE3E22">
        <w:rPr>
          <w:rFonts w:ascii="HG丸ｺﾞｼｯｸM-PRO" w:eastAsia="HG丸ｺﾞｼｯｸM-PRO" w:hint="eastAsia"/>
          <w:color w:val="000000" w:themeColor="text1"/>
          <w:sz w:val="24"/>
          <w:szCs w:val="24"/>
        </w:rPr>
        <w:t>（簡易水防工法）</w:t>
      </w:r>
    </w:p>
    <w:p w:rsidR="00954578" w:rsidRDefault="00954578" w:rsidP="00954578">
      <w:pPr>
        <w:ind w:leftChars="50" w:left="225" w:hangingChars="50" w:hanging="120"/>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④　市販の吸水性ゲル水のう</w:t>
      </w:r>
      <w:r w:rsidR="00933DC5">
        <w:rPr>
          <w:rFonts w:ascii="HG丸ｺﾞｼｯｸM-PRO" w:eastAsia="HG丸ｺﾞｼｯｸM-PRO" w:hint="eastAsia"/>
          <w:color w:val="000000" w:themeColor="text1"/>
          <w:sz w:val="24"/>
          <w:szCs w:val="24"/>
        </w:rPr>
        <w:t>（</w:t>
      </w:r>
      <w:r w:rsidR="00E81D08">
        <w:rPr>
          <w:rFonts w:ascii="HG丸ｺﾞｼｯｸM-PRO" w:eastAsia="HG丸ｺﾞｼｯｸM-PRO" w:hint="eastAsia"/>
          <w:color w:val="000000" w:themeColor="text1"/>
          <w:sz w:val="24"/>
          <w:szCs w:val="24"/>
        </w:rPr>
        <w:t>吸水性ゲルに</w:t>
      </w:r>
      <w:r w:rsidR="00933DC5">
        <w:rPr>
          <w:rFonts w:ascii="HG丸ｺﾞｼｯｸM-PRO" w:eastAsia="HG丸ｺﾞｼｯｸM-PRO" w:hint="eastAsia"/>
          <w:color w:val="000000" w:themeColor="text1"/>
          <w:sz w:val="24"/>
          <w:szCs w:val="24"/>
        </w:rPr>
        <w:t>水を</w:t>
      </w:r>
      <w:r w:rsidR="00E81D08">
        <w:rPr>
          <w:rFonts w:ascii="HG丸ｺﾞｼｯｸM-PRO" w:eastAsia="HG丸ｺﾞｼｯｸM-PRO" w:hint="eastAsia"/>
          <w:color w:val="000000" w:themeColor="text1"/>
          <w:sz w:val="24"/>
          <w:szCs w:val="24"/>
        </w:rPr>
        <w:t>含ませると膨張し水のうとなる）</w:t>
      </w:r>
    </w:p>
    <w:p w:rsidR="0054288B" w:rsidRPr="00E81D08" w:rsidRDefault="0054288B" w:rsidP="008B7C2F">
      <w:pPr>
        <w:ind w:leftChars="100" w:left="210"/>
        <w:rPr>
          <w:rFonts w:ascii="HG丸ｺﾞｼｯｸM-PRO" w:eastAsia="HG丸ｺﾞｼｯｸM-PRO"/>
          <w:color w:val="000000" w:themeColor="text1"/>
          <w:sz w:val="24"/>
          <w:szCs w:val="24"/>
        </w:rPr>
      </w:pPr>
    </w:p>
    <w:p w:rsidR="00A923E3" w:rsidRDefault="00A923E3" w:rsidP="008B7C2F">
      <w:pPr>
        <w:ind w:leftChars="100" w:left="210"/>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簡易水防工法例】</w:t>
      </w:r>
    </w:p>
    <w:p w:rsidR="00A923E3" w:rsidRDefault="00A923E3" w:rsidP="008B7C2F">
      <w:pPr>
        <w:ind w:leftChars="100" w:left="210"/>
        <w:rPr>
          <w:rFonts w:ascii="HG丸ｺﾞｼｯｸM-PRO" w:eastAsia="HG丸ｺﾞｼｯｸM-PRO"/>
          <w:color w:val="000000" w:themeColor="text1"/>
          <w:sz w:val="24"/>
          <w:szCs w:val="24"/>
        </w:rPr>
      </w:pPr>
      <w:r>
        <w:rPr>
          <w:rFonts w:ascii="HG丸ｺﾞｼｯｸM-PRO" w:eastAsia="HG丸ｺﾞｼｯｸM-PRO"/>
          <w:noProof/>
          <w:color w:val="000000" w:themeColor="text1"/>
          <w:sz w:val="24"/>
          <w:szCs w:val="24"/>
        </w:rPr>
        <w:drawing>
          <wp:anchor distT="0" distB="0" distL="114300" distR="114300" simplePos="0" relativeHeight="251784192" behindDoc="1" locked="0" layoutInCell="1" allowOverlap="1">
            <wp:simplePos x="0" y="0"/>
            <wp:positionH relativeFrom="margin">
              <wp:align>center</wp:align>
            </wp:positionH>
            <wp:positionV relativeFrom="paragraph">
              <wp:posOffset>101600</wp:posOffset>
            </wp:positionV>
            <wp:extent cx="4457880" cy="1668960"/>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880" cy="166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23E3" w:rsidRDefault="00A923E3" w:rsidP="008B7C2F">
      <w:pPr>
        <w:ind w:leftChars="100" w:left="210"/>
        <w:rPr>
          <w:rFonts w:ascii="HG丸ｺﾞｼｯｸM-PRO" w:eastAsia="HG丸ｺﾞｼｯｸM-PRO"/>
          <w:color w:val="000000" w:themeColor="text1"/>
          <w:sz w:val="24"/>
          <w:szCs w:val="24"/>
        </w:rPr>
      </w:pPr>
    </w:p>
    <w:p w:rsidR="00A923E3" w:rsidRDefault="00A923E3" w:rsidP="008B7C2F">
      <w:pPr>
        <w:ind w:leftChars="100" w:left="210"/>
        <w:rPr>
          <w:rFonts w:ascii="HG丸ｺﾞｼｯｸM-PRO" w:eastAsia="HG丸ｺﾞｼｯｸM-PRO"/>
          <w:color w:val="000000" w:themeColor="text1"/>
          <w:sz w:val="24"/>
          <w:szCs w:val="24"/>
        </w:rPr>
      </w:pPr>
    </w:p>
    <w:p w:rsidR="00A56960" w:rsidRDefault="00A56960" w:rsidP="008B7C2F">
      <w:pPr>
        <w:ind w:leftChars="100" w:left="210"/>
        <w:rPr>
          <w:rFonts w:ascii="HG丸ｺﾞｼｯｸM-PRO" w:eastAsia="HG丸ｺﾞｼｯｸM-PRO"/>
          <w:color w:val="000000" w:themeColor="text1"/>
          <w:sz w:val="24"/>
          <w:szCs w:val="24"/>
        </w:rPr>
      </w:pPr>
    </w:p>
    <w:p w:rsidR="00A56960" w:rsidRDefault="00A56960" w:rsidP="008B7C2F">
      <w:pPr>
        <w:ind w:leftChars="100" w:left="210"/>
        <w:rPr>
          <w:rFonts w:ascii="HG丸ｺﾞｼｯｸM-PRO" w:eastAsia="HG丸ｺﾞｼｯｸM-PRO"/>
          <w:color w:val="000000" w:themeColor="text1"/>
          <w:sz w:val="24"/>
          <w:szCs w:val="24"/>
        </w:rPr>
      </w:pPr>
    </w:p>
    <w:p w:rsidR="00A56960" w:rsidRDefault="00A56960" w:rsidP="008B7C2F">
      <w:pPr>
        <w:ind w:leftChars="100" w:left="210"/>
        <w:rPr>
          <w:rFonts w:ascii="HG丸ｺﾞｼｯｸM-PRO" w:eastAsia="HG丸ｺﾞｼｯｸM-PRO"/>
          <w:color w:val="000000" w:themeColor="text1"/>
          <w:sz w:val="24"/>
          <w:szCs w:val="24"/>
        </w:rPr>
      </w:pPr>
    </w:p>
    <w:p w:rsidR="00A56960" w:rsidRDefault="00A56960" w:rsidP="008B7C2F">
      <w:pPr>
        <w:ind w:leftChars="100" w:left="210"/>
        <w:rPr>
          <w:rFonts w:ascii="HG丸ｺﾞｼｯｸM-PRO" w:eastAsia="HG丸ｺﾞｼｯｸM-PRO"/>
          <w:color w:val="000000" w:themeColor="text1"/>
          <w:sz w:val="24"/>
          <w:szCs w:val="24"/>
        </w:rPr>
      </w:pPr>
    </w:p>
    <w:p w:rsidR="00A56960" w:rsidRDefault="00A56960" w:rsidP="008B7C2F">
      <w:pPr>
        <w:ind w:leftChars="100" w:left="210"/>
        <w:rPr>
          <w:rFonts w:ascii="HG丸ｺﾞｼｯｸM-PRO" w:eastAsia="HG丸ｺﾞｼｯｸM-PRO"/>
          <w:color w:val="000000" w:themeColor="text1"/>
          <w:sz w:val="24"/>
          <w:szCs w:val="24"/>
        </w:rPr>
      </w:pPr>
    </w:p>
    <w:p w:rsidR="00EE3E22" w:rsidRDefault="00EE3E22" w:rsidP="008B7C2F">
      <w:pPr>
        <w:ind w:leftChars="100" w:left="210"/>
        <w:rPr>
          <w:rFonts w:ascii="HG丸ｺﾞｼｯｸM-PRO" w:eastAsia="HG丸ｺﾞｼｯｸM-PRO"/>
          <w:color w:val="000000" w:themeColor="text1"/>
          <w:sz w:val="24"/>
          <w:szCs w:val="24"/>
        </w:rPr>
      </w:pPr>
    </w:p>
    <w:p w:rsidR="00524207" w:rsidRPr="00DD5312" w:rsidRDefault="00524207" w:rsidP="00524207">
      <w:pPr>
        <w:rPr>
          <w:rFonts w:ascii="HG丸ｺﾞｼｯｸM-PRO" w:eastAsia="HG丸ｺﾞｼｯｸM-PRO"/>
          <w:color w:val="000000" w:themeColor="text1"/>
          <w:sz w:val="24"/>
          <w:szCs w:val="24"/>
        </w:rPr>
      </w:pPr>
    </w:p>
    <w:p w:rsidR="00524207" w:rsidRDefault="00524207" w:rsidP="00524207">
      <w:pPr>
        <w:rPr>
          <w:rFonts w:ascii="HG丸ｺﾞｼｯｸM-PRO" w:eastAsia="HG丸ｺﾞｼｯｸM-PRO"/>
          <w:color w:val="000000" w:themeColor="text1"/>
          <w:sz w:val="24"/>
          <w:szCs w:val="24"/>
        </w:rPr>
      </w:pPr>
      <w:r>
        <w:rPr>
          <w:rFonts w:ascii="HG丸ｺﾞｼｯｸM-PRO" w:eastAsia="HG丸ｺﾞｼｯｸM-PRO"/>
          <w:noProof/>
          <w:color w:val="000000" w:themeColor="text1"/>
          <w:sz w:val="24"/>
          <w:szCs w:val="24"/>
        </w:rPr>
        <mc:AlternateContent>
          <mc:Choice Requires="wps">
            <w:drawing>
              <wp:anchor distT="0" distB="0" distL="114300" distR="114300" simplePos="0" relativeHeight="251788288" behindDoc="0" locked="0" layoutInCell="1" allowOverlap="1" wp14:anchorId="4A8B207D" wp14:editId="566A4834">
                <wp:simplePos x="0" y="0"/>
                <wp:positionH relativeFrom="margin">
                  <wp:align>center</wp:align>
                </wp:positionH>
                <wp:positionV relativeFrom="paragraph">
                  <wp:posOffset>266065</wp:posOffset>
                </wp:positionV>
                <wp:extent cx="6143625" cy="1173480"/>
                <wp:effectExtent l="0" t="0" r="28575" b="26670"/>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1734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D4EE99" id="AutoShape 26" o:spid="_x0000_s1026" style="position:absolute;left:0;text-align:left;margin-left:0;margin-top:20.95pt;width:483.75pt;height:92.4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" filled="f">
                <v:textbox inset="5.85pt,.7pt,5.85pt,.7pt"/>
                <w10:wrap anchorx="margin"/>
              </v:roundrect>
            </w:pict>
          </mc:Fallback>
        </mc:AlternateContent>
      </w:r>
      <w:r>
        <w:rPr>
          <w:rFonts w:ascii="HG丸ｺﾞｼｯｸM-PRO" w:eastAsia="HG丸ｺﾞｼｯｸM-PRO"/>
          <w:noProof/>
          <w:color w:val="000000" w:themeColor="text1"/>
          <w:sz w:val="24"/>
          <w:szCs w:val="24"/>
        </w:rPr>
        <mc:AlternateContent>
          <mc:Choice Requires="wps">
            <w:drawing>
              <wp:anchor distT="0" distB="0" distL="114300" distR="114300" simplePos="0" relativeHeight="251789312" behindDoc="0" locked="0" layoutInCell="1" allowOverlap="1" wp14:anchorId="4660E934" wp14:editId="0EDF4277">
                <wp:simplePos x="0" y="0"/>
                <wp:positionH relativeFrom="margin">
                  <wp:posOffset>0</wp:posOffset>
                </wp:positionH>
                <wp:positionV relativeFrom="paragraph">
                  <wp:posOffset>-635</wp:posOffset>
                </wp:positionV>
                <wp:extent cx="5095875" cy="495300"/>
                <wp:effectExtent l="0" t="0" r="28575" b="19050"/>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495300"/>
                        </a:xfrm>
                        <a:prstGeom prst="roundRect">
                          <a:avLst>
                            <a:gd name="adj" fmla="val 16667"/>
                          </a:avLst>
                        </a:prstGeom>
                        <a:solidFill>
                          <a:srgbClr val="FFFFFF"/>
                        </a:solidFill>
                        <a:ln w="9525">
                          <a:solidFill>
                            <a:srgbClr val="000000"/>
                          </a:solidFill>
                          <a:round/>
                          <a:headEnd/>
                          <a:tailEnd/>
                        </a:ln>
                      </wps:spPr>
                      <wps:txbx>
                        <w:txbxContent>
                          <w:p w:rsidR="00E81D08" w:rsidRPr="007C1520" w:rsidRDefault="00E81D08" w:rsidP="00524207">
                            <w:pPr>
                              <w:jc w:val="left"/>
                              <w:rPr>
                                <w:rFonts w:ascii="HG丸ｺﾞｼｯｸM-PRO" w:eastAsia="HG丸ｺﾞｼｯｸM-PRO"/>
                                <w:sz w:val="24"/>
                                <w:szCs w:val="24"/>
                              </w:rPr>
                            </w:pPr>
                            <w:r>
                              <w:rPr>
                                <w:rFonts w:ascii="HG丸ｺﾞｼｯｸM-PRO" w:eastAsia="HG丸ｺﾞｼｯｸM-PRO" w:hint="eastAsia"/>
                                <w:sz w:val="24"/>
                                <w:szCs w:val="24"/>
                              </w:rPr>
                              <w:t>Ｑ</w:t>
                            </w:r>
                            <w:bookmarkStart w:id="12" w:name="Q1"/>
                            <w:bookmarkEnd w:id="12"/>
                            <w:r>
                              <w:rPr>
                                <w:rFonts w:ascii="HG丸ｺﾞｼｯｸM-PRO" w:eastAsia="HG丸ｺﾞｼｯｸM-PRO" w:hint="eastAsia"/>
                                <w:sz w:val="24"/>
                                <w:szCs w:val="24"/>
                              </w:rPr>
                              <w:t>１２</w:t>
                            </w:r>
                            <w:bookmarkStart w:id="13" w:name="Q１２"/>
                            <w:bookmarkEnd w:id="13"/>
                            <w:r>
                              <w:rPr>
                                <w:rFonts w:ascii="HG丸ｺﾞｼｯｸM-PRO" w:eastAsia="HG丸ｺﾞｼｯｸM-PRO" w:hint="eastAsia"/>
                                <w:sz w:val="24"/>
                                <w:szCs w:val="24"/>
                              </w:rPr>
                              <w:t xml:space="preserve">　</w:t>
                            </w:r>
                            <w:r w:rsidRPr="00F56748">
                              <w:rPr>
                                <w:rFonts w:ascii="HG丸ｺﾞｼｯｸM-PRO" w:eastAsia="HG丸ｺﾞｼｯｸM-PRO" w:hint="eastAsia"/>
                                <w:sz w:val="24"/>
                                <w:szCs w:val="24"/>
                              </w:rPr>
                              <w:t>防災教育及び訓練の実施時期は施設側で自由に決めていいの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660E934" id="AutoShape 25" o:spid="_x0000_s1041" style="position:absolute;left:0;text-align:left;margin-left:0;margin-top:-.05pt;width:401.25pt;height:39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">
                <v:textbox inset="5.85pt,.7pt,5.85pt,.7pt">
                  <w:txbxContent>
                    <w:p w:rsidR="00E81D08" w:rsidRPr="007C1520" w:rsidRDefault="00E81D08" w:rsidP="00524207">
                      <w:pPr>
                        <w:jc w:val="left"/>
                        <w:rPr>
                          <w:rFonts w:ascii="HG丸ｺﾞｼｯｸM-PRO" w:eastAsia="HG丸ｺﾞｼｯｸM-PRO"/>
                          <w:sz w:val="24"/>
                          <w:szCs w:val="24"/>
                        </w:rPr>
                      </w:pPr>
                      <w:r>
                        <w:rPr>
                          <w:rFonts w:ascii="HG丸ｺﾞｼｯｸM-PRO" w:eastAsia="HG丸ｺﾞｼｯｸM-PRO" w:hint="eastAsia"/>
                          <w:sz w:val="24"/>
                          <w:szCs w:val="24"/>
                        </w:rPr>
                        <w:t>Ｑ</w:t>
                      </w:r>
                      <w:bookmarkStart w:id="24" w:name="Q1"/>
                      <w:bookmarkEnd w:id="24"/>
                      <w:r>
                        <w:rPr>
                          <w:rFonts w:ascii="HG丸ｺﾞｼｯｸM-PRO" w:eastAsia="HG丸ｺﾞｼｯｸM-PRO" w:hint="eastAsia"/>
                          <w:sz w:val="24"/>
                          <w:szCs w:val="24"/>
                        </w:rPr>
                        <w:t>１２</w:t>
                      </w:r>
                      <w:bookmarkStart w:id="25" w:name="Q１２"/>
                      <w:bookmarkEnd w:id="25"/>
                      <w:r>
                        <w:rPr>
                          <w:rFonts w:ascii="HG丸ｺﾞｼｯｸM-PRO" w:eastAsia="HG丸ｺﾞｼｯｸM-PRO" w:hint="eastAsia"/>
                          <w:sz w:val="24"/>
                          <w:szCs w:val="24"/>
                        </w:rPr>
                        <w:t xml:space="preserve">　</w:t>
                      </w:r>
                      <w:r w:rsidRPr="00F56748">
                        <w:rPr>
                          <w:rFonts w:ascii="HG丸ｺﾞｼｯｸM-PRO" w:eastAsia="HG丸ｺﾞｼｯｸM-PRO" w:hint="eastAsia"/>
                          <w:sz w:val="24"/>
                          <w:szCs w:val="24"/>
                        </w:rPr>
                        <w:t>防災教育及び訓練の実施時期は施設側で自由に決めていいのか。</w:t>
                      </w:r>
                    </w:p>
                  </w:txbxContent>
                </v:textbox>
                <w10:wrap anchorx="margin"/>
              </v:roundrect>
            </w:pict>
          </mc:Fallback>
        </mc:AlternateContent>
      </w:r>
    </w:p>
    <w:p w:rsidR="00524207" w:rsidRDefault="00524207" w:rsidP="00524207">
      <w:pPr>
        <w:rPr>
          <w:rFonts w:ascii="HG丸ｺﾞｼｯｸM-PRO" w:eastAsia="HG丸ｺﾞｼｯｸM-PRO"/>
          <w:color w:val="000000" w:themeColor="text1"/>
          <w:sz w:val="24"/>
          <w:szCs w:val="24"/>
        </w:rPr>
      </w:pPr>
    </w:p>
    <w:p w:rsidR="00524207" w:rsidRDefault="00524207" w:rsidP="00524207">
      <w:pPr>
        <w:rPr>
          <w:rFonts w:ascii="HG丸ｺﾞｼｯｸM-PRO" w:eastAsia="HG丸ｺﾞｼｯｸM-PRO"/>
          <w:color w:val="000000" w:themeColor="text1"/>
          <w:sz w:val="24"/>
          <w:szCs w:val="24"/>
        </w:rPr>
      </w:pPr>
    </w:p>
    <w:p w:rsidR="00524207" w:rsidRDefault="00524207" w:rsidP="00933DC5">
      <w:pPr>
        <w:ind w:left="240" w:hangingChars="100" w:hanging="240"/>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　差し支えありませんが、訓練につきましては出水期（６～１０月の河川が増水しやすい時期）より前の訓練実施が国から推奨されております。</w:t>
      </w:r>
    </w:p>
    <w:p w:rsidR="003B41AE" w:rsidRDefault="003B41AE" w:rsidP="00933DC5">
      <w:pPr>
        <w:ind w:left="240" w:hangingChars="100" w:hanging="240"/>
        <w:rPr>
          <w:rFonts w:ascii="HG丸ｺﾞｼｯｸM-PRO" w:eastAsia="HG丸ｺﾞｼｯｸM-PRO"/>
          <w:color w:val="000000" w:themeColor="text1"/>
          <w:sz w:val="24"/>
          <w:szCs w:val="24"/>
        </w:rPr>
      </w:pPr>
    </w:p>
    <w:p w:rsidR="0054288B" w:rsidRPr="00936E87" w:rsidRDefault="0054288B" w:rsidP="0054288B">
      <w:pPr>
        <w:rPr>
          <w:rFonts w:ascii="HG丸ｺﾞｼｯｸM-PRO" w:eastAsia="HG丸ｺﾞｼｯｸM-PRO"/>
          <w:color w:val="000000" w:themeColor="text1"/>
          <w:sz w:val="24"/>
          <w:szCs w:val="24"/>
        </w:rPr>
      </w:pPr>
      <w:r>
        <w:rPr>
          <w:rFonts w:ascii="HG丸ｺﾞｼｯｸM-PRO" w:eastAsia="HG丸ｺﾞｼｯｸM-PRO"/>
          <w:noProof/>
          <w:color w:val="000000" w:themeColor="text1"/>
          <w:sz w:val="24"/>
          <w:szCs w:val="24"/>
        </w:rPr>
        <mc:AlternateContent>
          <mc:Choice Requires="wps">
            <w:drawing>
              <wp:anchor distT="0" distB="0" distL="114300" distR="114300" simplePos="0" relativeHeight="251781120" behindDoc="0" locked="0" layoutInCell="1" allowOverlap="1" wp14:anchorId="3A083D05" wp14:editId="6919A8CE">
                <wp:simplePos x="0" y="0"/>
                <wp:positionH relativeFrom="column">
                  <wp:posOffset>-360111</wp:posOffset>
                </wp:positionH>
                <wp:positionV relativeFrom="paragraph">
                  <wp:posOffset>193012</wp:posOffset>
                </wp:positionV>
                <wp:extent cx="6143625" cy="2088107"/>
                <wp:effectExtent l="0" t="0" r="28575" b="26670"/>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08810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E9387F" id="AutoShape 24" o:spid="_x0000_s1026" style="position:absolute;left:0;text-align:left;margin-left:-28.35pt;margin-top:15.2pt;width:483.75pt;height:16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" filled="f">
                <v:textbox inset="5.85pt,.7pt,5.85pt,.7pt"/>
              </v:roundrect>
            </w:pict>
          </mc:Fallback>
        </mc:AlternateContent>
      </w:r>
      <w:r>
        <w:rPr>
          <w:rFonts w:ascii="HG丸ｺﾞｼｯｸM-PRO" w:eastAsia="HG丸ｺﾞｼｯｸM-PRO"/>
          <w:noProof/>
          <w:color w:val="000000" w:themeColor="text1"/>
          <w:sz w:val="24"/>
          <w:szCs w:val="24"/>
        </w:rPr>
        <mc:AlternateContent>
          <mc:Choice Requires="wps">
            <w:drawing>
              <wp:anchor distT="0" distB="0" distL="114300" distR="114300" simplePos="0" relativeHeight="251782144" behindDoc="0" locked="0" layoutInCell="1" allowOverlap="1" wp14:anchorId="0FAF5FBD" wp14:editId="55F884B7">
                <wp:simplePos x="0" y="0"/>
                <wp:positionH relativeFrom="margin">
                  <wp:align>left</wp:align>
                </wp:positionH>
                <wp:positionV relativeFrom="paragraph">
                  <wp:posOffset>5781</wp:posOffset>
                </wp:positionV>
                <wp:extent cx="5143500" cy="457200"/>
                <wp:effectExtent l="0" t="0" r="19050" b="1905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57200"/>
                        </a:xfrm>
                        <a:prstGeom prst="roundRect">
                          <a:avLst>
                            <a:gd name="adj" fmla="val 16667"/>
                          </a:avLst>
                        </a:prstGeom>
                        <a:solidFill>
                          <a:srgbClr val="FFFFFF"/>
                        </a:solidFill>
                        <a:ln w="9525">
                          <a:solidFill>
                            <a:srgbClr val="000000"/>
                          </a:solidFill>
                          <a:round/>
                          <a:headEnd/>
                          <a:tailEnd/>
                        </a:ln>
                      </wps:spPr>
                      <wps:txbx>
                        <w:txbxContent>
                          <w:p w:rsidR="00E81D08" w:rsidRPr="0054288B" w:rsidRDefault="00E81D08" w:rsidP="0054288B">
                            <w:pPr>
                              <w:jc w:val="left"/>
                              <w:rPr>
                                <w:rFonts w:ascii="HG丸ｺﾞｼｯｸM-PRO" w:eastAsia="HG丸ｺﾞｼｯｸM-PRO"/>
                                <w:sz w:val="24"/>
                                <w:szCs w:val="24"/>
                              </w:rPr>
                            </w:pPr>
                            <w:r>
                              <w:rPr>
                                <w:rFonts w:ascii="HG丸ｺﾞｼｯｸM-PRO" w:eastAsia="HG丸ｺﾞｼｯｸM-PRO" w:hint="eastAsia"/>
                                <w:sz w:val="24"/>
                                <w:szCs w:val="24"/>
                              </w:rPr>
                              <w:t xml:space="preserve">Ｑ1３　</w:t>
                            </w:r>
                            <w:bookmarkStart w:id="14" w:name="Q４"/>
                            <w:bookmarkEnd w:id="14"/>
                            <w:r>
                              <w:rPr>
                                <w:rFonts w:ascii="HG丸ｺﾞｼｯｸM-PRO" w:eastAsia="HG丸ｺﾞｼｯｸM-PRO" w:hint="eastAsia"/>
                                <w:sz w:val="24"/>
                                <w:szCs w:val="24"/>
                              </w:rPr>
                              <w:t>市町村（防災担当）、（福祉担当）の連絡</w:t>
                            </w:r>
                            <w:r w:rsidRPr="00F56748">
                              <w:rPr>
                                <w:rFonts w:ascii="HG丸ｺﾞｼｯｸM-PRO" w:eastAsia="HG丸ｺﾞｼｯｸM-PRO" w:hint="eastAsia"/>
                                <w:sz w:val="24"/>
                                <w:szCs w:val="24"/>
                              </w:rPr>
                              <w:t>先を教えて欲し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FAF5FBD" id="AutoShape 23" o:spid="_x0000_s1042" style="position:absolute;left:0;text-align:left;margin-left:0;margin-top:.45pt;width:405pt;height:36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">
                <v:textbox inset="5.85pt,.7pt,5.85pt,.7pt">
                  <w:txbxContent>
                    <w:p w:rsidR="00E81D08" w:rsidRPr="0054288B" w:rsidRDefault="00E81D08" w:rsidP="0054288B">
                      <w:pPr>
                        <w:jc w:val="left"/>
                        <w:rPr>
                          <w:rFonts w:ascii="HG丸ｺﾞｼｯｸM-PRO" w:eastAsia="HG丸ｺﾞｼｯｸM-PRO"/>
                          <w:sz w:val="24"/>
                          <w:szCs w:val="24"/>
                        </w:rPr>
                      </w:pPr>
                      <w:r>
                        <w:rPr>
                          <w:rFonts w:ascii="HG丸ｺﾞｼｯｸM-PRO" w:eastAsia="HG丸ｺﾞｼｯｸM-PRO" w:hint="eastAsia"/>
                          <w:sz w:val="24"/>
                          <w:szCs w:val="24"/>
                        </w:rPr>
                        <w:t xml:space="preserve">Ｑ1３　</w:t>
                      </w:r>
                      <w:bookmarkStart w:id="27" w:name="Q４"/>
                      <w:bookmarkEnd w:id="27"/>
                      <w:r>
                        <w:rPr>
                          <w:rFonts w:ascii="HG丸ｺﾞｼｯｸM-PRO" w:eastAsia="HG丸ｺﾞｼｯｸM-PRO" w:hint="eastAsia"/>
                          <w:sz w:val="24"/>
                          <w:szCs w:val="24"/>
                        </w:rPr>
                        <w:t>市町村（防災担当）、（福祉担当）の連絡</w:t>
                      </w:r>
                      <w:r w:rsidRPr="00F56748">
                        <w:rPr>
                          <w:rFonts w:ascii="HG丸ｺﾞｼｯｸM-PRO" w:eastAsia="HG丸ｺﾞｼｯｸM-PRO" w:hint="eastAsia"/>
                          <w:sz w:val="24"/>
                          <w:szCs w:val="24"/>
                        </w:rPr>
                        <w:t>先を教えて欲しい。</w:t>
                      </w:r>
                    </w:p>
                  </w:txbxContent>
                </v:textbox>
                <w10:wrap anchorx="margin"/>
              </v:roundrect>
            </w:pict>
          </mc:Fallback>
        </mc:AlternateContent>
      </w:r>
    </w:p>
    <w:p w:rsidR="0054288B" w:rsidRPr="00936E87" w:rsidRDefault="0054288B" w:rsidP="0054288B">
      <w:pPr>
        <w:rPr>
          <w:rFonts w:ascii="HG丸ｺﾞｼｯｸM-PRO" w:eastAsia="HG丸ｺﾞｼｯｸM-PRO"/>
          <w:color w:val="000000" w:themeColor="text1"/>
          <w:sz w:val="24"/>
          <w:szCs w:val="24"/>
        </w:rPr>
      </w:pPr>
    </w:p>
    <w:p w:rsidR="0054288B" w:rsidRPr="00936E87" w:rsidRDefault="0054288B" w:rsidP="0054288B">
      <w:pPr>
        <w:rPr>
          <w:rFonts w:ascii="HG丸ｺﾞｼｯｸM-PRO" w:eastAsia="HG丸ｺﾞｼｯｸM-PRO"/>
          <w:color w:val="000000" w:themeColor="text1"/>
          <w:sz w:val="24"/>
          <w:szCs w:val="24"/>
        </w:rPr>
      </w:pPr>
      <w:r w:rsidRPr="00936E87">
        <w:rPr>
          <w:rFonts w:ascii="HG丸ｺﾞｼｯｸM-PRO" w:eastAsia="HG丸ｺﾞｼｯｸM-PRO" w:hint="eastAsia"/>
          <w:color w:val="000000" w:themeColor="text1"/>
          <w:sz w:val="24"/>
          <w:szCs w:val="24"/>
        </w:rPr>
        <w:t>⇒</w:t>
      </w:r>
      <w:r>
        <w:rPr>
          <w:rFonts w:ascii="HG丸ｺﾞｼｯｸM-PRO" w:eastAsia="HG丸ｺﾞｼｯｸM-PRO" w:hint="eastAsia"/>
          <w:color w:val="000000" w:themeColor="text1"/>
          <w:sz w:val="24"/>
          <w:szCs w:val="24"/>
        </w:rPr>
        <w:t>市町村の連絡先として防災担当は</w:t>
      </w:r>
      <w:r w:rsidRPr="00936E87">
        <w:rPr>
          <w:rFonts w:ascii="HG丸ｺﾞｼｯｸM-PRO" w:eastAsia="HG丸ｺﾞｼｯｸM-PRO" w:hint="eastAsia"/>
          <w:color w:val="000000" w:themeColor="text1"/>
          <w:sz w:val="24"/>
          <w:szCs w:val="24"/>
        </w:rPr>
        <w:t>「危機管理安全局　危機管理安全部　災害対策課」（０６－６４８９－６１６５）、福祉担当は普段</w:t>
      </w:r>
      <w:r>
        <w:rPr>
          <w:rFonts w:ascii="HG丸ｺﾞｼｯｸM-PRO" w:eastAsia="HG丸ｺﾞｼｯｸM-PRO" w:hint="eastAsia"/>
          <w:color w:val="000000" w:themeColor="text1"/>
          <w:sz w:val="24"/>
          <w:szCs w:val="24"/>
        </w:rPr>
        <w:t>手続き等で</w:t>
      </w:r>
      <w:r w:rsidRPr="00936E87">
        <w:rPr>
          <w:rFonts w:ascii="HG丸ｺﾞｼｯｸM-PRO" w:eastAsia="HG丸ｺﾞｼｯｸM-PRO" w:hint="eastAsia"/>
          <w:color w:val="000000" w:themeColor="text1"/>
          <w:sz w:val="24"/>
          <w:szCs w:val="24"/>
        </w:rPr>
        <w:t>やり取りをされている部署の連絡先になりますが、</w:t>
      </w:r>
      <w:r w:rsidRPr="00936E87">
        <w:rPr>
          <w:rFonts w:ascii="HG丸ｺﾞｼｯｸM-PRO" w:eastAsia="HG丸ｺﾞｼｯｸM-PRO" w:hint="eastAsia"/>
          <w:b/>
          <w:color w:val="000000" w:themeColor="text1"/>
          <w:sz w:val="24"/>
          <w:szCs w:val="24"/>
          <w:u w:val="single"/>
        </w:rPr>
        <w:t>緊急時の連絡先として控えていただくのみで結構です。</w:t>
      </w:r>
    </w:p>
    <w:p w:rsidR="0054288B" w:rsidRPr="00936E87" w:rsidRDefault="00933DC5" w:rsidP="0054288B">
      <w:pPr>
        <w:ind w:firstLineChars="100" w:firstLine="241"/>
        <w:rPr>
          <w:rFonts w:ascii="HG丸ｺﾞｼｯｸM-PRO" w:eastAsia="HG丸ｺﾞｼｯｸM-PRO"/>
          <w:b/>
          <w:color w:val="000000" w:themeColor="text1"/>
          <w:sz w:val="24"/>
          <w:szCs w:val="24"/>
          <w:u w:val="single"/>
        </w:rPr>
      </w:pPr>
      <w:r>
        <w:rPr>
          <w:rFonts w:ascii="HG丸ｺﾞｼｯｸM-PRO" w:eastAsia="HG丸ｺﾞｼｯｸM-PRO" w:hint="eastAsia"/>
          <w:b/>
          <w:color w:val="000000" w:themeColor="text1"/>
          <w:sz w:val="24"/>
          <w:szCs w:val="24"/>
          <w:u w:val="single"/>
        </w:rPr>
        <w:t>国の手引きに記載されている</w:t>
      </w:r>
      <w:r w:rsidR="0054288B" w:rsidRPr="00936E87">
        <w:rPr>
          <w:rFonts w:ascii="HG丸ｺﾞｼｯｸM-PRO" w:eastAsia="HG丸ｺﾞｼｯｸM-PRO" w:hint="eastAsia"/>
          <w:b/>
          <w:color w:val="000000" w:themeColor="text1"/>
          <w:sz w:val="24"/>
          <w:szCs w:val="24"/>
          <w:u w:val="single"/>
        </w:rPr>
        <w:t>体制確立時の市町村への報告について</w:t>
      </w:r>
      <w:r>
        <w:rPr>
          <w:rFonts w:ascii="HG丸ｺﾞｼｯｸM-PRO" w:eastAsia="HG丸ｺﾞｼｯｸM-PRO" w:hint="eastAsia"/>
          <w:b/>
          <w:color w:val="000000" w:themeColor="text1"/>
          <w:sz w:val="24"/>
          <w:szCs w:val="24"/>
          <w:u w:val="single"/>
        </w:rPr>
        <w:t>、</w:t>
      </w:r>
      <w:r w:rsidR="00477338">
        <w:rPr>
          <w:rFonts w:ascii="HG丸ｺﾞｼｯｸM-PRO" w:eastAsia="HG丸ｺﾞｼｯｸM-PRO" w:hint="eastAsia"/>
          <w:b/>
          <w:color w:val="000000" w:themeColor="text1"/>
          <w:sz w:val="24"/>
          <w:szCs w:val="24"/>
          <w:u w:val="single"/>
        </w:rPr>
        <w:t>本市で</w:t>
      </w:r>
      <w:r>
        <w:rPr>
          <w:rFonts w:ascii="HG丸ｺﾞｼｯｸM-PRO" w:eastAsia="HG丸ｺﾞｼｯｸM-PRO" w:hint="eastAsia"/>
          <w:b/>
          <w:color w:val="000000" w:themeColor="text1"/>
          <w:sz w:val="24"/>
          <w:szCs w:val="24"/>
          <w:u w:val="single"/>
        </w:rPr>
        <w:t>は災害や気象現象が起きるごとに報告していただく必要はございませんので、</w:t>
      </w:r>
      <w:r w:rsidR="0054288B">
        <w:rPr>
          <w:rFonts w:ascii="HG丸ｺﾞｼｯｸM-PRO" w:eastAsia="HG丸ｺﾞｼｯｸM-PRO" w:hint="eastAsia"/>
          <w:b/>
          <w:color w:val="000000" w:themeColor="text1"/>
          <w:sz w:val="24"/>
          <w:szCs w:val="24"/>
          <w:u w:val="single"/>
        </w:rPr>
        <w:t>緊急時の連絡先の一つとして考えていただければと思います。</w:t>
      </w:r>
    </w:p>
    <w:p w:rsidR="0054288B" w:rsidRDefault="0054288B" w:rsidP="0054288B">
      <w:pPr>
        <w:rPr>
          <w:rFonts w:ascii="HG丸ｺﾞｼｯｸM-PRO" w:eastAsia="HG丸ｺﾞｼｯｸM-PRO"/>
          <w:color w:val="000000" w:themeColor="text1"/>
          <w:sz w:val="24"/>
          <w:szCs w:val="24"/>
        </w:rPr>
      </w:pPr>
    </w:p>
    <w:p w:rsidR="0054288B" w:rsidRPr="0054288B" w:rsidRDefault="0054288B" w:rsidP="008B7C2F">
      <w:pPr>
        <w:ind w:leftChars="100" w:left="210"/>
        <w:rPr>
          <w:rFonts w:ascii="HG丸ｺﾞｼｯｸM-PRO" w:eastAsia="HG丸ｺﾞｼｯｸM-PRO"/>
          <w:color w:val="000000" w:themeColor="text1"/>
          <w:sz w:val="24"/>
          <w:szCs w:val="24"/>
        </w:rPr>
      </w:pPr>
    </w:p>
    <w:p w:rsidR="00085A57" w:rsidRPr="00936E87" w:rsidRDefault="00085A57" w:rsidP="00562728">
      <w:pPr>
        <w:jc w:val="right"/>
        <w:rPr>
          <w:rFonts w:ascii="HG丸ｺﾞｼｯｸM-PRO" w:eastAsia="HG丸ｺﾞｼｯｸM-PRO"/>
          <w:color w:val="000000" w:themeColor="text1"/>
          <w:sz w:val="24"/>
          <w:szCs w:val="24"/>
        </w:rPr>
      </w:pPr>
      <w:r w:rsidRPr="00936E87">
        <w:rPr>
          <w:rFonts w:ascii="HG丸ｺﾞｼｯｸM-PRO" w:eastAsia="HG丸ｺﾞｼｯｸM-PRO" w:hint="eastAsia"/>
          <w:color w:val="000000" w:themeColor="text1"/>
          <w:sz w:val="24"/>
          <w:szCs w:val="24"/>
        </w:rPr>
        <w:t xml:space="preserve">以　上　　</w:t>
      </w:r>
    </w:p>
    <w:sectPr w:rsidR="00085A57" w:rsidRPr="00936E87" w:rsidSect="00DD05AC">
      <w:type w:val="continuous"/>
      <w:pgSz w:w="11906" w:h="16838"/>
      <w:pgMar w:top="1985"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D08" w:rsidRDefault="00E81D08" w:rsidP="00DE6D61">
      <w:r>
        <w:separator/>
      </w:r>
    </w:p>
  </w:endnote>
  <w:endnote w:type="continuationSeparator" w:id="0">
    <w:p w:rsidR="00E81D08" w:rsidRDefault="00E81D08" w:rsidP="00DE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D08" w:rsidRDefault="00E81D08">
    <w:pPr>
      <w:pStyle w:val="a5"/>
      <w:jc w:val="center"/>
    </w:pPr>
  </w:p>
  <w:p w:rsidR="00E81D08" w:rsidRDefault="00E81D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284481"/>
      <w:docPartObj>
        <w:docPartGallery w:val="Page Numbers (Bottom of Page)"/>
        <w:docPartUnique/>
      </w:docPartObj>
    </w:sdtPr>
    <w:sdtEndPr/>
    <w:sdtContent>
      <w:p w:rsidR="00E81D08" w:rsidRDefault="00E81D08">
        <w:pPr>
          <w:pStyle w:val="a5"/>
          <w:jc w:val="center"/>
        </w:pPr>
        <w:r>
          <w:fldChar w:fldCharType="begin"/>
        </w:r>
        <w:r>
          <w:instrText>PAGE   \* MERGEFORMAT</w:instrText>
        </w:r>
        <w:r>
          <w:fldChar w:fldCharType="separate"/>
        </w:r>
        <w:r w:rsidR="003E718A" w:rsidRPr="003E718A">
          <w:rPr>
            <w:noProof/>
            <w:lang w:val="ja-JP"/>
          </w:rPr>
          <w:t>4</w:t>
        </w:r>
        <w:r>
          <w:fldChar w:fldCharType="end"/>
        </w:r>
      </w:p>
    </w:sdtContent>
  </w:sdt>
  <w:p w:rsidR="00E81D08" w:rsidRDefault="00E81D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D08" w:rsidRDefault="00E81D08" w:rsidP="00DE6D61">
      <w:r>
        <w:separator/>
      </w:r>
    </w:p>
  </w:footnote>
  <w:footnote w:type="continuationSeparator" w:id="0">
    <w:p w:rsidR="00E81D08" w:rsidRDefault="00E81D08" w:rsidP="00DE6D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18"/>
    <w:rsid w:val="00001D19"/>
    <w:rsid w:val="00002171"/>
    <w:rsid w:val="00002AE8"/>
    <w:rsid w:val="00002D82"/>
    <w:rsid w:val="00003030"/>
    <w:rsid w:val="00004816"/>
    <w:rsid w:val="000053A0"/>
    <w:rsid w:val="000054B6"/>
    <w:rsid w:val="000057DD"/>
    <w:rsid w:val="00005BD7"/>
    <w:rsid w:val="000061C4"/>
    <w:rsid w:val="00006381"/>
    <w:rsid w:val="00006DBF"/>
    <w:rsid w:val="000070B1"/>
    <w:rsid w:val="00007C6E"/>
    <w:rsid w:val="000114BB"/>
    <w:rsid w:val="00011E51"/>
    <w:rsid w:val="00012928"/>
    <w:rsid w:val="00012ACD"/>
    <w:rsid w:val="00012E63"/>
    <w:rsid w:val="00012F4F"/>
    <w:rsid w:val="0001359A"/>
    <w:rsid w:val="00013D80"/>
    <w:rsid w:val="000147E6"/>
    <w:rsid w:val="00015477"/>
    <w:rsid w:val="000168D3"/>
    <w:rsid w:val="000179BF"/>
    <w:rsid w:val="000179D8"/>
    <w:rsid w:val="00017A66"/>
    <w:rsid w:val="00020115"/>
    <w:rsid w:val="0002026E"/>
    <w:rsid w:val="000202E4"/>
    <w:rsid w:val="00020983"/>
    <w:rsid w:val="000225FF"/>
    <w:rsid w:val="00022EBB"/>
    <w:rsid w:val="00023067"/>
    <w:rsid w:val="00023654"/>
    <w:rsid w:val="00023817"/>
    <w:rsid w:val="00023ACA"/>
    <w:rsid w:val="00024059"/>
    <w:rsid w:val="000244D3"/>
    <w:rsid w:val="00025E50"/>
    <w:rsid w:val="00026122"/>
    <w:rsid w:val="00026983"/>
    <w:rsid w:val="00027AB7"/>
    <w:rsid w:val="0003179B"/>
    <w:rsid w:val="00033B9C"/>
    <w:rsid w:val="0003417C"/>
    <w:rsid w:val="00034A2F"/>
    <w:rsid w:val="0003616B"/>
    <w:rsid w:val="00037071"/>
    <w:rsid w:val="00037BE1"/>
    <w:rsid w:val="00040080"/>
    <w:rsid w:val="000408E1"/>
    <w:rsid w:val="00040C26"/>
    <w:rsid w:val="00040DD5"/>
    <w:rsid w:val="0004189D"/>
    <w:rsid w:val="000419D4"/>
    <w:rsid w:val="00042842"/>
    <w:rsid w:val="00044561"/>
    <w:rsid w:val="0004464C"/>
    <w:rsid w:val="00045FE6"/>
    <w:rsid w:val="000467D2"/>
    <w:rsid w:val="0004732C"/>
    <w:rsid w:val="00047DB1"/>
    <w:rsid w:val="0005079C"/>
    <w:rsid w:val="000507BB"/>
    <w:rsid w:val="00052076"/>
    <w:rsid w:val="000528D4"/>
    <w:rsid w:val="00052B9E"/>
    <w:rsid w:val="00055514"/>
    <w:rsid w:val="000568AB"/>
    <w:rsid w:val="00057213"/>
    <w:rsid w:val="000574A5"/>
    <w:rsid w:val="00057BAB"/>
    <w:rsid w:val="0006067E"/>
    <w:rsid w:val="000617B7"/>
    <w:rsid w:val="00062CBE"/>
    <w:rsid w:val="0006354D"/>
    <w:rsid w:val="00063C02"/>
    <w:rsid w:val="00066288"/>
    <w:rsid w:val="00067D00"/>
    <w:rsid w:val="00067E95"/>
    <w:rsid w:val="00070876"/>
    <w:rsid w:val="00071D47"/>
    <w:rsid w:val="00071F1F"/>
    <w:rsid w:val="00072ADD"/>
    <w:rsid w:val="000744EE"/>
    <w:rsid w:val="00074F96"/>
    <w:rsid w:val="000763A3"/>
    <w:rsid w:val="000765CA"/>
    <w:rsid w:val="000768F2"/>
    <w:rsid w:val="000805F6"/>
    <w:rsid w:val="000817CE"/>
    <w:rsid w:val="00081827"/>
    <w:rsid w:val="00082235"/>
    <w:rsid w:val="00082667"/>
    <w:rsid w:val="00082B14"/>
    <w:rsid w:val="00085A57"/>
    <w:rsid w:val="00085E13"/>
    <w:rsid w:val="00086463"/>
    <w:rsid w:val="0008683C"/>
    <w:rsid w:val="00086C19"/>
    <w:rsid w:val="00087368"/>
    <w:rsid w:val="000873BA"/>
    <w:rsid w:val="00087822"/>
    <w:rsid w:val="00090701"/>
    <w:rsid w:val="000907E7"/>
    <w:rsid w:val="00091679"/>
    <w:rsid w:val="00091D81"/>
    <w:rsid w:val="0009293E"/>
    <w:rsid w:val="00092AB8"/>
    <w:rsid w:val="00093CD3"/>
    <w:rsid w:val="00094237"/>
    <w:rsid w:val="00095657"/>
    <w:rsid w:val="000956FE"/>
    <w:rsid w:val="00095B55"/>
    <w:rsid w:val="00095B8F"/>
    <w:rsid w:val="00095CB0"/>
    <w:rsid w:val="00096B0F"/>
    <w:rsid w:val="00096E63"/>
    <w:rsid w:val="00096E86"/>
    <w:rsid w:val="0009782B"/>
    <w:rsid w:val="000A0CC3"/>
    <w:rsid w:val="000A0E18"/>
    <w:rsid w:val="000A0F50"/>
    <w:rsid w:val="000A288A"/>
    <w:rsid w:val="000A2957"/>
    <w:rsid w:val="000A3484"/>
    <w:rsid w:val="000A3B65"/>
    <w:rsid w:val="000A4653"/>
    <w:rsid w:val="000A5C16"/>
    <w:rsid w:val="000A67E5"/>
    <w:rsid w:val="000A7478"/>
    <w:rsid w:val="000A7617"/>
    <w:rsid w:val="000A7DA9"/>
    <w:rsid w:val="000B0058"/>
    <w:rsid w:val="000B098C"/>
    <w:rsid w:val="000B0B46"/>
    <w:rsid w:val="000B0BEC"/>
    <w:rsid w:val="000B18B3"/>
    <w:rsid w:val="000B1B00"/>
    <w:rsid w:val="000B25D1"/>
    <w:rsid w:val="000B37C5"/>
    <w:rsid w:val="000B383C"/>
    <w:rsid w:val="000B3B2E"/>
    <w:rsid w:val="000B4E89"/>
    <w:rsid w:val="000B5A2E"/>
    <w:rsid w:val="000B5D36"/>
    <w:rsid w:val="000B67D7"/>
    <w:rsid w:val="000B6B7F"/>
    <w:rsid w:val="000B6F93"/>
    <w:rsid w:val="000C1C24"/>
    <w:rsid w:val="000C210F"/>
    <w:rsid w:val="000C2BE8"/>
    <w:rsid w:val="000C416B"/>
    <w:rsid w:val="000C50E0"/>
    <w:rsid w:val="000C5D9D"/>
    <w:rsid w:val="000C7601"/>
    <w:rsid w:val="000D247B"/>
    <w:rsid w:val="000D29EE"/>
    <w:rsid w:val="000D2D2B"/>
    <w:rsid w:val="000D4419"/>
    <w:rsid w:val="000D5835"/>
    <w:rsid w:val="000D5C77"/>
    <w:rsid w:val="000D6B8D"/>
    <w:rsid w:val="000E0168"/>
    <w:rsid w:val="000E079F"/>
    <w:rsid w:val="000E139B"/>
    <w:rsid w:val="000E1874"/>
    <w:rsid w:val="000E4373"/>
    <w:rsid w:val="000E4A78"/>
    <w:rsid w:val="000E5C81"/>
    <w:rsid w:val="000E5E63"/>
    <w:rsid w:val="000E61A4"/>
    <w:rsid w:val="000F00A4"/>
    <w:rsid w:val="000F0C6F"/>
    <w:rsid w:val="000F0E13"/>
    <w:rsid w:val="000F0E6C"/>
    <w:rsid w:val="000F1DAC"/>
    <w:rsid w:val="000F2580"/>
    <w:rsid w:val="000F2960"/>
    <w:rsid w:val="000F324E"/>
    <w:rsid w:val="000F4321"/>
    <w:rsid w:val="000F54B0"/>
    <w:rsid w:val="000F70AC"/>
    <w:rsid w:val="000F7A77"/>
    <w:rsid w:val="000F7DA7"/>
    <w:rsid w:val="00100F85"/>
    <w:rsid w:val="00101F55"/>
    <w:rsid w:val="001021E1"/>
    <w:rsid w:val="001027BA"/>
    <w:rsid w:val="00102C51"/>
    <w:rsid w:val="0010309F"/>
    <w:rsid w:val="001057D8"/>
    <w:rsid w:val="001065ED"/>
    <w:rsid w:val="00106E21"/>
    <w:rsid w:val="00111337"/>
    <w:rsid w:val="00111A3F"/>
    <w:rsid w:val="00111CDE"/>
    <w:rsid w:val="00112058"/>
    <w:rsid w:val="001127C6"/>
    <w:rsid w:val="00112B42"/>
    <w:rsid w:val="00112CFA"/>
    <w:rsid w:val="00113AE3"/>
    <w:rsid w:val="00113E13"/>
    <w:rsid w:val="00113E16"/>
    <w:rsid w:val="00114818"/>
    <w:rsid w:val="00114F6C"/>
    <w:rsid w:val="00115963"/>
    <w:rsid w:val="00117CB4"/>
    <w:rsid w:val="00120009"/>
    <w:rsid w:val="00121BA4"/>
    <w:rsid w:val="00121E6F"/>
    <w:rsid w:val="00121F50"/>
    <w:rsid w:val="00124FD5"/>
    <w:rsid w:val="00126C6C"/>
    <w:rsid w:val="00126F0D"/>
    <w:rsid w:val="00126F48"/>
    <w:rsid w:val="001277B5"/>
    <w:rsid w:val="00127859"/>
    <w:rsid w:val="00127B4C"/>
    <w:rsid w:val="0013094F"/>
    <w:rsid w:val="00131C17"/>
    <w:rsid w:val="00132B1A"/>
    <w:rsid w:val="0013403A"/>
    <w:rsid w:val="0013495D"/>
    <w:rsid w:val="001349FF"/>
    <w:rsid w:val="00134D6F"/>
    <w:rsid w:val="00134E3E"/>
    <w:rsid w:val="001364D8"/>
    <w:rsid w:val="00136D26"/>
    <w:rsid w:val="00136F95"/>
    <w:rsid w:val="001376AA"/>
    <w:rsid w:val="00137CA5"/>
    <w:rsid w:val="00140A3B"/>
    <w:rsid w:val="00141300"/>
    <w:rsid w:val="0014132C"/>
    <w:rsid w:val="001416BF"/>
    <w:rsid w:val="001420CC"/>
    <w:rsid w:val="00142C82"/>
    <w:rsid w:val="00144875"/>
    <w:rsid w:val="00146956"/>
    <w:rsid w:val="00150262"/>
    <w:rsid w:val="00150A06"/>
    <w:rsid w:val="00150A7E"/>
    <w:rsid w:val="00150E2D"/>
    <w:rsid w:val="001515A2"/>
    <w:rsid w:val="00151699"/>
    <w:rsid w:val="00152E97"/>
    <w:rsid w:val="001541CC"/>
    <w:rsid w:val="001550EA"/>
    <w:rsid w:val="00155A9C"/>
    <w:rsid w:val="00155D27"/>
    <w:rsid w:val="001566F2"/>
    <w:rsid w:val="00157441"/>
    <w:rsid w:val="00157D04"/>
    <w:rsid w:val="00160491"/>
    <w:rsid w:val="00160C90"/>
    <w:rsid w:val="0016150E"/>
    <w:rsid w:val="001625A7"/>
    <w:rsid w:val="00162D8F"/>
    <w:rsid w:val="00163049"/>
    <w:rsid w:val="0016343D"/>
    <w:rsid w:val="00163476"/>
    <w:rsid w:val="0016380E"/>
    <w:rsid w:val="00164741"/>
    <w:rsid w:val="001654DD"/>
    <w:rsid w:val="00166D67"/>
    <w:rsid w:val="00167151"/>
    <w:rsid w:val="0016715B"/>
    <w:rsid w:val="00167A3C"/>
    <w:rsid w:val="00171119"/>
    <w:rsid w:val="00171C90"/>
    <w:rsid w:val="00172CB1"/>
    <w:rsid w:val="00172D7A"/>
    <w:rsid w:val="001734FF"/>
    <w:rsid w:val="0017409B"/>
    <w:rsid w:val="00174621"/>
    <w:rsid w:val="00174705"/>
    <w:rsid w:val="00174927"/>
    <w:rsid w:val="001749D3"/>
    <w:rsid w:val="00177819"/>
    <w:rsid w:val="001809A4"/>
    <w:rsid w:val="0018114F"/>
    <w:rsid w:val="00181D18"/>
    <w:rsid w:val="00182939"/>
    <w:rsid w:val="001837D6"/>
    <w:rsid w:val="00183C0A"/>
    <w:rsid w:val="00183C5E"/>
    <w:rsid w:val="00184E92"/>
    <w:rsid w:val="001850AB"/>
    <w:rsid w:val="00185270"/>
    <w:rsid w:val="001854CA"/>
    <w:rsid w:val="001856E7"/>
    <w:rsid w:val="0018587E"/>
    <w:rsid w:val="001858C4"/>
    <w:rsid w:val="00186530"/>
    <w:rsid w:val="00186961"/>
    <w:rsid w:val="001874A8"/>
    <w:rsid w:val="00187D0D"/>
    <w:rsid w:val="0019233F"/>
    <w:rsid w:val="0019294B"/>
    <w:rsid w:val="001932A4"/>
    <w:rsid w:val="00193FBF"/>
    <w:rsid w:val="001941D9"/>
    <w:rsid w:val="001944B9"/>
    <w:rsid w:val="001949C0"/>
    <w:rsid w:val="00194A65"/>
    <w:rsid w:val="00196B09"/>
    <w:rsid w:val="00196F72"/>
    <w:rsid w:val="001976CC"/>
    <w:rsid w:val="00197927"/>
    <w:rsid w:val="001A0474"/>
    <w:rsid w:val="001A1FA7"/>
    <w:rsid w:val="001A237E"/>
    <w:rsid w:val="001A2851"/>
    <w:rsid w:val="001A2EDF"/>
    <w:rsid w:val="001A3F20"/>
    <w:rsid w:val="001A4259"/>
    <w:rsid w:val="001A4DF2"/>
    <w:rsid w:val="001A4FA0"/>
    <w:rsid w:val="001A5A9C"/>
    <w:rsid w:val="001A668B"/>
    <w:rsid w:val="001A6FE0"/>
    <w:rsid w:val="001B1379"/>
    <w:rsid w:val="001B211C"/>
    <w:rsid w:val="001B2A4E"/>
    <w:rsid w:val="001B40DF"/>
    <w:rsid w:val="001B4711"/>
    <w:rsid w:val="001B514B"/>
    <w:rsid w:val="001B5AA9"/>
    <w:rsid w:val="001B5EDA"/>
    <w:rsid w:val="001B63AD"/>
    <w:rsid w:val="001B6705"/>
    <w:rsid w:val="001B767A"/>
    <w:rsid w:val="001B7988"/>
    <w:rsid w:val="001B7BC9"/>
    <w:rsid w:val="001B7F28"/>
    <w:rsid w:val="001C0652"/>
    <w:rsid w:val="001C0C58"/>
    <w:rsid w:val="001C1CA2"/>
    <w:rsid w:val="001C1F77"/>
    <w:rsid w:val="001C28A2"/>
    <w:rsid w:val="001C2ACD"/>
    <w:rsid w:val="001C2B9B"/>
    <w:rsid w:val="001C3E0A"/>
    <w:rsid w:val="001C3F32"/>
    <w:rsid w:val="001C43E1"/>
    <w:rsid w:val="001C47EB"/>
    <w:rsid w:val="001C4AA4"/>
    <w:rsid w:val="001C4C00"/>
    <w:rsid w:val="001C5D34"/>
    <w:rsid w:val="001C67D3"/>
    <w:rsid w:val="001D016E"/>
    <w:rsid w:val="001D01B2"/>
    <w:rsid w:val="001D1100"/>
    <w:rsid w:val="001D1A0E"/>
    <w:rsid w:val="001D1B5E"/>
    <w:rsid w:val="001D1D3D"/>
    <w:rsid w:val="001D2AB3"/>
    <w:rsid w:val="001D2B3D"/>
    <w:rsid w:val="001D2C54"/>
    <w:rsid w:val="001D3AC7"/>
    <w:rsid w:val="001D4361"/>
    <w:rsid w:val="001D439A"/>
    <w:rsid w:val="001D47AD"/>
    <w:rsid w:val="001D6B5D"/>
    <w:rsid w:val="001D6B9E"/>
    <w:rsid w:val="001D7132"/>
    <w:rsid w:val="001D7641"/>
    <w:rsid w:val="001D7E34"/>
    <w:rsid w:val="001E04CD"/>
    <w:rsid w:val="001E1461"/>
    <w:rsid w:val="001E1900"/>
    <w:rsid w:val="001E1F66"/>
    <w:rsid w:val="001E2539"/>
    <w:rsid w:val="001E2671"/>
    <w:rsid w:val="001E3543"/>
    <w:rsid w:val="001E3603"/>
    <w:rsid w:val="001E3745"/>
    <w:rsid w:val="001E5378"/>
    <w:rsid w:val="001E6109"/>
    <w:rsid w:val="001E6219"/>
    <w:rsid w:val="001E6D0D"/>
    <w:rsid w:val="001F0119"/>
    <w:rsid w:val="001F11B3"/>
    <w:rsid w:val="001F18F3"/>
    <w:rsid w:val="001F1BBF"/>
    <w:rsid w:val="001F20A3"/>
    <w:rsid w:val="001F3C62"/>
    <w:rsid w:val="001F4068"/>
    <w:rsid w:val="001F42C4"/>
    <w:rsid w:val="001F46C4"/>
    <w:rsid w:val="001F5AFD"/>
    <w:rsid w:val="001F737B"/>
    <w:rsid w:val="00200097"/>
    <w:rsid w:val="002002D8"/>
    <w:rsid w:val="0020046D"/>
    <w:rsid w:val="00201B14"/>
    <w:rsid w:val="00202242"/>
    <w:rsid w:val="002025C8"/>
    <w:rsid w:val="00202BFE"/>
    <w:rsid w:val="00202C45"/>
    <w:rsid w:val="00203549"/>
    <w:rsid w:val="00203759"/>
    <w:rsid w:val="00203B11"/>
    <w:rsid w:val="00203CA6"/>
    <w:rsid w:val="0020457B"/>
    <w:rsid w:val="002051F4"/>
    <w:rsid w:val="002055F3"/>
    <w:rsid w:val="002059F9"/>
    <w:rsid w:val="00205EE1"/>
    <w:rsid w:val="002069DC"/>
    <w:rsid w:val="00207520"/>
    <w:rsid w:val="00207DC7"/>
    <w:rsid w:val="00207FD8"/>
    <w:rsid w:val="002105F0"/>
    <w:rsid w:val="00210836"/>
    <w:rsid w:val="002112AA"/>
    <w:rsid w:val="00211690"/>
    <w:rsid w:val="00211FE7"/>
    <w:rsid w:val="00212BB5"/>
    <w:rsid w:val="00213479"/>
    <w:rsid w:val="00213A29"/>
    <w:rsid w:val="00217D10"/>
    <w:rsid w:val="002208C0"/>
    <w:rsid w:val="00223607"/>
    <w:rsid w:val="00223AA6"/>
    <w:rsid w:val="00223F47"/>
    <w:rsid w:val="00224044"/>
    <w:rsid w:val="002249C1"/>
    <w:rsid w:val="002249DD"/>
    <w:rsid w:val="00225490"/>
    <w:rsid w:val="0022616D"/>
    <w:rsid w:val="00226E86"/>
    <w:rsid w:val="002276C3"/>
    <w:rsid w:val="0023053C"/>
    <w:rsid w:val="00230E93"/>
    <w:rsid w:val="0023126A"/>
    <w:rsid w:val="00231AF6"/>
    <w:rsid w:val="00231CA3"/>
    <w:rsid w:val="00232381"/>
    <w:rsid w:val="00232AA5"/>
    <w:rsid w:val="00233FCE"/>
    <w:rsid w:val="00234811"/>
    <w:rsid w:val="00234C90"/>
    <w:rsid w:val="002352AA"/>
    <w:rsid w:val="00236260"/>
    <w:rsid w:val="002365C7"/>
    <w:rsid w:val="00236ACE"/>
    <w:rsid w:val="00240D6B"/>
    <w:rsid w:val="0024244A"/>
    <w:rsid w:val="002433EE"/>
    <w:rsid w:val="0024426D"/>
    <w:rsid w:val="0024473F"/>
    <w:rsid w:val="00244BAC"/>
    <w:rsid w:val="00245494"/>
    <w:rsid w:val="00246DB3"/>
    <w:rsid w:val="0024706B"/>
    <w:rsid w:val="002471FC"/>
    <w:rsid w:val="00247522"/>
    <w:rsid w:val="00250467"/>
    <w:rsid w:val="00251385"/>
    <w:rsid w:val="00252072"/>
    <w:rsid w:val="002528A2"/>
    <w:rsid w:val="00252CDF"/>
    <w:rsid w:val="00252E9F"/>
    <w:rsid w:val="00253C3F"/>
    <w:rsid w:val="00253CDE"/>
    <w:rsid w:val="00253FFF"/>
    <w:rsid w:val="00254149"/>
    <w:rsid w:val="00254C9C"/>
    <w:rsid w:val="002554A5"/>
    <w:rsid w:val="002559D5"/>
    <w:rsid w:val="00255D5C"/>
    <w:rsid w:val="00260413"/>
    <w:rsid w:val="00260CA2"/>
    <w:rsid w:val="00261383"/>
    <w:rsid w:val="00261788"/>
    <w:rsid w:val="002627F3"/>
    <w:rsid w:val="002630C1"/>
    <w:rsid w:val="00263E1F"/>
    <w:rsid w:val="002645DF"/>
    <w:rsid w:val="0026486F"/>
    <w:rsid w:val="002651A9"/>
    <w:rsid w:val="00265B63"/>
    <w:rsid w:val="00265FF6"/>
    <w:rsid w:val="00266364"/>
    <w:rsid w:val="0026637B"/>
    <w:rsid w:val="00266797"/>
    <w:rsid w:val="0026740C"/>
    <w:rsid w:val="0027001D"/>
    <w:rsid w:val="002706D1"/>
    <w:rsid w:val="0027122E"/>
    <w:rsid w:val="00272128"/>
    <w:rsid w:val="002741E5"/>
    <w:rsid w:val="00275044"/>
    <w:rsid w:val="00276EE4"/>
    <w:rsid w:val="00277127"/>
    <w:rsid w:val="00281969"/>
    <w:rsid w:val="00281F18"/>
    <w:rsid w:val="0028233F"/>
    <w:rsid w:val="002823B9"/>
    <w:rsid w:val="00282774"/>
    <w:rsid w:val="0028370E"/>
    <w:rsid w:val="00283F69"/>
    <w:rsid w:val="0028410C"/>
    <w:rsid w:val="00284DDA"/>
    <w:rsid w:val="00285B44"/>
    <w:rsid w:val="0028601B"/>
    <w:rsid w:val="002865E5"/>
    <w:rsid w:val="00286BE9"/>
    <w:rsid w:val="00287B12"/>
    <w:rsid w:val="00290E6A"/>
    <w:rsid w:val="002922E8"/>
    <w:rsid w:val="00292847"/>
    <w:rsid w:val="00292BAA"/>
    <w:rsid w:val="00292BF7"/>
    <w:rsid w:val="00292DF0"/>
    <w:rsid w:val="0029426C"/>
    <w:rsid w:val="002945F1"/>
    <w:rsid w:val="00294C62"/>
    <w:rsid w:val="00295637"/>
    <w:rsid w:val="00296FFD"/>
    <w:rsid w:val="00297D0D"/>
    <w:rsid w:val="00297F66"/>
    <w:rsid w:val="002A08A8"/>
    <w:rsid w:val="002A17CF"/>
    <w:rsid w:val="002A23D6"/>
    <w:rsid w:val="002A24F7"/>
    <w:rsid w:val="002A25DE"/>
    <w:rsid w:val="002A32AF"/>
    <w:rsid w:val="002A380B"/>
    <w:rsid w:val="002A45DC"/>
    <w:rsid w:val="002A4A5B"/>
    <w:rsid w:val="002A4A76"/>
    <w:rsid w:val="002A4DD3"/>
    <w:rsid w:val="002A51E5"/>
    <w:rsid w:val="002A57C6"/>
    <w:rsid w:val="002A58F5"/>
    <w:rsid w:val="002A6A14"/>
    <w:rsid w:val="002A6E52"/>
    <w:rsid w:val="002A7E1A"/>
    <w:rsid w:val="002B01C2"/>
    <w:rsid w:val="002B237C"/>
    <w:rsid w:val="002B2D4C"/>
    <w:rsid w:val="002B60F8"/>
    <w:rsid w:val="002B6781"/>
    <w:rsid w:val="002B7D07"/>
    <w:rsid w:val="002C077B"/>
    <w:rsid w:val="002C0A0E"/>
    <w:rsid w:val="002C1360"/>
    <w:rsid w:val="002C2B05"/>
    <w:rsid w:val="002C522A"/>
    <w:rsid w:val="002C5BE8"/>
    <w:rsid w:val="002C6B41"/>
    <w:rsid w:val="002C79E9"/>
    <w:rsid w:val="002D021F"/>
    <w:rsid w:val="002D02ED"/>
    <w:rsid w:val="002D0B47"/>
    <w:rsid w:val="002D1784"/>
    <w:rsid w:val="002D1A6A"/>
    <w:rsid w:val="002D1BE4"/>
    <w:rsid w:val="002D2790"/>
    <w:rsid w:val="002D29AF"/>
    <w:rsid w:val="002D3409"/>
    <w:rsid w:val="002D35D9"/>
    <w:rsid w:val="002D39C1"/>
    <w:rsid w:val="002D3B8B"/>
    <w:rsid w:val="002D41C7"/>
    <w:rsid w:val="002D4E4F"/>
    <w:rsid w:val="002D51EE"/>
    <w:rsid w:val="002D56AE"/>
    <w:rsid w:val="002D5D59"/>
    <w:rsid w:val="002D5F41"/>
    <w:rsid w:val="002D64B8"/>
    <w:rsid w:val="002D6C12"/>
    <w:rsid w:val="002D6F1B"/>
    <w:rsid w:val="002D71B0"/>
    <w:rsid w:val="002D72FF"/>
    <w:rsid w:val="002E0BB1"/>
    <w:rsid w:val="002E24DA"/>
    <w:rsid w:val="002E31AF"/>
    <w:rsid w:val="002E338E"/>
    <w:rsid w:val="002E48B7"/>
    <w:rsid w:val="002E4CD9"/>
    <w:rsid w:val="002E5078"/>
    <w:rsid w:val="002E6A56"/>
    <w:rsid w:val="002E6F44"/>
    <w:rsid w:val="002E7108"/>
    <w:rsid w:val="002E7217"/>
    <w:rsid w:val="002E7651"/>
    <w:rsid w:val="002E7ECC"/>
    <w:rsid w:val="002F0078"/>
    <w:rsid w:val="002F07B2"/>
    <w:rsid w:val="002F0C74"/>
    <w:rsid w:val="002F137D"/>
    <w:rsid w:val="002F171E"/>
    <w:rsid w:val="002F2307"/>
    <w:rsid w:val="002F318C"/>
    <w:rsid w:val="002F3BA9"/>
    <w:rsid w:val="002F48B0"/>
    <w:rsid w:val="002F50BC"/>
    <w:rsid w:val="002F53E2"/>
    <w:rsid w:val="002F6344"/>
    <w:rsid w:val="002F647D"/>
    <w:rsid w:val="002F67AA"/>
    <w:rsid w:val="002F6D2E"/>
    <w:rsid w:val="002F7486"/>
    <w:rsid w:val="00300A35"/>
    <w:rsid w:val="00301FED"/>
    <w:rsid w:val="0030372B"/>
    <w:rsid w:val="00303C31"/>
    <w:rsid w:val="00304700"/>
    <w:rsid w:val="00304D4E"/>
    <w:rsid w:val="00304E00"/>
    <w:rsid w:val="00307387"/>
    <w:rsid w:val="00307BF3"/>
    <w:rsid w:val="00311A95"/>
    <w:rsid w:val="00311D45"/>
    <w:rsid w:val="00311EC7"/>
    <w:rsid w:val="00312793"/>
    <w:rsid w:val="003155A3"/>
    <w:rsid w:val="00315856"/>
    <w:rsid w:val="003203B8"/>
    <w:rsid w:val="00320542"/>
    <w:rsid w:val="00320C63"/>
    <w:rsid w:val="00320F8A"/>
    <w:rsid w:val="00322443"/>
    <w:rsid w:val="00323BFC"/>
    <w:rsid w:val="00323F04"/>
    <w:rsid w:val="00324539"/>
    <w:rsid w:val="00324B85"/>
    <w:rsid w:val="00324DF0"/>
    <w:rsid w:val="003250B3"/>
    <w:rsid w:val="0032525C"/>
    <w:rsid w:val="003259C4"/>
    <w:rsid w:val="00325A94"/>
    <w:rsid w:val="00325B64"/>
    <w:rsid w:val="00326318"/>
    <w:rsid w:val="00327B91"/>
    <w:rsid w:val="00330346"/>
    <w:rsid w:val="00330F92"/>
    <w:rsid w:val="00330FDD"/>
    <w:rsid w:val="003310E7"/>
    <w:rsid w:val="00331102"/>
    <w:rsid w:val="0033113E"/>
    <w:rsid w:val="003323C1"/>
    <w:rsid w:val="00332C9A"/>
    <w:rsid w:val="00333249"/>
    <w:rsid w:val="00335A2B"/>
    <w:rsid w:val="00335C62"/>
    <w:rsid w:val="00336C84"/>
    <w:rsid w:val="003379EF"/>
    <w:rsid w:val="00337B82"/>
    <w:rsid w:val="00340BDD"/>
    <w:rsid w:val="00341EDA"/>
    <w:rsid w:val="00344691"/>
    <w:rsid w:val="00345F9C"/>
    <w:rsid w:val="003470DC"/>
    <w:rsid w:val="00347C2D"/>
    <w:rsid w:val="00347C31"/>
    <w:rsid w:val="00350683"/>
    <w:rsid w:val="00351ED2"/>
    <w:rsid w:val="00352274"/>
    <w:rsid w:val="003523A5"/>
    <w:rsid w:val="003523D9"/>
    <w:rsid w:val="003535FA"/>
    <w:rsid w:val="00353C3E"/>
    <w:rsid w:val="0035451C"/>
    <w:rsid w:val="00354814"/>
    <w:rsid w:val="00355313"/>
    <w:rsid w:val="00355D25"/>
    <w:rsid w:val="00356215"/>
    <w:rsid w:val="0035663C"/>
    <w:rsid w:val="00356C64"/>
    <w:rsid w:val="00356E1A"/>
    <w:rsid w:val="00357192"/>
    <w:rsid w:val="0035775E"/>
    <w:rsid w:val="003606E6"/>
    <w:rsid w:val="00360F66"/>
    <w:rsid w:val="003617C6"/>
    <w:rsid w:val="00361C0F"/>
    <w:rsid w:val="00361F44"/>
    <w:rsid w:val="00362050"/>
    <w:rsid w:val="0036316B"/>
    <w:rsid w:val="003633B3"/>
    <w:rsid w:val="00363AEE"/>
    <w:rsid w:val="00363C05"/>
    <w:rsid w:val="0036421F"/>
    <w:rsid w:val="003663FC"/>
    <w:rsid w:val="00366680"/>
    <w:rsid w:val="0036677F"/>
    <w:rsid w:val="00366ED0"/>
    <w:rsid w:val="003671B7"/>
    <w:rsid w:val="00370015"/>
    <w:rsid w:val="00371858"/>
    <w:rsid w:val="00371C52"/>
    <w:rsid w:val="00371C92"/>
    <w:rsid w:val="0037370F"/>
    <w:rsid w:val="00373DD8"/>
    <w:rsid w:val="003746DA"/>
    <w:rsid w:val="003749AA"/>
    <w:rsid w:val="00374A2D"/>
    <w:rsid w:val="00374E6D"/>
    <w:rsid w:val="00375553"/>
    <w:rsid w:val="00375601"/>
    <w:rsid w:val="0037639E"/>
    <w:rsid w:val="00377F9A"/>
    <w:rsid w:val="003806D3"/>
    <w:rsid w:val="00380DAD"/>
    <w:rsid w:val="00381C12"/>
    <w:rsid w:val="00381C45"/>
    <w:rsid w:val="00381F92"/>
    <w:rsid w:val="003832F8"/>
    <w:rsid w:val="00384F35"/>
    <w:rsid w:val="003857D6"/>
    <w:rsid w:val="003859E9"/>
    <w:rsid w:val="00386001"/>
    <w:rsid w:val="0038690C"/>
    <w:rsid w:val="0039013F"/>
    <w:rsid w:val="003910A3"/>
    <w:rsid w:val="003912D7"/>
    <w:rsid w:val="00391612"/>
    <w:rsid w:val="00392523"/>
    <w:rsid w:val="00392761"/>
    <w:rsid w:val="0039437D"/>
    <w:rsid w:val="00394737"/>
    <w:rsid w:val="00394CF7"/>
    <w:rsid w:val="00395DD1"/>
    <w:rsid w:val="00395F48"/>
    <w:rsid w:val="00396216"/>
    <w:rsid w:val="00396FB2"/>
    <w:rsid w:val="0039755C"/>
    <w:rsid w:val="003976C2"/>
    <w:rsid w:val="003979A7"/>
    <w:rsid w:val="00397FA3"/>
    <w:rsid w:val="003A07CA"/>
    <w:rsid w:val="003A0A0B"/>
    <w:rsid w:val="003A10E8"/>
    <w:rsid w:val="003A2F31"/>
    <w:rsid w:val="003A2F60"/>
    <w:rsid w:val="003A3169"/>
    <w:rsid w:val="003A4CEE"/>
    <w:rsid w:val="003A5EE6"/>
    <w:rsid w:val="003A6D2C"/>
    <w:rsid w:val="003A7DB2"/>
    <w:rsid w:val="003B41AE"/>
    <w:rsid w:val="003B4BEE"/>
    <w:rsid w:val="003B64C9"/>
    <w:rsid w:val="003B6BE2"/>
    <w:rsid w:val="003B76A8"/>
    <w:rsid w:val="003B7926"/>
    <w:rsid w:val="003C1297"/>
    <w:rsid w:val="003C1C05"/>
    <w:rsid w:val="003C1D1F"/>
    <w:rsid w:val="003C2800"/>
    <w:rsid w:val="003C4E58"/>
    <w:rsid w:val="003C4F03"/>
    <w:rsid w:val="003C5525"/>
    <w:rsid w:val="003C55A5"/>
    <w:rsid w:val="003C5DA9"/>
    <w:rsid w:val="003C6140"/>
    <w:rsid w:val="003C7EC2"/>
    <w:rsid w:val="003D0EA9"/>
    <w:rsid w:val="003D1339"/>
    <w:rsid w:val="003D1F26"/>
    <w:rsid w:val="003D2983"/>
    <w:rsid w:val="003D7F86"/>
    <w:rsid w:val="003E08F9"/>
    <w:rsid w:val="003E10DA"/>
    <w:rsid w:val="003E48BE"/>
    <w:rsid w:val="003E49AE"/>
    <w:rsid w:val="003E4FD8"/>
    <w:rsid w:val="003E524E"/>
    <w:rsid w:val="003E52AE"/>
    <w:rsid w:val="003E55A5"/>
    <w:rsid w:val="003E5A40"/>
    <w:rsid w:val="003E718A"/>
    <w:rsid w:val="003E71F7"/>
    <w:rsid w:val="003E767C"/>
    <w:rsid w:val="003E7720"/>
    <w:rsid w:val="003E7956"/>
    <w:rsid w:val="003E7CF4"/>
    <w:rsid w:val="003E7ECE"/>
    <w:rsid w:val="003F0842"/>
    <w:rsid w:val="003F0CD9"/>
    <w:rsid w:val="003F16B3"/>
    <w:rsid w:val="003F3ABE"/>
    <w:rsid w:val="003F3AEB"/>
    <w:rsid w:val="003F3BE0"/>
    <w:rsid w:val="003F4846"/>
    <w:rsid w:val="003F4B46"/>
    <w:rsid w:val="003F554D"/>
    <w:rsid w:val="003F67B0"/>
    <w:rsid w:val="003F6C25"/>
    <w:rsid w:val="003F71A8"/>
    <w:rsid w:val="003F7476"/>
    <w:rsid w:val="003F7C51"/>
    <w:rsid w:val="00401048"/>
    <w:rsid w:val="00401530"/>
    <w:rsid w:val="00402615"/>
    <w:rsid w:val="00403839"/>
    <w:rsid w:val="00403EA2"/>
    <w:rsid w:val="00404C4C"/>
    <w:rsid w:val="00404EB4"/>
    <w:rsid w:val="00405187"/>
    <w:rsid w:val="0040620A"/>
    <w:rsid w:val="00407963"/>
    <w:rsid w:val="00410873"/>
    <w:rsid w:val="0041141B"/>
    <w:rsid w:val="00411C68"/>
    <w:rsid w:val="00413E8C"/>
    <w:rsid w:val="004145ED"/>
    <w:rsid w:val="00415097"/>
    <w:rsid w:val="00415116"/>
    <w:rsid w:val="00415A8C"/>
    <w:rsid w:val="00421400"/>
    <w:rsid w:val="004219F5"/>
    <w:rsid w:val="004225E9"/>
    <w:rsid w:val="00422988"/>
    <w:rsid w:val="004229E9"/>
    <w:rsid w:val="00422B7B"/>
    <w:rsid w:val="00422D12"/>
    <w:rsid w:val="004237EF"/>
    <w:rsid w:val="00424C2A"/>
    <w:rsid w:val="00424D54"/>
    <w:rsid w:val="00424E6E"/>
    <w:rsid w:val="00424F8D"/>
    <w:rsid w:val="00425F8E"/>
    <w:rsid w:val="0042619E"/>
    <w:rsid w:val="0042646F"/>
    <w:rsid w:val="00426F72"/>
    <w:rsid w:val="004277C0"/>
    <w:rsid w:val="0042798A"/>
    <w:rsid w:val="004305CB"/>
    <w:rsid w:val="00430722"/>
    <w:rsid w:val="004307BF"/>
    <w:rsid w:val="004307C2"/>
    <w:rsid w:val="00430ABE"/>
    <w:rsid w:val="00430BFC"/>
    <w:rsid w:val="00432656"/>
    <w:rsid w:val="00432A30"/>
    <w:rsid w:val="00432BF3"/>
    <w:rsid w:val="004356F3"/>
    <w:rsid w:val="00436190"/>
    <w:rsid w:val="00437FEB"/>
    <w:rsid w:val="00440BAD"/>
    <w:rsid w:val="00440CFF"/>
    <w:rsid w:val="00441153"/>
    <w:rsid w:val="004424DD"/>
    <w:rsid w:val="0044296C"/>
    <w:rsid w:val="004431CF"/>
    <w:rsid w:val="00444871"/>
    <w:rsid w:val="004456E9"/>
    <w:rsid w:val="00446D38"/>
    <w:rsid w:val="004510A4"/>
    <w:rsid w:val="00451301"/>
    <w:rsid w:val="00451B8B"/>
    <w:rsid w:val="004521CF"/>
    <w:rsid w:val="00452267"/>
    <w:rsid w:val="00452339"/>
    <w:rsid w:val="0045242E"/>
    <w:rsid w:val="00452809"/>
    <w:rsid w:val="00452CCC"/>
    <w:rsid w:val="00453EA1"/>
    <w:rsid w:val="004543F9"/>
    <w:rsid w:val="0045489D"/>
    <w:rsid w:val="0045569F"/>
    <w:rsid w:val="004566D6"/>
    <w:rsid w:val="004569FD"/>
    <w:rsid w:val="00456F8E"/>
    <w:rsid w:val="00457882"/>
    <w:rsid w:val="00460437"/>
    <w:rsid w:val="00460CC2"/>
    <w:rsid w:val="00460EAB"/>
    <w:rsid w:val="004617B6"/>
    <w:rsid w:val="004617C5"/>
    <w:rsid w:val="00462266"/>
    <w:rsid w:val="00462371"/>
    <w:rsid w:val="00462755"/>
    <w:rsid w:val="00463B6D"/>
    <w:rsid w:val="00464615"/>
    <w:rsid w:val="00464968"/>
    <w:rsid w:val="00464B07"/>
    <w:rsid w:val="00464E6E"/>
    <w:rsid w:val="0046506B"/>
    <w:rsid w:val="004658DF"/>
    <w:rsid w:val="00466B43"/>
    <w:rsid w:val="00466B44"/>
    <w:rsid w:val="00470286"/>
    <w:rsid w:val="004703D6"/>
    <w:rsid w:val="00470FAC"/>
    <w:rsid w:val="00471594"/>
    <w:rsid w:val="00471C6C"/>
    <w:rsid w:val="00471E0E"/>
    <w:rsid w:val="00471E50"/>
    <w:rsid w:val="0047263F"/>
    <w:rsid w:val="00474FC9"/>
    <w:rsid w:val="0047526B"/>
    <w:rsid w:val="00475E90"/>
    <w:rsid w:val="004761E4"/>
    <w:rsid w:val="004762EA"/>
    <w:rsid w:val="004764D5"/>
    <w:rsid w:val="004765D9"/>
    <w:rsid w:val="00476D2A"/>
    <w:rsid w:val="004771A6"/>
    <w:rsid w:val="00477338"/>
    <w:rsid w:val="00477413"/>
    <w:rsid w:val="00481872"/>
    <w:rsid w:val="004828B4"/>
    <w:rsid w:val="00484435"/>
    <w:rsid w:val="00484854"/>
    <w:rsid w:val="00484F63"/>
    <w:rsid w:val="00484F8B"/>
    <w:rsid w:val="00485FEA"/>
    <w:rsid w:val="00486F48"/>
    <w:rsid w:val="0048715B"/>
    <w:rsid w:val="00490FBA"/>
    <w:rsid w:val="00491349"/>
    <w:rsid w:val="004917D2"/>
    <w:rsid w:val="00492108"/>
    <w:rsid w:val="004946A1"/>
    <w:rsid w:val="00496E9E"/>
    <w:rsid w:val="00497231"/>
    <w:rsid w:val="0049729B"/>
    <w:rsid w:val="004A046B"/>
    <w:rsid w:val="004A1096"/>
    <w:rsid w:val="004A10BB"/>
    <w:rsid w:val="004A1207"/>
    <w:rsid w:val="004A1D38"/>
    <w:rsid w:val="004A22F0"/>
    <w:rsid w:val="004A2687"/>
    <w:rsid w:val="004A2C97"/>
    <w:rsid w:val="004A385A"/>
    <w:rsid w:val="004A77B7"/>
    <w:rsid w:val="004A7904"/>
    <w:rsid w:val="004A7972"/>
    <w:rsid w:val="004B0952"/>
    <w:rsid w:val="004B12FA"/>
    <w:rsid w:val="004B15A8"/>
    <w:rsid w:val="004B359C"/>
    <w:rsid w:val="004B46F9"/>
    <w:rsid w:val="004B49D2"/>
    <w:rsid w:val="004B5B89"/>
    <w:rsid w:val="004B6083"/>
    <w:rsid w:val="004C0B09"/>
    <w:rsid w:val="004C0FA9"/>
    <w:rsid w:val="004C177B"/>
    <w:rsid w:val="004C2830"/>
    <w:rsid w:val="004C2924"/>
    <w:rsid w:val="004C3DDD"/>
    <w:rsid w:val="004C3FD9"/>
    <w:rsid w:val="004C4520"/>
    <w:rsid w:val="004C4C2D"/>
    <w:rsid w:val="004C5884"/>
    <w:rsid w:val="004C5A69"/>
    <w:rsid w:val="004C6125"/>
    <w:rsid w:val="004C7309"/>
    <w:rsid w:val="004C7BE7"/>
    <w:rsid w:val="004C7C5D"/>
    <w:rsid w:val="004D02AF"/>
    <w:rsid w:val="004D3C11"/>
    <w:rsid w:val="004D3FC1"/>
    <w:rsid w:val="004D4080"/>
    <w:rsid w:val="004D48E1"/>
    <w:rsid w:val="004D5647"/>
    <w:rsid w:val="004D5FD3"/>
    <w:rsid w:val="004D6036"/>
    <w:rsid w:val="004D7B02"/>
    <w:rsid w:val="004E0365"/>
    <w:rsid w:val="004E3FE1"/>
    <w:rsid w:val="004E4852"/>
    <w:rsid w:val="004E4876"/>
    <w:rsid w:val="004E4CC9"/>
    <w:rsid w:val="004E59BE"/>
    <w:rsid w:val="004E5B5D"/>
    <w:rsid w:val="004F053E"/>
    <w:rsid w:val="004F0565"/>
    <w:rsid w:val="004F0E4D"/>
    <w:rsid w:val="004F1508"/>
    <w:rsid w:val="004F3B23"/>
    <w:rsid w:val="004F3E7D"/>
    <w:rsid w:val="004F4807"/>
    <w:rsid w:val="004F4F50"/>
    <w:rsid w:val="00500678"/>
    <w:rsid w:val="00500924"/>
    <w:rsid w:val="00501547"/>
    <w:rsid w:val="005017D9"/>
    <w:rsid w:val="0050222D"/>
    <w:rsid w:val="0050224B"/>
    <w:rsid w:val="00502B28"/>
    <w:rsid w:val="00503606"/>
    <w:rsid w:val="00505089"/>
    <w:rsid w:val="00505547"/>
    <w:rsid w:val="005062E7"/>
    <w:rsid w:val="00507274"/>
    <w:rsid w:val="00507400"/>
    <w:rsid w:val="0051113A"/>
    <w:rsid w:val="005139EB"/>
    <w:rsid w:val="0051501B"/>
    <w:rsid w:val="005151AB"/>
    <w:rsid w:val="0051676F"/>
    <w:rsid w:val="00516C07"/>
    <w:rsid w:val="00516D10"/>
    <w:rsid w:val="00516F05"/>
    <w:rsid w:val="00517AA5"/>
    <w:rsid w:val="00517B93"/>
    <w:rsid w:val="005218EC"/>
    <w:rsid w:val="00521BC7"/>
    <w:rsid w:val="00521EF6"/>
    <w:rsid w:val="00524207"/>
    <w:rsid w:val="00524874"/>
    <w:rsid w:val="00525C57"/>
    <w:rsid w:val="0052630E"/>
    <w:rsid w:val="00526835"/>
    <w:rsid w:val="005300B2"/>
    <w:rsid w:val="00530902"/>
    <w:rsid w:val="00531957"/>
    <w:rsid w:val="00531AF3"/>
    <w:rsid w:val="00531BF9"/>
    <w:rsid w:val="00531CF6"/>
    <w:rsid w:val="00531F01"/>
    <w:rsid w:val="005332AD"/>
    <w:rsid w:val="00535303"/>
    <w:rsid w:val="0053549D"/>
    <w:rsid w:val="005363B5"/>
    <w:rsid w:val="00536B89"/>
    <w:rsid w:val="00536F95"/>
    <w:rsid w:val="00537664"/>
    <w:rsid w:val="005379E7"/>
    <w:rsid w:val="005417B0"/>
    <w:rsid w:val="0054209D"/>
    <w:rsid w:val="0054288B"/>
    <w:rsid w:val="0054344A"/>
    <w:rsid w:val="005444C2"/>
    <w:rsid w:val="00545A0F"/>
    <w:rsid w:val="00545C79"/>
    <w:rsid w:val="00546367"/>
    <w:rsid w:val="00547474"/>
    <w:rsid w:val="005475BB"/>
    <w:rsid w:val="005479D3"/>
    <w:rsid w:val="00547CFE"/>
    <w:rsid w:val="00550928"/>
    <w:rsid w:val="00550DA3"/>
    <w:rsid w:val="00552044"/>
    <w:rsid w:val="0055368E"/>
    <w:rsid w:val="005539A2"/>
    <w:rsid w:val="00553FBD"/>
    <w:rsid w:val="00553FE9"/>
    <w:rsid w:val="00554684"/>
    <w:rsid w:val="00554F81"/>
    <w:rsid w:val="00555239"/>
    <w:rsid w:val="005553F1"/>
    <w:rsid w:val="00555CA7"/>
    <w:rsid w:val="005561EF"/>
    <w:rsid w:val="005562FF"/>
    <w:rsid w:val="00557D55"/>
    <w:rsid w:val="00560A1F"/>
    <w:rsid w:val="00560E97"/>
    <w:rsid w:val="005618AD"/>
    <w:rsid w:val="00562728"/>
    <w:rsid w:val="0056392C"/>
    <w:rsid w:val="00563A03"/>
    <w:rsid w:val="00564B6F"/>
    <w:rsid w:val="00565388"/>
    <w:rsid w:val="00565A3C"/>
    <w:rsid w:val="00565C2A"/>
    <w:rsid w:val="005670F6"/>
    <w:rsid w:val="00567132"/>
    <w:rsid w:val="005701B0"/>
    <w:rsid w:val="00570F73"/>
    <w:rsid w:val="00571109"/>
    <w:rsid w:val="005711C9"/>
    <w:rsid w:val="00572A57"/>
    <w:rsid w:val="00573B91"/>
    <w:rsid w:val="005746A1"/>
    <w:rsid w:val="0057471B"/>
    <w:rsid w:val="005747DC"/>
    <w:rsid w:val="00574B24"/>
    <w:rsid w:val="00574DF9"/>
    <w:rsid w:val="005759F1"/>
    <w:rsid w:val="00575C4C"/>
    <w:rsid w:val="00576E1D"/>
    <w:rsid w:val="00577531"/>
    <w:rsid w:val="00580A94"/>
    <w:rsid w:val="005838C6"/>
    <w:rsid w:val="00583ACC"/>
    <w:rsid w:val="00583BCC"/>
    <w:rsid w:val="0058488E"/>
    <w:rsid w:val="00587375"/>
    <w:rsid w:val="0059082B"/>
    <w:rsid w:val="00590C7A"/>
    <w:rsid w:val="00591DED"/>
    <w:rsid w:val="005936C5"/>
    <w:rsid w:val="00593F81"/>
    <w:rsid w:val="00594003"/>
    <w:rsid w:val="005946C6"/>
    <w:rsid w:val="00594E59"/>
    <w:rsid w:val="0059553B"/>
    <w:rsid w:val="00595995"/>
    <w:rsid w:val="00596420"/>
    <w:rsid w:val="00597135"/>
    <w:rsid w:val="005974C5"/>
    <w:rsid w:val="005A0A34"/>
    <w:rsid w:val="005A1644"/>
    <w:rsid w:val="005A44A9"/>
    <w:rsid w:val="005A4626"/>
    <w:rsid w:val="005A46E0"/>
    <w:rsid w:val="005A5F04"/>
    <w:rsid w:val="005A69E3"/>
    <w:rsid w:val="005A7DCE"/>
    <w:rsid w:val="005B0630"/>
    <w:rsid w:val="005B080E"/>
    <w:rsid w:val="005B1A80"/>
    <w:rsid w:val="005B24EC"/>
    <w:rsid w:val="005B38F8"/>
    <w:rsid w:val="005B3CB4"/>
    <w:rsid w:val="005B5B0B"/>
    <w:rsid w:val="005B7361"/>
    <w:rsid w:val="005C050C"/>
    <w:rsid w:val="005C16BF"/>
    <w:rsid w:val="005C2690"/>
    <w:rsid w:val="005C33C8"/>
    <w:rsid w:val="005C4BBC"/>
    <w:rsid w:val="005C4C2A"/>
    <w:rsid w:val="005C60FD"/>
    <w:rsid w:val="005C6C7C"/>
    <w:rsid w:val="005C7354"/>
    <w:rsid w:val="005C76F2"/>
    <w:rsid w:val="005D0ACE"/>
    <w:rsid w:val="005D1408"/>
    <w:rsid w:val="005D1F67"/>
    <w:rsid w:val="005D1FFC"/>
    <w:rsid w:val="005D244E"/>
    <w:rsid w:val="005D3F68"/>
    <w:rsid w:val="005D54F7"/>
    <w:rsid w:val="005D5F33"/>
    <w:rsid w:val="005D674B"/>
    <w:rsid w:val="005E0B6A"/>
    <w:rsid w:val="005E186D"/>
    <w:rsid w:val="005E18BE"/>
    <w:rsid w:val="005E227D"/>
    <w:rsid w:val="005E4A50"/>
    <w:rsid w:val="005E4E4A"/>
    <w:rsid w:val="005E5CB1"/>
    <w:rsid w:val="005E701A"/>
    <w:rsid w:val="005E7522"/>
    <w:rsid w:val="005E791F"/>
    <w:rsid w:val="005F0C72"/>
    <w:rsid w:val="005F2167"/>
    <w:rsid w:val="005F30A6"/>
    <w:rsid w:val="005F3B5A"/>
    <w:rsid w:val="005F48A9"/>
    <w:rsid w:val="005F4A11"/>
    <w:rsid w:val="005F5983"/>
    <w:rsid w:val="005F5E65"/>
    <w:rsid w:val="005F5EE0"/>
    <w:rsid w:val="005F606F"/>
    <w:rsid w:val="005F6B5F"/>
    <w:rsid w:val="005F7587"/>
    <w:rsid w:val="005F7B11"/>
    <w:rsid w:val="006000D6"/>
    <w:rsid w:val="00600284"/>
    <w:rsid w:val="006009BB"/>
    <w:rsid w:val="00601602"/>
    <w:rsid w:val="00601F11"/>
    <w:rsid w:val="00602157"/>
    <w:rsid w:val="00602B0B"/>
    <w:rsid w:val="00602FF3"/>
    <w:rsid w:val="006031C9"/>
    <w:rsid w:val="00604A35"/>
    <w:rsid w:val="00604B63"/>
    <w:rsid w:val="00606107"/>
    <w:rsid w:val="006061CD"/>
    <w:rsid w:val="00606EC7"/>
    <w:rsid w:val="006070EE"/>
    <w:rsid w:val="00610203"/>
    <w:rsid w:val="00611F42"/>
    <w:rsid w:val="00612260"/>
    <w:rsid w:val="00612282"/>
    <w:rsid w:val="00613400"/>
    <w:rsid w:val="00613546"/>
    <w:rsid w:val="00614CE9"/>
    <w:rsid w:val="00614D8E"/>
    <w:rsid w:val="00614DC4"/>
    <w:rsid w:val="006153B3"/>
    <w:rsid w:val="00616E23"/>
    <w:rsid w:val="006204BF"/>
    <w:rsid w:val="0062077E"/>
    <w:rsid w:val="006226F0"/>
    <w:rsid w:val="00622759"/>
    <w:rsid w:val="00623251"/>
    <w:rsid w:val="006242BD"/>
    <w:rsid w:val="0062465C"/>
    <w:rsid w:val="00624FC0"/>
    <w:rsid w:val="0062646A"/>
    <w:rsid w:val="00626A3C"/>
    <w:rsid w:val="0062708E"/>
    <w:rsid w:val="0062709A"/>
    <w:rsid w:val="00627D1D"/>
    <w:rsid w:val="0063116F"/>
    <w:rsid w:val="00631769"/>
    <w:rsid w:val="00631DA9"/>
    <w:rsid w:val="006322BA"/>
    <w:rsid w:val="00632A0B"/>
    <w:rsid w:val="00633052"/>
    <w:rsid w:val="00633460"/>
    <w:rsid w:val="006339F4"/>
    <w:rsid w:val="00633C60"/>
    <w:rsid w:val="00633D7E"/>
    <w:rsid w:val="0063418A"/>
    <w:rsid w:val="00634247"/>
    <w:rsid w:val="0063473C"/>
    <w:rsid w:val="00636237"/>
    <w:rsid w:val="00636A21"/>
    <w:rsid w:val="00636DAA"/>
    <w:rsid w:val="00636E3D"/>
    <w:rsid w:val="00636F72"/>
    <w:rsid w:val="0063777A"/>
    <w:rsid w:val="00637F8F"/>
    <w:rsid w:val="0064045C"/>
    <w:rsid w:val="006411D8"/>
    <w:rsid w:val="00642044"/>
    <w:rsid w:val="006423EF"/>
    <w:rsid w:val="00643062"/>
    <w:rsid w:val="00643290"/>
    <w:rsid w:val="00643373"/>
    <w:rsid w:val="00646436"/>
    <w:rsid w:val="00647E0B"/>
    <w:rsid w:val="00651055"/>
    <w:rsid w:val="00652D9A"/>
    <w:rsid w:val="00653547"/>
    <w:rsid w:val="0065384A"/>
    <w:rsid w:val="006559CC"/>
    <w:rsid w:val="0065638F"/>
    <w:rsid w:val="00661969"/>
    <w:rsid w:val="00661AB0"/>
    <w:rsid w:val="006622A7"/>
    <w:rsid w:val="00662938"/>
    <w:rsid w:val="006658C9"/>
    <w:rsid w:val="006659D3"/>
    <w:rsid w:val="00665C98"/>
    <w:rsid w:val="00667692"/>
    <w:rsid w:val="0067046A"/>
    <w:rsid w:val="0067067F"/>
    <w:rsid w:val="006707C3"/>
    <w:rsid w:val="00670A4C"/>
    <w:rsid w:val="00671B9D"/>
    <w:rsid w:val="00672A42"/>
    <w:rsid w:val="00673C5B"/>
    <w:rsid w:val="0067417C"/>
    <w:rsid w:val="006747A9"/>
    <w:rsid w:val="0067558C"/>
    <w:rsid w:val="00675B17"/>
    <w:rsid w:val="00675E82"/>
    <w:rsid w:val="006765D5"/>
    <w:rsid w:val="00676C99"/>
    <w:rsid w:val="00681448"/>
    <w:rsid w:val="00681C6A"/>
    <w:rsid w:val="00681EBA"/>
    <w:rsid w:val="00682625"/>
    <w:rsid w:val="006835A6"/>
    <w:rsid w:val="0068395F"/>
    <w:rsid w:val="00683ADC"/>
    <w:rsid w:val="00684128"/>
    <w:rsid w:val="0068432D"/>
    <w:rsid w:val="00684C80"/>
    <w:rsid w:val="0068580E"/>
    <w:rsid w:val="00690212"/>
    <w:rsid w:val="00690EE6"/>
    <w:rsid w:val="00691D8A"/>
    <w:rsid w:val="00692E1F"/>
    <w:rsid w:val="00692EFA"/>
    <w:rsid w:val="0069357C"/>
    <w:rsid w:val="00694968"/>
    <w:rsid w:val="00696319"/>
    <w:rsid w:val="00696C7B"/>
    <w:rsid w:val="006A0253"/>
    <w:rsid w:val="006A1952"/>
    <w:rsid w:val="006A29A1"/>
    <w:rsid w:val="006A4AD9"/>
    <w:rsid w:val="006A6B40"/>
    <w:rsid w:val="006A6E4A"/>
    <w:rsid w:val="006A7FC3"/>
    <w:rsid w:val="006B1BDA"/>
    <w:rsid w:val="006B3EA8"/>
    <w:rsid w:val="006B3F71"/>
    <w:rsid w:val="006B4290"/>
    <w:rsid w:val="006B54EC"/>
    <w:rsid w:val="006B6CC7"/>
    <w:rsid w:val="006C36F4"/>
    <w:rsid w:val="006C3884"/>
    <w:rsid w:val="006C549E"/>
    <w:rsid w:val="006C5960"/>
    <w:rsid w:val="006C6001"/>
    <w:rsid w:val="006C6154"/>
    <w:rsid w:val="006C682A"/>
    <w:rsid w:val="006D0CF7"/>
    <w:rsid w:val="006D1361"/>
    <w:rsid w:val="006D13B1"/>
    <w:rsid w:val="006D2D02"/>
    <w:rsid w:val="006D32FA"/>
    <w:rsid w:val="006D407B"/>
    <w:rsid w:val="006D407D"/>
    <w:rsid w:val="006D4B42"/>
    <w:rsid w:val="006D562B"/>
    <w:rsid w:val="006D56AA"/>
    <w:rsid w:val="006D5789"/>
    <w:rsid w:val="006D5E89"/>
    <w:rsid w:val="006D6498"/>
    <w:rsid w:val="006D6A5E"/>
    <w:rsid w:val="006D6CC5"/>
    <w:rsid w:val="006D7857"/>
    <w:rsid w:val="006D79DC"/>
    <w:rsid w:val="006D7BC8"/>
    <w:rsid w:val="006E021F"/>
    <w:rsid w:val="006E047F"/>
    <w:rsid w:val="006E050B"/>
    <w:rsid w:val="006E0652"/>
    <w:rsid w:val="006E1113"/>
    <w:rsid w:val="006E22BE"/>
    <w:rsid w:val="006E3747"/>
    <w:rsid w:val="006E4B18"/>
    <w:rsid w:val="006E5734"/>
    <w:rsid w:val="006E596E"/>
    <w:rsid w:val="006E5C20"/>
    <w:rsid w:val="006E6814"/>
    <w:rsid w:val="006F4209"/>
    <w:rsid w:val="006F43F3"/>
    <w:rsid w:val="006F4702"/>
    <w:rsid w:val="006F4D55"/>
    <w:rsid w:val="006F4E61"/>
    <w:rsid w:val="006F5047"/>
    <w:rsid w:val="006F592D"/>
    <w:rsid w:val="006F5A32"/>
    <w:rsid w:val="006F63B0"/>
    <w:rsid w:val="006F7034"/>
    <w:rsid w:val="006F7956"/>
    <w:rsid w:val="00700E36"/>
    <w:rsid w:val="00702B4E"/>
    <w:rsid w:val="00702C83"/>
    <w:rsid w:val="007043D5"/>
    <w:rsid w:val="00705043"/>
    <w:rsid w:val="00705062"/>
    <w:rsid w:val="007054FE"/>
    <w:rsid w:val="0070691C"/>
    <w:rsid w:val="007076C1"/>
    <w:rsid w:val="00710954"/>
    <w:rsid w:val="00711123"/>
    <w:rsid w:val="00712B56"/>
    <w:rsid w:val="0071472D"/>
    <w:rsid w:val="0071528F"/>
    <w:rsid w:val="00715923"/>
    <w:rsid w:val="00716252"/>
    <w:rsid w:val="00716BB8"/>
    <w:rsid w:val="007202FD"/>
    <w:rsid w:val="007217B2"/>
    <w:rsid w:val="007217CE"/>
    <w:rsid w:val="00722298"/>
    <w:rsid w:val="00722506"/>
    <w:rsid w:val="00722BC9"/>
    <w:rsid w:val="007247BC"/>
    <w:rsid w:val="007260A0"/>
    <w:rsid w:val="007261EB"/>
    <w:rsid w:val="00726AB7"/>
    <w:rsid w:val="00726FE1"/>
    <w:rsid w:val="007273F5"/>
    <w:rsid w:val="00727DBD"/>
    <w:rsid w:val="007304B9"/>
    <w:rsid w:val="007337F6"/>
    <w:rsid w:val="007339A4"/>
    <w:rsid w:val="00734441"/>
    <w:rsid w:val="00734D82"/>
    <w:rsid w:val="00735393"/>
    <w:rsid w:val="00736B1C"/>
    <w:rsid w:val="00736C45"/>
    <w:rsid w:val="0073712C"/>
    <w:rsid w:val="0074001B"/>
    <w:rsid w:val="00740350"/>
    <w:rsid w:val="0074040E"/>
    <w:rsid w:val="007404C8"/>
    <w:rsid w:val="0074070E"/>
    <w:rsid w:val="00740C76"/>
    <w:rsid w:val="007410BB"/>
    <w:rsid w:val="00741440"/>
    <w:rsid w:val="00741725"/>
    <w:rsid w:val="00741A05"/>
    <w:rsid w:val="007420A2"/>
    <w:rsid w:val="00742160"/>
    <w:rsid w:val="0074264D"/>
    <w:rsid w:val="00742BFB"/>
    <w:rsid w:val="00743BE2"/>
    <w:rsid w:val="00744712"/>
    <w:rsid w:val="007453A3"/>
    <w:rsid w:val="007458A4"/>
    <w:rsid w:val="00746578"/>
    <w:rsid w:val="007467BA"/>
    <w:rsid w:val="00747F15"/>
    <w:rsid w:val="007510DD"/>
    <w:rsid w:val="0075237F"/>
    <w:rsid w:val="0075340F"/>
    <w:rsid w:val="00754A56"/>
    <w:rsid w:val="00754B63"/>
    <w:rsid w:val="00755821"/>
    <w:rsid w:val="0075591E"/>
    <w:rsid w:val="00755D3D"/>
    <w:rsid w:val="00756311"/>
    <w:rsid w:val="007576DF"/>
    <w:rsid w:val="00757B20"/>
    <w:rsid w:val="00760EE1"/>
    <w:rsid w:val="007611D4"/>
    <w:rsid w:val="00761AD2"/>
    <w:rsid w:val="00761AF6"/>
    <w:rsid w:val="00764804"/>
    <w:rsid w:val="00764E73"/>
    <w:rsid w:val="00765598"/>
    <w:rsid w:val="00765BF6"/>
    <w:rsid w:val="00765F6D"/>
    <w:rsid w:val="00766208"/>
    <w:rsid w:val="00766385"/>
    <w:rsid w:val="00766BCC"/>
    <w:rsid w:val="00767592"/>
    <w:rsid w:val="007678CD"/>
    <w:rsid w:val="00771592"/>
    <w:rsid w:val="00771B37"/>
    <w:rsid w:val="00772498"/>
    <w:rsid w:val="00773E2E"/>
    <w:rsid w:val="00774649"/>
    <w:rsid w:val="007747E2"/>
    <w:rsid w:val="007757CC"/>
    <w:rsid w:val="00776561"/>
    <w:rsid w:val="00776979"/>
    <w:rsid w:val="00776A1C"/>
    <w:rsid w:val="00776DAE"/>
    <w:rsid w:val="0078038D"/>
    <w:rsid w:val="0078150E"/>
    <w:rsid w:val="00782991"/>
    <w:rsid w:val="007831C8"/>
    <w:rsid w:val="00783689"/>
    <w:rsid w:val="00783AC4"/>
    <w:rsid w:val="00783AF5"/>
    <w:rsid w:val="0078476B"/>
    <w:rsid w:val="0078561F"/>
    <w:rsid w:val="00786A83"/>
    <w:rsid w:val="00787DC0"/>
    <w:rsid w:val="007907A2"/>
    <w:rsid w:val="007907E0"/>
    <w:rsid w:val="007916B1"/>
    <w:rsid w:val="007923A7"/>
    <w:rsid w:val="00794E2B"/>
    <w:rsid w:val="007953CB"/>
    <w:rsid w:val="007A0528"/>
    <w:rsid w:val="007A055F"/>
    <w:rsid w:val="007A1392"/>
    <w:rsid w:val="007A1767"/>
    <w:rsid w:val="007A1DD2"/>
    <w:rsid w:val="007A3773"/>
    <w:rsid w:val="007A4452"/>
    <w:rsid w:val="007A735E"/>
    <w:rsid w:val="007A7ACC"/>
    <w:rsid w:val="007A7B72"/>
    <w:rsid w:val="007A7CA3"/>
    <w:rsid w:val="007B0728"/>
    <w:rsid w:val="007B2D77"/>
    <w:rsid w:val="007B32D1"/>
    <w:rsid w:val="007B4510"/>
    <w:rsid w:val="007B5C8F"/>
    <w:rsid w:val="007B5E77"/>
    <w:rsid w:val="007B5F96"/>
    <w:rsid w:val="007B7983"/>
    <w:rsid w:val="007C03D7"/>
    <w:rsid w:val="007C0DB9"/>
    <w:rsid w:val="007C1520"/>
    <w:rsid w:val="007C172B"/>
    <w:rsid w:val="007C1808"/>
    <w:rsid w:val="007C313B"/>
    <w:rsid w:val="007C358A"/>
    <w:rsid w:val="007C3B74"/>
    <w:rsid w:val="007C48E5"/>
    <w:rsid w:val="007D028D"/>
    <w:rsid w:val="007D06B6"/>
    <w:rsid w:val="007D12AB"/>
    <w:rsid w:val="007D1905"/>
    <w:rsid w:val="007D21B0"/>
    <w:rsid w:val="007D2538"/>
    <w:rsid w:val="007D2C74"/>
    <w:rsid w:val="007D3018"/>
    <w:rsid w:val="007D338B"/>
    <w:rsid w:val="007D4CAF"/>
    <w:rsid w:val="007D5A46"/>
    <w:rsid w:val="007D5C40"/>
    <w:rsid w:val="007D732B"/>
    <w:rsid w:val="007E14C3"/>
    <w:rsid w:val="007E1E34"/>
    <w:rsid w:val="007E20C8"/>
    <w:rsid w:val="007E2ADB"/>
    <w:rsid w:val="007E2FE4"/>
    <w:rsid w:val="007E32A5"/>
    <w:rsid w:val="007E3D09"/>
    <w:rsid w:val="007E6248"/>
    <w:rsid w:val="007E7A82"/>
    <w:rsid w:val="007F0922"/>
    <w:rsid w:val="007F0B9A"/>
    <w:rsid w:val="007F2153"/>
    <w:rsid w:val="007F2AA9"/>
    <w:rsid w:val="007F326A"/>
    <w:rsid w:val="007F385B"/>
    <w:rsid w:val="007F3D12"/>
    <w:rsid w:val="007F5161"/>
    <w:rsid w:val="007F58F1"/>
    <w:rsid w:val="007F613F"/>
    <w:rsid w:val="007F6541"/>
    <w:rsid w:val="007F7D37"/>
    <w:rsid w:val="008005B3"/>
    <w:rsid w:val="0080074C"/>
    <w:rsid w:val="008024D7"/>
    <w:rsid w:val="00802ED7"/>
    <w:rsid w:val="00803590"/>
    <w:rsid w:val="00804E43"/>
    <w:rsid w:val="008066DC"/>
    <w:rsid w:val="0080677D"/>
    <w:rsid w:val="00806D75"/>
    <w:rsid w:val="00806F4B"/>
    <w:rsid w:val="008079CE"/>
    <w:rsid w:val="0081048C"/>
    <w:rsid w:val="008121EC"/>
    <w:rsid w:val="0081289D"/>
    <w:rsid w:val="00812AA7"/>
    <w:rsid w:val="00813059"/>
    <w:rsid w:val="00813434"/>
    <w:rsid w:val="00813E53"/>
    <w:rsid w:val="0081436F"/>
    <w:rsid w:val="008143B3"/>
    <w:rsid w:val="0081494F"/>
    <w:rsid w:val="00814EAA"/>
    <w:rsid w:val="00817F5E"/>
    <w:rsid w:val="008210A3"/>
    <w:rsid w:val="00821219"/>
    <w:rsid w:val="00822400"/>
    <w:rsid w:val="00822784"/>
    <w:rsid w:val="00822B35"/>
    <w:rsid w:val="00822D9B"/>
    <w:rsid w:val="00824713"/>
    <w:rsid w:val="00824735"/>
    <w:rsid w:val="0082482D"/>
    <w:rsid w:val="008249E4"/>
    <w:rsid w:val="0082647A"/>
    <w:rsid w:val="00826E02"/>
    <w:rsid w:val="008300F1"/>
    <w:rsid w:val="0083195F"/>
    <w:rsid w:val="00831D68"/>
    <w:rsid w:val="00832EFC"/>
    <w:rsid w:val="008330DB"/>
    <w:rsid w:val="00833B9D"/>
    <w:rsid w:val="0083449A"/>
    <w:rsid w:val="00836441"/>
    <w:rsid w:val="00836623"/>
    <w:rsid w:val="00836A5A"/>
    <w:rsid w:val="00836E0F"/>
    <w:rsid w:val="00837122"/>
    <w:rsid w:val="008401A3"/>
    <w:rsid w:val="008419AA"/>
    <w:rsid w:val="00841DCB"/>
    <w:rsid w:val="00842546"/>
    <w:rsid w:val="008427F1"/>
    <w:rsid w:val="00842898"/>
    <w:rsid w:val="00842D56"/>
    <w:rsid w:val="008435B6"/>
    <w:rsid w:val="008449D1"/>
    <w:rsid w:val="00845CBC"/>
    <w:rsid w:val="00845DE3"/>
    <w:rsid w:val="00847CDB"/>
    <w:rsid w:val="00850704"/>
    <w:rsid w:val="00850BDC"/>
    <w:rsid w:val="00851658"/>
    <w:rsid w:val="00851AFA"/>
    <w:rsid w:val="008536E6"/>
    <w:rsid w:val="00854106"/>
    <w:rsid w:val="0085465F"/>
    <w:rsid w:val="00855477"/>
    <w:rsid w:val="0085618B"/>
    <w:rsid w:val="008573D8"/>
    <w:rsid w:val="0085764E"/>
    <w:rsid w:val="00857E0F"/>
    <w:rsid w:val="008603C6"/>
    <w:rsid w:val="00860595"/>
    <w:rsid w:val="008607F3"/>
    <w:rsid w:val="00861C11"/>
    <w:rsid w:val="00863C39"/>
    <w:rsid w:val="00864810"/>
    <w:rsid w:val="00865658"/>
    <w:rsid w:val="00865C64"/>
    <w:rsid w:val="00865C9A"/>
    <w:rsid w:val="008666AE"/>
    <w:rsid w:val="00866C84"/>
    <w:rsid w:val="0087028E"/>
    <w:rsid w:val="00871158"/>
    <w:rsid w:val="008711B4"/>
    <w:rsid w:val="0087258E"/>
    <w:rsid w:val="00872D11"/>
    <w:rsid w:val="00873858"/>
    <w:rsid w:val="00873C76"/>
    <w:rsid w:val="00873DB9"/>
    <w:rsid w:val="00876EBD"/>
    <w:rsid w:val="0088125F"/>
    <w:rsid w:val="00881CAB"/>
    <w:rsid w:val="008837BB"/>
    <w:rsid w:val="00884C16"/>
    <w:rsid w:val="00885DB6"/>
    <w:rsid w:val="00886CD1"/>
    <w:rsid w:val="0088730F"/>
    <w:rsid w:val="00887C19"/>
    <w:rsid w:val="00887D36"/>
    <w:rsid w:val="00890D6F"/>
    <w:rsid w:val="008912D9"/>
    <w:rsid w:val="008913F5"/>
    <w:rsid w:val="008917BF"/>
    <w:rsid w:val="00891847"/>
    <w:rsid w:val="0089231E"/>
    <w:rsid w:val="00892330"/>
    <w:rsid w:val="0089263E"/>
    <w:rsid w:val="0089304D"/>
    <w:rsid w:val="008930D3"/>
    <w:rsid w:val="0089464B"/>
    <w:rsid w:val="008952CB"/>
    <w:rsid w:val="0089540E"/>
    <w:rsid w:val="0089541C"/>
    <w:rsid w:val="008956D6"/>
    <w:rsid w:val="00895898"/>
    <w:rsid w:val="00896652"/>
    <w:rsid w:val="008A0517"/>
    <w:rsid w:val="008A1C3F"/>
    <w:rsid w:val="008A2237"/>
    <w:rsid w:val="008A23EA"/>
    <w:rsid w:val="008A2E31"/>
    <w:rsid w:val="008A457A"/>
    <w:rsid w:val="008A4982"/>
    <w:rsid w:val="008A5423"/>
    <w:rsid w:val="008A54DB"/>
    <w:rsid w:val="008A69D1"/>
    <w:rsid w:val="008A6B46"/>
    <w:rsid w:val="008A7E03"/>
    <w:rsid w:val="008B390D"/>
    <w:rsid w:val="008B4972"/>
    <w:rsid w:val="008B4B65"/>
    <w:rsid w:val="008B4D7E"/>
    <w:rsid w:val="008B5B37"/>
    <w:rsid w:val="008B5EB7"/>
    <w:rsid w:val="008B6741"/>
    <w:rsid w:val="008B6894"/>
    <w:rsid w:val="008B6F7F"/>
    <w:rsid w:val="008B7830"/>
    <w:rsid w:val="008B78D2"/>
    <w:rsid w:val="008B7C2F"/>
    <w:rsid w:val="008C008A"/>
    <w:rsid w:val="008C0D60"/>
    <w:rsid w:val="008C170B"/>
    <w:rsid w:val="008C478E"/>
    <w:rsid w:val="008C5825"/>
    <w:rsid w:val="008C6B14"/>
    <w:rsid w:val="008C7294"/>
    <w:rsid w:val="008C7AE6"/>
    <w:rsid w:val="008C7EB5"/>
    <w:rsid w:val="008D027F"/>
    <w:rsid w:val="008D0B5A"/>
    <w:rsid w:val="008D20D6"/>
    <w:rsid w:val="008D4018"/>
    <w:rsid w:val="008D4AC3"/>
    <w:rsid w:val="008D4BB4"/>
    <w:rsid w:val="008D587B"/>
    <w:rsid w:val="008D5BAE"/>
    <w:rsid w:val="008D5D2B"/>
    <w:rsid w:val="008D5E21"/>
    <w:rsid w:val="008D6525"/>
    <w:rsid w:val="008D6EE6"/>
    <w:rsid w:val="008D759C"/>
    <w:rsid w:val="008E058C"/>
    <w:rsid w:val="008E0789"/>
    <w:rsid w:val="008E151C"/>
    <w:rsid w:val="008E2CDE"/>
    <w:rsid w:val="008E345E"/>
    <w:rsid w:val="008E3C4B"/>
    <w:rsid w:val="008E463F"/>
    <w:rsid w:val="008E4CE4"/>
    <w:rsid w:val="008E5F64"/>
    <w:rsid w:val="008E6103"/>
    <w:rsid w:val="008E6B78"/>
    <w:rsid w:val="008E6EE7"/>
    <w:rsid w:val="008F0CCA"/>
    <w:rsid w:val="008F1390"/>
    <w:rsid w:val="008F337D"/>
    <w:rsid w:val="008F3575"/>
    <w:rsid w:val="008F35C2"/>
    <w:rsid w:val="008F36FC"/>
    <w:rsid w:val="008F3C2E"/>
    <w:rsid w:val="008F4B73"/>
    <w:rsid w:val="008F5279"/>
    <w:rsid w:val="008F6BC4"/>
    <w:rsid w:val="008F6D48"/>
    <w:rsid w:val="008F7314"/>
    <w:rsid w:val="008F75DB"/>
    <w:rsid w:val="00900800"/>
    <w:rsid w:val="00900B6B"/>
    <w:rsid w:val="009010C5"/>
    <w:rsid w:val="00901D46"/>
    <w:rsid w:val="009027A2"/>
    <w:rsid w:val="00903436"/>
    <w:rsid w:val="00905AD9"/>
    <w:rsid w:val="00906CC4"/>
    <w:rsid w:val="009073E6"/>
    <w:rsid w:val="0091016D"/>
    <w:rsid w:val="00911AC1"/>
    <w:rsid w:val="00911E3C"/>
    <w:rsid w:val="0091257A"/>
    <w:rsid w:val="00913AE3"/>
    <w:rsid w:val="00914609"/>
    <w:rsid w:val="00914E9A"/>
    <w:rsid w:val="00917C7A"/>
    <w:rsid w:val="009208CC"/>
    <w:rsid w:val="00920D81"/>
    <w:rsid w:val="00920D94"/>
    <w:rsid w:val="009224DE"/>
    <w:rsid w:val="009231A1"/>
    <w:rsid w:val="00923310"/>
    <w:rsid w:val="00923628"/>
    <w:rsid w:val="00923CCA"/>
    <w:rsid w:val="00923F35"/>
    <w:rsid w:val="00924714"/>
    <w:rsid w:val="00924B47"/>
    <w:rsid w:val="00925D36"/>
    <w:rsid w:val="00926017"/>
    <w:rsid w:val="009264D5"/>
    <w:rsid w:val="0092680B"/>
    <w:rsid w:val="00926FE8"/>
    <w:rsid w:val="00927193"/>
    <w:rsid w:val="00927625"/>
    <w:rsid w:val="009277DF"/>
    <w:rsid w:val="00927A17"/>
    <w:rsid w:val="00930371"/>
    <w:rsid w:val="00931159"/>
    <w:rsid w:val="00931834"/>
    <w:rsid w:val="00933DC5"/>
    <w:rsid w:val="00934F24"/>
    <w:rsid w:val="00935BBB"/>
    <w:rsid w:val="00936E87"/>
    <w:rsid w:val="0093762C"/>
    <w:rsid w:val="00937677"/>
    <w:rsid w:val="009419CE"/>
    <w:rsid w:val="00941D4F"/>
    <w:rsid w:val="00944360"/>
    <w:rsid w:val="00944776"/>
    <w:rsid w:val="009451E6"/>
    <w:rsid w:val="00945E42"/>
    <w:rsid w:val="0094789A"/>
    <w:rsid w:val="00951D24"/>
    <w:rsid w:val="009533B4"/>
    <w:rsid w:val="0095393F"/>
    <w:rsid w:val="00954578"/>
    <w:rsid w:val="009546A3"/>
    <w:rsid w:val="00955363"/>
    <w:rsid w:val="009562B3"/>
    <w:rsid w:val="00957229"/>
    <w:rsid w:val="009577CC"/>
    <w:rsid w:val="00957C35"/>
    <w:rsid w:val="00961CB5"/>
    <w:rsid w:val="00963CC7"/>
    <w:rsid w:val="00963F54"/>
    <w:rsid w:val="009640AF"/>
    <w:rsid w:val="00964217"/>
    <w:rsid w:val="00964ABB"/>
    <w:rsid w:val="009652B7"/>
    <w:rsid w:val="00966061"/>
    <w:rsid w:val="00966DCE"/>
    <w:rsid w:val="009700D1"/>
    <w:rsid w:val="009703B2"/>
    <w:rsid w:val="009707CB"/>
    <w:rsid w:val="009708D4"/>
    <w:rsid w:val="00971980"/>
    <w:rsid w:val="00972DDF"/>
    <w:rsid w:val="0097322F"/>
    <w:rsid w:val="009745E0"/>
    <w:rsid w:val="00974C8F"/>
    <w:rsid w:val="00974E22"/>
    <w:rsid w:val="00975F2B"/>
    <w:rsid w:val="00976B34"/>
    <w:rsid w:val="00977256"/>
    <w:rsid w:val="0097752C"/>
    <w:rsid w:val="00977AB5"/>
    <w:rsid w:val="00980A54"/>
    <w:rsid w:val="00980FFE"/>
    <w:rsid w:val="00981918"/>
    <w:rsid w:val="00981F55"/>
    <w:rsid w:val="00982470"/>
    <w:rsid w:val="009835FC"/>
    <w:rsid w:val="0098377C"/>
    <w:rsid w:val="00983920"/>
    <w:rsid w:val="00985C96"/>
    <w:rsid w:val="00985D40"/>
    <w:rsid w:val="009860B0"/>
    <w:rsid w:val="00987E2B"/>
    <w:rsid w:val="00987E4A"/>
    <w:rsid w:val="009907A4"/>
    <w:rsid w:val="009908AF"/>
    <w:rsid w:val="00990F6A"/>
    <w:rsid w:val="009915A3"/>
    <w:rsid w:val="00991658"/>
    <w:rsid w:val="009925EE"/>
    <w:rsid w:val="00992651"/>
    <w:rsid w:val="0099297B"/>
    <w:rsid w:val="009940C5"/>
    <w:rsid w:val="009948AC"/>
    <w:rsid w:val="00995DB2"/>
    <w:rsid w:val="009968E4"/>
    <w:rsid w:val="009A033D"/>
    <w:rsid w:val="009A0984"/>
    <w:rsid w:val="009A0BA5"/>
    <w:rsid w:val="009A0E3F"/>
    <w:rsid w:val="009A1F0A"/>
    <w:rsid w:val="009A36E0"/>
    <w:rsid w:val="009A3A29"/>
    <w:rsid w:val="009A3B36"/>
    <w:rsid w:val="009A4463"/>
    <w:rsid w:val="009A4628"/>
    <w:rsid w:val="009A5BDD"/>
    <w:rsid w:val="009A6D27"/>
    <w:rsid w:val="009A6DD4"/>
    <w:rsid w:val="009A7F94"/>
    <w:rsid w:val="009B00D7"/>
    <w:rsid w:val="009B101F"/>
    <w:rsid w:val="009B3413"/>
    <w:rsid w:val="009B4DF3"/>
    <w:rsid w:val="009B549A"/>
    <w:rsid w:val="009B5987"/>
    <w:rsid w:val="009B60CF"/>
    <w:rsid w:val="009B7E83"/>
    <w:rsid w:val="009C1335"/>
    <w:rsid w:val="009C2556"/>
    <w:rsid w:val="009C5441"/>
    <w:rsid w:val="009C5599"/>
    <w:rsid w:val="009C5F90"/>
    <w:rsid w:val="009D244B"/>
    <w:rsid w:val="009D2723"/>
    <w:rsid w:val="009D279F"/>
    <w:rsid w:val="009D3784"/>
    <w:rsid w:val="009D3EBA"/>
    <w:rsid w:val="009D7E5B"/>
    <w:rsid w:val="009E09D7"/>
    <w:rsid w:val="009E0A4F"/>
    <w:rsid w:val="009E18EB"/>
    <w:rsid w:val="009E237A"/>
    <w:rsid w:val="009E3DE3"/>
    <w:rsid w:val="009E4E0A"/>
    <w:rsid w:val="009E4E74"/>
    <w:rsid w:val="009E5C19"/>
    <w:rsid w:val="009E6B5B"/>
    <w:rsid w:val="009E6CE9"/>
    <w:rsid w:val="009F0C33"/>
    <w:rsid w:val="009F1D78"/>
    <w:rsid w:val="009F22BE"/>
    <w:rsid w:val="009F2538"/>
    <w:rsid w:val="009F26CC"/>
    <w:rsid w:val="009F2BEF"/>
    <w:rsid w:val="009F31AC"/>
    <w:rsid w:val="009F327E"/>
    <w:rsid w:val="009F3485"/>
    <w:rsid w:val="009F36C6"/>
    <w:rsid w:val="009F48EB"/>
    <w:rsid w:val="009F49FA"/>
    <w:rsid w:val="009F4F45"/>
    <w:rsid w:val="009F6CA4"/>
    <w:rsid w:val="009F79EF"/>
    <w:rsid w:val="009F7C06"/>
    <w:rsid w:val="00A00BBE"/>
    <w:rsid w:val="00A023BE"/>
    <w:rsid w:val="00A0255C"/>
    <w:rsid w:val="00A02D87"/>
    <w:rsid w:val="00A02F82"/>
    <w:rsid w:val="00A0449F"/>
    <w:rsid w:val="00A04C84"/>
    <w:rsid w:val="00A055B8"/>
    <w:rsid w:val="00A07701"/>
    <w:rsid w:val="00A0788E"/>
    <w:rsid w:val="00A07CE4"/>
    <w:rsid w:val="00A1280C"/>
    <w:rsid w:val="00A12C4F"/>
    <w:rsid w:val="00A12CCC"/>
    <w:rsid w:val="00A13406"/>
    <w:rsid w:val="00A134FF"/>
    <w:rsid w:val="00A1417E"/>
    <w:rsid w:val="00A149E5"/>
    <w:rsid w:val="00A153B3"/>
    <w:rsid w:val="00A154B0"/>
    <w:rsid w:val="00A164B9"/>
    <w:rsid w:val="00A169D0"/>
    <w:rsid w:val="00A16F66"/>
    <w:rsid w:val="00A21CCF"/>
    <w:rsid w:val="00A22BEB"/>
    <w:rsid w:val="00A23243"/>
    <w:rsid w:val="00A23ADD"/>
    <w:rsid w:val="00A24E31"/>
    <w:rsid w:val="00A2563A"/>
    <w:rsid w:val="00A25892"/>
    <w:rsid w:val="00A258BC"/>
    <w:rsid w:val="00A25996"/>
    <w:rsid w:val="00A26DD7"/>
    <w:rsid w:val="00A26FF8"/>
    <w:rsid w:val="00A27B71"/>
    <w:rsid w:val="00A300D8"/>
    <w:rsid w:val="00A31016"/>
    <w:rsid w:val="00A31DBD"/>
    <w:rsid w:val="00A32654"/>
    <w:rsid w:val="00A32AFC"/>
    <w:rsid w:val="00A34093"/>
    <w:rsid w:val="00A340FB"/>
    <w:rsid w:val="00A37E84"/>
    <w:rsid w:val="00A401B4"/>
    <w:rsid w:val="00A41263"/>
    <w:rsid w:val="00A42780"/>
    <w:rsid w:val="00A43AC3"/>
    <w:rsid w:val="00A43CD2"/>
    <w:rsid w:val="00A4473B"/>
    <w:rsid w:val="00A448E4"/>
    <w:rsid w:val="00A45172"/>
    <w:rsid w:val="00A4590A"/>
    <w:rsid w:val="00A45C1B"/>
    <w:rsid w:val="00A45CC0"/>
    <w:rsid w:val="00A466BF"/>
    <w:rsid w:val="00A46B02"/>
    <w:rsid w:val="00A46F44"/>
    <w:rsid w:val="00A477D3"/>
    <w:rsid w:val="00A50152"/>
    <w:rsid w:val="00A5026E"/>
    <w:rsid w:val="00A5042A"/>
    <w:rsid w:val="00A505A6"/>
    <w:rsid w:val="00A517C6"/>
    <w:rsid w:val="00A521A2"/>
    <w:rsid w:val="00A531CD"/>
    <w:rsid w:val="00A54A31"/>
    <w:rsid w:val="00A54B88"/>
    <w:rsid w:val="00A550FB"/>
    <w:rsid w:val="00A55638"/>
    <w:rsid w:val="00A56960"/>
    <w:rsid w:val="00A57E12"/>
    <w:rsid w:val="00A64049"/>
    <w:rsid w:val="00A66638"/>
    <w:rsid w:val="00A66A0F"/>
    <w:rsid w:val="00A66A8B"/>
    <w:rsid w:val="00A67978"/>
    <w:rsid w:val="00A71DDB"/>
    <w:rsid w:val="00A720BB"/>
    <w:rsid w:val="00A7227E"/>
    <w:rsid w:val="00A7313B"/>
    <w:rsid w:val="00A73B58"/>
    <w:rsid w:val="00A75D76"/>
    <w:rsid w:val="00A75D7C"/>
    <w:rsid w:val="00A766DD"/>
    <w:rsid w:val="00A76747"/>
    <w:rsid w:val="00A77360"/>
    <w:rsid w:val="00A81450"/>
    <w:rsid w:val="00A81AE2"/>
    <w:rsid w:val="00A82372"/>
    <w:rsid w:val="00A82587"/>
    <w:rsid w:val="00A825BB"/>
    <w:rsid w:val="00A8294F"/>
    <w:rsid w:val="00A82EF7"/>
    <w:rsid w:val="00A83685"/>
    <w:rsid w:val="00A8379D"/>
    <w:rsid w:val="00A83A68"/>
    <w:rsid w:val="00A83BDC"/>
    <w:rsid w:val="00A85A85"/>
    <w:rsid w:val="00A85AD3"/>
    <w:rsid w:val="00A85E33"/>
    <w:rsid w:val="00A861E1"/>
    <w:rsid w:val="00A87938"/>
    <w:rsid w:val="00A87B3A"/>
    <w:rsid w:val="00A90D77"/>
    <w:rsid w:val="00A91BC6"/>
    <w:rsid w:val="00A923E3"/>
    <w:rsid w:val="00A9499E"/>
    <w:rsid w:val="00A94C70"/>
    <w:rsid w:val="00A94FB7"/>
    <w:rsid w:val="00A95012"/>
    <w:rsid w:val="00A95333"/>
    <w:rsid w:val="00A9562A"/>
    <w:rsid w:val="00A96B53"/>
    <w:rsid w:val="00AA061D"/>
    <w:rsid w:val="00AA1C8E"/>
    <w:rsid w:val="00AA2A39"/>
    <w:rsid w:val="00AA2CFD"/>
    <w:rsid w:val="00AA467D"/>
    <w:rsid w:val="00AA555C"/>
    <w:rsid w:val="00AA58B8"/>
    <w:rsid w:val="00AA712A"/>
    <w:rsid w:val="00AB0077"/>
    <w:rsid w:val="00AB0182"/>
    <w:rsid w:val="00AB0266"/>
    <w:rsid w:val="00AB063A"/>
    <w:rsid w:val="00AB0DFA"/>
    <w:rsid w:val="00AB0FDD"/>
    <w:rsid w:val="00AB112B"/>
    <w:rsid w:val="00AB1C87"/>
    <w:rsid w:val="00AB32E6"/>
    <w:rsid w:val="00AB34C9"/>
    <w:rsid w:val="00AB4096"/>
    <w:rsid w:val="00AB4CCD"/>
    <w:rsid w:val="00AB5E14"/>
    <w:rsid w:val="00AB7511"/>
    <w:rsid w:val="00AB76C1"/>
    <w:rsid w:val="00AB7B03"/>
    <w:rsid w:val="00AC02AE"/>
    <w:rsid w:val="00AC0DCF"/>
    <w:rsid w:val="00AC1AA4"/>
    <w:rsid w:val="00AC24B1"/>
    <w:rsid w:val="00AC2899"/>
    <w:rsid w:val="00AC445C"/>
    <w:rsid w:val="00AC5980"/>
    <w:rsid w:val="00AC5E73"/>
    <w:rsid w:val="00AC5EF8"/>
    <w:rsid w:val="00AD09CD"/>
    <w:rsid w:val="00AD0A57"/>
    <w:rsid w:val="00AD0D60"/>
    <w:rsid w:val="00AD1603"/>
    <w:rsid w:val="00AD2955"/>
    <w:rsid w:val="00AD323C"/>
    <w:rsid w:val="00AD356D"/>
    <w:rsid w:val="00AD3AC2"/>
    <w:rsid w:val="00AD3C0F"/>
    <w:rsid w:val="00AD404D"/>
    <w:rsid w:val="00AD4098"/>
    <w:rsid w:val="00AD42B2"/>
    <w:rsid w:val="00AD445A"/>
    <w:rsid w:val="00AD4DF8"/>
    <w:rsid w:val="00AD5017"/>
    <w:rsid w:val="00AD5D20"/>
    <w:rsid w:val="00AD5DB3"/>
    <w:rsid w:val="00AD6A50"/>
    <w:rsid w:val="00AD6CE4"/>
    <w:rsid w:val="00AD7256"/>
    <w:rsid w:val="00AD7CAF"/>
    <w:rsid w:val="00AE19C7"/>
    <w:rsid w:val="00AE1DBB"/>
    <w:rsid w:val="00AE38F4"/>
    <w:rsid w:val="00AE3C26"/>
    <w:rsid w:val="00AE40D5"/>
    <w:rsid w:val="00AE466E"/>
    <w:rsid w:val="00AE5617"/>
    <w:rsid w:val="00AE6042"/>
    <w:rsid w:val="00AE631B"/>
    <w:rsid w:val="00AE69D7"/>
    <w:rsid w:val="00AE7257"/>
    <w:rsid w:val="00AE7283"/>
    <w:rsid w:val="00AE74A4"/>
    <w:rsid w:val="00AF027A"/>
    <w:rsid w:val="00AF1942"/>
    <w:rsid w:val="00AF1E79"/>
    <w:rsid w:val="00AF20DF"/>
    <w:rsid w:val="00AF22C6"/>
    <w:rsid w:val="00AF27E6"/>
    <w:rsid w:val="00AF2C37"/>
    <w:rsid w:val="00AF3B14"/>
    <w:rsid w:val="00AF54D5"/>
    <w:rsid w:val="00AF54D9"/>
    <w:rsid w:val="00AF554F"/>
    <w:rsid w:val="00AF583C"/>
    <w:rsid w:val="00AF6283"/>
    <w:rsid w:val="00AF731A"/>
    <w:rsid w:val="00AF7392"/>
    <w:rsid w:val="00AF7F71"/>
    <w:rsid w:val="00B00356"/>
    <w:rsid w:val="00B005D4"/>
    <w:rsid w:val="00B00ACE"/>
    <w:rsid w:val="00B0188A"/>
    <w:rsid w:val="00B0213D"/>
    <w:rsid w:val="00B0330F"/>
    <w:rsid w:val="00B03D1C"/>
    <w:rsid w:val="00B052D8"/>
    <w:rsid w:val="00B05398"/>
    <w:rsid w:val="00B05A00"/>
    <w:rsid w:val="00B0602C"/>
    <w:rsid w:val="00B07B89"/>
    <w:rsid w:val="00B100B1"/>
    <w:rsid w:val="00B10F6D"/>
    <w:rsid w:val="00B117C3"/>
    <w:rsid w:val="00B11DAF"/>
    <w:rsid w:val="00B125CE"/>
    <w:rsid w:val="00B1307C"/>
    <w:rsid w:val="00B1474B"/>
    <w:rsid w:val="00B15440"/>
    <w:rsid w:val="00B1561F"/>
    <w:rsid w:val="00B17B41"/>
    <w:rsid w:val="00B17E97"/>
    <w:rsid w:val="00B2156F"/>
    <w:rsid w:val="00B21B11"/>
    <w:rsid w:val="00B224F3"/>
    <w:rsid w:val="00B236D4"/>
    <w:rsid w:val="00B2476A"/>
    <w:rsid w:val="00B251DF"/>
    <w:rsid w:val="00B2590A"/>
    <w:rsid w:val="00B25A52"/>
    <w:rsid w:val="00B26310"/>
    <w:rsid w:val="00B264BF"/>
    <w:rsid w:val="00B26EF4"/>
    <w:rsid w:val="00B27D40"/>
    <w:rsid w:val="00B300A5"/>
    <w:rsid w:val="00B305A3"/>
    <w:rsid w:val="00B30D18"/>
    <w:rsid w:val="00B32E28"/>
    <w:rsid w:val="00B3301F"/>
    <w:rsid w:val="00B345A8"/>
    <w:rsid w:val="00B34D80"/>
    <w:rsid w:val="00B34F04"/>
    <w:rsid w:val="00B35014"/>
    <w:rsid w:val="00B360B6"/>
    <w:rsid w:val="00B36DEF"/>
    <w:rsid w:val="00B36ED6"/>
    <w:rsid w:val="00B400DF"/>
    <w:rsid w:val="00B4018A"/>
    <w:rsid w:val="00B40399"/>
    <w:rsid w:val="00B40CC4"/>
    <w:rsid w:val="00B412A3"/>
    <w:rsid w:val="00B43011"/>
    <w:rsid w:val="00B4389C"/>
    <w:rsid w:val="00B443A9"/>
    <w:rsid w:val="00B449C7"/>
    <w:rsid w:val="00B456A9"/>
    <w:rsid w:val="00B45ACD"/>
    <w:rsid w:val="00B46132"/>
    <w:rsid w:val="00B466E8"/>
    <w:rsid w:val="00B46E73"/>
    <w:rsid w:val="00B46ED7"/>
    <w:rsid w:val="00B47EB3"/>
    <w:rsid w:val="00B50266"/>
    <w:rsid w:val="00B51770"/>
    <w:rsid w:val="00B51C77"/>
    <w:rsid w:val="00B51E64"/>
    <w:rsid w:val="00B52E6E"/>
    <w:rsid w:val="00B5353C"/>
    <w:rsid w:val="00B553E4"/>
    <w:rsid w:val="00B55855"/>
    <w:rsid w:val="00B563C4"/>
    <w:rsid w:val="00B60001"/>
    <w:rsid w:val="00B61182"/>
    <w:rsid w:val="00B6120D"/>
    <w:rsid w:val="00B61A2D"/>
    <w:rsid w:val="00B61A79"/>
    <w:rsid w:val="00B62B15"/>
    <w:rsid w:val="00B63002"/>
    <w:rsid w:val="00B6398C"/>
    <w:rsid w:val="00B6406B"/>
    <w:rsid w:val="00B649C5"/>
    <w:rsid w:val="00B65955"/>
    <w:rsid w:val="00B660E6"/>
    <w:rsid w:val="00B6711A"/>
    <w:rsid w:val="00B678B3"/>
    <w:rsid w:val="00B67B43"/>
    <w:rsid w:val="00B7036A"/>
    <w:rsid w:val="00B703D9"/>
    <w:rsid w:val="00B704F7"/>
    <w:rsid w:val="00B710D9"/>
    <w:rsid w:val="00B71810"/>
    <w:rsid w:val="00B71EFD"/>
    <w:rsid w:val="00B729F1"/>
    <w:rsid w:val="00B7487C"/>
    <w:rsid w:val="00B74E8B"/>
    <w:rsid w:val="00B7513E"/>
    <w:rsid w:val="00B7562D"/>
    <w:rsid w:val="00B75751"/>
    <w:rsid w:val="00B75AC1"/>
    <w:rsid w:val="00B75E9B"/>
    <w:rsid w:val="00B7694E"/>
    <w:rsid w:val="00B76D83"/>
    <w:rsid w:val="00B76FD8"/>
    <w:rsid w:val="00B7727C"/>
    <w:rsid w:val="00B77CCA"/>
    <w:rsid w:val="00B80910"/>
    <w:rsid w:val="00B80CC3"/>
    <w:rsid w:val="00B82724"/>
    <w:rsid w:val="00B83FA4"/>
    <w:rsid w:val="00B848F6"/>
    <w:rsid w:val="00B856AB"/>
    <w:rsid w:val="00B8612D"/>
    <w:rsid w:val="00B87863"/>
    <w:rsid w:val="00B87997"/>
    <w:rsid w:val="00B90C36"/>
    <w:rsid w:val="00B91087"/>
    <w:rsid w:val="00B9124D"/>
    <w:rsid w:val="00B914E3"/>
    <w:rsid w:val="00B91712"/>
    <w:rsid w:val="00B91D9E"/>
    <w:rsid w:val="00B9339E"/>
    <w:rsid w:val="00B9482E"/>
    <w:rsid w:val="00B96638"/>
    <w:rsid w:val="00B96B30"/>
    <w:rsid w:val="00B96C99"/>
    <w:rsid w:val="00BA0623"/>
    <w:rsid w:val="00BA12C7"/>
    <w:rsid w:val="00BA1395"/>
    <w:rsid w:val="00BA16B0"/>
    <w:rsid w:val="00BA3874"/>
    <w:rsid w:val="00BA44B9"/>
    <w:rsid w:val="00BA4628"/>
    <w:rsid w:val="00BA48AE"/>
    <w:rsid w:val="00BA4A48"/>
    <w:rsid w:val="00BA4C94"/>
    <w:rsid w:val="00BA4D76"/>
    <w:rsid w:val="00BA576D"/>
    <w:rsid w:val="00BA595A"/>
    <w:rsid w:val="00BA5A51"/>
    <w:rsid w:val="00BA703F"/>
    <w:rsid w:val="00BA7944"/>
    <w:rsid w:val="00BB01CD"/>
    <w:rsid w:val="00BB0E55"/>
    <w:rsid w:val="00BB1036"/>
    <w:rsid w:val="00BB266F"/>
    <w:rsid w:val="00BB2A15"/>
    <w:rsid w:val="00BB33BB"/>
    <w:rsid w:val="00BB35DB"/>
    <w:rsid w:val="00BB3944"/>
    <w:rsid w:val="00BB4D3D"/>
    <w:rsid w:val="00BB5BA9"/>
    <w:rsid w:val="00BB5E40"/>
    <w:rsid w:val="00BB5F3E"/>
    <w:rsid w:val="00BB707B"/>
    <w:rsid w:val="00BB76E2"/>
    <w:rsid w:val="00BB7EEA"/>
    <w:rsid w:val="00BC0F56"/>
    <w:rsid w:val="00BC1BA6"/>
    <w:rsid w:val="00BC2890"/>
    <w:rsid w:val="00BC3C84"/>
    <w:rsid w:val="00BC402D"/>
    <w:rsid w:val="00BC67F6"/>
    <w:rsid w:val="00BC69EA"/>
    <w:rsid w:val="00BC7F36"/>
    <w:rsid w:val="00BD014F"/>
    <w:rsid w:val="00BD153C"/>
    <w:rsid w:val="00BD1784"/>
    <w:rsid w:val="00BD1E7F"/>
    <w:rsid w:val="00BD21CE"/>
    <w:rsid w:val="00BD22E6"/>
    <w:rsid w:val="00BD2B84"/>
    <w:rsid w:val="00BD2FEE"/>
    <w:rsid w:val="00BD37A9"/>
    <w:rsid w:val="00BD4325"/>
    <w:rsid w:val="00BD6A8C"/>
    <w:rsid w:val="00BD6DFF"/>
    <w:rsid w:val="00BD7986"/>
    <w:rsid w:val="00BD7FE6"/>
    <w:rsid w:val="00BE107B"/>
    <w:rsid w:val="00BE1187"/>
    <w:rsid w:val="00BE310F"/>
    <w:rsid w:val="00BE3B3F"/>
    <w:rsid w:val="00BE46BA"/>
    <w:rsid w:val="00BE4B54"/>
    <w:rsid w:val="00BE6BA4"/>
    <w:rsid w:val="00BE6D24"/>
    <w:rsid w:val="00BF00FB"/>
    <w:rsid w:val="00BF05D4"/>
    <w:rsid w:val="00BF1B62"/>
    <w:rsid w:val="00BF2559"/>
    <w:rsid w:val="00BF4321"/>
    <w:rsid w:val="00BF4ACC"/>
    <w:rsid w:val="00BF4C02"/>
    <w:rsid w:val="00BF5FDB"/>
    <w:rsid w:val="00BF622B"/>
    <w:rsid w:val="00BF6838"/>
    <w:rsid w:val="00BF689E"/>
    <w:rsid w:val="00BF6B76"/>
    <w:rsid w:val="00BF6E0A"/>
    <w:rsid w:val="00C00584"/>
    <w:rsid w:val="00C00CC0"/>
    <w:rsid w:val="00C0246F"/>
    <w:rsid w:val="00C0311D"/>
    <w:rsid w:val="00C034B1"/>
    <w:rsid w:val="00C03649"/>
    <w:rsid w:val="00C04D68"/>
    <w:rsid w:val="00C04F88"/>
    <w:rsid w:val="00C05AB0"/>
    <w:rsid w:val="00C05DAC"/>
    <w:rsid w:val="00C06985"/>
    <w:rsid w:val="00C076BF"/>
    <w:rsid w:val="00C12E62"/>
    <w:rsid w:val="00C13064"/>
    <w:rsid w:val="00C1358C"/>
    <w:rsid w:val="00C13F8B"/>
    <w:rsid w:val="00C15239"/>
    <w:rsid w:val="00C15E2F"/>
    <w:rsid w:val="00C16331"/>
    <w:rsid w:val="00C20742"/>
    <w:rsid w:val="00C20CDA"/>
    <w:rsid w:val="00C22C4C"/>
    <w:rsid w:val="00C22F89"/>
    <w:rsid w:val="00C234F2"/>
    <w:rsid w:val="00C23DF3"/>
    <w:rsid w:val="00C25448"/>
    <w:rsid w:val="00C2583A"/>
    <w:rsid w:val="00C264A5"/>
    <w:rsid w:val="00C272B6"/>
    <w:rsid w:val="00C273DB"/>
    <w:rsid w:val="00C27700"/>
    <w:rsid w:val="00C27723"/>
    <w:rsid w:val="00C30493"/>
    <w:rsid w:val="00C3067A"/>
    <w:rsid w:val="00C307B2"/>
    <w:rsid w:val="00C31262"/>
    <w:rsid w:val="00C32128"/>
    <w:rsid w:val="00C32545"/>
    <w:rsid w:val="00C33597"/>
    <w:rsid w:val="00C34958"/>
    <w:rsid w:val="00C34B85"/>
    <w:rsid w:val="00C34DFB"/>
    <w:rsid w:val="00C36082"/>
    <w:rsid w:val="00C36A91"/>
    <w:rsid w:val="00C37321"/>
    <w:rsid w:val="00C37584"/>
    <w:rsid w:val="00C37AAE"/>
    <w:rsid w:val="00C37C32"/>
    <w:rsid w:val="00C40056"/>
    <w:rsid w:val="00C404DD"/>
    <w:rsid w:val="00C40651"/>
    <w:rsid w:val="00C407F2"/>
    <w:rsid w:val="00C40BC9"/>
    <w:rsid w:val="00C4115E"/>
    <w:rsid w:val="00C42020"/>
    <w:rsid w:val="00C4202E"/>
    <w:rsid w:val="00C42055"/>
    <w:rsid w:val="00C45052"/>
    <w:rsid w:val="00C45349"/>
    <w:rsid w:val="00C454EF"/>
    <w:rsid w:val="00C458DE"/>
    <w:rsid w:val="00C4597E"/>
    <w:rsid w:val="00C4601D"/>
    <w:rsid w:val="00C46C01"/>
    <w:rsid w:val="00C4758C"/>
    <w:rsid w:val="00C50382"/>
    <w:rsid w:val="00C508B5"/>
    <w:rsid w:val="00C52302"/>
    <w:rsid w:val="00C52464"/>
    <w:rsid w:val="00C52645"/>
    <w:rsid w:val="00C53767"/>
    <w:rsid w:val="00C537CC"/>
    <w:rsid w:val="00C54460"/>
    <w:rsid w:val="00C55181"/>
    <w:rsid w:val="00C61492"/>
    <w:rsid w:val="00C61598"/>
    <w:rsid w:val="00C6174A"/>
    <w:rsid w:val="00C6221C"/>
    <w:rsid w:val="00C62C05"/>
    <w:rsid w:val="00C63745"/>
    <w:rsid w:val="00C64891"/>
    <w:rsid w:val="00C653F0"/>
    <w:rsid w:val="00C6569C"/>
    <w:rsid w:val="00C657E7"/>
    <w:rsid w:val="00C662CF"/>
    <w:rsid w:val="00C66645"/>
    <w:rsid w:val="00C67294"/>
    <w:rsid w:val="00C7082E"/>
    <w:rsid w:val="00C70916"/>
    <w:rsid w:val="00C70F64"/>
    <w:rsid w:val="00C70FAA"/>
    <w:rsid w:val="00C71A0C"/>
    <w:rsid w:val="00C726DB"/>
    <w:rsid w:val="00C72D4A"/>
    <w:rsid w:val="00C72ECC"/>
    <w:rsid w:val="00C74462"/>
    <w:rsid w:val="00C75B88"/>
    <w:rsid w:val="00C76297"/>
    <w:rsid w:val="00C768D7"/>
    <w:rsid w:val="00C777C4"/>
    <w:rsid w:val="00C77DD8"/>
    <w:rsid w:val="00C809A5"/>
    <w:rsid w:val="00C80A73"/>
    <w:rsid w:val="00C81257"/>
    <w:rsid w:val="00C8256A"/>
    <w:rsid w:val="00C82A69"/>
    <w:rsid w:val="00C832FE"/>
    <w:rsid w:val="00C83B55"/>
    <w:rsid w:val="00C85BE6"/>
    <w:rsid w:val="00C86606"/>
    <w:rsid w:val="00C877CF"/>
    <w:rsid w:val="00C87D8C"/>
    <w:rsid w:val="00C9070C"/>
    <w:rsid w:val="00C90FB5"/>
    <w:rsid w:val="00C919E1"/>
    <w:rsid w:val="00C91B13"/>
    <w:rsid w:val="00C92567"/>
    <w:rsid w:val="00C92F71"/>
    <w:rsid w:val="00C96073"/>
    <w:rsid w:val="00C9690D"/>
    <w:rsid w:val="00C96B63"/>
    <w:rsid w:val="00C96E95"/>
    <w:rsid w:val="00C970D8"/>
    <w:rsid w:val="00CA05E9"/>
    <w:rsid w:val="00CA0FC9"/>
    <w:rsid w:val="00CA1E84"/>
    <w:rsid w:val="00CA2B38"/>
    <w:rsid w:val="00CA2D3D"/>
    <w:rsid w:val="00CA3C07"/>
    <w:rsid w:val="00CA4123"/>
    <w:rsid w:val="00CA5844"/>
    <w:rsid w:val="00CA6564"/>
    <w:rsid w:val="00CA6DF2"/>
    <w:rsid w:val="00CA7440"/>
    <w:rsid w:val="00CA76E5"/>
    <w:rsid w:val="00CA7890"/>
    <w:rsid w:val="00CA7C72"/>
    <w:rsid w:val="00CB1D6A"/>
    <w:rsid w:val="00CB2E01"/>
    <w:rsid w:val="00CB39EA"/>
    <w:rsid w:val="00CB3CED"/>
    <w:rsid w:val="00CB4286"/>
    <w:rsid w:val="00CB4955"/>
    <w:rsid w:val="00CB4ABF"/>
    <w:rsid w:val="00CB5617"/>
    <w:rsid w:val="00CB5BA7"/>
    <w:rsid w:val="00CB6CD6"/>
    <w:rsid w:val="00CB6FF0"/>
    <w:rsid w:val="00CC058C"/>
    <w:rsid w:val="00CC1BDA"/>
    <w:rsid w:val="00CC3151"/>
    <w:rsid w:val="00CC5737"/>
    <w:rsid w:val="00CC59F8"/>
    <w:rsid w:val="00CC5BE3"/>
    <w:rsid w:val="00CC73A8"/>
    <w:rsid w:val="00CC7CC0"/>
    <w:rsid w:val="00CD18A7"/>
    <w:rsid w:val="00CD1982"/>
    <w:rsid w:val="00CD1C33"/>
    <w:rsid w:val="00CD1E2D"/>
    <w:rsid w:val="00CD2E3E"/>
    <w:rsid w:val="00CD4456"/>
    <w:rsid w:val="00CD44C5"/>
    <w:rsid w:val="00CD51EB"/>
    <w:rsid w:val="00CD6A23"/>
    <w:rsid w:val="00CD77B6"/>
    <w:rsid w:val="00CE030A"/>
    <w:rsid w:val="00CE0357"/>
    <w:rsid w:val="00CE30C3"/>
    <w:rsid w:val="00CE42D1"/>
    <w:rsid w:val="00CE45F2"/>
    <w:rsid w:val="00CE5642"/>
    <w:rsid w:val="00CE5A8E"/>
    <w:rsid w:val="00CE5F0C"/>
    <w:rsid w:val="00CE6521"/>
    <w:rsid w:val="00CE6637"/>
    <w:rsid w:val="00CE69C2"/>
    <w:rsid w:val="00CE6B5B"/>
    <w:rsid w:val="00CE7970"/>
    <w:rsid w:val="00CF065F"/>
    <w:rsid w:val="00CF2050"/>
    <w:rsid w:val="00CF2B2B"/>
    <w:rsid w:val="00CF3141"/>
    <w:rsid w:val="00CF46CC"/>
    <w:rsid w:val="00CF6469"/>
    <w:rsid w:val="00CF6847"/>
    <w:rsid w:val="00CF6B78"/>
    <w:rsid w:val="00CF6F53"/>
    <w:rsid w:val="00CF7B16"/>
    <w:rsid w:val="00D002A2"/>
    <w:rsid w:val="00D009BF"/>
    <w:rsid w:val="00D01AC4"/>
    <w:rsid w:val="00D035CE"/>
    <w:rsid w:val="00D040AA"/>
    <w:rsid w:val="00D04148"/>
    <w:rsid w:val="00D044F6"/>
    <w:rsid w:val="00D051D2"/>
    <w:rsid w:val="00D05340"/>
    <w:rsid w:val="00D07A29"/>
    <w:rsid w:val="00D07CC9"/>
    <w:rsid w:val="00D101A5"/>
    <w:rsid w:val="00D10583"/>
    <w:rsid w:val="00D10785"/>
    <w:rsid w:val="00D10858"/>
    <w:rsid w:val="00D11186"/>
    <w:rsid w:val="00D114B1"/>
    <w:rsid w:val="00D1197D"/>
    <w:rsid w:val="00D1197E"/>
    <w:rsid w:val="00D12010"/>
    <w:rsid w:val="00D133DA"/>
    <w:rsid w:val="00D1775D"/>
    <w:rsid w:val="00D1786A"/>
    <w:rsid w:val="00D17EA3"/>
    <w:rsid w:val="00D2048A"/>
    <w:rsid w:val="00D22D10"/>
    <w:rsid w:val="00D22FE3"/>
    <w:rsid w:val="00D232FD"/>
    <w:rsid w:val="00D2491F"/>
    <w:rsid w:val="00D25FA8"/>
    <w:rsid w:val="00D2639A"/>
    <w:rsid w:val="00D263A9"/>
    <w:rsid w:val="00D26FAB"/>
    <w:rsid w:val="00D30D11"/>
    <w:rsid w:val="00D31F05"/>
    <w:rsid w:val="00D31F59"/>
    <w:rsid w:val="00D31FE1"/>
    <w:rsid w:val="00D32C7C"/>
    <w:rsid w:val="00D3451E"/>
    <w:rsid w:val="00D347E6"/>
    <w:rsid w:val="00D3560B"/>
    <w:rsid w:val="00D3674E"/>
    <w:rsid w:val="00D42036"/>
    <w:rsid w:val="00D4255D"/>
    <w:rsid w:val="00D435B0"/>
    <w:rsid w:val="00D438EA"/>
    <w:rsid w:val="00D4399A"/>
    <w:rsid w:val="00D4421F"/>
    <w:rsid w:val="00D448E2"/>
    <w:rsid w:val="00D44AE8"/>
    <w:rsid w:val="00D44BF0"/>
    <w:rsid w:val="00D4503D"/>
    <w:rsid w:val="00D45A67"/>
    <w:rsid w:val="00D46473"/>
    <w:rsid w:val="00D467DE"/>
    <w:rsid w:val="00D51BE6"/>
    <w:rsid w:val="00D52864"/>
    <w:rsid w:val="00D53D67"/>
    <w:rsid w:val="00D55EBF"/>
    <w:rsid w:val="00D5682C"/>
    <w:rsid w:val="00D60CF0"/>
    <w:rsid w:val="00D6423C"/>
    <w:rsid w:val="00D647C1"/>
    <w:rsid w:val="00D64A87"/>
    <w:rsid w:val="00D64E64"/>
    <w:rsid w:val="00D661A3"/>
    <w:rsid w:val="00D66227"/>
    <w:rsid w:val="00D66C89"/>
    <w:rsid w:val="00D67FCC"/>
    <w:rsid w:val="00D702EE"/>
    <w:rsid w:val="00D70C48"/>
    <w:rsid w:val="00D71598"/>
    <w:rsid w:val="00D71F6B"/>
    <w:rsid w:val="00D72818"/>
    <w:rsid w:val="00D73185"/>
    <w:rsid w:val="00D732C7"/>
    <w:rsid w:val="00D73468"/>
    <w:rsid w:val="00D73C3D"/>
    <w:rsid w:val="00D75434"/>
    <w:rsid w:val="00D7634D"/>
    <w:rsid w:val="00D820AC"/>
    <w:rsid w:val="00D822E5"/>
    <w:rsid w:val="00D83363"/>
    <w:rsid w:val="00D833B5"/>
    <w:rsid w:val="00D83964"/>
    <w:rsid w:val="00D86A86"/>
    <w:rsid w:val="00D86FE9"/>
    <w:rsid w:val="00D90FA4"/>
    <w:rsid w:val="00D91ABB"/>
    <w:rsid w:val="00D91CC3"/>
    <w:rsid w:val="00D91D86"/>
    <w:rsid w:val="00D91FEF"/>
    <w:rsid w:val="00D921A3"/>
    <w:rsid w:val="00D92ACB"/>
    <w:rsid w:val="00D94C91"/>
    <w:rsid w:val="00D94CF5"/>
    <w:rsid w:val="00D9514B"/>
    <w:rsid w:val="00D96577"/>
    <w:rsid w:val="00D97358"/>
    <w:rsid w:val="00D97A0B"/>
    <w:rsid w:val="00DA0232"/>
    <w:rsid w:val="00DA0A7D"/>
    <w:rsid w:val="00DA1261"/>
    <w:rsid w:val="00DA1FAE"/>
    <w:rsid w:val="00DA2332"/>
    <w:rsid w:val="00DA25B2"/>
    <w:rsid w:val="00DA287D"/>
    <w:rsid w:val="00DA3089"/>
    <w:rsid w:val="00DA4481"/>
    <w:rsid w:val="00DA473F"/>
    <w:rsid w:val="00DA5858"/>
    <w:rsid w:val="00DA672D"/>
    <w:rsid w:val="00DA6776"/>
    <w:rsid w:val="00DA6EC8"/>
    <w:rsid w:val="00DA7003"/>
    <w:rsid w:val="00DB0992"/>
    <w:rsid w:val="00DB1488"/>
    <w:rsid w:val="00DB17A8"/>
    <w:rsid w:val="00DB4EBD"/>
    <w:rsid w:val="00DB5C0B"/>
    <w:rsid w:val="00DB6A4A"/>
    <w:rsid w:val="00DB6B52"/>
    <w:rsid w:val="00DC048C"/>
    <w:rsid w:val="00DC0C87"/>
    <w:rsid w:val="00DC136C"/>
    <w:rsid w:val="00DC1CA1"/>
    <w:rsid w:val="00DC2FAE"/>
    <w:rsid w:val="00DC35DB"/>
    <w:rsid w:val="00DC38A2"/>
    <w:rsid w:val="00DC444C"/>
    <w:rsid w:val="00DC447D"/>
    <w:rsid w:val="00DC4572"/>
    <w:rsid w:val="00DC5E21"/>
    <w:rsid w:val="00DC69BB"/>
    <w:rsid w:val="00DC7387"/>
    <w:rsid w:val="00DC7906"/>
    <w:rsid w:val="00DD05AC"/>
    <w:rsid w:val="00DD0BAB"/>
    <w:rsid w:val="00DD0C65"/>
    <w:rsid w:val="00DD0DE5"/>
    <w:rsid w:val="00DD1E26"/>
    <w:rsid w:val="00DD329A"/>
    <w:rsid w:val="00DD613F"/>
    <w:rsid w:val="00DD6E83"/>
    <w:rsid w:val="00DD7080"/>
    <w:rsid w:val="00DD70C7"/>
    <w:rsid w:val="00DD7463"/>
    <w:rsid w:val="00DE13DC"/>
    <w:rsid w:val="00DE203A"/>
    <w:rsid w:val="00DE2376"/>
    <w:rsid w:val="00DE2B6F"/>
    <w:rsid w:val="00DE30AB"/>
    <w:rsid w:val="00DE3288"/>
    <w:rsid w:val="00DE3B7D"/>
    <w:rsid w:val="00DE3D70"/>
    <w:rsid w:val="00DE5E68"/>
    <w:rsid w:val="00DE6D61"/>
    <w:rsid w:val="00DE75F0"/>
    <w:rsid w:val="00DF0135"/>
    <w:rsid w:val="00DF0886"/>
    <w:rsid w:val="00DF0BD3"/>
    <w:rsid w:val="00DF0EEA"/>
    <w:rsid w:val="00DF26CC"/>
    <w:rsid w:val="00DF27F9"/>
    <w:rsid w:val="00DF3946"/>
    <w:rsid w:val="00DF3A09"/>
    <w:rsid w:val="00DF5200"/>
    <w:rsid w:val="00DF668F"/>
    <w:rsid w:val="00DF6A4D"/>
    <w:rsid w:val="00DF6C59"/>
    <w:rsid w:val="00DF6E3A"/>
    <w:rsid w:val="00E001BD"/>
    <w:rsid w:val="00E00931"/>
    <w:rsid w:val="00E00CFE"/>
    <w:rsid w:val="00E00D4D"/>
    <w:rsid w:val="00E00FEA"/>
    <w:rsid w:val="00E013A1"/>
    <w:rsid w:val="00E03AA0"/>
    <w:rsid w:val="00E06809"/>
    <w:rsid w:val="00E0698B"/>
    <w:rsid w:val="00E06B26"/>
    <w:rsid w:val="00E10998"/>
    <w:rsid w:val="00E11C02"/>
    <w:rsid w:val="00E11ED5"/>
    <w:rsid w:val="00E123F0"/>
    <w:rsid w:val="00E12C0D"/>
    <w:rsid w:val="00E13992"/>
    <w:rsid w:val="00E148A1"/>
    <w:rsid w:val="00E14C23"/>
    <w:rsid w:val="00E15697"/>
    <w:rsid w:val="00E15BC8"/>
    <w:rsid w:val="00E166F9"/>
    <w:rsid w:val="00E17A03"/>
    <w:rsid w:val="00E17A8A"/>
    <w:rsid w:val="00E20127"/>
    <w:rsid w:val="00E201CB"/>
    <w:rsid w:val="00E20229"/>
    <w:rsid w:val="00E209D7"/>
    <w:rsid w:val="00E21314"/>
    <w:rsid w:val="00E21B3B"/>
    <w:rsid w:val="00E225DB"/>
    <w:rsid w:val="00E22D10"/>
    <w:rsid w:val="00E24A38"/>
    <w:rsid w:val="00E25D00"/>
    <w:rsid w:val="00E26A41"/>
    <w:rsid w:val="00E26B17"/>
    <w:rsid w:val="00E2768E"/>
    <w:rsid w:val="00E2777C"/>
    <w:rsid w:val="00E27D91"/>
    <w:rsid w:val="00E30C7F"/>
    <w:rsid w:val="00E321D6"/>
    <w:rsid w:val="00E322B3"/>
    <w:rsid w:val="00E33104"/>
    <w:rsid w:val="00E33B5C"/>
    <w:rsid w:val="00E33CA5"/>
    <w:rsid w:val="00E34B4D"/>
    <w:rsid w:val="00E354D0"/>
    <w:rsid w:val="00E36C6A"/>
    <w:rsid w:val="00E3706C"/>
    <w:rsid w:val="00E4047F"/>
    <w:rsid w:val="00E42534"/>
    <w:rsid w:val="00E43756"/>
    <w:rsid w:val="00E43D46"/>
    <w:rsid w:val="00E44271"/>
    <w:rsid w:val="00E44C72"/>
    <w:rsid w:val="00E44F5B"/>
    <w:rsid w:val="00E453C6"/>
    <w:rsid w:val="00E457CE"/>
    <w:rsid w:val="00E5006A"/>
    <w:rsid w:val="00E504A5"/>
    <w:rsid w:val="00E50759"/>
    <w:rsid w:val="00E51F27"/>
    <w:rsid w:val="00E5271E"/>
    <w:rsid w:val="00E527E1"/>
    <w:rsid w:val="00E52816"/>
    <w:rsid w:val="00E53C9A"/>
    <w:rsid w:val="00E54E58"/>
    <w:rsid w:val="00E55633"/>
    <w:rsid w:val="00E56B0C"/>
    <w:rsid w:val="00E56C7B"/>
    <w:rsid w:val="00E56D10"/>
    <w:rsid w:val="00E605DA"/>
    <w:rsid w:val="00E606AE"/>
    <w:rsid w:val="00E60EA8"/>
    <w:rsid w:val="00E62238"/>
    <w:rsid w:val="00E6464B"/>
    <w:rsid w:val="00E65207"/>
    <w:rsid w:val="00E658A9"/>
    <w:rsid w:val="00E65E4C"/>
    <w:rsid w:val="00E66AB6"/>
    <w:rsid w:val="00E67C17"/>
    <w:rsid w:val="00E70533"/>
    <w:rsid w:val="00E70823"/>
    <w:rsid w:val="00E71742"/>
    <w:rsid w:val="00E71B49"/>
    <w:rsid w:val="00E720BE"/>
    <w:rsid w:val="00E72317"/>
    <w:rsid w:val="00E72703"/>
    <w:rsid w:val="00E73E1E"/>
    <w:rsid w:val="00E74096"/>
    <w:rsid w:val="00E745BE"/>
    <w:rsid w:val="00E74F74"/>
    <w:rsid w:val="00E7527A"/>
    <w:rsid w:val="00E75B11"/>
    <w:rsid w:val="00E76FBC"/>
    <w:rsid w:val="00E7758B"/>
    <w:rsid w:val="00E77B94"/>
    <w:rsid w:val="00E80617"/>
    <w:rsid w:val="00E8164F"/>
    <w:rsid w:val="00E81D08"/>
    <w:rsid w:val="00E82A24"/>
    <w:rsid w:val="00E82ACC"/>
    <w:rsid w:val="00E8376A"/>
    <w:rsid w:val="00E85BC8"/>
    <w:rsid w:val="00E86244"/>
    <w:rsid w:val="00E86997"/>
    <w:rsid w:val="00E86BA6"/>
    <w:rsid w:val="00E86CEB"/>
    <w:rsid w:val="00E8724B"/>
    <w:rsid w:val="00E873F7"/>
    <w:rsid w:val="00E879D5"/>
    <w:rsid w:val="00E87D7A"/>
    <w:rsid w:val="00E910A2"/>
    <w:rsid w:val="00E9272B"/>
    <w:rsid w:val="00E943F8"/>
    <w:rsid w:val="00E96721"/>
    <w:rsid w:val="00E97494"/>
    <w:rsid w:val="00E97BF2"/>
    <w:rsid w:val="00EA08FF"/>
    <w:rsid w:val="00EA0D8A"/>
    <w:rsid w:val="00EA0E2D"/>
    <w:rsid w:val="00EA0F70"/>
    <w:rsid w:val="00EA1BAF"/>
    <w:rsid w:val="00EA1BD0"/>
    <w:rsid w:val="00EA20C2"/>
    <w:rsid w:val="00EA3986"/>
    <w:rsid w:val="00EA47FD"/>
    <w:rsid w:val="00EA4AD0"/>
    <w:rsid w:val="00EA51B6"/>
    <w:rsid w:val="00EA6368"/>
    <w:rsid w:val="00EA6498"/>
    <w:rsid w:val="00EA7471"/>
    <w:rsid w:val="00EB1311"/>
    <w:rsid w:val="00EB1504"/>
    <w:rsid w:val="00EB175D"/>
    <w:rsid w:val="00EB17BB"/>
    <w:rsid w:val="00EB2881"/>
    <w:rsid w:val="00EB2EC9"/>
    <w:rsid w:val="00EB3C4F"/>
    <w:rsid w:val="00EB3F5B"/>
    <w:rsid w:val="00EB4310"/>
    <w:rsid w:val="00EB4591"/>
    <w:rsid w:val="00EB6D01"/>
    <w:rsid w:val="00EB73A1"/>
    <w:rsid w:val="00EB7884"/>
    <w:rsid w:val="00EC0787"/>
    <w:rsid w:val="00EC105A"/>
    <w:rsid w:val="00EC112C"/>
    <w:rsid w:val="00EC1A8C"/>
    <w:rsid w:val="00EC26D4"/>
    <w:rsid w:val="00EC432A"/>
    <w:rsid w:val="00EC5725"/>
    <w:rsid w:val="00EC602B"/>
    <w:rsid w:val="00EC6AF8"/>
    <w:rsid w:val="00EC79BD"/>
    <w:rsid w:val="00ED011E"/>
    <w:rsid w:val="00ED01DE"/>
    <w:rsid w:val="00ED1A4A"/>
    <w:rsid w:val="00ED1DFA"/>
    <w:rsid w:val="00ED2625"/>
    <w:rsid w:val="00ED292E"/>
    <w:rsid w:val="00ED38E6"/>
    <w:rsid w:val="00ED43B3"/>
    <w:rsid w:val="00ED4416"/>
    <w:rsid w:val="00ED5402"/>
    <w:rsid w:val="00ED5569"/>
    <w:rsid w:val="00ED5B1A"/>
    <w:rsid w:val="00ED5E5B"/>
    <w:rsid w:val="00ED72D9"/>
    <w:rsid w:val="00ED7469"/>
    <w:rsid w:val="00EE1617"/>
    <w:rsid w:val="00EE3DCD"/>
    <w:rsid w:val="00EE3E22"/>
    <w:rsid w:val="00EE5E4E"/>
    <w:rsid w:val="00EE67B6"/>
    <w:rsid w:val="00EE69E0"/>
    <w:rsid w:val="00EE7748"/>
    <w:rsid w:val="00EE7AD6"/>
    <w:rsid w:val="00EF03B1"/>
    <w:rsid w:val="00EF12BF"/>
    <w:rsid w:val="00EF1623"/>
    <w:rsid w:val="00EF2381"/>
    <w:rsid w:val="00EF409D"/>
    <w:rsid w:val="00EF56E9"/>
    <w:rsid w:val="00EF6B4E"/>
    <w:rsid w:val="00EF6FD1"/>
    <w:rsid w:val="00F0017C"/>
    <w:rsid w:val="00F00581"/>
    <w:rsid w:val="00F006E2"/>
    <w:rsid w:val="00F0116A"/>
    <w:rsid w:val="00F01619"/>
    <w:rsid w:val="00F02B9A"/>
    <w:rsid w:val="00F04027"/>
    <w:rsid w:val="00F04BB0"/>
    <w:rsid w:val="00F04E2B"/>
    <w:rsid w:val="00F05674"/>
    <w:rsid w:val="00F07221"/>
    <w:rsid w:val="00F07F2C"/>
    <w:rsid w:val="00F10966"/>
    <w:rsid w:val="00F111C1"/>
    <w:rsid w:val="00F11F83"/>
    <w:rsid w:val="00F12498"/>
    <w:rsid w:val="00F139EF"/>
    <w:rsid w:val="00F147EF"/>
    <w:rsid w:val="00F1561D"/>
    <w:rsid w:val="00F1657F"/>
    <w:rsid w:val="00F175E4"/>
    <w:rsid w:val="00F17658"/>
    <w:rsid w:val="00F1768B"/>
    <w:rsid w:val="00F178F6"/>
    <w:rsid w:val="00F200C2"/>
    <w:rsid w:val="00F20438"/>
    <w:rsid w:val="00F2180B"/>
    <w:rsid w:val="00F23498"/>
    <w:rsid w:val="00F2529E"/>
    <w:rsid w:val="00F2570C"/>
    <w:rsid w:val="00F2620D"/>
    <w:rsid w:val="00F26373"/>
    <w:rsid w:val="00F2703F"/>
    <w:rsid w:val="00F30645"/>
    <w:rsid w:val="00F32778"/>
    <w:rsid w:val="00F335C2"/>
    <w:rsid w:val="00F342A2"/>
    <w:rsid w:val="00F3433C"/>
    <w:rsid w:val="00F347EC"/>
    <w:rsid w:val="00F34FBE"/>
    <w:rsid w:val="00F351B2"/>
    <w:rsid w:val="00F36831"/>
    <w:rsid w:val="00F36F43"/>
    <w:rsid w:val="00F37712"/>
    <w:rsid w:val="00F377AA"/>
    <w:rsid w:val="00F378B5"/>
    <w:rsid w:val="00F37AF8"/>
    <w:rsid w:val="00F41797"/>
    <w:rsid w:val="00F424BB"/>
    <w:rsid w:val="00F43443"/>
    <w:rsid w:val="00F43EDC"/>
    <w:rsid w:val="00F43F01"/>
    <w:rsid w:val="00F44791"/>
    <w:rsid w:val="00F448E2"/>
    <w:rsid w:val="00F46746"/>
    <w:rsid w:val="00F47D91"/>
    <w:rsid w:val="00F51D5C"/>
    <w:rsid w:val="00F52AB5"/>
    <w:rsid w:val="00F53520"/>
    <w:rsid w:val="00F53B82"/>
    <w:rsid w:val="00F543E6"/>
    <w:rsid w:val="00F54B3E"/>
    <w:rsid w:val="00F5592D"/>
    <w:rsid w:val="00F5614D"/>
    <w:rsid w:val="00F5659D"/>
    <w:rsid w:val="00F56748"/>
    <w:rsid w:val="00F5683E"/>
    <w:rsid w:val="00F5703B"/>
    <w:rsid w:val="00F572CE"/>
    <w:rsid w:val="00F5739F"/>
    <w:rsid w:val="00F57542"/>
    <w:rsid w:val="00F576C8"/>
    <w:rsid w:val="00F57CA7"/>
    <w:rsid w:val="00F60EA3"/>
    <w:rsid w:val="00F6272E"/>
    <w:rsid w:val="00F634FB"/>
    <w:rsid w:val="00F6577D"/>
    <w:rsid w:val="00F65DA2"/>
    <w:rsid w:val="00F66187"/>
    <w:rsid w:val="00F661EE"/>
    <w:rsid w:val="00F667A5"/>
    <w:rsid w:val="00F66BCD"/>
    <w:rsid w:val="00F66D86"/>
    <w:rsid w:val="00F71319"/>
    <w:rsid w:val="00F715C0"/>
    <w:rsid w:val="00F71D9A"/>
    <w:rsid w:val="00F71EAD"/>
    <w:rsid w:val="00F73438"/>
    <w:rsid w:val="00F74AF7"/>
    <w:rsid w:val="00F76154"/>
    <w:rsid w:val="00F80B77"/>
    <w:rsid w:val="00F81220"/>
    <w:rsid w:val="00F81472"/>
    <w:rsid w:val="00F81874"/>
    <w:rsid w:val="00F81C1E"/>
    <w:rsid w:val="00F81D09"/>
    <w:rsid w:val="00F81D23"/>
    <w:rsid w:val="00F82158"/>
    <w:rsid w:val="00F825BC"/>
    <w:rsid w:val="00F839CC"/>
    <w:rsid w:val="00F8520A"/>
    <w:rsid w:val="00F864C5"/>
    <w:rsid w:val="00F87000"/>
    <w:rsid w:val="00F879B2"/>
    <w:rsid w:val="00F87D70"/>
    <w:rsid w:val="00F90282"/>
    <w:rsid w:val="00F90524"/>
    <w:rsid w:val="00F90751"/>
    <w:rsid w:val="00F911C4"/>
    <w:rsid w:val="00F91348"/>
    <w:rsid w:val="00F91CAB"/>
    <w:rsid w:val="00F92BE3"/>
    <w:rsid w:val="00F93DC0"/>
    <w:rsid w:val="00F93F90"/>
    <w:rsid w:val="00F94ECC"/>
    <w:rsid w:val="00F95A31"/>
    <w:rsid w:val="00F96821"/>
    <w:rsid w:val="00F9723B"/>
    <w:rsid w:val="00FA0A87"/>
    <w:rsid w:val="00FA0C6C"/>
    <w:rsid w:val="00FA1416"/>
    <w:rsid w:val="00FA1843"/>
    <w:rsid w:val="00FA1E31"/>
    <w:rsid w:val="00FA24F6"/>
    <w:rsid w:val="00FA3736"/>
    <w:rsid w:val="00FA415F"/>
    <w:rsid w:val="00FA5D7D"/>
    <w:rsid w:val="00FA6A69"/>
    <w:rsid w:val="00FA722A"/>
    <w:rsid w:val="00FA7D75"/>
    <w:rsid w:val="00FB1BA8"/>
    <w:rsid w:val="00FB234C"/>
    <w:rsid w:val="00FB2FBA"/>
    <w:rsid w:val="00FB3609"/>
    <w:rsid w:val="00FB43A5"/>
    <w:rsid w:val="00FB5009"/>
    <w:rsid w:val="00FB5D0B"/>
    <w:rsid w:val="00FB5F26"/>
    <w:rsid w:val="00FB65F4"/>
    <w:rsid w:val="00FB68F0"/>
    <w:rsid w:val="00FB6D67"/>
    <w:rsid w:val="00FB744A"/>
    <w:rsid w:val="00FC17CE"/>
    <w:rsid w:val="00FC25F0"/>
    <w:rsid w:val="00FC37B9"/>
    <w:rsid w:val="00FC38F2"/>
    <w:rsid w:val="00FC4042"/>
    <w:rsid w:val="00FC4717"/>
    <w:rsid w:val="00FC4CF3"/>
    <w:rsid w:val="00FC64B5"/>
    <w:rsid w:val="00FC6628"/>
    <w:rsid w:val="00FC7237"/>
    <w:rsid w:val="00FC79F7"/>
    <w:rsid w:val="00FD01ED"/>
    <w:rsid w:val="00FD0221"/>
    <w:rsid w:val="00FD0BAE"/>
    <w:rsid w:val="00FD2886"/>
    <w:rsid w:val="00FD56F3"/>
    <w:rsid w:val="00FD5891"/>
    <w:rsid w:val="00FD6C3E"/>
    <w:rsid w:val="00FD7285"/>
    <w:rsid w:val="00FD79CF"/>
    <w:rsid w:val="00FD7EF8"/>
    <w:rsid w:val="00FE08C8"/>
    <w:rsid w:val="00FE08E0"/>
    <w:rsid w:val="00FE0CB8"/>
    <w:rsid w:val="00FE1312"/>
    <w:rsid w:val="00FE228C"/>
    <w:rsid w:val="00FE26CF"/>
    <w:rsid w:val="00FE3B77"/>
    <w:rsid w:val="00FE3D3E"/>
    <w:rsid w:val="00FE48AE"/>
    <w:rsid w:val="00FE51D4"/>
    <w:rsid w:val="00FE52D2"/>
    <w:rsid w:val="00FE6AC8"/>
    <w:rsid w:val="00FE7353"/>
    <w:rsid w:val="00FE7993"/>
    <w:rsid w:val="00FE79ED"/>
    <w:rsid w:val="00FF1A15"/>
    <w:rsid w:val="00FF311A"/>
    <w:rsid w:val="00FF3C04"/>
    <w:rsid w:val="00FF49E5"/>
    <w:rsid w:val="00FF50A3"/>
    <w:rsid w:val="00FF6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7B31047"/>
  <w15:docId w15:val="{75FCE699-D6BD-48BA-9D7D-0EDC86AB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D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D61"/>
    <w:pPr>
      <w:tabs>
        <w:tab w:val="center" w:pos="4252"/>
        <w:tab w:val="right" w:pos="8504"/>
      </w:tabs>
      <w:snapToGrid w:val="0"/>
    </w:pPr>
  </w:style>
  <w:style w:type="character" w:customStyle="1" w:styleId="a4">
    <w:name w:val="ヘッダー (文字)"/>
    <w:basedOn w:val="a0"/>
    <w:link w:val="a3"/>
    <w:uiPriority w:val="99"/>
    <w:rsid w:val="00DE6D61"/>
  </w:style>
  <w:style w:type="paragraph" w:styleId="a5">
    <w:name w:val="footer"/>
    <w:basedOn w:val="a"/>
    <w:link w:val="a6"/>
    <w:uiPriority w:val="99"/>
    <w:unhideWhenUsed/>
    <w:rsid w:val="00DE6D61"/>
    <w:pPr>
      <w:tabs>
        <w:tab w:val="center" w:pos="4252"/>
        <w:tab w:val="right" w:pos="8504"/>
      </w:tabs>
      <w:snapToGrid w:val="0"/>
    </w:pPr>
  </w:style>
  <w:style w:type="character" w:customStyle="1" w:styleId="a6">
    <w:name w:val="フッター (文字)"/>
    <w:basedOn w:val="a0"/>
    <w:link w:val="a5"/>
    <w:uiPriority w:val="99"/>
    <w:rsid w:val="00DE6D61"/>
  </w:style>
  <w:style w:type="character" w:styleId="a7">
    <w:name w:val="Hyperlink"/>
    <w:basedOn w:val="a0"/>
    <w:uiPriority w:val="99"/>
    <w:unhideWhenUsed/>
    <w:rsid w:val="00F56748"/>
    <w:rPr>
      <w:color w:val="0000FF" w:themeColor="hyperlink"/>
      <w:u w:val="single"/>
    </w:rPr>
  </w:style>
  <w:style w:type="paragraph" w:styleId="a8">
    <w:name w:val="Balloon Text"/>
    <w:basedOn w:val="a"/>
    <w:link w:val="a9"/>
    <w:uiPriority w:val="99"/>
    <w:semiHidden/>
    <w:unhideWhenUsed/>
    <w:rsid w:val="003F67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F67B0"/>
    <w:rPr>
      <w:rFonts w:asciiTheme="majorHAnsi" w:eastAsiaTheme="majorEastAsia" w:hAnsiTheme="majorHAnsi" w:cstheme="majorBidi"/>
      <w:sz w:val="18"/>
      <w:szCs w:val="18"/>
    </w:rPr>
  </w:style>
  <w:style w:type="character" w:styleId="aa">
    <w:name w:val="FollowedHyperlink"/>
    <w:basedOn w:val="a0"/>
    <w:uiPriority w:val="99"/>
    <w:semiHidden/>
    <w:unhideWhenUsed/>
    <w:rsid w:val="006204BF"/>
    <w:rPr>
      <w:color w:val="800080" w:themeColor="followedHyperlink"/>
      <w:u w:val="single"/>
    </w:rPr>
  </w:style>
  <w:style w:type="table" w:styleId="ab">
    <w:name w:val="Table Grid"/>
    <w:basedOn w:val="a1"/>
    <w:uiPriority w:val="39"/>
    <w:rsid w:val="0004464C"/>
    <w:pPr>
      <w:widowControl w:val="0"/>
      <w:autoSpaceDE w:val="0"/>
      <w:autoSpaceDN w:val="0"/>
      <w:spacing w:line="351" w:lineRule="atLeast"/>
      <w:jc w:val="both"/>
    </w:pPr>
    <w:rPr>
      <w:rFonts w:ascii="Symbol" w:eastAsia="ＭＳ 明朝" w:hAnsi="Symbol"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027090">
      <w:bodyDiv w:val="1"/>
      <w:marLeft w:val="0"/>
      <w:marRight w:val="0"/>
      <w:marTop w:val="0"/>
      <w:marBottom w:val="0"/>
      <w:divBdr>
        <w:top w:val="none" w:sz="0" w:space="0" w:color="auto"/>
        <w:left w:val="none" w:sz="0" w:space="0" w:color="auto"/>
        <w:bottom w:val="none" w:sz="0" w:space="0" w:color="auto"/>
        <w:right w:val="none" w:sz="0" w:space="0" w:color="auto"/>
      </w:divBdr>
    </w:div>
    <w:div w:id="20941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s://www.city.amagasaki.hyogo.jp/kurashi/bosai_syobo/sonae/1031970.html" TargetMode="External"/><Relationship Id="rId1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www.jma.go.jp/jp/warn/"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azardmap.pref.hyogo.jp/" TargetMode="External"/><Relationship Id="rId5" Type="http://schemas.openxmlformats.org/officeDocument/2006/relationships/footnotes" Target="footnotes.xml"/><Relationship Id="rId15" Type="http://schemas.openxmlformats.org/officeDocument/2006/relationships/image" Target="media/image1.png"/><Relationship Id="rId10" Type="http://schemas.openxmlformats.org/officeDocument/2006/relationships/hyperlink" Target="http://www.city.amagasaki.hyogo.jp/kurashi/bosai_syobo/hazardmap/index.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ity.amagasaki.hyogo.jp/kurashi/bosai_syobo/hinan/index.html" TargetMode="External"/><Relationship Id="rId14" Type="http://schemas.openxmlformats.org/officeDocument/2006/relationships/hyperlink" Target="https://www.kkr.mlit.go.jp/inagawa/bousai/level.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2E876-9CC3-499A-A811-1BF2386F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8</Pages>
  <Words>830</Words>
  <Characters>473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尼崎市 情報政策課</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0035702</dc:creator>
  <cp:lastModifiedBy>Amagasaki</cp:lastModifiedBy>
  <cp:revision>18</cp:revision>
  <cp:lastPrinted>2023-02-27T05:19:00Z</cp:lastPrinted>
  <dcterms:created xsi:type="dcterms:W3CDTF">2023-02-17T10:13:00Z</dcterms:created>
  <dcterms:modified xsi:type="dcterms:W3CDTF">2023-02-27T06:37:00Z</dcterms:modified>
</cp:coreProperties>
</file>